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EB7" w:rsidRDefault="003F5EB7" w:rsidP="00097B3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9922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1 (1) co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EB7" w:rsidRDefault="003F5EB7" w:rsidP="00097B3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524574" w:rsidRPr="00824C4E" w:rsidRDefault="008454C3" w:rsidP="00097B3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П</w:t>
      </w:r>
      <w:r w:rsidR="00524574" w:rsidRPr="00824C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 развития</w:t>
      </w:r>
    </w:p>
    <w:p w:rsidR="00524574" w:rsidRPr="005636D3" w:rsidRDefault="00524574" w:rsidP="00097B39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4C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КОУ «Кузнецкая школа-интернат»</w:t>
      </w:r>
    </w:p>
    <w:p w:rsidR="00097B39" w:rsidRPr="005636D3" w:rsidRDefault="00097B39" w:rsidP="005636D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6237"/>
        <w:gridCol w:w="1666"/>
      </w:tblGrid>
      <w:tr w:rsidR="005636D3" w:rsidTr="005636D3">
        <w:tc>
          <w:tcPr>
            <w:tcW w:w="1668" w:type="dxa"/>
          </w:tcPr>
          <w:p w:rsidR="005636D3" w:rsidRPr="008454C3" w:rsidRDefault="005636D3" w:rsidP="005636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6237" w:type="dxa"/>
          </w:tcPr>
          <w:p w:rsidR="005636D3" w:rsidRPr="008454C3" w:rsidRDefault="005636D3" w:rsidP="005636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1666" w:type="dxa"/>
          </w:tcPr>
          <w:p w:rsidR="005636D3" w:rsidRPr="008454C3" w:rsidRDefault="005636D3" w:rsidP="005636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54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ницы</w:t>
            </w:r>
          </w:p>
          <w:p w:rsidR="005636D3" w:rsidRPr="008454C3" w:rsidRDefault="005636D3" w:rsidP="005636D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636D3" w:rsidTr="005636D3">
        <w:tc>
          <w:tcPr>
            <w:tcW w:w="1668" w:type="dxa"/>
          </w:tcPr>
          <w:p w:rsidR="005636D3" w:rsidRDefault="005636D3" w:rsidP="005636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I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5636D3" w:rsidRDefault="005636D3" w:rsidP="005636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636D3" w:rsidRDefault="005636D3" w:rsidP="005636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П</w:t>
            </w:r>
            <w:r w:rsidRPr="00824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 развития </w:t>
            </w:r>
          </w:p>
          <w:p w:rsidR="005636D3" w:rsidRDefault="005636D3" w:rsidP="005636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4C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КОУ «Кузнецкая школа-интернат»</w:t>
            </w:r>
            <w:r w:rsidRPr="00824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 2020-2024 годы.</w:t>
            </w:r>
          </w:p>
        </w:tc>
        <w:tc>
          <w:tcPr>
            <w:tcW w:w="1666" w:type="dxa"/>
          </w:tcPr>
          <w:p w:rsidR="005636D3" w:rsidRPr="008454C3" w:rsidRDefault="008454C3" w:rsidP="008454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-6</w:t>
            </w:r>
          </w:p>
        </w:tc>
      </w:tr>
      <w:tr w:rsidR="005636D3" w:rsidTr="005636D3">
        <w:trPr>
          <w:trHeight w:val="706"/>
        </w:trPr>
        <w:tc>
          <w:tcPr>
            <w:tcW w:w="1668" w:type="dxa"/>
          </w:tcPr>
          <w:p w:rsidR="005636D3" w:rsidRPr="005636D3" w:rsidRDefault="005636D3" w:rsidP="005636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4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II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6237" w:type="dxa"/>
          </w:tcPr>
          <w:p w:rsidR="005636D3" w:rsidRDefault="005636D3" w:rsidP="00C209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ая справка</w:t>
            </w:r>
            <w:r w:rsidRPr="00824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 образовательной организации</w:t>
            </w:r>
          </w:p>
        </w:tc>
        <w:tc>
          <w:tcPr>
            <w:tcW w:w="1666" w:type="dxa"/>
          </w:tcPr>
          <w:p w:rsidR="005636D3" w:rsidRPr="008454C3" w:rsidRDefault="008454C3" w:rsidP="008454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-9</w:t>
            </w:r>
          </w:p>
        </w:tc>
      </w:tr>
      <w:tr w:rsidR="005636D3" w:rsidTr="005636D3">
        <w:tc>
          <w:tcPr>
            <w:tcW w:w="1668" w:type="dxa"/>
          </w:tcPr>
          <w:p w:rsidR="005636D3" w:rsidRPr="005636D3" w:rsidRDefault="005636D3" w:rsidP="005636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24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III.</w:t>
            </w:r>
          </w:p>
        </w:tc>
        <w:tc>
          <w:tcPr>
            <w:tcW w:w="6237" w:type="dxa"/>
          </w:tcPr>
          <w:p w:rsidR="005636D3" w:rsidRDefault="005636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7D9B">
              <w:rPr>
                <w:rFonts w:ascii="Times New Roman" w:hAnsi="Times New Roman"/>
                <w:sz w:val="28"/>
                <w:szCs w:val="28"/>
              </w:rPr>
              <w:t>Основания для разработки Программы развития</w:t>
            </w:r>
          </w:p>
          <w:p w:rsidR="005636D3" w:rsidRPr="005636D3" w:rsidRDefault="005636D3" w:rsidP="005636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66" w:type="dxa"/>
          </w:tcPr>
          <w:p w:rsidR="005636D3" w:rsidRPr="008454C3" w:rsidRDefault="008454C3" w:rsidP="008454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-12</w:t>
            </w:r>
          </w:p>
        </w:tc>
      </w:tr>
      <w:tr w:rsidR="005636D3" w:rsidTr="005636D3">
        <w:tc>
          <w:tcPr>
            <w:tcW w:w="1668" w:type="dxa"/>
          </w:tcPr>
          <w:p w:rsidR="005636D3" w:rsidRDefault="005636D3" w:rsidP="005636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IV.</w:t>
            </w:r>
          </w:p>
          <w:p w:rsidR="005636D3" w:rsidRDefault="005636D3" w:rsidP="005636D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5636D3" w:rsidRPr="005E6301" w:rsidRDefault="005636D3" w:rsidP="005636D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E6301">
              <w:rPr>
                <w:rFonts w:ascii="Times New Roman" w:hAnsi="Times New Roman"/>
                <w:sz w:val="28"/>
                <w:szCs w:val="28"/>
              </w:rPr>
              <w:t>Основные направления развития организации</w:t>
            </w:r>
          </w:p>
          <w:p w:rsidR="005636D3" w:rsidRPr="005636D3" w:rsidRDefault="005636D3" w:rsidP="005636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66" w:type="dxa"/>
          </w:tcPr>
          <w:p w:rsidR="005636D3" w:rsidRPr="008454C3" w:rsidRDefault="008454C3" w:rsidP="008454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-16</w:t>
            </w:r>
          </w:p>
        </w:tc>
      </w:tr>
      <w:tr w:rsidR="005636D3" w:rsidTr="005636D3">
        <w:tc>
          <w:tcPr>
            <w:tcW w:w="1668" w:type="dxa"/>
          </w:tcPr>
          <w:p w:rsidR="005636D3" w:rsidRPr="005636D3" w:rsidRDefault="005636D3" w:rsidP="005636D3">
            <w:pPr>
              <w:ind w:right="25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.</w:t>
            </w:r>
          </w:p>
        </w:tc>
        <w:tc>
          <w:tcPr>
            <w:tcW w:w="6237" w:type="dxa"/>
          </w:tcPr>
          <w:p w:rsidR="005636D3" w:rsidRDefault="005636D3" w:rsidP="005636D3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FA14E6">
              <w:rPr>
                <w:rFonts w:ascii="Times New Roman" w:hAnsi="Times New Roman"/>
                <w:bCs/>
                <w:sz w:val="28"/>
                <w:szCs w:val="28"/>
              </w:rPr>
              <w:t>Мероприятия по реализации Программы развития</w:t>
            </w:r>
          </w:p>
          <w:p w:rsidR="005636D3" w:rsidRPr="005636D3" w:rsidRDefault="005636D3" w:rsidP="005636D3">
            <w:pPr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666" w:type="dxa"/>
          </w:tcPr>
          <w:p w:rsidR="005636D3" w:rsidRPr="008454C3" w:rsidRDefault="008454C3" w:rsidP="008454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7-21</w:t>
            </w:r>
          </w:p>
        </w:tc>
      </w:tr>
      <w:tr w:rsidR="005636D3" w:rsidTr="005636D3">
        <w:tc>
          <w:tcPr>
            <w:tcW w:w="1668" w:type="dxa"/>
          </w:tcPr>
          <w:p w:rsidR="005636D3" w:rsidRPr="005636D3" w:rsidRDefault="005636D3" w:rsidP="00563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4C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VI.</w:t>
            </w:r>
          </w:p>
        </w:tc>
        <w:tc>
          <w:tcPr>
            <w:tcW w:w="6237" w:type="dxa"/>
          </w:tcPr>
          <w:p w:rsidR="005636D3" w:rsidRDefault="005636D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9CA">
              <w:rPr>
                <w:rFonts w:ascii="Times New Roman" w:hAnsi="Times New Roman" w:cs="Times New Roman"/>
                <w:sz w:val="28"/>
                <w:szCs w:val="28"/>
              </w:rPr>
              <w:t>Механизмы реализации Программы развития</w:t>
            </w:r>
          </w:p>
          <w:p w:rsidR="005636D3" w:rsidRPr="005636D3" w:rsidRDefault="005636D3" w:rsidP="005636D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66" w:type="dxa"/>
          </w:tcPr>
          <w:p w:rsidR="005636D3" w:rsidRPr="008454C3" w:rsidRDefault="008454C3" w:rsidP="008454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</w:t>
            </w:r>
          </w:p>
        </w:tc>
      </w:tr>
      <w:tr w:rsidR="005636D3" w:rsidTr="005636D3">
        <w:tc>
          <w:tcPr>
            <w:tcW w:w="1668" w:type="dxa"/>
          </w:tcPr>
          <w:p w:rsidR="005636D3" w:rsidRPr="005636D3" w:rsidRDefault="005636D3" w:rsidP="005636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20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VII.</w:t>
            </w:r>
          </w:p>
        </w:tc>
        <w:tc>
          <w:tcPr>
            <w:tcW w:w="6237" w:type="dxa"/>
          </w:tcPr>
          <w:p w:rsidR="005636D3" w:rsidRDefault="005636D3" w:rsidP="00C209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9CA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рограммы развития</w:t>
            </w:r>
          </w:p>
        </w:tc>
        <w:tc>
          <w:tcPr>
            <w:tcW w:w="1666" w:type="dxa"/>
          </w:tcPr>
          <w:p w:rsidR="005636D3" w:rsidRPr="008454C3" w:rsidRDefault="008454C3" w:rsidP="008454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-22</w:t>
            </w:r>
          </w:p>
        </w:tc>
      </w:tr>
      <w:tr w:rsidR="005636D3" w:rsidTr="005636D3">
        <w:trPr>
          <w:trHeight w:val="729"/>
        </w:trPr>
        <w:tc>
          <w:tcPr>
            <w:tcW w:w="1668" w:type="dxa"/>
          </w:tcPr>
          <w:p w:rsidR="005636D3" w:rsidRPr="005636D3" w:rsidRDefault="005636D3" w:rsidP="005636D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209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VIII.</w:t>
            </w:r>
          </w:p>
        </w:tc>
        <w:tc>
          <w:tcPr>
            <w:tcW w:w="6237" w:type="dxa"/>
          </w:tcPr>
          <w:p w:rsidR="005636D3" w:rsidRDefault="005636D3" w:rsidP="00C209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09CA">
              <w:rPr>
                <w:rFonts w:ascii="Times New Roman" w:hAnsi="Times New Roman"/>
                <w:sz w:val="28"/>
                <w:szCs w:val="28"/>
              </w:rPr>
              <w:t>Критерии и показатели оценки реализации Программы развития</w:t>
            </w:r>
          </w:p>
        </w:tc>
        <w:tc>
          <w:tcPr>
            <w:tcW w:w="1666" w:type="dxa"/>
          </w:tcPr>
          <w:p w:rsidR="005636D3" w:rsidRPr="008454C3" w:rsidRDefault="008454C3" w:rsidP="008454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</w:t>
            </w:r>
          </w:p>
        </w:tc>
      </w:tr>
    </w:tbl>
    <w:p w:rsidR="005E6301" w:rsidRPr="005E6301" w:rsidRDefault="00524574" w:rsidP="005636D3">
      <w:pPr>
        <w:spacing w:after="0"/>
        <w:rPr>
          <w:rFonts w:ascii="Times New Roman" w:hAnsi="Times New Roman"/>
          <w:b/>
          <w:sz w:val="28"/>
          <w:szCs w:val="28"/>
        </w:rPr>
      </w:pPr>
      <w:r w:rsidRPr="00824C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24C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E630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209CA" w:rsidRPr="00C209CA" w:rsidRDefault="00524574" w:rsidP="00C209CA">
      <w:pPr>
        <w:spacing w:after="0"/>
        <w:ind w:right="256"/>
        <w:rPr>
          <w:rFonts w:ascii="Times New Roman" w:hAnsi="Times New Roman"/>
          <w:bCs/>
          <w:sz w:val="28"/>
          <w:szCs w:val="28"/>
        </w:rPr>
      </w:pPr>
      <w:r w:rsidRPr="00824C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09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209C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524574" w:rsidRPr="00FD7D9B" w:rsidRDefault="00524574" w:rsidP="005E630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24574" w:rsidRPr="00E00AA7" w:rsidRDefault="00524574" w:rsidP="005245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4574" w:rsidRPr="00E00AA7" w:rsidRDefault="00524574" w:rsidP="005245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4574" w:rsidRPr="00E00AA7" w:rsidRDefault="00524574" w:rsidP="005245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4574" w:rsidRPr="00E00AA7" w:rsidRDefault="00524574" w:rsidP="005245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4574" w:rsidRPr="00E00AA7" w:rsidRDefault="00524574" w:rsidP="005245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4574" w:rsidRPr="00E00AA7" w:rsidRDefault="00524574" w:rsidP="005245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4574" w:rsidRPr="00E00AA7" w:rsidRDefault="00524574" w:rsidP="005245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4574" w:rsidRPr="00E00AA7" w:rsidRDefault="00524574" w:rsidP="005245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4574" w:rsidRPr="00E00AA7" w:rsidRDefault="00524574" w:rsidP="005245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4574" w:rsidRPr="00E00AA7" w:rsidRDefault="00524574" w:rsidP="005245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4574" w:rsidRPr="00E00AA7" w:rsidRDefault="00524574" w:rsidP="005245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4574" w:rsidRDefault="00524574" w:rsidP="005245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54C3" w:rsidRPr="00E00AA7" w:rsidRDefault="008454C3" w:rsidP="005245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454C3" w:rsidRDefault="008454C3" w:rsidP="008454C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4574" w:rsidRPr="00E00AA7" w:rsidRDefault="00524574" w:rsidP="008454C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Раздел I.</w:t>
      </w:r>
    </w:p>
    <w:p w:rsidR="00524574" w:rsidRPr="00E00AA7" w:rsidRDefault="00524574" w:rsidP="005245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Программы развития</w:t>
      </w:r>
    </w:p>
    <w:p w:rsidR="00524574" w:rsidRPr="00E00AA7" w:rsidRDefault="00524574" w:rsidP="005245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ого казенного общеобразовательного учреждения Пензенской области</w:t>
      </w:r>
    </w:p>
    <w:p w:rsidR="00524574" w:rsidRPr="00E00AA7" w:rsidRDefault="00524574" w:rsidP="005245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узнецкая школа-интернат для обучающихся по адаптированным образовательным программам»</w:t>
      </w:r>
    </w:p>
    <w:p w:rsidR="00524574" w:rsidRDefault="005B5CA2" w:rsidP="00E00A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20</w:t>
      </w:r>
      <w:r w:rsidR="00440D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2</w:t>
      </w:r>
      <w:r w:rsidR="00440DB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4</w:t>
      </w:r>
      <w:r w:rsidR="00524574" w:rsidRPr="00E00A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</w:t>
      </w:r>
    </w:p>
    <w:p w:rsidR="00440DBC" w:rsidRDefault="00440DBC" w:rsidP="00E00A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40DBC" w:rsidTr="00192199">
        <w:tc>
          <w:tcPr>
            <w:tcW w:w="4077" w:type="dxa"/>
          </w:tcPr>
          <w:p w:rsidR="00440DBC" w:rsidRPr="00440DBC" w:rsidRDefault="00440DBC" w:rsidP="00E00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494" w:type="dxa"/>
          </w:tcPr>
          <w:p w:rsidR="00440DBC" w:rsidRPr="00440DBC" w:rsidRDefault="00440DBC" w:rsidP="00E00AA7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0DB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</w:t>
            </w:r>
          </w:p>
        </w:tc>
      </w:tr>
      <w:tr w:rsidR="00440DBC" w:rsidRPr="00B365B7" w:rsidTr="00192199">
        <w:tc>
          <w:tcPr>
            <w:tcW w:w="4077" w:type="dxa"/>
          </w:tcPr>
          <w:p w:rsidR="00440DBC" w:rsidRDefault="00440DBC" w:rsidP="001921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</w:t>
            </w:r>
          </w:p>
          <w:p w:rsidR="00440DBC" w:rsidRDefault="00440DBC" w:rsidP="001921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й организации</w:t>
            </w:r>
          </w:p>
          <w:p w:rsidR="00440DBC" w:rsidRPr="00440DBC" w:rsidRDefault="00440DBC" w:rsidP="001921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</w:tcPr>
          <w:p w:rsidR="00B365B7" w:rsidRPr="00B365B7" w:rsidRDefault="00B365B7" w:rsidP="00B365B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5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ое казенное общеобразовательное учреждение Пензенской области</w:t>
            </w:r>
          </w:p>
          <w:p w:rsidR="00440DBC" w:rsidRPr="00B365B7" w:rsidRDefault="00B365B7" w:rsidP="00B365B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5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Кузнецкая школа-интернат для </w:t>
            </w:r>
            <w:proofErr w:type="gramStart"/>
            <w:r w:rsidRPr="00B365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B365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адаптированным образовательным программам»</w:t>
            </w:r>
          </w:p>
        </w:tc>
      </w:tr>
      <w:tr w:rsidR="00B365B7" w:rsidRPr="00440DBC" w:rsidTr="00192199">
        <w:tc>
          <w:tcPr>
            <w:tcW w:w="4077" w:type="dxa"/>
          </w:tcPr>
          <w:p w:rsidR="00B365B7" w:rsidRDefault="00B365B7" w:rsidP="001921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служившие основанием для разработки программы развития</w:t>
            </w:r>
          </w:p>
          <w:p w:rsidR="00B365B7" w:rsidRPr="00440DBC" w:rsidRDefault="00B365B7" w:rsidP="001921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  <w:vAlign w:val="bottom"/>
          </w:tcPr>
          <w:p w:rsidR="00B365B7" w:rsidRPr="00524574" w:rsidRDefault="00B365B7" w:rsidP="005B5CA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·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венция о правах ребенка</w:t>
            </w:r>
            <w:r w:rsidR="00064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B365B7" w:rsidRPr="00524574" w:rsidRDefault="00B365B7" w:rsidP="005B5CA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2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·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ституция Российской Федерации</w:t>
            </w:r>
            <w:r w:rsidR="00064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B365B7" w:rsidRPr="00524574" w:rsidRDefault="00B365B7" w:rsidP="005B5CA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· </w:t>
            </w:r>
            <w:r w:rsidRPr="0052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24.07.1998 N 124-ФЗ (ред. от 28.11.2015) «Об основных гарантиях прав ребенка в Российской Федерации»</w:t>
            </w:r>
            <w:r w:rsidR="00064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B365B7" w:rsidRPr="00524574" w:rsidRDefault="00B365B7" w:rsidP="005B5CA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·  </w:t>
            </w:r>
            <w:r w:rsidRPr="0052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29.12.2012 г. № 273-ФЗ «Об образовании в Российской Федерации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с последующими изменениями)</w:t>
            </w:r>
            <w:r w:rsidR="00064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B365B7" w:rsidRDefault="00B365B7" w:rsidP="005B5CA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·  </w:t>
            </w:r>
            <w:r w:rsidRPr="0052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24.11.1995 N 181-ФЗ (ред. от 29.12.2015) «О социальной защите инвалидов в Российской Федерации»</w:t>
            </w:r>
            <w:r w:rsidR="00064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064802" w:rsidRPr="00524574" w:rsidRDefault="00064802" w:rsidP="005B5CA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Указ Президента Российской Федерации от 07.05.2018 № 204 «О национальных целях и стратегических задачах развития Российской Федерации до 2024 года»;</w:t>
            </w:r>
          </w:p>
          <w:p w:rsidR="00B365B7" w:rsidRPr="00524574" w:rsidRDefault="00B365B7" w:rsidP="005B5CA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·  </w:t>
            </w:r>
            <w:r w:rsidRPr="0052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истерства образования </w:t>
            </w:r>
            <w:r w:rsidRPr="0052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уки</w:t>
            </w:r>
            <w:r w:rsidRPr="0052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Ф от 19.12.2014г. № 1599 «Об утверждении ФГОС образования  обучающихся с умственной отсталостью (интеллектуальными нарушениями)»</w:t>
            </w:r>
            <w:r w:rsidR="00064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B365B7" w:rsidRPr="00524574" w:rsidRDefault="00B365B7" w:rsidP="005B5CA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·  </w:t>
            </w:r>
            <w:r w:rsidRPr="0052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е Главного государственного санитарного врача РФ от 10.07.2015г.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м для обучающихся с ограниченными возможностями здоровья</w:t>
            </w:r>
            <w:r w:rsidRPr="0052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C61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  <w:proofErr w:type="gramEnd"/>
          </w:p>
          <w:p w:rsidR="00B365B7" w:rsidRPr="00524574" w:rsidRDefault="00B365B7" w:rsidP="005B5CA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· Приказ Министерства образования </w:t>
            </w:r>
            <w:r w:rsidRPr="0052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уки</w:t>
            </w:r>
            <w:r w:rsidRPr="0052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т 30.08.2013г. №1015 «Об утверждении порядка организации и осуществления образовательной деятельности по основным общеобразовательным программам»</w:t>
            </w:r>
          </w:p>
          <w:p w:rsidR="00B365B7" w:rsidRPr="00524574" w:rsidRDefault="00B365B7" w:rsidP="005B5CA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· </w:t>
            </w:r>
            <w:r w:rsidRPr="0052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исьм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инистерства образования </w:t>
            </w:r>
            <w:r w:rsidRPr="0052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уки</w:t>
            </w:r>
            <w:r w:rsidRPr="0052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Ф о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245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.11.2014г. № ВК-2422/07 «О сохранении сети отдельных организации, осуществляющих образовательную деятельность по адаптированным основным общеобразовательным программам»</w:t>
            </w:r>
          </w:p>
          <w:p w:rsidR="00B365B7" w:rsidRPr="00524574" w:rsidRDefault="00B365B7" w:rsidP="005B5CA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· </w:t>
            </w:r>
            <w:r w:rsidR="00064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едеральный проект «Современная школа» </w:t>
            </w:r>
            <w:r w:rsidR="000648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ционального проекта «Образование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  </w:t>
            </w:r>
          </w:p>
          <w:p w:rsidR="00B365B7" w:rsidRDefault="00B365B7" w:rsidP="005B5CA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·  Закон Пензенской области «Об образован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П</w:t>
            </w:r>
            <w:r w:rsidRPr="00E0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нзенской области» от 04.07.2013 №  2413- ЗПО</w:t>
            </w:r>
          </w:p>
          <w:p w:rsidR="00B365B7" w:rsidRPr="00E00AA7" w:rsidRDefault="00064802" w:rsidP="005B5CA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B36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ановление Правительства Пензенской области от 30.10.2013 № 804-пП «Об утверждении государственной программы Пензенской области «Развитие образования в Пензенской области на 2014 – 2020 годы» (с последующими изменениями).</w:t>
            </w:r>
          </w:p>
          <w:p w:rsidR="00B365B7" w:rsidRPr="00524574" w:rsidRDefault="00B365B7" w:rsidP="005B5CA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00A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· Устав ГКОУ «Кузнецкая школа-интернат» утвержден приказом Министерства образования Пензенской области от 25.06.2014г. № 287/01-07</w:t>
            </w:r>
          </w:p>
        </w:tc>
      </w:tr>
      <w:tr w:rsidR="00B365B7" w:rsidRPr="00440DBC" w:rsidTr="00192199">
        <w:tc>
          <w:tcPr>
            <w:tcW w:w="4077" w:type="dxa"/>
          </w:tcPr>
          <w:p w:rsidR="00B365B7" w:rsidRDefault="00B365B7" w:rsidP="001921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едения о разработчиках</w:t>
            </w:r>
          </w:p>
          <w:p w:rsidR="00B365B7" w:rsidRPr="00440DBC" w:rsidRDefault="00B365B7" w:rsidP="001921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</w:tcPr>
          <w:p w:rsidR="00B365B7" w:rsidRPr="00440DBC" w:rsidRDefault="00B365B7" w:rsidP="00B365B7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ГКОУ «Кузнецкая шк</w:t>
            </w:r>
            <w:r w:rsidR="00C6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а-интернат» и </w:t>
            </w:r>
            <w:r w:rsidRPr="00B76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ная группа педагогов школы-интерна</w:t>
            </w:r>
            <w:r w:rsidR="00C613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Pr="00B76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365B7" w:rsidRPr="00440DBC" w:rsidTr="00192199">
        <w:tc>
          <w:tcPr>
            <w:tcW w:w="4077" w:type="dxa"/>
          </w:tcPr>
          <w:p w:rsidR="00B365B7" w:rsidRDefault="00B365B7" w:rsidP="001921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  <w:p w:rsidR="00B365B7" w:rsidRDefault="00B365B7" w:rsidP="001921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65B7" w:rsidRPr="00440DBC" w:rsidRDefault="00B365B7" w:rsidP="001921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</w:tcPr>
          <w:p w:rsidR="00DD4831" w:rsidRPr="00440DBC" w:rsidRDefault="00B365B7" w:rsidP="00E95AC5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</w:t>
            </w:r>
            <w:r w:rsidR="00E95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альных условий, способствующих</w:t>
            </w:r>
            <w:r w:rsidRPr="00B76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и возможностей детей с особыми</w:t>
            </w:r>
            <w:r w:rsidR="00E95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ыми потребностями, </w:t>
            </w:r>
            <w:r w:rsidRPr="00B76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успешной </w:t>
            </w:r>
            <w:r w:rsidRPr="00DD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йшей социальной адаптации</w:t>
            </w:r>
            <w:r w:rsidR="00E95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теграцию в обществе</w:t>
            </w:r>
            <w:r w:rsidR="00DD4831" w:rsidRPr="00DD48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4831" w:rsidRPr="00DD48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ез </w:t>
            </w:r>
            <w:r w:rsidR="00DD4831" w:rsidRPr="00DD48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недрение качественно новых методов обучения и воспитания, образовательных технологий дополнительного образования, создание </w:t>
            </w:r>
            <w:proofErr w:type="spellStart"/>
            <w:r w:rsidR="00DD4831" w:rsidRPr="00DD48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здоровьесберегающей</w:t>
            </w:r>
            <w:proofErr w:type="spellEnd"/>
            <w:r w:rsidR="00DD4831" w:rsidRPr="00DD483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образовательной среды, а также обновление содержания и совершенствование методов обучения предметной области «Технология»</w:t>
            </w:r>
            <w:r w:rsidR="004C6C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365B7" w:rsidRPr="00440DBC" w:rsidTr="00192199">
        <w:tc>
          <w:tcPr>
            <w:tcW w:w="4077" w:type="dxa"/>
          </w:tcPr>
          <w:p w:rsidR="00192199" w:rsidRDefault="00B365B7" w:rsidP="001921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ые задачи </w:t>
            </w:r>
          </w:p>
          <w:p w:rsidR="00B365B7" w:rsidRDefault="00B365B7" w:rsidP="001921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 развития</w:t>
            </w:r>
          </w:p>
          <w:p w:rsidR="00B365B7" w:rsidRPr="00440DBC" w:rsidRDefault="00B365B7" w:rsidP="00440DBC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</w:tcPr>
          <w:p w:rsidR="00B365B7" w:rsidRPr="00B76C2A" w:rsidRDefault="00C613E9" w:rsidP="00B365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36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ние условий, обеспечивающих</w:t>
            </w:r>
            <w:r w:rsidR="00B365B7" w:rsidRPr="00B76C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365B7" w:rsidRPr="00B76C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ррекционно</w:t>
            </w:r>
            <w:proofErr w:type="spellEnd"/>
            <w:r w:rsidR="00B365B7" w:rsidRPr="00B76C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развивающее сопровождение образовательн</w:t>
            </w:r>
            <w:r w:rsidR="00B36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го и воспитательного процессов.</w:t>
            </w:r>
          </w:p>
          <w:p w:rsidR="00C613E9" w:rsidRDefault="00E95AC5" w:rsidP="00B365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B36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61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новление</w:t>
            </w:r>
            <w:r w:rsidR="00B365B7" w:rsidRPr="00B76C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териально – технической базы школы-интерна</w:t>
            </w:r>
            <w:r w:rsidR="00C61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:</w:t>
            </w:r>
            <w:r w:rsidR="001921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астерских трудового обучения, кабинета учителя – логопеда, педагога-психолога, учебных кабинетов, кабинетов дополнительного образования.</w:t>
            </w:r>
          </w:p>
          <w:p w:rsidR="00B365B7" w:rsidRPr="00B76C2A" w:rsidRDefault="00E95AC5" w:rsidP="00B365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61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Повышение квалификац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профессиональная переподготовка)</w:t>
            </w:r>
            <w:r w:rsidR="00C613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ководящих и педагогических работников учреждения</w:t>
            </w:r>
            <w:r w:rsidR="00B36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B365B7" w:rsidRPr="00B76C2A" w:rsidRDefault="00E95AC5" w:rsidP="00B365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B36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 </w:t>
            </w:r>
            <w:r w:rsidR="00B365B7" w:rsidRPr="00B76C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системы мероприятий по социальной адаптации детей с ограниченными возможностями здоровья.</w:t>
            </w:r>
          </w:p>
          <w:p w:rsidR="00B365B7" w:rsidRPr="00B76C2A" w:rsidRDefault="00E95AC5" w:rsidP="00B365B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B36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 </w:t>
            </w:r>
            <w:r w:rsidR="00B365B7" w:rsidRPr="00B76C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казание консультативной и методической помощи родителям  (законным представителям) детей с ограниченными возможностями </w:t>
            </w:r>
            <w:r w:rsidR="001921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оровья.</w:t>
            </w:r>
          </w:p>
          <w:p w:rsidR="00B365B7" w:rsidRPr="00440DBC" w:rsidRDefault="00E95AC5" w:rsidP="0019219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B36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 </w:t>
            </w:r>
            <w:r w:rsidR="001921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должение реализации проекта профессионального самоопределения и профессиональной ориентации </w:t>
            </w:r>
            <w:proofErr w:type="gramStart"/>
            <w:r w:rsidR="001921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19219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ОВЗ</w:t>
            </w:r>
            <w:r w:rsidR="004C6C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B365B7" w:rsidRPr="00440DBC" w:rsidTr="00192199">
        <w:tc>
          <w:tcPr>
            <w:tcW w:w="4077" w:type="dxa"/>
          </w:tcPr>
          <w:p w:rsidR="00B365B7" w:rsidRDefault="00B365B7" w:rsidP="001921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аправления развития образовательной организации</w:t>
            </w:r>
          </w:p>
          <w:p w:rsidR="00B365B7" w:rsidRPr="00440DBC" w:rsidRDefault="00B365B7" w:rsidP="001921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</w:tcPr>
          <w:p w:rsidR="00192199" w:rsidRPr="00192199" w:rsidRDefault="00192199" w:rsidP="0019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199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proofErr w:type="gramStart"/>
            <w:r w:rsidRPr="0019219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еобходимых условий для получения доступного качественного образования обучающимися с ограниченными возможностями здоровья (далее – с ОВЗ), коррекция нарушений их развития на основе специальных педагогических </w:t>
            </w:r>
            <w:r w:rsidRPr="00192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ходов.</w:t>
            </w:r>
            <w:proofErr w:type="gramEnd"/>
          </w:p>
          <w:p w:rsidR="00192199" w:rsidRPr="00192199" w:rsidRDefault="00192199" w:rsidP="00192199">
            <w:pPr>
              <w:pStyle w:val="aa"/>
              <w:widowControl w:val="0"/>
              <w:tabs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jc w:val="both"/>
            </w:pPr>
            <w:r w:rsidRPr="00192199">
              <w:t>2. Внедрение и реализация адаптированных образовательных программ (далее – АОП), соответствующих обновленным федеральным государственным образовательным стандартом обучающихся с ограниченными возможностями здоровья (далее – ФГОС ОВЗ).</w:t>
            </w:r>
          </w:p>
          <w:p w:rsidR="00192199" w:rsidRPr="00192199" w:rsidRDefault="00192199" w:rsidP="0019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199"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proofErr w:type="gramStart"/>
            <w:r w:rsidRPr="00192199">
              <w:rPr>
                <w:rFonts w:ascii="Times New Roman" w:hAnsi="Times New Roman" w:cs="Times New Roman"/>
                <w:sz w:val="24"/>
                <w:szCs w:val="24"/>
              </w:rPr>
              <w:t>Создание оптимальных педагогических условий, помогающих обучающимся с ОВЗ выразить себя в образовательной деятельности и культурном развитии, в том числе с использованием информационно-технологической базы учреждения.</w:t>
            </w:r>
            <w:proofErr w:type="gramEnd"/>
          </w:p>
          <w:p w:rsidR="00192199" w:rsidRPr="00192199" w:rsidRDefault="00192199" w:rsidP="00192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21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 Создание </w:t>
            </w:r>
            <w:proofErr w:type="spellStart"/>
            <w:r w:rsidRPr="00192199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19219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среды, обеспечивающей индивидуальный образовательный маршрут с учетом особых образовательных потребностей обучающихся с ОВЗ.</w:t>
            </w:r>
          </w:p>
          <w:p w:rsidR="00192199" w:rsidRPr="00192199" w:rsidRDefault="00192199" w:rsidP="001921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21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192199">
              <w:rPr>
                <w:rFonts w:ascii="Times New Roman" w:hAnsi="Times New Roman" w:cs="Times New Roman"/>
                <w:bCs/>
                <w:sz w:val="24"/>
                <w:szCs w:val="24"/>
              </w:rPr>
              <w:t>овышение квалификации (профессиональной переподготовки) педагогических работников и специалистов.</w:t>
            </w:r>
          </w:p>
          <w:p w:rsidR="00B365B7" w:rsidRPr="00440DBC" w:rsidRDefault="00192199" w:rsidP="00192199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199">
              <w:rPr>
                <w:rFonts w:ascii="Times New Roman" w:hAnsi="Times New Roman" w:cs="Times New Roman"/>
                <w:sz w:val="24"/>
                <w:szCs w:val="24"/>
              </w:rPr>
              <w:t xml:space="preserve">6. Обеспечение наиболее полного охвата </w:t>
            </w:r>
            <w:proofErr w:type="gramStart"/>
            <w:r w:rsidRPr="0019219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192199">
              <w:rPr>
                <w:rFonts w:ascii="Times New Roman" w:hAnsi="Times New Roman" w:cs="Times New Roman"/>
                <w:sz w:val="24"/>
                <w:szCs w:val="24"/>
              </w:rPr>
              <w:t xml:space="preserve"> с ОВЗ </w:t>
            </w:r>
            <w:proofErr w:type="spellStart"/>
            <w:r w:rsidRPr="001921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ориентационной</w:t>
            </w:r>
            <w:proofErr w:type="spellEnd"/>
            <w:r w:rsidRPr="0019219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ботой.</w:t>
            </w:r>
          </w:p>
        </w:tc>
      </w:tr>
      <w:tr w:rsidR="00B365B7" w:rsidRPr="00440DBC" w:rsidTr="00192199">
        <w:trPr>
          <w:trHeight w:val="322"/>
        </w:trPr>
        <w:tc>
          <w:tcPr>
            <w:tcW w:w="4077" w:type="dxa"/>
          </w:tcPr>
          <w:p w:rsidR="00B365B7" w:rsidRPr="00440DBC" w:rsidRDefault="00B365B7" w:rsidP="001921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 реализации</w:t>
            </w:r>
          </w:p>
        </w:tc>
        <w:tc>
          <w:tcPr>
            <w:tcW w:w="5494" w:type="dxa"/>
          </w:tcPr>
          <w:p w:rsidR="005B60AE" w:rsidRPr="00440DBC" w:rsidRDefault="005B5CA2" w:rsidP="005B60AE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5B5C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B60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4</w:t>
            </w:r>
            <w:r w:rsidR="005B60AE" w:rsidRPr="00B76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</w:t>
            </w:r>
          </w:p>
        </w:tc>
      </w:tr>
      <w:tr w:rsidR="00B365B7" w:rsidRPr="00440DBC" w:rsidTr="00192199">
        <w:tc>
          <w:tcPr>
            <w:tcW w:w="4077" w:type="dxa"/>
          </w:tcPr>
          <w:p w:rsidR="00B365B7" w:rsidRDefault="00B365B7" w:rsidP="001921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финансирования программы развития</w:t>
            </w:r>
          </w:p>
          <w:p w:rsidR="00B365B7" w:rsidRDefault="00B365B7" w:rsidP="001921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</w:tcPr>
          <w:p w:rsidR="005B5CA2" w:rsidRPr="005B5CA2" w:rsidRDefault="005B5CA2" w:rsidP="005B5CA2">
            <w:pPr>
              <w:ind w:right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5B5CA2">
              <w:rPr>
                <w:rFonts w:ascii="Times New Roman" w:hAnsi="Times New Roman" w:cs="Times New Roman"/>
                <w:sz w:val="24"/>
                <w:szCs w:val="24"/>
              </w:rPr>
              <w:t>Выполнение Программы обеспечивается за счёт следующих источников финансирования:</w:t>
            </w:r>
          </w:p>
          <w:p w:rsidR="005B5CA2" w:rsidRPr="005B5CA2" w:rsidRDefault="005B5CA2" w:rsidP="005B5CA2">
            <w:pPr>
              <w:ind w:right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5B5CA2">
              <w:rPr>
                <w:rFonts w:ascii="Times New Roman" w:hAnsi="Times New Roman" w:cs="Times New Roman"/>
                <w:sz w:val="24"/>
                <w:szCs w:val="24"/>
              </w:rPr>
              <w:t>- субсидии федерального бюджета;</w:t>
            </w:r>
          </w:p>
          <w:p w:rsidR="005B5CA2" w:rsidRPr="005B5CA2" w:rsidRDefault="005B5CA2" w:rsidP="005B5CA2">
            <w:pPr>
              <w:ind w:right="256"/>
              <w:rPr>
                <w:rFonts w:ascii="Times New Roman" w:hAnsi="Times New Roman" w:cs="Times New Roman"/>
                <w:sz w:val="24"/>
                <w:szCs w:val="24"/>
              </w:rPr>
            </w:pPr>
            <w:r w:rsidRPr="005B5CA2">
              <w:rPr>
                <w:rFonts w:ascii="Times New Roman" w:hAnsi="Times New Roman" w:cs="Times New Roman"/>
                <w:sz w:val="24"/>
                <w:szCs w:val="24"/>
              </w:rPr>
              <w:t>- средства бюджета Пензенской области;</w:t>
            </w:r>
          </w:p>
          <w:p w:rsidR="005B5CA2" w:rsidRPr="005B5CA2" w:rsidRDefault="005B5CA2" w:rsidP="005B5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5CA2">
              <w:rPr>
                <w:rFonts w:ascii="Times New Roman" w:hAnsi="Times New Roman" w:cs="Times New Roman"/>
                <w:sz w:val="24"/>
                <w:szCs w:val="24"/>
              </w:rPr>
              <w:t xml:space="preserve">- добровольные имущественные взносы и пожертвования; </w:t>
            </w:r>
          </w:p>
          <w:p w:rsidR="00B365B7" w:rsidRPr="00440DBC" w:rsidRDefault="005B5CA2" w:rsidP="005B5CA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CA2">
              <w:rPr>
                <w:rFonts w:ascii="Times New Roman" w:hAnsi="Times New Roman" w:cs="Times New Roman"/>
                <w:sz w:val="24"/>
                <w:szCs w:val="24"/>
              </w:rPr>
              <w:t>- другие незапрещенные законом поступления.</w:t>
            </w:r>
          </w:p>
        </w:tc>
      </w:tr>
      <w:tr w:rsidR="00B365B7" w:rsidRPr="00440DBC" w:rsidTr="00192199">
        <w:tc>
          <w:tcPr>
            <w:tcW w:w="4077" w:type="dxa"/>
          </w:tcPr>
          <w:p w:rsidR="006B1CD4" w:rsidRDefault="00B365B7" w:rsidP="001921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ые индикаторы и </w:t>
            </w:r>
          </w:p>
          <w:p w:rsidR="00B365B7" w:rsidRDefault="00B365B7" w:rsidP="0019219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успешности</w:t>
            </w:r>
          </w:p>
          <w:p w:rsidR="00B365B7" w:rsidRDefault="00B365B7" w:rsidP="006B1C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</w:tcPr>
          <w:p w:rsidR="005B5CA2" w:rsidRPr="005B5CA2" w:rsidRDefault="005B5CA2" w:rsidP="005B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C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C6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B1CD4">
              <w:rPr>
                <w:rFonts w:ascii="Times New Roman" w:hAnsi="Times New Roman" w:cs="Times New Roman"/>
                <w:sz w:val="24"/>
                <w:szCs w:val="24"/>
              </w:rPr>
              <w:t>К 2024 году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я</w:t>
            </w:r>
            <w:r w:rsidRPr="005B5CA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, осваивающих предметную область «Технология» по обновленным АОП, в соответствии с ФГОС ОВЗ и на обновленной материально-технической базе </w:t>
            </w:r>
            <w:r w:rsidR="00E858C8">
              <w:rPr>
                <w:rFonts w:ascii="Times New Roman" w:hAnsi="Times New Roman" w:cs="Times New Roman"/>
                <w:sz w:val="24"/>
                <w:szCs w:val="24"/>
              </w:rPr>
              <w:t xml:space="preserve">должна достигнуть 75% </w:t>
            </w:r>
            <w:r w:rsidRPr="005B5CA2">
              <w:rPr>
                <w:rFonts w:ascii="Times New Roman" w:hAnsi="Times New Roman" w:cs="Times New Roman"/>
                <w:sz w:val="24"/>
                <w:szCs w:val="24"/>
              </w:rPr>
              <w:t>от общего числа обуч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с ОВЗ</w:t>
            </w:r>
            <w:r w:rsidR="00E85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5B5CA2" w:rsidRPr="005B5CA2" w:rsidRDefault="005B5CA2" w:rsidP="005B5C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5C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1CD4">
              <w:rPr>
                <w:rFonts w:ascii="Times New Roman" w:hAnsi="Times New Roman" w:cs="Times New Roman"/>
                <w:sz w:val="24"/>
                <w:szCs w:val="24"/>
              </w:rPr>
              <w:t>К 2024 году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я</w:t>
            </w:r>
            <w:r w:rsidRPr="005B5CA2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ОВЗ в условиях современной </w:t>
            </w:r>
            <w:proofErr w:type="spellStart"/>
            <w:r w:rsidRPr="005B5CA2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Pr="005B5CA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среды, обеспечивающей индивидуальный образовательный маршрут с учетом особых образовательных потребностей </w:t>
            </w:r>
            <w:r w:rsidR="00E858C8">
              <w:rPr>
                <w:rFonts w:ascii="Times New Roman" w:hAnsi="Times New Roman" w:cs="Times New Roman"/>
                <w:sz w:val="24"/>
                <w:szCs w:val="24"/>
              </w:rPr>
              <w:t xml:space="preserve">должна достигнуть 100% </w:t>
            </w:r>
            <w:r w:rsidRPr="005B5CA2">
              <w:rPr>
                <w:rFonts w:ascii="Times New Roman" w:hAnsi="Times New Roman" w:cs="Times New Roman"/>
                <w:sz w:val="24"/>
                <w:szCs w:val="24"/>
              </w:rPr>
              <w:t>от общего числа обуч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с ОВЗ</w:t>
            </w:r>
            <w:r w:rsidR="00E85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65B7" w:rsidRPr="00440DBC" w:rsidRDefault="005B5CA2" w:rsidP="00E95AC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5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5AC5">
              <w:rPr>
                <w:rFonts w:ascii="Times New Roman" w:hAnsi="Times New Roman" w:cs="Times New Roman"/>
                <w:sz w:val="24"/>
                <w:szCs w:val="24"/>
              </w:rPr>
              <w:t xml:space="preserve">К 2024 году </w:t>
            </w:r>
            <w:r w:rsidR="006B1C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% </w:t>
            </w:r>
            <w:r w:rsidR="00E95AC5" w:rsidRPr="005B5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ических работников и специалистов </w:t>
            </w:r>
            <w:r w:rsidR="006B1CD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E95AC5">
              <w:rPr>
                <w:rFonts w:ascii="Times New Roman" w:hAnsi="Times New Roman" w:cs="Times New Roman"/>
                <w:bCs/>
                <w:sz w:val="24"/>
                <w:szCs w:val="24"/>
              </w:rPr>
              <w:t>овысят свою квалификацию (пройдут профессиональную переподготовку</w:t>
            </w:r>
            <w:r w:rsidRPr="005B5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по вопросам специфики работы с </w:t>
            </w:r>
            <w:proofErr w:type="gramStart"/>
            <w:r w:rsidRPr="005B5CA2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5B5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ОВ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365B7" w:rsidRPr="00440DBC" w:rsidTr="00192199">
        <w:tc>
          <w:tcPr>
            <w:tcW w:w="4077" w:type="dxa"/>
          </w:tcPr>
          <w:p w:rsidR="00B365B7" w:rsidRDefault="00B365B7" w:rsidP="004C6CC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программы развития</w:t>
            </w:r>
          </w:p>
          <w:p w:rsidR="00B365B7" w:rsidRDefault="00B365B7" w:rsidP="006B1CD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94" w:type="dxa"/>
          </w:tcPr>
          <w:p w:rsidR="005B60AE" w:rsidRPr="00E5393A" w:rsidRDefault="00E5393A" w:rsidP="004C6C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3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5B60AE" w:rsidRPr="00E53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53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B60AE" w:rsidRPr="00E53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чественное обновление содержания образования по адаптированным образовательным </w:t>
            </w:r>
            <w:r w:rsidR="005B60AE" w:rsidRPr="00E5393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ам</w:t>
            </w:r>
            <w:r w:rsidR="004C6C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83FFE" w:rsidRPr="00E5393A" w:rsidRDefault="00E5393A" w:rsidP="004C6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5AC5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proofErr w:type="gramStart"/>
            <w:r w:rsidR="00E95AC5">
              <w:rPr>
                <w:rFonts w:ascii="Times New Roman" w:hAnsi="Times New Roman" w:cs="Times New Roman"/>
                <w:sz w:val="24"/>
                <w:szCs w:val="24"/>
              </w:rPr>
              <w:t>Создание оптимальных педагогических условий, помогающих</w:t>
            </w:r>
            <w:r w:rsidR="00C83FFE" w:rsidRPr="00E5393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 с ОВЗ выразить себя в образовательной деятельности и культурном развитии, в том числе с использованием информационно-технологической базы учреждения.</w:t>
            </w:r>
            <w:proofErr w:type="gramEnd"/>
          </w:p>
          <w:p w:rsidR="00C83FFE" w:rsidRPr="00E5393A" w:rsidRDefault="00E5393A" w:rsidP="004C6CCE">
            <w:pPr>
              <w:pStyle w:val="aa"/>
              <w:widowControl w:val="0"/>
              <w:tabs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bCs/>
              </w:rPr>
            </w:pPr>
            <w:r w:rsidRPr="00E5393A">
              <w:rPr>
                <w:bCs/>
              </w:rPr>
              <w:t>3</w:t>
            </w:r>
            <w:r>
              <w:rPr>
                <w:bCs/>
              </w:rPr>
              <w:t>.</w:t>
            </w:r>
            <w:r w:rsidR="005E0BD0">
              <w:rPr>
                <w:bCs/>
              </w:rPr>
              <w:t>Обновление материально-технической базы</w:t>
            </w:r>
            <w:r w:rsidR="00C83FFE" w:rsidRPr="00E5393A">
              <w:rPr>
                <w:bCs/>
              </w:rPr>
              <w:t xml:space="preserve"> мастерск</w:t>
            </w:r>
            <w:r w:rsidR="005E0BD0">
              <w:rPr>
                <w:bCs/>
              </w:rPr>
              <w:t>их трудового обучения и внедрение современных программ</w:t>
            </w:r>
            <w:r w:rsidR="00C83FFE" w:rsidRPr="00E5393A">
              <w:rPr>
                <w:bCs/>
              </w:rPr>
              <w:t xml:space="preserve"> трудового обучения по востребованным на рынке труда профессиям.</w:t>
            </w:r>
          </w:p>
          <w:p w:rsidR="00C83FFE" w:rsidRPr="00E5393A" w:rsidRDefault="00E5393A" w:rsidP="004C6CC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393A">
              <w:t>4</w:t>
            </w:r>
            <w:r>
              <w:t>.</w:t>
            </w:r>
            <w:r w:rsidR="00C83FFE" w:rsidRPr="00E5393A">
              <w:t>О</w:t>
            </w:r>
            <w:r w:rsidR="005E0BD0">
              <w:rPr>
                <w:bCs/>
              </w:rPr>
              <w:t>бновление материально-технической базы и внедрение качественно новых методов</w:t>
            </w:r>
            <w:r w:rsidR="00C83FFE" w:rsidRPr="00E5393A">
              <w:rPr>
                <w:bCs/>
              </w:rPr>
              <w:t xml:space="preserve"> психолого-педагогического сопровождения и коррекционно-развивающей работы с </w:t>
            </w:r>
            <w:proofErr w:type="gramStart"/>
            <w:r w:rsidR="00C83FFE" w:rsidRPr="00E5393A">
              <w:rPr>
                <w:bCs/>
              </w:rPr>
              <w:t>обучающимися</w:t>
            </w:r>
            <w:proofErr w:type="gramEnd"/>
            <w:r w:rsidR="00C83FFE" w:rsidRPr="00E5393A">
              <w:rPr>
                <w:bCs/>
              </w:rPr>
              <w:t xml:space="preserve"> с ОВЗ.</w:t>
            </w:r>
          </w:p>
          <w:p w:rsidR="00E5393A" w:rsidRPr="00E5393A" w:rsidRDefault="00E5393A" w:rsidP="004C6CCE">
            <w:pPr>
              <w:pStyle w:val="a3"/>
              <w:spacing w:before="0" w:beforeAutospacing="0" w:after="0" w:afterAutospacing="0"/>
              <w:jc w:val="both"/>
              <w:rPr>
                <w:bCs/>
              </w:rPr>
            </w:pPr>
            <w:r w:rsidRPr="00E5393A">
              <w:rPr>
                <w:bCs/>
              </w:rPr>
              <w:t xml:space="preserve">5. </w:t>
            </w:r>
            <w:r w:rsidRPr="00E5393A">
              <w:t>Коррекция нарушений развития обучающихся с ОВЗ на основе специальных педагогических подходов, в том числе за счет о</w:t>
            </w:r>
            <w:r w:rsidRPr="00E5393A">
              <w:rPr>
                <w:bCs/>
              </w:rPr>
              <w:t>бновления материально-технической базы учебных кабинетов (компьютерного класса, спортивного зала/зала лечебной физкультуры)</w:t>
            </w:r>
            <w:r>
              <w:t>.</w:t>
            </w:r>
          </w:p>
          <w:p w:rsidR="00C83FFE" w:rsidRPr="00E5393A" w:rsidRDefault="00E5393A" w:rsidP="004C6C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="004C6C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E0BD0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</w:t>
            </w:r>
            <w:r w:rsidR="00C83FFE" w:rsidRPr="00E53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с</w:t>
            </w:r>
            <w:r w:rsidR="005E0BD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C83FFE" w:rsidRPr="00E53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 по повышению квалификации (профессиональной переподготовке) педагогическ</w:t>
            </w:r>
            <w:r w:rsidR="004C6CCE">
              <w:rPr>
                <w:rFonts w:ascii="Times New Roman" w:hAnsi="Times New Roman" w:cs="Times New Roman"/>
                <w:bCs/>
                <w:sz w:val="24"/>
                <w:szCs w:val="24"/>
              </w:rPr>
              <w:t>их работников и специалистов.</w:t>
            </w:r>
          </w:p>
          <w:p w:rsidR="00C83FFE" w:rsidRPr="00E5393A" w:rsidRDefault="004C6CCE" w:rsidP="004C6C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 </w:t>
            </w:r>
            <w:r w:rsidR="005E0BD0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</w:t>
            </w:r>
            <w:r w:rsidR="00C83FFE" w:rsidRPr="00E53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лекс</w:t>
            </w:r>
            <w:r w:rsidR="005E0BD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C83FFE" w:rsidRPr="00E53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 по созданию </w:t>
            </w:r>
            <w:proofErr w:type="spellStart"/>
            <w:r w:rsidR="00C83FFE" w:rsidRPr="00E5393A">
              <w:rPr>
                <w:rFonts w:ascii="Times New Roman" w:hAnsi="Times New Roman" w:cs="Times New Roman"/>
                <w:sz w:val="24"/>
                <w:szCs w:val="24"/>
              </w:rPr>
              <w:t>здоровьесберегающей</w:t>
            </w:r>
            <w:proofErr w:type="spellEnd"/>
            <w:r w:rsidR="00C83FFE" w:rsidRPr="00E5393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среды, обеспечивающей индивидуальный образовательный маршрут с учетом особых образовательных потребностей обучающихся с ОВЗ.</w:t>
            </w:r>
          </w:p>
          <w:p w:rsidR="00C83FFE" w:rsidRPr="00E5393A" w:rsidRDefault="004C6CCE" w:rsidP="004C6C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="005E0BD0">
              <w:rPr>
                <w:rFonts w:ascii="Times New Roman" w:hAnsi="Times New Roman" w:cs="Times New Roman"/>
                <w:bCs/>
                <w:sz w:val="24"/>
                <w:szCs w:val="24"/>
              </w:rPr>
              <w:t>Обновление материально-технической базы</w:t>
            </w:r>
            <w:r w:rsidR="00C83FFE" w:rsidRPr="00E53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ого образования спортивной и художественной направленности обучающихся с ОВЗ (в т.ч. </w:t>
            </w:r>
            <w:r w:rsidR="00E5393A" w:rsidRPr="00E53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тей - </w:t>
            </w:r>
            <w:r w:rsidR="005E0BD0">
              <w:rPr>
                <w:rFonts w:ascii="Times New Roman" w:hAnsi="Times New Roman" w:cs="Times New Roman"/>
                <w:bCs/>
                <w:sz w:val="24"/>
                <w:szCs w:val="24"/>
              </w:rPr>
              <w:t>инвалидов), внедрение</w:t>
            </w:r>
            <w:r w:rsidR="00C83FFE" w:rsidRPr="00E539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реме</w:t>
            </w:r>
            <w:r w:rsidR="005E0BD0">
              <w:rPr>
                <w:rFonts w:ascii="Times New Roman" w:hAnsi="Times New Roman" w:cs="Times New Roman"/>
                <w:bCs/>
                <w:sz w:val="24"/>
                <w:szCs w:val="24"/>
              </w:rPr>
              <w:t>нных образовательных технологии и</w:t>
            </w:r>
            <w:r w:rsidRPr="00B76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овлетворение потребно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детей в занятиях по интересам.</w:t>
            </w:r>
          </w:p>
          <w:p w:rsidR="00B365B7" w:rsidRPr="00E5393A" w:rsidRDefault="004C6CCE" w:rsidP="004C6CC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Обеспечен</w:t>
            </w:r>
            <w:r w:rsidR="005E0BD0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C83FFE" w:rsidRPr="00E5393A">
              <w:rPr>
                <w:rFonts w:ascii="Times New Roman" w:hAnsi="Times New Roman" w:cs="Times New Roman"/>
                <w:sz w:val="24"/>
                <w:szCs w:val="24"/>
              </w:rPr>
              <w:t>% охват</w:t>
            </w:r>
            <w:r w:rsidR="005E0B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83FFE" w:rsidRPr="00E539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83FFE" w:rsidRPr="00E5393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C83FFE" w:rsidRPr="00E5393A">
              <w:rPr>
                <w:rFonts w:ascii="Times New Roman" w:hAnsi="Times New Roman" w:cs="Times New Roman"/>
                <w:sz w:val="24"/>
                <w:szCs w:val="24"/>
              </w:rPr>
              <w:t xml:space="preserve"> с ОВЗ </w:t>
            </w:r>
            <w:proofErr w:type="spellStart"/>
            <w:r w:rsidR="00C83FFE" w:rsidRPr="00E53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фориентационной</w:t>
            </w:r>
            <w:proofErr w:type="spellEnd"/>
            <w:r w:rsidR="00C83FFE" w:rsidRPr="00E539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аботой.</w:t>
            </w:r>
          </w:p>
        </w:tc>
      </w:tr>
      <w:tr w:rsidR="00B365B7" w:rsidRPr="00440DBC" w:rsidTr="00192199">
        <w:tc>
          <w:tcPr>
            <w:tcW w:w="4077" w:type="dxa"/>
          </w:tcPr>
          <w:p w:rsidR="00B365B7" w:rsidRDefault="00B365B7" w:rsidP="004C6CC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 реализации</w:t>
            </w:r>
          </w:p>
        </w:tc>
        <w:tc>
          <w:tcPr>
            <w:tcW w:w="5494" w:type="dxa"/>
          </w:tcPr>
          <w:p w:rsidR="005F0AAA" w:rsidRPr="005F0AAA" w:rsidRDefault="005F0AAA" w:rsidP="005F0AAA">
            <w:pPr>
              <w:pStyle w:val="2"/>
            </w:pPr>
            <w:r w:rsidRPr="005F0AAA">
              <w:t>Директор осуществляет общее руководство реализацией программы развития.</w:t>
            </w:r>
          </w:p>
          <w:p w:rsidR="00B365B7" w:rsidRPr="00440DBC" w:rsidRDefault="005F0AAA" w:rsidP="005F0AA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AAA">
              <w:rPr>
                <w:rFonts w:ascii="Times New Roman" w:eastAsia="Calibri" w:hAnsi="Times New Roman" w:cs="Times New Roman"/>
                <w:sz w:val="24"/>
                <w:szCs w:val="24"/>
              </w:rPr>
              <w:t>Общий контроль реализации</w:t>
            </w:r>
            <w:r w:rsidRPr="005F0AAA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т должностные лица У</w:t>
            </w:r>
            <w:r w:rsidRPr="005F0AAA">
              <w:rPr>
                <w:rFonts w:ascii="Times New Roman" w:eastAsia="Calibri" w:hAnsi="Times New Roman" w:cs="Times New Roman"/>
                <w:sz w:val="24"/>
                <w:szCs w:val="24"/>
              </w:rPr>
              <w:t>чредителя - Министерства образования Пензенской области.</w:t>
            </w:r>
          </w:p>
        </w:tc>
      </w:tr>
    </w:tbl>
    <w:p w:rsidR="00440DBC" w:rsidRPr="00440DBC" w:rsidRDefault="00440DBC" w:rsidP="00E00AA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FFE" w:rsidRDefault="00C83FFE" w:rsidP="004C6CCE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E0BD0" w:rsidRDefault="005E0BD0" w:rsidP="004C6CCE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5E0BD0" w:rsidRPr="004C6CCE" w:rsidRDefault="005E0BD0" w:rsidP="004C6CCE">
      <w:pPr>
        <w:shd w:val="clear" w:color="auto" w:fill="FFFFFF"/>
        <w:spacing w:after="300" w:line="240" w:lineRule="auto"/>
        <w:jc w:val="both"/>
        <w:textAlignment w:val="baseline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C83FFE" w:rsidRDefault="00C83FFE" w:rsidP="005B60A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24574" w:rsidRPr="005F0AAA" w:rsidRDefault="00524574" w:rsidP="005B60A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A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 II.</w:t>
      </w:r>
    </w:p>
    <w:p w:rsidR="00524574" w:rsidRPr="005F0AAA" w:rsidRDefault="00524574" w:rsidP="00876E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A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</w:t>
      </w:r>
      <w:r w:rsidR="00895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ционная справка</w:t>
      </w:r>
      <w:r w:rsidRPr="005F0A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 образовательно</w:t>
      </w:r>
      <w:r w:rsidR="00876EE1" w:rsidRPr="005F0A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 организации</w:t>
      </w:r>
    </w:p>
    <w:p w:rsidR="00524574" w:rsidRPr="005F0AAA" w:rsidRDefault="00524574" w:rsidP="005245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A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524574" w:rsidRPr="005F0AAA" w:rsidRDefault="00524574" w:rsidP="005245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F0AAA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лное наименование Учреждения:</w:t>
      </w:r>
    </w:p>
    <w:p w:rsidR="00876EE1" w:rsidRPr="0097450C" w:rsidRDefault="00876EE1" w:rsidP="00876EE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е казенное общеобразовательное учреждение Пензенской области</w:t>
      </w:r>
    </w:p>
    <w:p w:rsidR="002C7AF6" w:rsidRPr="0097450C" w:rsidRDefault="00876EE1" w:rsidP="005245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5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Кузнецкая школа-интернат для </w:t>
      </w:r>
      <w:proofErr w:type="gramStart"/>
      <w:r w:rsidRPr="009745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9745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адаптированным образовательным программам»</w:t>
      </w:r>
    </w:p>
    <w:p w:rsidR="00FA14E6" w:rsidRDefault="00524574" w:rsidP="00FA14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A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кращенное наименование Учреждения:</w:t>
      </w:r>
      <w:r w:rsidR="00974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F0AAA">
        <w:rPr>
          <w:rFonts w:ascii="Times New Roman" w:eastAsia="Times New Roman" w:hAnsi="Times New Roman" w:cs="Times New Roman"/>
          <w:sz w:val="24"/>
          <w:szCs w:val="24"/>
          <w:lang w:eastAsia="ru-RU"/>
        </w:rPr>
        <w:t>ГКОУ «</w:t>
      </w:r>
      <w:r w:rsidR="00876EE1" w:rsidRPr="005F0AA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кая школа-интернат»</w:t>
      </w:r>
    </w:p>
    <w:p w:rsidR="00FA14E6" w:rsidRDefault="00524574" w:rsidP="00FA14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F0A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дрес:</w:t>
      </w:r>
      <w:r w:rsidR="00876EE1" w:rsidRPr="005F0AAA">
        <w:rPr>
          <w:rFonts w:ascii="Times New Roman" w:eastAsia="Times New Roman" w:hAnsi="Times New Roman" w:cs="Times New Roman"/>
          <w:sz w:val="24"/>
          <w:szCs w:val="24"/>
          <w:lang w:eastAsia="ru-RU"/>
        </w:rPr>
        <w:t> 442537, ул. 354 Стрелковой дивизии, д.5</w:t>
      </w:r>
      <w:r w:rsidR="00FA1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A14E6" w:rsidRPr="005F0AAA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узнецк,</w:t>
      </w:r>
      <w:r w:rsidR="00FA14E6" w:rsidRPr="00FA14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14E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ая область</w:t>
      </w:r>
      <w:r w:rsidR="0097450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ссия</w:t>
      </w:r>
      <w:proofErr w:type="gramEnd"/>
    </w:p>
    <w:p w:rsidR="00524574" w:rsidRPr="005F0AAA" w:rsidRDefault="0097450C" w:rsidP="00FA14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лефон, факс</w:t>
      </w:r>
      <w:r w:rsidR="00524574" w:rsidRPr="005F0A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8(84157) 7-48-15</w:t>
      </w:r>
    </w:p>
    <w:p w:rsidR="00524574" w:rsidRPr="00780CF7" w:rsidRDefault="0097450C" w:rsidP="00FA14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Е</w:t>
      </w:r>
      <w:proofErr w:type="gramEnd"/>
      <w:r w:rsidR="00524574" w:rsidRPr="00780CF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-</w:t>
      </w:r>
      <w:r w:rsidR="00524574" w:rsidRPr="005F0AA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en-US" w:eastAsia="ru-RU"/>
        </w:rPr>
        <w:t>mail</w:t>
      </w:r>
      <w:r w:rsidR="00876EE1" w:rsidRPr="00780CF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E1" w:rsidRPr="00780C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="00876EE1" w:rsidRPr="0097450C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schkola</w:t>
        </w:r>
        <w:r w:rsidR="00876EE1" w:rsidRPr="0097450C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@</w:t>
        </w:r>
        <w:r w:rsidR="00876EE1" w:rsidRPr="0097450C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sura</w:t>
        </w:r>
        <w:r w:rsidR="00876EE1" w:rsidRPr="0097450C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r w:rsidR="00876EE1" w:rsidRPr="0097450C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ru</w:t>
        </w:r>
      </w:hyperlink>
    </w:p>
    <w:p w:rsidR="002C7AF6" w:rsidRPr="0097450C" w:rsidRDefault="00524574" w:rsidP="00FA14E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A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айт школы:</w:t>
      </w:r>
      <w:r w:rsidRPr="005F0A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1" w:history="1">
        <w:r w:rsidR="00876EE1" w:rsidRPr="0097450C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 http://www.</w:t>
        </w:r>
        <w:proofErr w:type="spellStart"/>
        <w:r w:rsidR="00876EE1" w:rsidRPr="0097450C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 w:eastAsia="ru-RU"/>
          </w:rPr>
          <w:t>internatkuz</w:t>
        </w:r>
        <w:proofErr w:type="spellEnd"/>
        <w:r w:rsidR="00876EE1" w:rsidRPr="0097450C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="00876EE1" w:rsidRPr="0097450C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ru</w:t>
        </w:r>
        <w:proofErr w:type="spellEnd"/>
        <w:r w:rsidR="00876EE1" w:rsidRPr="0097450C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/</w:t>
        </w:r>
      </w:hyperlink>
    </w:p>
    <w:p w:rsidR="005F0AAA" w:rsidRPr="005F0AAA" w:rsidRDefault="00524574" w:rsidP="005F0A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A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цензия:</w:t>
      </w:r>
      <w:r w:rsidR="0085513E">
        <w:rPr>
          <w:rFonts w:ascii="Times New Roman" w:eastAsia="Times New Roman" w:hAnsi="Times New Roman" w:cs="Times New Roman"/>
          <w:sz w:val="24"/>
          <w:szCs w:val="24"/>
          <w:lang w:eastAsia="ru-RU"/>
        </w:rPr>
        <w:t> Серия 58Л</w:t>
      </w:r>
      <w:r w:rsidR="002C7AF6" w:rsidRPr="005F0AAA">
        <w:rPr>
          <w:rFonts w:ascii="Times New Roman" w:eastAsia="Times New Roman" w:hAnsi="Times New Roman" w:cs="Times New Roman"/>
          <w:sz w:val="24"/>
          <w:szCs w:val="24"/>
          <w:lang w:eastAsia="ru-RU"/>
        </w:rPr>
        <w:t>01 № 0000363, реги</w:t>
      </w:r>
      <w:r w:rsidR="0097450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ционный номер – 11552 от 29.09.14г</w:t>
      </w:r>
      <w:r w:rsidRPr="005F0AAA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</w:t>
      </w:r>
      <w:r w:rsidR="002C7AF6" w:rsidRPr="005F0AAA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ействия – бессрочно. Выдана М</w:t>
      </w:r>
      <w:r w:rsidRPr="005F0AAA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</w:t>
      </w:r>
      <w:r w:rsidR="002C7AF6" w:rsidRPr="005F0AA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рством образования Пензенской области</w:t>
      </w:r>
      <w:r w:rsidRPr="005F0AA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ложение №1 к лицензии на осуществление образовате</w:t>
      </w:r>
      <w:r w:rsidR="00974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ой деятельности, серия </w:t>
      </w:r>
      <w:r w:rsidR="0097450C" w:rsidRPr="0085513E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="0097450C">
        <w:rPr>
          <w:rFonts w:ascii="Times New Roman" w:eastAsia="Times New Roman" w:hAnsi="Times New Roman" w:cs="Times New Roman"/>
          <w:sz w:val="24"/>
          <w:szCs w:val="24"/>
          <w:lang w:eastAsia="ru-RU"/>
        </w:rPr>
        <w:t>П0</w:t>
      </w:r>
      <w:r w:rsidR="0097450C" w:rsidRPr="008551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74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00</w:t>
      </w:r>
      <w:r w:rsidR="0097450C" w:rsidRPr="0085513E">
        <w:rPr>
          <w:rFonts w:ascii="Times New Roman" w:eastAsia="Times New Roman" w:hAnsi="Times New Roman" w:cs="Times New Roman"/>
          <w:sz w:val="24"/>
          <w:szCs w:val="24"/>
          <w:lang w:eastAsia="ru-RU"/>
        </w:rPr>
        <w:t>1203</w:t>
      </w:r>
      <w:r w:rsidR="00974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7AF6" w:rsidRPr="005F0A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9</w:t>
      </w:r>
      <w:r w:rsidR="0097450C">
        <w:rPr>
          <w:rFonts w:ascii="Times New Roman" w:eastAsia="Times New Roman" w:hAnsi="Times New Roman" w:cs="Times New Roman"/>
          <w:sz w:val="24"/>
          <w:szCs w:val="24"/>
          <w:lang w:eastAsia="ru-RU"/>
        </w:rPr>
        <w:t>.09.14г</w:t>
      </w:r>
      <w:r w:rsidRPr="005F0A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4574" w:rsidRPr="005F0AAA" w:rsidRDefault="00524574" w:rsidP="002C7AF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A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редител</w:t>
      </w:r>
      <w:r w:rsidR="002C7AF6" w:rsidRPr="005F0A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ь</w:t>
      </w:r>
      <w:r w:rsidRPr="005F0AA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  <w:r w:rsidR="00357A73" w:rsidRPr="005F0AAA">
        <w:rPr>
          <w:rFonts w:ascii="Times New Roman" w:eastAsia="Times New Roman" w:hAnsi="Times New Roman" w:cs="Times New Roman"/>
          <w:sz w:val="24"/>
          <w:szCs w:val="24"/>
          <w:lang w:eastAsia="ru-RU"/>
        </w:rPr>
        <w:t> М</w:t>
      </w:r>
      <w:r w:rsidRPr="005F0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стерство образования </w:t>
      </w:r>
      <w:r w:rsidR="00357A73" w:rsidRPr="005F0AA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зенской области</w:t>
      </w:r>
      <w:r w:rsidR="0085513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5513E" w:rsidRPr="00855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513E" w:rsidRPr="0085513E">
        <w:rPr>
          <w:rFonts w:ascii="Times New Roman" w:hAnsi="Times New Roman" w:cs="Times New Roman"/>
          <w:color w:val="000000"/>
          <w:shd w:val="clear" w:color="auto" w:fill="FFFFFF"/>
        </w:rPr>
        <w:t>440034</w:t>
      </w:r>
      <w:r w:rsidRPr="005F0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57A73" w:rsidRPr="005F0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Маркина, </w:t>
      </w:r>
      <w:r w:rsidR="00FA14E6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357A73" w:rsidRPr="005F0A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F0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5513E" w:rsidRPr="00855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5513E" w:rsidRPr="005F0A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енза, </w:t>
      </w:r>
      <w:r w:rsidR="00974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я, </w:t>
      </w:r>
      <w:r w:rsidR="0085513E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  <w:r w:rsidR="0097450C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5513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5513E" w:rsidRPr="00CE7897">
        <w:rPr>
          <w:rFonts w:ascii="Times New Roman" w:eastAsia="Times New Roman" w:hAnsi="Times New Roman" w:cs="Times New Roman"/>
          <w:lang w:eastAsia="ru-RU"/>
        </w:rPr>
        <w:t>8412)</w:t>
      </w:r>
      <w:r w:rsidR="0085513E" w:rsidRPr="00CE789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5513E" w:rsidRPr="00CE7897">
        <w:rPr>
          <w:rFonts w:ascii="Times New Roman" w:hAnsi="Times New Roman" w:cs="Times New Roman"/>
          <w:color w:val="000000"/>
          <w:shd w:val="clear" w:color="auto" w:fill="FFFFFF"/>
        </w:rPr>
        <w:t>55-37-54</w:t>
      </w:r>
      <w:r w:rsidR="005F0AAA" w:rsidRPr="00CE7897">
        <w:rPr>
          <w:rFonts w:ascii="Times New Roman" w:eastAsia="Times New Roman" w:hAnsi="Times New Roman" w:cs="Times New Roman"/>
          <w:lang w:eastAsia="ru-RU"/>
        </w:rPr>
        <w:t>, факс.(841</w:t>
      </w:r>
      <w:r w:rsidR="0085513E" w:rsidRPr="00CE7897">
        <w:rPr>
          <w:rFonts w:ascii="Times New Roman" w:eastAsia="Times New Roman" w:hAnsi="Times New Roman" w:cs="Times New Roman"/>
          <w:lang w:eastAsia="ru-RU"/>
        </w:rPr>
        <w:t>2)</w:t>
      </w:r>
      <w:r w:rsidR="0085513E" w:rsidRPr="00CE7897">
        <w:rPr>
          <w:rFonts w:ascii="Times New Roman" w:hAnsi="Times New Roman" w:cs="Times New Roman"/>
          <w:color w:val="000000"/>
          <w:shd w:val="clear" w:color="auto" w:fill="FFFFFF"/>
        </w:rPr>
        <w:t xml:space="preserve"> 55-37-92</w:t>
      </w:r>
      <w:r w:rsidR="00CE7897">
        <w:rPr>
          <w:rFonts w:ascii="Times New Roman" w:eastAsia="Times New Roman" w:hAnsi="Times New Roman" w:cs="Times New Roman"/>
          <w:sz w:val="24"/>
          <w:szCs w:val="24"/>
          <w:lang w:eastAsia="ru-RU"/>
        </w:rPr>
        <w:t>, e-</w:t>
      </w:r>
      <w:proofErr w:type="spellStart"/>
      <w:r w:rsidR="00CE7897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="00CE78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="00CE7897" w:rsidRPr="00CE7897">
          <w:rPr>
            <w:rStyle w:val="a5"/>
            <w:rFonts w:ascii="Times New Roman" w:hAnsi="Times New Roman" w:cs="Times New Roman"/>
            <w:color w:val="2065AF"/>
            <w:shd w:val="clear" w:color="auto" w:fill="FFFFFF"/>
          </w:rPr>
          <w:t>minobr@edu-penza.ru</w:t>
        </w:r>
      </w:hyperlink>
      <w:r w:rsidRPr="00CE789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F0AAA" w:rsidRDefault="00524574" w:rsidP="005F0AA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0AA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95B86" w:rsidRPr="00585E37" w:rsidRDefault="00895B86" w:rsidP="00585E37">
      <w:pPr>
        <w:pStyle w:val="aa"/>
        <w:spacing w:after="0"/>
        <w:ind w:firstLine="708"/>
        <w:jc w:val="both"/>
      </w:pPr>
      <w:r w:rsidRPr="00585E37">
        <w:t>Государственное казенное общеобразовательное учреждение Пензенской о</w:t>
      </w:r>
      <w:r w:rsidR="00585E37">
        <w:t>бласти «Кузнец</w:t>
      </w:r>
      <w:r w:rsidRPr="00585E37">
        <w:t xml:space="preserve">кая школа-интернат для  </w:t>
      </w:r>
      <w:proofErr w:type="gramStart"/>
      <w:r w:rsidRPr="00585E37">
        <w:t>обучающихся</w:t>
      </w:r>
      <w:proofErr w:type="gramEnd"/>
      <w:r w:rsidRPr="00585E37">
        <w:t xml:space="preserve"> по адаптированным образовательным программам» (далее – Учреждение) ра</w:t>
      </w:r>
      <w:r w:rsidR="00585E37">
        <w:t>сполагается в центре жилого массива в юго-западном микрорайоне города Кузнецка в двухэтажном здании, 197</w:t>
      </w:r>
      <w:r w:rsidRPr="00585E37">
        <w:t>1 года</w:t>
      </w:r>
      <w:r w:rsidR="00585E37">
        <w:t xml:space="preserve"> постройки. На здание</w:t>
      </w:r>
      <w:r w:rsidR="00646586">
        <w:t xml:space="preserve"> имеется </w:t>
      </w:r>
      <w:r w:rsidR="00FF59CD">
        <w:t>выписка из ЕГРН</w:t>
      </w:r>
      <w:r w:rsidRPr="00585E37">
        <w:t xml:space="preserve"> о государственной регистрации права на операт</w:t>
      </w:r>
      <w:r w:rsidR="00646586">
        <w:t>ивное управление и свидетельство</w:t>
      </w:r>
      <w:r w:rsidRPr="00585E37">
        <w:t xml:space="preserve"> о закреплении земли в </w:t>
      </w:r>
      <w:r w:rsidR="00FF59CD">
        <w:t>постоянное (</w:t>
      </w:r>
      <w:r w:rsidRPr="00585E37">
        <w:t>бессрочное</w:t>
      </w:r>
      <w:r w:rsidR="00FF59CD">
        <w:t xml:space="preserve">) </w:t>
      </w:r>
      <w:r w:rsidRPr="00585E37">
        <w:t xml:space="preserve"> пользование.</w:t>
      </w:r>
    </w:p>
    <w:p w:rsidR="00895B86" w:rsidRPr="00585E37" w:rsidRDefault="00895B86" w:rsidP="00895B86">
      <w:pPr>
        <w:pStyle w:val="aa"/>
        <w:spacing w:after="0"/>
        <w:ind w:firstLine="708"/>
        <w:jc w:val="both"/>
      </w:pPr>
      <w:r w:rsidRPr="00585E37">
        <w:t>Планировочное решение здания</w:t>
      </w:r>
      <w:r w:rsidR="0097450C">
        <w:t xml:space="preserve"> Учреждения обеспечивает деление помещений: учебные кабинеты</w:t>
      </w:r>
      <w:r w:rsidRPr="00585E37">
        <w:t xml:space="preserve">, кабинет медицинского обслуживания, </w:t>
      </w:r>
      <w:r w:rsidR="0097450C">
        <w:t xml:space="preserve">спальные комнаты, </w:t>
      </w:r>
      <w:r w:rsidRPr="00585E37">
        <w:t xml:space="preserve">административно-хозяйственные помещения, пищеблок, </w:t>
      </w:r>
      <w:r w:rsidR="0097450C">
        <w:t>обеденный зал</w:t>
      </w:r>
      <w:r w:rsidRPr="00585E37">
        <w:t>.</w:t>
      </w:r>
    </w:p>
    <w:p w:rsidR="00895B86" w:rsidRPr="00585E37" w:rsidRDefault="00585E37" w:rsidP="006465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ГКОУ «Кузнец</w:t>
      </w:r>
      <w:r w:rsidR="00895B86" w:rsidRPr="00585E37">
        <w:rPr>
          <w:rFonts w:ascii="Times New Roman" w:hAnsi="Times New Roman"/>
          <w:sz w:val="24"/>
          <w:szCs w:val="24"/>
        </w:rPr>
        <w:t xml:space="preserve">кая школа-интернат» созданы все необходимые условия для обучения и воспитания детей с ограниченными возможностями здоровья. </w:t>
      </w:r>
      <w:proofErr w:type="gramStart"/>
      <w:r w:rsidR="00895B86" w:rsidRPr="00585E37">
        <w:rPr>
          <w:rFonts w:ascii="Times New Roman" w:hAnsi="Times New Roman"/>
          <w:sz w:val="24"/>
          <w:szCs w:val="24"/>
        </w:rPr>
        <w:t>Имеются учебные каб</w:t>
      </w:r>
      <w:r>
        <w:rPr>
          <w:rFonts w:ascii="Times New Roman" w:hAnsi="Times New Roman"/>
          <w:sz w:val="24"/>
          <w:szCs w:val="24"/>
        </w:rPr>
        <w:t xml:space="preserve">инеты, спортивный зал, </w:t>
      </w:r>
      <w:r w:rsidR="00646586">
        <w:rPr>
          <w:rFonts w:ascii="Times New Roman" w:hAnsi="Times New Roman"/>
          <w:sz w:val="24"/>
          <w:szCs w:val="24"/>
        </w:rPr>
        <w:t>малый спортивный зал</w:t>
      </w:r>
      <w:r w:rsidR="00895B86" w:rsidRPr="00585E37">
        <w:rPr>
          <w:rFonts w:ascii="Times New Roman" w:hAnsi="Times New Roman"/>
          <w:sz w:val="24"/>
          <w:szCs w:val="24"/>
        </w:rPr>
        <w:t xml:space="preserve">, кабинет социально-бытовой ориентировки, логопедический кабинет, кабинет </w:t>
      </w:r>
      <w:r>
        <w:rPr>
          <w:rFonts w:ascii="Times New Roman" w:hAnsi="Times New Roman"/>
          <w:sz w:val="24"/>
          <w:szCs w:val="24"/>
        </w:rPr>
        <w:t>педагога-</w:t>
      </w:r>
      <w:r w:rsidR="00895B86" w:rsidRPr="00585E37">
        <w:rPr>
          <w:rFonts w:ascii="Times New Roman" w:hAnsi="Times New Roman"/>
          <w:sz w:val="24"/>
          <w:szCs w:val="24"/>
        </w:rPr>
        <w:t xml:space="preserve">психолога, сенсорная комната, </w:t>
      </w:r>
      <w:r w:rsidR="00646586">
        <w:rPr>
          <w:rFonts w:ascii="Times New Roman" w:hAnsi="Times New Roman"/>
          <w:sz w:val="24"/>
          <w:szCs w:val="24"/>
        </w:rPr>
        <w:t xml:space="preserve">столярная, слесарная </w:t>
      </w:r>
      <w:r w:rsidR="00646586" w:rsidRPr="00585E37">
        <w:rPr>
          <w:rFonts w:ascii="Times New Roman" w:hAnsi="Times New Roman"/>
          <w:sz w:val="24"/>
          <w:szCs w:val="24"/>
        </w:rPr>
        <w:t xml:space="preserve"> и швейные мастерские</w:t>
      </w:r>
      <w:r w:rsidR="00646586">
        <w:rPr>
          <w:rFonts w:ascii="Times New Roman" w:hAnsi="Times New Roman"/>
          <w:sz w:val="24"/>
          <w:szCs w:val="24"/>
        </w:rPr>
        <w:t xml:space="preserve">, </w:t>
      </w:r>
      <w:r w:rsidR="00895B86" w:rsidRPr="00585E37">
        <w:rPr>
          <w:rFonts w:ascii="Times New Roman" w:hAnsi="Times New Roman"/>
          <w:sz w:val="24"/>
          <w:szCs w:val="24"/>
        </w:rPr>
        <w:t>медицинский кабинет, столовая.</w:t>
      </w:r>
      <w:proofErr w:type="gramEnd"/>
    </w:p>
    <w:p w:rsidR="00895B86" w:rsidRPr="00585E37" w:rsidRDefault="00895B86" w:rsidP="00895B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5E37">
        <w:rPr>
          <w:rFonts w:ascii="Times New Roman" w:hAnsi="Times New Roman"/>
          <w:sz w:val="24"/>
          <w:szCs w:val="24"/>
        </w:rPr>
        <w:t xml:space="preserve">          Школа работает в режиме пятидневной рабочей недели, в одну смену, с круглосуточным пребыванием детей.</w:t>
      </w:r>
    </w:p>
    <w:p w:rsidR="00895B86" w:rsidRPr="00585E37" w:rsidRDefault="00585E37" w:rsidP="00895B8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В 2019-2020 учебном году в ГКОУ «Кузнец</w:t>
      </w:r>
      <w:r w:rsidR="00895B86" w:rsidRPr="00585E37">
        <w:rPr>
          <w:rFonts w:ascii="Times New Roman" w:hAnsi="Times New Roman"/>
          <w:color w:val="000000"/>
          <w:sz w:val="24"/>
          <w:szCs w:val="24"/>
        </w:rPr>
        <w:t>кая школа-интернат»</w:t>
      </w:r>
      <w:r>
        <w:rPr>
          <w:rFonts w:ascii="Times New Roman" w:hAnsi="Times New Roman"/>
          <w:color w:val="000000"/>
          <w:sz w:val="24"/>
          <w:szCs w:val="24"/>
        </w:rPr>
        <w:t xml:space="preserve"> обучается и воспитывается 114 детей с умственной отсталостью (</w:t>
      </w:r>
      <w:r w:rsidR="00895B86" w:rsidRPr="00585E37">
        <w:rPr>
          <w:rFonts w:ascii="Times New Roman" w:hAnsi="Times New Roman"/>
          <w:color w:val="000000"/>
          <w:sz w:val="24"/>
          <w:szCs w:val="24"/>
        </w:rPr>
        <w:t>интеллектуальными нарушениями</w:t>
      </w:r>
      <w:r>
        <w:rPr>
          <w:rFonts w:ascii="Times New Roman" w:hAnsi="Times New Roman"/>
          <w:color w:val="000000"/>
          <w:sz w:val="24"/>
          <w:szCs w:val="24"/>
        </w:rPr>
        <w:t>) из 6</w:t>
      </w:r>
      <w:r w:rsidR="00895B86" w:rsidRPr="00585E37">
        <w:rPr>
          <w:rFonts w:ascii="Times New Roman" w:hAnsi="Times New Roman"/>
          <w:color w:val="000000"/>
          <w:sz w:val="24"/>
          <w:szCs w:val="24"/>
        </w:rPr>
        <w:t xml:space="preserve"> районов Пензенской области. Функционир</w:t>
      </w:r>
      <w:r w:rsidR="00646586">
        <w:rPr>
          <w:rFonts w:ascii="Times New Roman" w:hAnsi="Times New Roman"/>
          <w:color w:val="000000"/>
          <w:sz w:val="24"/>
          <w:szCs w:val="24"/>
        </w:rPr>
        <w:t>уют 6</w:t>
      </w:r>
      <w:r>
        <w:rPr>
          <w:rFonts w:ascii="Times New Roman" w:hAnsi="Times New Roman"/>
          <w:color w:val="000000"/>
          <w:sz w:val="24"/>
          <w:szCs w:val="24"/>
        </w:rPr>
        <w:t xml:space="preserve"> воспитательских групп и 1 группа</w:t>
      </w:r>
      <w:r w:rsidR="00895B86" w:rsidRPr="00585E37">
        <w:rPr>
          <w:rFonts w:ascii="Times New Roman" w:hAnsi="Times New Roman"/>
          <w:color w:val="000000"/>
          <w:sz w:val="24"/>
          <w:szCs w:val="24"/>
        </w:rPr>
        <w:t xml:space="preserve"> выходного дня для детей из отдалённых населённых пунктов и тех, кто находится в трудной жизненной ситуации.</w:t>
      </w:r>
    </w:p>
    <w:p w:rsidR="00895B86" w:rsidRDefault="00895B86" w:rsidP="00895B8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95B86" w:rsidRPr="00585E37" w:rsidRDefault="00895B86" w:rsidP="00585E3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585E37">
        <w:rPr>
          <w:rFonts w:ascii="Times New Roman" w:hAnsi="Times New Roman"/>
          <w:sz w:val="24"/>
          <w:szCs w:val="24"/>
        </w:rPr>
        <w:t xml:space="preserve">Контингент </w:t>
      </w:r>
      <w:proofErr w:type="gramStart"/>
      <w:r w:rsidRPr="00585E3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85E37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2551"/>
      </w:tblGrid>
      <w:tr w:rsidR="00895B86" w:rsidRPr="00585E37" w:rsidTr="00FF59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6" w:rsidRPr="00585E37" w:rsidRDefault="00895B86" w:rsidP="00FF5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E37">
              <w:rPr>
                <w:rFonts w:ascii="Times New Roman" w:hAnsi="Times New Roman"/>
                <w:sz w:val="24"/>
                <w:szCs w:val="24"/>
              </w:rPr>
              <w:t>1</w:t>
            </w:r>
            <w:r w:rsidR="006465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86" w:rsidRPr="00585E37" w:rsidRDefault="00895B86" w:rsidP="00FF5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E37">
              <w:rPr>
                <w:rFonts w:ascii="Times New Roman" w:hAnsi="Times New Roman"/>
                <w:sz w:val="24"/>
                <w:szCs w:val="24"/>
              </w:rPr>
              <w:t>Общее количество, из них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6" w:rsidRPr="00585E37" w:rsidRDefault="00895B86" w:rsidP="00FF5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E37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</w:tr>
      <w:tr w:rsidR="00FF59CD" w:rsidRPr="00585E37" w:rsidTr="00CE03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CD" w:rsidRPr="00585E37" w:rsidRDefault="00FF59CD" w:rsidP="00FF5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CD" w:rsidRPr="00585E37" w:rsidRDefault="00FF59CD" w:rsidP="00895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E37">
              <w:rPr>
                <w:rFonts w:ascii="Times New Roman" w:hAnsi="Times New Roman"/>
                <w:sz w:val="24"/>
                <w:szCs w:val="24"/>
              </w:rPr>
              <w:t>Обучаются по очной форме (10 класс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CD" w:rsidRPr="00585E37" w:rsidRDefault="00FF59CD" w:rsidP="00FF5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E3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FF59CD" w:rsidRPr="00585E37" w:rsidTr="00CE0303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CD" w:rsidRPr="00585E37" w:rsidRDefault="00FF59CD" w:rsidP="00FF5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9CD" w:rsidRPr="00585E37" w:rsidRDefault="00FF59CD" w:rsidP="00895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E37">
              <w:rPr>
                <w:rFonts w:ascii="Times New Roman" w:hAnsi="Times New Roman"/>
                <w:sz w:val="24"/>
                <w:szCs w:val="24"/>
              </w:rPr>
              <w:t>Обучаются по очно-заочной фор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 дому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9CD" w:rsidRPr="00585E37" w:rsidRDefault="00FF59CD" w:rsidP="00FF5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E3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95B86" w:rsidRPr="00585E37" w:rsidTr="00FF59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6" w:rsidRPr="00585E37" w:rsidRDefault="00895B86" w:rsidP="00FF5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E37">
              <w:rPr>
                <w:rFonts w:ascii="Times New Roman" w:hAnsi="Times New Roman"/>
                <w:sz w:val="24"/>
                <w:szCs w:val="24"/>
              </w:rPr>
              <w:t>2</w:t>
            </w:r>
            <w:r w:rsidR="006465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86" w:rsidRPr="00585E37" w:rsidRDefault="00646586" w:rsidP="00895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живают</w:t>
            </w:r>
            <w:r w:rsidR="00895B86" w:rsidRPr="00585E37">
              <w:rPr>
                <w:rFonts w:ascii="Times New Roman" w:hAnsi="Times New Roman"/>
                <w:sz w:val="24"/>
                <w:szCs w:val="24"/>
              </w:rPr>
              <w:t xml:space="preserve"> в интерна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6" w:rsidRPr="00585E37" w:rsidRDefault="00895B86" w:rsidP="00FF5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E3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895B86" w:rsidRPr="00585E37" w:rsidTr="00FF59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6" w:rsidRPr="00585E37" w:rsidRDefault="00895B86" w:rsidP="00FF5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E37">
              <w:rPr>
                <w:rFonts w:ascii="Times New Roman" w:hAnsi="Times New Roman"/>
                <w:sz w:val="24"/>
                <w:szCs w:val="24"/>
              </w:rPr>
              <w:t>3</w:t>
            </w:r>
            <w:r w:rsidR="006465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86" w:rsidRPr="00585E37" w:rsidRDefault="00646586" w:rsidP="006465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- и</w:t>
            </w:r>
            <w:r w:rsidR="00895B86" w:rsidRPr="00585E37">
              <w:rPr>
                <w:rFonts w:ascii="Times New Roman" w:hAnsi="Times New Roman"/>
                <w:sz w:val="24"/>
                <w:szCs w:val="24"/>
              </w:rPr>
              <w:t>нвали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6" w:rsidRPr="00585E37" w:rsidRDefault="00895B86" w:rsidP="00FF5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E3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895B86" w:rsidRPr="00585E37" w:rsidTr="00FF59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6" w:rsidRPr="00585E37" w:rsidRDefault="00895B86" w:rsidP="00FF5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E37">
              <w:rPr>
                <w:rFonts w:ascii="Times New Roman" w:hAnsi="Times New Roman"/>
                <w:sz w:val="24"/>
                <w:szCs w:val="24"/>
              </w:rPr>
              <w:t>4</w:t>
            </w:r>
            <w:r w:rsidR="006465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B86" w:rsidRPr="00585E37" w:rsidRDefault="00895B86" w:rsidP="00895B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85E37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585E37">
              <w:rPr>
                <w:rFonts w:ascii="Times New Roman" w:hAnsi="Times New Roman"/>
                <w:sz w:val="24"/>
                <w:szCs w:val="24"/>
              </w:rPr>
              <w:t xml:space="preserve"> из приемных и опекаемых сем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B86" w:rsidRPr="00585E37" w:rsidRDefault="00895B86" w:rsidP="00FF59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E3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</w:tbl>
    <w:p w:rsidR="00895B86" w:rsidRDefault="00895B86" w:rsidP="00895B86">
      <w:pPr>
        <w:pStyle w:val="HTML"/>
        <w:jc w:val="both"/>
        <w:rPr>
          <w:sz w:val="28"/>
          <w:szCs w:val="28"/>
        </w:rPr>
      </w:pPr>
    </w:p>
    <w:p w:rsidR="00FA14E6" w:rsidRDefault="00FA14E6" w:rsidP="00895B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450C" w:rsidRDefault="0097450C" w:rsidP="00895B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5B86" w:rsidRPr="00585E37" w:rsidRDefault="00895B86" w:rsidP="00895B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5E37">
        <w:rPr>
          <w:rFonts w:ascii="Times New Roman" w:hAnsi="Times New Roman"/>
          <w:sz w:val="24"/>
          <w:szCs w:val="24"/>
        </w:rPr>
        <w:t xml:space="preserve">Сведения  о количестве  воспитанников по районам и классам  </w:t>
      </w:r>
    </w:p>
    <w:p w:rsidR="00895B86" w:rsidRPr="00585E37" w:rsidRDefault="00895B86" w:rsidP="00895B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5E37">
        <w:rPr>
          <w:rFonts w:ascii="Times New Roman" w:hAnsi="Times New Roman"/>
          <w:sz w:val="24"/>
          <w:szCs w:val="24"/>
        </w:rPr>
        <w:t>ГКОУ  «Кузнецкая школа-интернат» на 01.09.2019г.</w:t>
      </w:r>
    </w:p>
    <w:p w:rsidR="006A4BD5" w:rsidRPr="005C7F9C" w:rsidRDefault="006A4BD5" w:rsidP="00895B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09"/>
        <w:gridCol w:w="709"/>
        <w:gridCol w:w="708"/>
        <w:gridCol w:w="709"/>
        <w:gridCol w:w="851"/>
        <w:gridCol w:w="708"/>
        <w:gridCol w:w="709"/>
        <w:gridCol w:w="709"/>
        <w:gridCol w:w="709"/>
        <w:gridCol w:w="708"/>
        <w:gridCol w:w="1026"/>
      </w:tblGrid>
      <w:tr w:rsidR="006A4BD5" w:rsidTr="004C6CCE">
        <w:trPr>
          <w:cantSplit/>
          <w:trHeight w:val="69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6A4BD5" w:rsidRPr="006A4BD5" w:rsidRDefault="00FF59CD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="006A4BD5" w:rsidRPr="006A4BD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6A4BD5" w:rsidRPr="006A4BD5" w:rsidRDefault="006A4BD5" w:rsidP="006A4B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BD5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6A4BD5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4BD5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  <w:p w:rsidR="006A4BD5" w:rsidRPr="006A4BD5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4BD5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6A4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6A4BD5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B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  <w:p w:rsidR="006A4BD5" w:rsidRPr="006A4BD5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4BD5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6A4B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A4BD5" w:rsidRPr="006A4BD5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6A4BD5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BD5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  <w:p w:rsidR="006A4BD5" w:rsidRPr="006A4BD5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4BD5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6A4B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6A4BD5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BD5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  <w:p w:rsidR="006A4BD5" w:rsidRPr="006A4BD5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4BD5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6A4B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6A4BD5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B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6A4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A4BD5" w:rsidRPr="006A4BD5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4BD5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6A4B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6A4BD5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BD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6A4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A4BD5" w:rsidRPr="006A4BD5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4BD5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6A4B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6A4BD5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BD5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  <w:p w:rsidR="006A4BD5" w:rsidRPr="006A4BD5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4BD5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6A4B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A4BD5" w:rsidRPr="006A4BD5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6A4BD5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BD5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  <w:p w:rsidR="006A4BD5" w:rsidRPr="006A4BD5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4BD5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6A4B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A4BD5" w:rsidRPr="006A4BD5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6A4BD5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</w:p>
          <w:p w:rsidR="006A4BD5" w:rsidRPr="006A4BD5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4BD5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6A4B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6A4BD5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BD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6A4BD5" w:rsidRPr="006A4BD5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A4BD5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6A4B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6A4BD5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BD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6A4BD5" w:rsidRPr="005A2A52" w:rsidTr="004C6CC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FF59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1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4212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4212D">
              <w:rPr>
                <w:rFonts w:ascii="Times New Roman" w:hAnsi="Times New Roman" w:cs="Times New Roman"/>
                <w:sz w:val="24"/>
                <w:szCs w:val="24"/>
              </w:rPr>
              <w:t>узнец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1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1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1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1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1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1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1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2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2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21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12D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</w:tr>
      <w:tr w:rsidR="006A4BD5" w:rsidRPr="005A2A52" w:rsidTr="004C6CCE">
        <w:trPr>
          <w:trHeight w:val="39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212D">
              <w:rPr>
                <w:rFonts w:ascii="Times New Roman" w:hAnsi="Times New Roman" w:cs="Times New Roman"/>
                <w:sz w:val="24"/>
                <w:szCs w:val="24"/>
              </w:rPr>
              <w:t>Кузнец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1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2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1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12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2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1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12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1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12D">
              <w:rPr>
                <w:rFonts w:ascii="Times New Roman" w:hAnsi="Times New Roman" w:cs="Times New Roman"/>
                <w:bCs/>
                <w:sz w:val="24"/>
                <w:szCs w:val="24"/>
              </w:rPr>
              <w:t>55</w:t>
            </w:r>
          </w:p>
        </w:tc>
      </w:tr>
      <w:tr w:rsidR="006A4BD5" w:rsidTr="004C6CCE">
        <w:trPr>
          <w:trHeight w:val="2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12D">
              <w:rPr>
                <w:rFonts w:ascii="Times New Roman" w:hAnsi="Times New Roman" w:cs="Times New Roman"/>
                <w:sz w:val="24"/>
                <w:szCs w:val="24"/>
              </w:rPr>
              <w:t>Камешкирский</w:t>
            </w:r>
            <w:proofErr w:type="spellEnd"/>
            <w:r w:rsidRPr="00F4212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1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A4BD5" w:rsidRPr="009F634D" w:rsidTr="004C6CCE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12D">
              <w:rPr>
                <w:rFonts w:ascii="Times New Roman" w:hAnsi="Times New Roman" w:cs="Times New Roman"/>
                <w:sz w:val="24"/>
                <w:szCs w:val="24"/>
              </w:rPr>
              <w:t>Городищенский</w:t>
            </w:r>
            <w:proofErr w:type="spellEnd"/>
            <w:r w:rsidRPr="00F4212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2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21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12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6A4BD5" w:rsidTr="004C6CCE">
        <w:trPr>
          <w:trHeight w:val="55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12D">
              <w:rPr>
                <w:rFonts w:ascii="Times New Roman" w:hAnsi="Times New Roman" w:cs="Times New Roman"/>
                <w:sz w:val="24"/>
                <w:szCs w:val="24"/>
              </w:rPr>
              <w:t xml:space="preserve">Никольский </w:t>
            </w:r>
          </w:p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212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1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A4BD5" w:rsidTr="004C6CCE">
        <w:trPr>
          <w:trHeight w:val="2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12D">
              <w:rPr>
                <w:rFonts w:ascii="Times New Roman" w:hAnsi="Times New Roman" w:cs="Times New Roman"/>
                <w:sz w:val="24"/>
                <w:szCs w:val="24"/>
              </w:rPr>
              <w:t>Тамалинский</w:t>
            </w:r>
            <w:proofErr w:type="spellEnd"/>
            <w:r w:rsidRPr="00F4212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1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212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6A4BD5" w:rsidRPr="005A2A52" w:rsidTr="004C6CCE">
        <w:trPr>
          <w:trHeight w:val="1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12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1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12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12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1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12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12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12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12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12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12D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BD5" w:rsidRPr="00F4212D" w:rsidRDefault="006A4BD5" w:rsidP="006A4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212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4212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F421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FF59CD" w:rsidRDefault="00FF59CD" w:rsidP="00FF59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5B86" w:rsidRPr="00585E37" w:rsidRDefault="006A4BD5" w:rsidP="00FF59C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5E37">
        <w:rPr>
          <w:rFonts w:ascii="Times New Roman" w:hAnsi="Times New Roman"/>
          <w:sz w:val="24"/>
          <w:szCs w:val="24"/>
        </w:rPr>
        <w:t>В 2019</w:t>
      </w:r>
      <w:r w:rsidR="00895B86" w:rsidRPr="00585E37">
        <w:rPr>
          <w:rFonts w:ascii="Times New Roman" w:hAnsi="Times New Roman"/>
          <w:sz w:val="24"/>
          <w:szCs w:val="24"/>
        </w:rPr>
        <w:t xml:space="preserve"> году образ</w:t>
      </w:r>
      <w:r w:rsidR="007F6786" w:rsidRPr="00585E37">
        <w:rPr>
          <w:rFonts w:ascii="Times New Roman" w:hAnsi="Times New Roman"/>
          <w:sz w:val="24"/>
          <w:szCs w:val="24"/>
        </w:rPr>
        <w:t>овательное учреждение окончили 12 обучающихся, из них</w:t>
      </w:r>
      <w:r w:rsidR="00895B86" w:rsidRPr="00585E37">
        <w:rPr>
          <w:rFonts w:ascii="Times New Roman" w:hAnsi="Times New Roman"/>
          <w:sz w:val="24"/>
          <w:szCs w:val="24"/>
        </w:rPr>
        <w:t xml:space="preserve"> </w:t>
      </w:r>
      <w:r w:rsidR="007F6786" w:rsidRPr="00585E37">
        <w:rPr>
          <w:rFonts w:ascii="Times New Roman" w:hAnsi="Times New Roman"/>
          <w:sz w:val="24"/>
          <w:szCs w:val="24"/>
        </w:rPr>
        <w:t>2 человека продолжили обучение в 10-11 классах (с углубленной трудовой подготовкой) в ГБОУ «</w:t>
      </w:r>
      <w:proofErr w:type="spellStart"/>
      <w:r w:rsidR="007F6786" w:rsidRPr="00585E37">
        <w:rPr>
          <w:rFonts w:ascii="Times New Roman" w:hAnsi="Times New Roman"/>
          <w:sz w:val="24"/>
          <w:szCs w:val="24"/>
        </w:rPr>
        <w:t>Неверкинская</w:t>
      </w:r>
      <w:proofErr w:type="spellEnd"/>
      <w:r w:rsidR="007F6786" w:rsidRPr="00585E37">
        <w:rPr>
          <w:rFonts w:ascii="Times New Roman" w:hAnsi="Times New Roman"/>
          <w:sz w:val="24"/>
          <w:szCs w:val="24"/>
        </w:rPr>
        <w:t xml:space="preserve"> школа – интернат», 4</w:t>
      </w:r>
      <w:r w:rsidR="00895B86" w:rsidRPr="00585E37">
        <w:rPr>
          <w:rFonts w:ascii="Times New Roman" w:hAnsi="Times New Roman"/>
          <w:sz w:val="24"/>
          <w:szCs w:val="24"/>
        </w:rPr>
        <w:t xml:space="preserve"> человек</w:t>
      </w:r>
      <w:r w:rsidR="007F6786" w:rsidRPr="00585E37">
        <w:rPr>
          <w:rFonts w:ascii="Times New Roman" w:hAnsi="Times New Roman"/>
          <w:sz w:val="24"/>
          <w:szCs w:val="24"/>
        </w:rPr>
        <w:t>а -</w:t>
      </w:r>
      <w:r w:rsidR="00895B86" w:rsidRPr="00585E37">
        <w:rPr>
          <w:rFonts w:ascii="Times New Roman" w:hAnsi="Times New Roman"/>
          <w:sz w:val="24"/>
          <w:szCs w:val="24"/>
        </w:rPr>
        <w:t xml:space="preserve"> в Государственном автономном профессиональном образовательном учреждении Пензенской обла</w:t>
      </w:r>
      <w:r w:rsidR="00646586">
        <w:rPr>
          <w:rFonts w:ascii="Times New Roman" w:hAnsi="Times New Roman"/>
          <w:sz w:val="24"/>
          <w:szCs w:val="24"/>
        </w:rPr>
        <w:t xml:space="preserve">сти «Пензенский </w:t>
      </w:r>
      <w:r w:rsidR="00895B86" w:rsidRPr="00585E37">
        <w:rPr>
          <w:rFonts w:ascii="Times New Roman" w:hAnsi="Times New Roman"/>
          <w:sz w:val="24"/>
          <w:szCs w:val="24"/>
        </w:rPr>
        <w:t>колледж</w:t>
      </w:r>
      <w:r w:rsidR="00646586">
        <w:rPr>
          <w:rFonts w:ascii="Times New Roman" w:hAnsi="Times New Roman"/>
          <w:sz w:val="24"/>
          <w:szCs w:val="24"/>
        </w:rPr>
        <w:t xml:space="preserve"> современных технологий переработки и бизнеса</w:t>
      </w:r>
      <w:r w:rsidR="00895B86" w:rsidRPr="00585E37">
        <w:rPr>
          <w:rFonts w:ascii="Times New Roman" w:hAnsi="Times New Roman"/>
          <w:sz w:val="24"/>
          <w:szCs w:val="24"/>
        </w:rPr>
        <w:t>»,</w:t>
      </w:r>
      <w:r w:rsidR="007F6786" w:rsidRPr="00585E37">
        <w:rPr>
          <w:rFonts w:ascii="Times New Roman" w:hAnsi="Times New Roman"/>
          <w:sz w:val="24"/>
          <w:szCs w:val="24"/>
        </w:rPr>
        <w:t xml:space="preserve"> 6 человек</w:t>
      </w:r>
      <w:r w:rsidR="00895B86" w:rsidRPr="00585E37">
        <w:rPr>
          <w:rFonts w:ascii="Times New Roman" w:hAnsi="Times New Roman"/>
          <w:sz w:val="24"/>
          <w:szCs w:val="24"/>
        </w:rPr>
        <w:t xml:space="preserve"> имеют инва</w:t>
      </w:r>
      <w:r w:rsidR="007F6786" w:rsidRPr="00585E37">
        <w:rPr>
          <w:rFonts w:ascii="Times New Roman" w:hAnsi="Times New Roman"/>
          <w:sz w:val="24"/>
          <w:szCs w:val="24"/>
        </w:rPr>
        <w:t>лидность</w:t>
      </w:r>
      <w:r w:rsidR="00895B86" w:rsidRPr="00585E37">
        <w:rPr>
          <w:rFonts w:ascii="Times New Roman" w:hAnsi="Times New Roman"/>
          <w:sz w:val="24"/>
          <w:szCs w:val="24"/>
        </w:rPr>
        <w:t>.</w:t>
      </w:r>
    </w:p>
    <w:p w:rsidR="00895B86" w:rsidRPr="00585E37" w:rsidRDefault="00895B86" w:rsidP="00895B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5E37">
        <w:rPr>
          <w:rFonts w:ascii="Times New Roman" w:hAnsi="Times New Roman"/>
          <w:sz w:val="24"/>
          <w:szCs w:val="24"/>
        </w:rPr>
        <w:tab/>
        <w:t>В течение 201</w:t>
      </w:r>
      <w:r w:rsidR="006A4BD5" w:rsidRPr="00585E37">
        <w:rPr>
          <w:rFonts w:ascii="Times New Roman" w:hAnsi="Times New Roman"/>
          <w:sz w:val="24"/>
          <w:szCs w:val="24"/>
        </w:rPr>
        <w:t>9/2020</w:t>
      </w:r>
      <w:r w:rsidRPr="00585E37">
        <w:rPr>
          <w:rFonts w:ascii="Times New Roman" w:hAnsi="Times New Roman"/>
          <w:sz w:val="24"/>
          <w:szCs w:val="24"/>
        </w:rPr>
        <w:t xml:space="preserve"> учебного года в Учреждении работают </w:t>
      </w:r>
      <w:r w:rsidR="007F6786" w:rsidRPr="00585E37">
        <w:rPr>
          <w:rFonts w:ascii="Times New Roman" w:hAnsi="Times New Roman"/>
          <w:sz w:val="24"/>
          <w:szCs w:val="24"/>
        </w:rPr>
        <w:t>кружки</w:t>
      </w:r>
      <w:r w:rsidR="006A4BD5" w:rsidRPr="00585E37">
        <w:rPr>
          <w:rFonts w:ascii="Times New Roman" w:hAnsi="Times New Roman"/>
          <w:sz w:val="24"/>
          <w:szCs w:val="24"/>
        </w:rPr>
        <w:t xml:space="preserve"> и секций: «Калейдоскоп», «</w:t>
      </w:r>
      <w:proofErr w:type="gramStart"/>
      <w:r w:rsidR="006A4BD5" w:rsidRPr="00585E37">
        <w:rPr>
          <w:rFonts w:ascii="Times New Roman" w:hAnsi="Times New Roman"/>
          <w:sz w:val="24"/>
          <w:szCs w:val="24"/>
        </w:rPr>
        <w:t>Очумелые</w:t>
      </w:r>
      <w:proofErr w:type="gramEnd"/>
      <w:r w:rsidR="006A4BD5" w:rsidRPr="00585E37">
        <w:rPr>
          <w:rFonts w:ascii="Times New Roman" w:hAnsi="Times New Roman"/>
          <w:sz w:val="24"/>
          <w:szCs w:val="24"/>
        </w:rPr>
        <w:t xml:space="preserve"> ручки», «</w:t>
      </w:r>
      <w:r w:rsidR="00F4212D">
        <w:rPr>
          <w:rFonts w:ascii="Times New Roman" w:hAnsi="Times New Roman"/>
          <w:sz w:val="24"/>
          <w:szCs w:val="24"/>
        </w:rPr>
        <w:t>Творческая мастерская</w:t>
      </w:r>
      <w:r w:rsidRPr="00585E37">
        <w:rPr>
          <w:rFonts w:ascii="Times New Roman" w:hAnsi="Times New Roman"/>
          <w:sz w:val="24"/>
          <w:szCs w:val="24"/>
        </w:rPr>
        <w:t>»,</w:t>
      </w:r>
      <w:r w:rsidR="00F4212D">
        <w:rPr>
          <w:rFonts w:ascii="Times New Roman" w:hAnsi="Times New Roman"/>
          <w:sz w:val="24"/>
          <w:szCs w:val="24"/>
        </w:rPr>
        <w:t xml:space="preserve"> «Художественное выпиливание», «Умельцы», «Стальные мышцы» и ОФП.</w:t>
      </w:r>
      <w:r w:rsidRPr="00585E37">
        <w:rPr>
          <w:rFonts w:ascii="Times New Roman" w:hAnsi="Times New Roman"/>
          <w:sz w:val="24"/>
          <w:szCs w:val="24"/>
        </w:rPr>
        <w:t xml:space="preserve"> Общее количество обучающихся, занимающихс</w:t>
      </w:r>
      <w:r w:rsidR="00CD7F9B">
        <w:rPr>
          <w:rFonts w:ascii="Times New Roman" w:hAnsi="Times New Roman"/>
          <w:sz w:val="24"/>
          <w:szCs w:val="24"/>
        </w:rPr>
        <w:t>я в кружках и секциях, составляет</w:t>
      </w:r>
      <w:r w:rsidRPr="00585E37">
        <w:rPr>
          <w:rFonts w:ascii="Times New Roman" w:hAnsi="Times New Roman"/>
          <w:sz w:val="24"/>
          <w:szCs w:val="24"/>
        </w:rPr>
        <w:t xml:space="preserve"> </w:t>
      </w:r>
      <w:r w:rsidR="00F4212D">
        <w:rPr>
          <w:rFonts w:ascii="Times New Roman" w:hAnsi="Times New Roman"/>
          <w:sz w:val="24"/>
          <w:szCs w:val="24"/>
        </w:rPr>
        <w:t>73 ребенка</w:t>
      </w:r>
      <w:r w:rsidRPr="00585E37">
        <w:rPr>
          <w:rFonts w:ascii="Times New Roman" w:hAnsi="Times New Roman"/>
          <w:sz w:val="24"/>
          <w:szCs w:val="24"/>
        </w:rPr>
        <w:t xml:space="preserve"> (</w:t>
      </w:r>
      <w:r w:rsidR="00F4212D">
        <w:rPr>
          <w:rFonts w:ascii="Times New Roman" w:hAnsi="Times New Roman"/>
          <w:sz w:val="24"/>
          <w:szCs w:val="24"/>
        </w:rPr>
        <w:t>64</w:t>
      </w:r>
      <w:r w:rsidRPr="00585E37">
        <w:rPr>
          <w:rFonts w:ascii="Times New Roman" w:hAnsi="Times New Roman"/>
          <w:sz w:val="24"/>
          <w:szCs w:val="24"/>
        </w:rPr>
        <w:t>%). Обучающиеся, состоящие на учете в комиссии по делам несовершеннолетних и защите их прав, занимаются в кружках и секциях.</w:t>
      </w:r>
    </w:p>
    <w:p w:rsidR="00895B86" w:rsidRPr="00654DB6" w:rsidRDefault="00895B86" w:rsidP="00895B8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CE79F4" w:rsidRPr="007F6786" w:rsidRDefault="00CE79F4" w:rsidP="00CE79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786">
        <w:rPr>
          <w:rFonts w:ascii="Times New Roman" w:hAnsi="Times New Roman" w:cs="Times New Roman"/>
          <w:b/>
          <w:sz w:val="24"/>
          <w:szCs w:val="24"/>
        </w:rPr>
        <w:t>Кадровое обеспечение образовательного процесса</w:t>
      </w:r>
    </w:p>
    <w:tbl>
      <w:tblPr>
        <w:tblW w:w="9670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3"/>
        <w:gridCol w:w="4820"/>
        <w:gridCol w:w="1701"/>
        <w:gridCol w:w="2126"/>
      </w:tblGrid>
      <w:tr w:rsidR="00CE79F4" w:rsidRPr="005F2F41" w:rsidTr="00CE0303">
        <w:trPr>
          <w:trHeight w:val="743"/>
        </w:trPr>
        <w:tc>
          <w:tcPr>
            <w:tcW w:w="1023" w:type="dxa"/>
          </w:tcPr>
          <w:p w:rsidR="00CE79F4" w:rsidRPr="00B43FC9" w:rsidRDefault="00CE79F4" w:rsidP="00AD086F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  <w:p w:rsidR="00CE79F4" w:rsidRPr="00B43FC9" w:rsidRDefault="00CE79F4" w:rsidP="00AD086F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B43FC9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4820" w:type="dxa"/>
          </w:tcPr>
          <w:p w:rsidR="00CE79F4" w:rsidRPr="00B43FC9" w:rsidRDefault="00CE79F4" w:rsidP="00AD086F">
            <w:pPr>
              <w:pStyle w:val="ae"/>
              <w:jc w:val="center"/>
              <w:rPr>
                <w:rFonts w:ascii="Times New Roman" w:hAnsi="Times New Roman"/>
                <w:b/>
              </w:rPr>
            </w:pPr>
          </w:p>
          <w:p w:rsidR="00CE79F4" w:rsidRPr="00B43FC9" w:rsidRDefault="00CE79F4" w:rsidP="00AD086F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B43FC9">
              <w:rPr>
                <w:rFonts w:ascii="Times New Roman" w:hAnsi="Times New Roman"/>
                <w:b/>
              </w:rPr>
              <w:t>Состав педагогических кадров</w:t>
            </w:r>
          </w:p>
        </w:tc>
        <w:tc>
          <w:tcPr>
            <w:tcW w:w="1701" w:type="dxa"/>
          </w:tcPr>
          <w:p w:rsidR="00CE79F4" w:rsidRPr="00B43FC9" w:rsidRDefault="00CE79F4" w:rsidP="003A2B89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B43FC9">
              <w:rPr>
                <w:rFonts w:ascii="Times New Roman" w:hAnsi="Times New Roman"/>
                <w:b/>
              </w:rPr>
              <w:t>Всего (в т.ч. совместители)</w:t>
            </w:r>
          </w:p>
        </w:tc>
        <w:tc>
          <w:tcPr>
            <w:tcW w:w="2126" w:type="dxa"/>
          </w:tcPr>
          <w:p w:rsidR="00CE79F4" w:rsidRPr="00B43FC9" w:rsidRDefault="00CE79F4" w:rsidP="00AD086F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B43FC9">
              <w:rPr>
                <w:rFonts w:ascii="Times New Roman" w:hAnsi="Times New Roman"/>
                <w:b/>
              </w:rPr>
              <w:t>% к общему числу  педагогических работников</w:t>
            </w:r>
          </w:p>
        </w:tc>
      </w:tr>
      <w:tr w:rsidR="00CE79F4" w:rsidRPr="005F2F41" w:rsidTr="00CE0303">
        <w:trPr>
          <w:trHeight w:val="373"/>
        </w:trPr>
        <w:tc>
          <w:tcPr>
            <w:tcW w:w="1023" w:type="dxa"/>
          </w:tcPr>
          <w:p w:rsidR="00CE79F4" w:rsidRPr="00222D49" w:rsidRDefault="00CE79F4" w:rsidP="00AD086F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CE79F4" w:rsidRPr="00222D49" w:rsidRDefault="00CE79F4" w:rsidP="00AD086F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22D49">
              <w:rPr>
                <w:rFonts w:ascii="Times New Roman" w:hAnsi="Times New Roman"/>
                <w:sz w:val="24"/>
                <w:szCs w:val="24"/>
              </w:rPr>
              <w:t>Общее количество работников</w:t>
            </w:r>
          </w:p>
        </w:tc>
        <w:tc>
          <w:tcPr>
            <w:tcW w:w="1701" w:type="dxa"/>
          </w:tcPr>
          <w:p w:rsidR="00CE79F4" w:rsidRPr="00F910C3" w:rsidRDefault="00F910C3" w:rsidP="00AD086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126" w:type="dxa"/>
          </w:tcPr>
          <w:p w:rsidR="00CE79F4" w:rsidRPr="00222D49" w:rsidRDefault="00CE79F4" w:rsidP="00AD086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CE79F4" w:rsidRPr="005F2F41" w:rsidTr="00CE0303">
        <w:trPr>
          <w:trHeight w:val="373"/>
        </w:trPr>
        <w:tc>
          <w:tcPr>
            <w:tcW w:w="1023" w:type="dxa"/>
          </w:tcPr>
          <w:p w:rsidR="00CE79F4" w:rsidRPr="00222D49" w:rsidRDefault="00CE79F4" w:rsidP="00AD086F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CE79F4" w:rsidRPr="00222D49" w:rsidRDefault="00CE79F4" w:rsidP="00AD086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22D49">
              <w:rPr>
                <w:rFonts w:ascii="Times New Roman" w:hAnsi="Times New Roman"/>
                <w:sz w:val="24"/>
                <w:szCs w:val="24"/>
              </w:rPr>
              <w:t xml:space="preserve">Количество учителей </w:t>
            </w:r>
          </w:p>
          <w:p w:rsidR="00CE79F4" w:rsidRPr="00222D49" w:rsidRDefault="00CE79F4" w:rsidP="00AD086F">
            <w:pPr>
              <w:pStyle w:val="ae"/>
            </w:pPr>
            <w:r w:rsidRPr="00222D49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701" w:type="dxa"/>
          </w:tcPr>
          <w:p w:rsidR="00CE79F4" w:rsidRPr="00222D49" w:rsidRDefault="00CE79F4" w:rsidP="00AD086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4212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E79F4" w:rsidRPr="00222D49" w:rsidRDefault="00F910C3" w:rsidP="00AD086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</w:t>
            </w:r>
            <w:r w:rsidR="003A2B89">
              <w:rPr>
                <w:rFonts w:ascii="Times New Roman" w:hAnsi="Times New Roman"/>
                <w:sz w:val="24"/>
                <w:szCs w:val="24"/>
              </w:rPr>
              <w:t>,8</w:t>
            </w:r>
            <w:r w:rsidR="00CE79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E79F4" w:rsidRPr="005F2F41" w:rsidTr="00CE0303">
        <w:trPr>
          <w:trHeight w:val="373"/>
        </w:trPr>
        <w:tc>
          <w:tcPr>
            <w:tcW w:w="1023" w:type="dxa"/>
          </w:tcPr>
          <w:p w:rsidR="00CE79F4" w:rsidRPr="00222D49" w:rsidRDefault="00CE79F4" w:rsidP="00AD086F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CE79F4" w:rsidRPr="00222D49" w:rsidRDefault="00CE79F4" w:rsidP="00AD086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22D49">
              <w:rPr>
                <w:rFonts w:ascii="Times New Roman" w:hAnsi="Times New Roman"/>
                <w:sz w:val="24"/>
                <w:szCs w:val="24"/>
              </w:rPr>
              <w:t>Имеют образование:</w:t>
            </w:r>
          </w:p>
          <w:p w:rsidR="00CE79F4" w:rsidRPr="00222D49" w:rsidRDefault="00CE79F4" w:rsidP="00AD086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22D49">
              <w:rPr>
                <w:rFonts w:ascii="Times New Roman" w:hAnsi="Times New Roman"/>
                <w:sz w:val="24"/>
                <w:szCs w:val="24"/>
              </w:rPr>
              <w:t>- высшее;</w:t>
            </w:r>
          </w:p>
          <w:p w:rsidR="00CE79F4" w:rsidRPr="00222D49" w:rsidRDefault="00CE79F4" w:rsidP="00AD086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22D49">
              <w:rPr>
                <w:rFonts w:ascii="Times New Roman" w:hAnsi="Times New Roman"/>
                <w:sz w:val="24"/>
                <w:szCs w:val="24"/>
              </w:rPr>
              <w:t>- незаконченное высшее;</w:t>
            </w:r>
          </w:p>
          <w:p w:rsidR="00CE79F4" w:rsidRPr="00222D49" w:rsidRDefault="00CE79F4" w:rsidP="00AD086F">
            <w:pPr>
              <w:pStyle w:val="ae"/>
            </w:pPr>
            <w:r w:rsidRPr="00222D49">
              <w:rPr>
                <w:rFonts w:ascii="Times New Roman" w:hAnsi="Times New Roman"/>
                <w:sz w:val="24"/>
                <w:szCs w:val="24"/>
              </w:rPr>
              <w:t>- среднее специальное;</w:t>
            </w:r>
          </w:p>
        </w:tc>
        <w:tc>
          <w:tcPr>
            <w:tcW w:w="1701" w:type="dxa"/>
          </w:tcPr>
          <w:p w:rsidR="00CE79F4" w:rsidRDefault="00CE79F4" w:rsidP="00AD086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9F4" w:rsidRDefault="00CD7F9B" w:rsidP="00AD086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CE79F4" w:rsidRPr="00CE0303" w:rsidRDefault="00CE0303" w:rsidP="00AD086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CE79F4" w:rsidRPr="00222D49" w:rsidRDefault="00CD7F9B" w:rsidP="00AD086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CE79F4" w:rsidRDefault="00CE79F4" w:rsidP="00AD086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9F4" w:rsidRDefault="00F910C3" w:rsidP="00AD086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CE79F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E79F4" w:rsidRPr="00CE0303" w:rsidRDefault="00CE0303" w:rsidP="00AD086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%</w:t>
            </w:r>
          </w:p>
          <w:p w:rsidR="00CE79F4" w:rsidRPr="00222D49" w:rsidRDefault="00F910C3" w:rsidP="00AD086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CD7F9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E79F4" w:rsidRPr="005F2F41" w:rsidTr="00CE0303">
        <w:trPr>
          <w:trHeight w:val="373"/>
        </w:trPr>
        <w:tc>
          <w:tcPr>
            <w:tcW w:w="1023" w:type="dxa"/>
          </w:tcPr>
          <w:p w:rsidR="00CE79F4" w:rsidRPr="00222D49" w:rsidRDefault="00CE79F4" w:rsidP="00AD086F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CE79F4" w:rsidRPr="00222D49" w:rsidRDefault="00CE79F4" w:rsidP="00AD086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22D49">
              <w:rPr>
                <w:rFonts w:ascii="Times New Roman" w:hAnsi="Times New Roman"/>
                <w:sz w:val="24"/>
                <w:szCs w:val="24"/>
              </w:rPr>
              <w:t>Имеют квалификационную категорию:</w:t>
            </w:r>
          </w:p>
          <w:p w:rsidR="00CE79F4" w:rsidRPr="00222D49" w:rsidRDefault="00CE79F4" w:rsidP="00AD086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22D49">
              <w:rPr>
                <w:rFonts w:ascii="Times New Roman" w:hAnsi="Times New Roman"/>
                <w:sz w:val="24"/>
                <w:szCs w:val="24"/>
              </w:rPr>
              <w:t>- высшую;</w:t>
            </w:r>
          </w:p>
          <w:p w:rsidR="00CE79F4" w:rsidRPr="001525BC" w:rsidRDefault="00CE79F4" w:rsidP="00AD086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22D4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2D49">
              <w:rPr>
                <w:rFonts w:ascii="Times New Roman" w:hAnsi="Times New Roman"/>
                <w:sz w:val="24"/>
                <w:szCs w:val="24"/>
              </w:rPr>
              <w:t>первую;</w:t>
            </w:r>
          </w:p>
        </w:tc>
        <w:tc>
          <w:tcPr>
            <w:tcW w:w="1701" w:type="dxa"/>
          </w:tcPr>
          <w:p w:rsidR="00CE79F4" w:rsidRDefault="00CE79F4" w:rsidP="00AD086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9F4" w:rsidRDefault="00CD7F9B" w:rsidP="00AD086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CE79F4" w:rsidRPr="00222D49" w:rsidRDefault="00CE79F4" w:rsidP="00AD086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D7F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E79F4" w:rsidRDefault="00CE79F4" w:rsidP="00AD086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9F4" w:rsidRDefault="00F910C3" w:rsidP="00AD086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CE79F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E79F4" w:rsidRPr="00222D49" w:rsidRDefault="00F910C3" w:rsidP="00AD086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4</w:t>
            </w:r>
            <w:r w:rsidR="00CE79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E79F4" w:rsidRPr="005F2F41" w:rsidTr="00CE0303">
        <w:trPr>
          <w:trHeight w:val="373"/>
        </w:trPr>
        <w:tc>
          <w:tcPr>
            <w:tcW w:w="1023" w:type="dxa"/>
          </w:tcPr>
          <w:p w:rsidR="00CE79F4" w:rsidRPr="00222D49" w:rsidRDefault="00CE79F4" w:rsidP="00AD086F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CE79F4" w:rsidRPr="00222D49" w:rsidRDefault="00CE79F4" w:rsidP="00AD086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22D49">
              <w:rPr>
                <w:rFonts w:ascii="Times New Roman" w:hAnsi="Times New Roman"/>
                <w:sz w:val="24"/>
                <w:szCs w:val="24"/>
              </w:rPr>
              <w:t xml:space="preserve">Количество воспитателей </w:t>
            </w:r>
          </w:p>
          <w:p w:rsidR="00CE79F4" w:rsidRPr="00222D49" w:rsidRDefault="00CE79F4" w:rsidP="00AD086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22D49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701" w:type="dxa"/>
          </w:tcPr>
          <w:p w:rsidR="00CE79F4" w:rsidRPr="00222D49" w:rsidRDefault="00CD7F9B" w:rsidP="00AD086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CE79F4" w:rsidRPr="00222D49" w:rsidRDefault="00F910C3" w:rsidP="00AD086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5</w:t>
            </w:r>
            <w:r w:rsidR="00CE79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E79F4" w:rsidRPr="005F2F41" w:rsidTr="00CE0303">
        <w:trPr>
          <w:trHeight w:val="373"/>
        </w:trPr>
        <w:tc>
          <w:tcPr>
            <w:tcW w:w="1023" w:type="dxa"/>
          </w:tcPr>
          <w:p w:rsidR="00CE79F4" w:rsidRPr="00222D49" w:rsidRDefault="00CE79F4" w:rsidP="00AD086F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CE79F4" w:rsidRPr="00222D49" w:rsidRDefault="00CE79F4" w:rsidP="00AD086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22D49">
              <w:rPr>
                <w:rFonts w:ascii="Times New Roman" w:hAnsi="Times New Roman"/>
                <w:sz w:val="24"/>
                <w:szCs w:val="24"/>
              </w:rPr>
              <w:t>Имеют образование:</w:t>
            </w:r>
          </w:p>
          <w:p w:rsidR="00CE79F4" w:rsidRPr="00222D49" w:rsidRDefault="00CE79F4" w:rsidP="00AD086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22D49">
              <w:rPr>
                <w:rFonts w:ascii="Times New Roman" w:hAnsi="Times New Roman"/>
                <w:sz w:val="24"/>
                <w:szCs w:val="24"/>
              </w:rPr>
              <w:t>- высшее;</w:t>
            </w:r>
          </w:p>
          <w:p w:rsidR="00CE79F4" w:rsidRPr="00222D49" w:rsidRDefault="00CE79F4" w:rsidP="00AD086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22D49">
              <w:rPr>
                <w:rFonts w:ascii="Times New Roman" w:hAnsi="Times New Roman"/>
                <w:sz w:val="24"/>
                <w:szCs w:val="24"/>
              </w:rPr>
              <w:lastRenderedPageBreak/>
              <w:t>- незаконченное высшее;</w:t>
            </w:r>
          </w:p>
          <w:p w:rsidR="00CE79F4" w:rsidRPr="00222D49" w:rsidRDefault="00CE79F4" w:rsidP="00AD086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22D49">
              <w:rPr>
                <w:rFonts w:ascii="Times New Roman" w:hAnsi="Times New Roman"/>
                <w:sz w:val="24"/>
                <w:szCs w:val="24"/>
              </w:rPr>
              <w:t>- среднее специальное;</w:t>
            </w:r>
          </w:p>
        </w:tc>
        <w:tc>
          <w:tcPr>
            <w:tcW w:w="1701" w:type="dxa"/>
          </w:tcPr>
          <w:p w:rsidR="00CE79F4" w:rsidRDefault="00CE79F4" w:rsidP="00AD086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9F4" w:rsidRDefault="00CD7F9B" w:rsidP="00AD086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E79F4" w:rsidRPr="00CE0303" w:rsidRDefault="00CE0303" w:rsidP="00AD086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</w:t>
            </w:r>
          </w:p>
          <w:p w:rsidR="00CE79F4" w:rsidRPr="00222D49" w:rsidRDefault="00A61247" w:rsidP="00AD086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CE79F4" w:rsidRDefault="00CE79F4" w:rsidP="00AD086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9F4" w:rsidRDefault="00F910C3" w:rsidP="00AD086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  <w:r w:rsidR="00CE79F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E79F4" w:rsidRPr="00CE0303" w:rsidRDefault="00CE0303" w:rsidP="00AD086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0%</w:t>
            </w:r>
          </w:p>
          <w:p w:rsidR="00CE79F4" w:rsidRPr="00222D49" w:rsidRDefault="00F910C3" w:rsidP="00AD086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6</w:t>
            </w:r>
            <w:r w:rsidR="00CE79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E79F4" w:rsidRPr="005F2F41" w:rsidTr="00CE0303">
        <w:trPr>
          <w:trHeight w:val="373"/>
        </w:trPr>
        <w:tc>
          <w:tcPr>
            <w:tcW w:w="1023" w:type="dxa"/>
          </w:tcPr>
          <w:p w:rsidR="00CE79F4" w:rsidRPr="00222D49" w:rsidRDefault="00CE79F4" w:rsidP="00AD086F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9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820" w:type="dxa"/>
          </w:tcPr>
          <w:p w:rsidR="00CE79F4" w:rsidRPr="00222D49" w:rsidRDefault="00CE79F4" w:rsidP="00AD086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22D49">
              <w:rPr>
                <w:rFonts w:ascii="Times New Roman" w:hAnsi="Times New Roman"/>
                <w:sz w:val="24"/>
                <w:szCs w:val="24"/>
              </w:rPr>
              <w:t>Имеют квалификационную категорию:</w:t>
            </w:r>
          </w:p>
          <w:p w:rsidR="00CE79F4" w:rsidRPr="00222D49" w:rsidRDefault="00CE79F4" w:rsidP="00AD086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22D49">
              <w:rPr>
                <w:rFonts w:ascii="Times New Roman" w:hAnsi="Times New Roman"/>
                <w:sz w:val="24"/>
                <w:szCs w:val="24"/>
              </w:rPr>
              <w:t>- высшую;</w:t>
            </w:r>
          </w:p>
          <w:p w:rsidR="00CE79F4" w:rsidRPr="00222D49" w:rsidRDefault="00CE79F4" w:rsidP="00AD086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22D49">
              <w:rPr>
                <w:rFonts w:ascii="Times New Roman" w:hAnsi="Times New Roman"/>
                <w:sz w:val="24"/>
                <w:szCs w:val="24"/>
              </w:rPr>
              <w:t>-первую;</w:t>
            </w:r>
          </w:p>
        </w:tc>
        <w:tc>
          <w:tcPr>
            <w:tcW w:w="1701" w:type="dxa"/>
          </w:tcPr>
          <w:p w:rsidR="00CE79F4" w:rsidRDefault="00CE79F4" w:rsidP="00AD086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9F4" w:rsidRDefault="00A61247" w:rsidP="00AD086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E79F4" w:rsidRPr="00222D49" w:rsidRDefault="00A61247" w:rsidP="00AD086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E79F4" w:rsidRDefault="00CE79F4" w:rsidP="00AD086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E79F4" w:rsidRDefault="00F910C3" w:rsidP="00AD086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  <w:r w:rsidR="00CE79F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CE79F4" w:rsidRPr="00222D49" w:rsidRDefault="00F910C3" w:rsidP="00AD086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6</w:t>
            </w:r>
            <w:r w:rsidR="00CE79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E79F4" w:rsidRPr="005F2F41" w:rsidTr="00CE0303">
        <w:trPr>
          <w:trHeight w:val="285"/>
        </w:trPr>
        <w:tc>
          <w:tcPr>
            <w:tcW w:w="1023" w:type="dxa"/>
          </w:tcPr>
          <w:p w:rsidR="00CE79F4" w:rsidRPr="00222D49" w:rsidRDefault="00CE79F4" w:rsidP="00AD086F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9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CE79F4" w:rsidRPr="00222D49" w:rsidRDefault="00CE79F4" w:rsidP="00AD086F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22D49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дагогов - </w:t>
            </w:r>
            <w:r w:rsidRPr="00222D49">
              <w:rPr>
                <w:rFonts w:ascii="Times New Roman" w:hAnsi="Times New Roman"/>
                <w:sz w:val="24"/>
                <w:szCs w:val="24"/>
              </w:rPr>
              <w:t>психологов</w:t>
            </w:r>
          </w:p>
        </w:tc>
        <w:tc>
          <w:tcPr>
            <w:tcW w:w="1701" w:type="dxa"/>
          </w:tcPr>
          <w:p w:rsidR="00CE79F4" w:rsidRPr="00222D49" w:rsidRDefault="00CE79F4" w:rsidP="00AD086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61247" w:rsidRPr="00222D49" w:rsidRDefault="00F910C3" w:rsidP="00AD086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  <w:r w:rsidR="00CE79F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61247" w:rsidRPr="005F2F41" w:rsidTr="00CE0303">
        <w:trPr>
          <w:trHeight w:val="285"/>
        </w:trPr>
        <w:tc>
          <w:tcPr>
            <w:tcW w:w="1023" w:type="dxa"/>
          </w:tcPr>
          <w:p w:rsidR="00A61247" w:rsidRPr="00222D49" w:rsidRDefault="00A61247" w:rsidP="00CE0303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9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20" w:type="dxa"/>
          </w:tcPr>
          <w:p w:rsidR="00A61247" w:rsidRPr="00222D49" w:rsidRDefault="00A61247" w:rsidP="00AD086F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ителей - логопедов</w:t>
            </w:r>
          </w:p>
        </w:tc>
        <w:tc>
          <w:tcPr>
            <w:tcW w:w="1701" w:type="dxa"/>
          </w:tcPr>
          <w:p w:rsidR="00A61247" w:rsidRPr="00222D49" w:rsidRDefault="00A61247" w:rsidP="00AD086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61247" w:rsidRDefault="00F910C3" w:rsidP="00AD086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  <w:r w:rsidR="00A6124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667B2C" w:rsidRPr="005F2F41" w:rsidTr="00CE0303">
        <w:trPr>
          <w:trHeight w:val="252"/>
        </w:trPr>
        <w:tc>
          <w:tcPr>
            <w:tcW w:w="1023" w:type="dxa"/>
          </w:tcPr>
          <w:p w:rsidR="00667B2C" w:rsidRPr="00222D49" w:rsidRDefault="00667B2C" w:rsidP="00CE0303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9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20" w:type="dxa"/>
          </w:tcPr>
          <w:p w:rsidR="00667B2C" w:rsidRPr="00222D49" w:rsidRDefault="00667B2C" w:rsidP="008F74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22D49">
              <w:rPr>
                <w:rFonts w:ascii="Times New Roman" w:hAnsi="Times New Roman"/>
                <w:sz w:val="24"/>
                <w:szCs w:val="24"/>
              </w:rPr>
              <w:t>Количество социальных педагогов</w:t>
            </w:r>
          </w:p>
        </w:tc>
        <w:tc>
          <w:tcPr>
            <w:tcW w:w="1701" w:type="dxa"/>
          </w:tcPr>
          <w:p w:rsidR="00667B2C" w:rsidRPr="00222D49" w:rsidRDefault="00667B2C" w:rsidP="008F742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67B2C" w:rsidRPr="00222D49" w:rsidRDefault="00667B2C" w:rsidP="008F742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%</w:t>
            </w:r>
          </w:p>
        </w:tc>
      </w:tr>
      <w:tr w:rsidR="00667B2C" w:rsidRPr="005F2F41" w:rsidTr="00CE0303">
        <w:trPr>
          <w:trHeight w:val="373"/>
        </w:trPr>
        <w:tc>
          <w:tcPr>
            <w:tcW w:w="1023" w:type="dxa"/>
          </w:tcPr>
          <w:p w:rsidR="00667B2C" w:rsidRPr="00222D49" w:rsidRDefault="00667B2C" w:rsidP="00CE0303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D49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820" w:type="dxa"/>
          </w:tcPr>
          <w:p w:rsidR="00667B2C" w:rsidRDefault="00667B2C" w:rsidP="008F7423">
            <w:pPr>
              <w:pStyle w:val="ae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юторов</w:t>
            </w:r>
            <w:proofErr w:type="spellEnd"/>
          </w:p>
        </w:tc>
        <w:tc>
          <w:tcPr>
            <w:tcW w:w="1701" w:type="dxa"/>
          </w:tcPr>
          <w:p w:rsidR="00667B2C" w:rsidRDefault="00667B2C" w:rsidP="008F742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67B2C" w:rsidRDefault="00667B2C" w:rsidP="008F742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%</w:t>
            </w:r>
          </w:p>
        </w:tc>
      </w:tr>
      <w:tr w:rsidR="00667B2C" w:rsidRPr="005F2F41" w:rsidTr="00CE0303">
        <w:trPr>
          <w:trHeight w:val="373"/>
        </w:trPr>
        <w:tc>
          <w:tcPr>
            <w:tcW w:w="1023" w:type="dxa"/>
          </w:tcPr>
          <w:p w:rsidR="00667B2C" w:rsidRPr="00222D49" w:rsidRDefault="00667B2C" w:rsidP="00CE0303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222D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667B2C" w:rsidRPr="00222D49" w:rsidRDefault="00667B2C" w:rsidP="008F7423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22D49">
              <w:rPr>
                <w:rFonts w:ascii="Times New Roman" w:hAnsi="Times New Roman"/>
                <w:sz w:val="24"/>
                <w:szCs w:val="24"/>
              </w:rPr>
              <w:t>Количество педагогов, имеющих дефектологическое образование</w:t>
            </w:r>
          </w:p>
        </w:tc>
        <w:tc>
          <w:tcPr>
            <w:tcW w:w="1701" w:type="dxa"/>
          </w:tcPr>
          <w:p w:rsidR="00667B2C" w:rsidRPr="00222D49" w:rsidRDefault="00667B2C" w:rsidP="008F742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667B2C" w:rsidRPr="00222D49" w:rsidRDefault="00667B2C" w:rsidP="008F742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5%</w:t>
            </w:r>
          </w:p>
        </w:tc>
      </w:tr>
      <w:tr w:rsidR="00667B2C" w:rsidRPr="005F2F41" w:rsidTr="00CE0303">
        <w:trPr>
          <w:trHeight w:val="373"/>
        </w:trPr>
        <w:tc>
          <w:tcPr>
            <w:tcW w:w="1023" w:type="dxa"/>
          </w:tcPr>
          <w:p w:rsidR="00667B2C" w:rsidRPr="00222D49" w:rsidRDefault="00667B2C" w:rsidP="00CE0303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222D4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667B2C" w:rsidRPr="00780CF7" w:rsidRDefault="00667B2C" w:rsidP="00AD086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22D49">
              <w:rPr>
                <w:rFonts w:ascii="Times New Roman" w:hAnsi="Times New Roman"/>
                <w:sz w:val="24"/>
                <w:szCs w:val="24"/>
              </w:rPr>
              <w:t>Стаж работы (п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гогические </w:t>
            </w:r>
            <w:r w:rsidRPr="00222D49">
              <w:rPr>
                <w:rFonts w:ascii="Times New Roman" w:hAnsi="Times New Roman"/>
                <w:sz w:val="24"/>
                <w:szCs w:val="24"/>
              </w:rPr>
              <w:t>работники):</w:t>
            </w:r>
          </w:p>
          <w:p w:rsidR="00667B2C" w:rsidRPr="00222D49" w:rsidRDefault="00667B2C" w:rsidP="00AD086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22D49">
              <w:rPr>
                <w:rFonts w:ascii="Times New Roman" w:hAnsi="Times New Roman"/>
                <w:sz w:val="24"/>
                <w:szCs w:val="24"/>
              </w:rPr>
              <w:t>- до 3 лет;</w:t>
            </w:r>
          </w:p>
          <w:p w:rsidR="00667B2C" w:rsidRPr="00222D49" w:rsidRDefault="00667B2C" w:rsidP="00AD086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22D49">
              <w:rPr>
                <w:rFonts w:ascii="Times New Roman" w:hAnsi="Times New Roman"/>
                <w:sz w:val="24"/>
                <w:szCs w:val="24"/>
              </w:rPr>
              <w:t>- от 3 лет до 10 лет;</w:t>
            </w:r>
          </w:p>
          <w:p w:rsidR="00667B2C" w:rsidRPr="00222D49" w:rsidRDefault="00667B2C" w:rsidP="00AD086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22D49">
              <w:rPr>
                <w:rFonts w:ascii="Times New Roman" w:hAnsi="Times New Roman"/>
                <w:sz w:val="24"/>
                <w:szCs w:val="24"/>
              </w:rPr>
              <w:t>- от 10 до 15 лет;</w:t>
            </w:r>
          </w:p>
          <w:p w:rsidR="00667B2C" w:rsidRPr="00222D49" w:rsidRDefault="00667B2C" w:rsidP="00AD086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22D49">
              <w:rPr>
                <w:rFonts w:ascii="Times New Roman" w:hAnsi="Times New Roman"/>
                <w:sz w:val="24"/>
                <w:szCs w:val="24"/>
              </w:rPr>
              <w:t>-от 15 лет и более</w:t>
            </w:r>
          </w:p>
        </w:tc>
        <w:tc>
          <w:tcPr>
            <w:tcW w:w="1701" w:type="dxa"/>
          </w:tcPr>
          <w:p w:rsidR="00667B2C" w:rsidRDefault="00667B2C" w:rsidP="00AD086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B2C" w:rsidRDefault="00667B2C" w:rsidP="00CE030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67B2C" w:rsidRDefault="00667B2C" w:rsidP="00AD086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67B2C" w:rsidRDefault="00667B2C" w:rsidP="00AD086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667B2C" w:rsidRPr="00CE0303" w:rsidRDefault="00667B2C" w:rsidP="00AD086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126" w:type="dxa"/>
          </w:tcPr>
          <w:p w:rsidR="00667B2C" w:rsidRDefault="00667B2C" w:rsidP="00AD086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B2C" w:rsidRPr="00CE0303" w:rsidRDefault="00667B2C" w:rsidP="00CE0303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  <w:p w:rsidR="00667B2C" w:rsidRDefault="00667B2C" w:rsidP="00AD086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%</w:t>
            </w:r>
          </w:p>
          <w:p w:rsidR="00667B2C" w:rsidRDefault="00667B2C" w:rsidP="00AD086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%</w:t>
            </w:r>
          </w:p>
          <w:p w:rsidR="00667B2C" w:rsidRPr="00222D49" w:rsidRDefault="00667B2C" w:rsidP="00AD086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4%</w:t>
            </w:r>
          </w:p>
        </w:tc>
      </w:tr>
      <w:tr w:rsidR="00667B2C" w:rsidRPr="005F2F41" w:rsidTr="00CE0303">
        <w:trPr>
          <w:trHeight w:val="373"/>
        </w:trPr>
        <w:tc>
          <w:tcPr>
            <w:tcW w:w="1023" w:type="dxa"/>
          </w:tcPr>
          <w:p w:rsidR="00667B2C" w:rsidRPr="00222D49" w:rsidRDefault="00667B2C" w:rsidP="00CE0303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820" w:type="dxa"/>
          </w:tcPr>
          <w:p w:rsidR="00667B2C" w:rsidRPr="00222D49" w:rsidRDefault="00667B2C" w:rsidP="00AD086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22D49">
              <w:rPr>
                <w:rFonts w:ascii="Times New Roman" w:hAnsi="Times New Roman"/>
                <w:sz w:val="24"/>
                <w:szCs w:val="24"/>
              </w:rPr>
              <w:t>Награждены</w:t>
            </w:r>
            <w:proofErr w:type="gramEnd"/>
            <w:r w:rsidRPr="00222D49">
              <w:rPr>
                <w:rFonts w:ascii="Times New Roman" w:hAnsi="Times New Roman"/>
                <w:sz w:val="24"/>
                <w:szCs w:val="24"/>
              </w:rPr>
              <w:t xml:space="preserve"> знаками:</w:t>
            </w:r>
          </w:p>
          <w:p w:rsidR="00667B2C" w:rsidRPr="00222D49" w:rsidRDefault="00667B2C" w:rsidP="00AD086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22D49">
              <w:rPr>
                <w:rFonts w:ascii="Times New Roman" w:hAnsi="Times New Roman"/>
                <w:sz w:val="24"/>
                <w:szCs w:val="24"/>
              </w:rPr>
              <w:t>- Заслуженный учитель школы РФ</w:t>
            </w:r>
          </w:p>
          <w:p w:rsidR="00667B2C" w:rsidRPr="00222D49" w:rsidRDefault="00667B2C" w:rsidP="00AD086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22D49">
              <w:rPr>
                <w:rFonts w:ascii="Times New Roman" w:hAnsi="Times New Roman"/>
                <w:sz w:val="24"/>
                <w:szCs w:val="24"/>
              </w:rPr>
              <w:t>- «Отличник народного просвещения»</w:t>
            </w:r>
          </w:p>
          <w:p w:rsidR="00667B2C" w:rsidRDefault="00667B2C" w:rsidP="00AD086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22D49">
              <w:rPr>
                <w:rFonts w:ascii="Times New Roman" w:hAnsi="Times New Roman"/>
                <w:sz w:val="24"/>
                <w:szCs w:val="24"/>
              </w:rPr>
              <w:t>- «Почетный работник общего образования»</w:t>
            </w:r>
          </w:p>
          <w:p w:rsidR="00667B2C" w:rsidRPr="00222D49" w:rsidRDefault="00667B2C" w:rsidP="00AD086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Почетная грамота Министерства образования и науки РФ»</w:t>
            </w:r>
          </w:p>
        </w:tc>
        <w:tc>
          <w:tcPr>
            <w:tcW w:w="1701" w:type="dxa"/>
          </w:tcPr>
          <w:p w:rsidR="00667B2C" w:rsidRDefault="00667B2C" w:rsidP="00AD086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B2C" w:rsidRDefault="00667B2C" w:rsidP="00AD086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67B2C" w:rsidRPr="00B43FC9" w:rsidRDefault="00667B2C" w:rsidP="00AD086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  <w:p w:rsidR="00667B2C" w:rsidRPr="00B43FC9" w:rsidRDefault="00667B2C" w:rsidP="00AD086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667B2C" w:rsidRPr="00B43FC9" w:rsidRDefault="00667B2C" w:rsidP="00AD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667B2C" w:rsidRDefault="00667B2C" w:rsidP="00AD086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B2C" w:rsidRDefault="00667B2C" w:rsidP="00AD086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  <w:p w:rsidR="00667B2C" w:rsidRDefault="00667B2C" w:rsidP="00AD086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FC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667B2C" w:rsidRDefault="00667B2C" w:rsidP="00AD086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%</w:t>
            </w:r>
          </w:p>
          <w:p w:rsidR="00667B2C" w:rsidRPr="00222D49" w:rsidRDefault="00667B2C" w:rsidP="00AD086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5%</w:t>
            </w:r>
          </w:p>
        </w:tc>
      </w:tr>
      <w:tr w:rsidR="00667B2C" w:rsidRPr="005F2F41" w:rsidTr="00CE0303">
        <w:trPr>
          <w:trHeight w:val="373"/>
        </w:trPr>
        <w:tc>
          <w:tcPr>
            <w:tcW w:w="1023" w:type="dxa"/>
          </w:tcPr>
          <w:p w:rsidR="00667B2C" w:rsidRPr="00222D49" w:rsidRDefault="00667B2C" w:rsidP="00AD086F">
            <w:pPr>
              <w:pStyle w:val="ae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820" w:type="dxa"/>
          </w:tcPr>
          <w:p w:rsidR="00667B2C" w:rsidRPr="00222D49" w:rsidRDefault="00667B2C" w:rsidP="00AD086F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222D49">
              <w:rPr>
                <w:rFonts w:ascii="Times New Roman" w:hAnsi="Times New Roman"/>
                <w:sz w:val="24"/>
                <w:szCs w:val="24"/>
              </w:rPr>
              <w:t xml:space="preserve">Прошли курсы повышения квалификации </w:t>
            </w:r>
            <w:proofErr w:type="gramStart"/>
            <w:r w:rsidRPr="00222D49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222D49">
              <w:rPr>
                <w:rFonts w:ascii="Times New Roman" w:hAnsi="Times New Roman"/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1701" w:type="dxa"/>
          </w:tcPr>
          <w:p w:rsidR="00667B2C" w:rsidRDefault="00667B2C" w:rsidP="00AD086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B2C" w:rsidRPr="00222D49" w:rsidRDefault="00667B2C" w:rsidP="00AD086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126" w:type="dxa"/>
          </w:tcPr>
          <w:p w:rsidR="00667B2C" w:rsidRDefault="00667B2C" w:rsidP="00AD086F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B2C" w:rsidRPr="00222D49" w:rsidRDefault="00667B2C" w:rsidP="00667B2C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1 %</w:t>
            </w:r>
          </w:p>
        </w:tc>
      </w:tr>
    </w:tbl>
    <w:p w:rsidR="00292A79" w:rsidRDefault="00292A79" w:rsidP="0052457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E79F4" w:rsidRPr="007F6786" w:rsidRDefault="00524574" w:rsidP="00CE79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4574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ru-RU"/>
        </w:rPr>
        <w:t> </w:t>
      </w:r>
      <w:r w:rsidR="00CE79F4" w:rsidRPr="007F6786">
        <w:rPr>
          <w:rFonts w:ascii="Times New Roman" w:hAnsi="Times New Roman"/>
          <w:b/>
          <w:sz w:val="24"/>
          <w:szCs w:val="24"/>
        </w:rPr>
        <w:t>Характеристика достижений обучающихся Учреждения</w:t>
      </w:r>
    </w:p>
    <w:p w:rsidR="00CE79F4" w:rsidRPr="007F6786" w:rsidRDefault="00CE79F4" w:rsidP="00CE79F4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7F6786">
        <w:rPr>
          <w:rFonts w:ascii="Times New Roman" w:hAnsi="Times New Roman"/>
          <w:b/>
          <w:sz w:val="24"/>
          <w:szCs w:val="24"/>
        </w:rPr>
        <w:t>в 2018/2019 учебном году</w:t>
      </w:r>
    </w:p>
    <w:p w:rsidR="00CE79F4" w:rsidRPr="007F6786" w:rsidRDefault="00CE79F4" w:rsidP="00CE79F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F6786">
        <w:rPr>
          <w:rFonts w:ascii="Times New Roman" w:hAnsi="Times New Roman"/>
          <w:bCs/>
          <w:sz w:val="24"/>
          <w:szCs w:val="24"/>
        </w:rPr>
        <w:t xml:space="preserve">  В 2018/2019 учебном году обучающиеся Учреждения принимали активное участие</w:t>
      </w:r>
      <w:r w:rsidR="00FD7D9B">
        <w:rPr>
          <w:rFonts w:ascii="Times New Roman" w:hAnsi="Times New Roman"/>
          <w:bCs/>
          <w:sz w:val="24"/>
          <w:szCs w:val="24"/>
        </w:rPr>
        <w:t>:</w:t>
      </w:r>
    </w:p>
    <w:p w:rsidR="00FD7D9B" w:rsidRPr="00FD7D9B" w:rsidRDefault="00FD7D9B" w:rsidP="00FD7D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D9B">
        <w:rPr>
          <w:rFonts w:ascii="Times New Roman" w:hAnsi="Times New Roman" w:cs="Times New Roman"/>
          <w:sz w:val="24"/>
          <w:szCs w:val="24"/>
        </w:rPr>
        <w:t xml:space="preserve">-  в </w:t>
      </w:r>
      <w:r w:rsidRPr="00FD7D9B">
        <w:rPr>
          <w:rFonts w:ascii="Times New Roman" w:eastAsia="Calibri" w:hAnsi="Times New Roman" w:cs="Times New Roman"/>
          <w:sz w:val="24"/>
          <w:szCs w:val="24"/>
        </w:rPr>
        <w:t xml:space="preserve">областной Спартакиаде среди обучающихся </w:t>
      </w:r>
      <w:r w:rsidRPr="007F6786">
        <w:rPr>
          <w:rFonts w:ascii="Times New Roman" w:hAnsi="Times New Roman"/>
          <w:sz w:val="24"/>
          <w:szCs w:val="24"/>
        </w:rPr>
        <w:t>общеобразовательных организац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F6786">
        <w:rPr>
          <w:rFonts w:ascii="Times New Roman" w:hAnsi="Times New Roman"/>
          <w:sz w:val="24"/>
          <w:szCs w:val="24"/>
        </w:rPr>
        <w:t xml:space="preserve">осуществляющих образовательную деятельность </w:t>
      </w:r>
      <w:r>
        <w:rPr>
          <w:rFonts w:ascii="Times New Roman" w:hAnsi="Times New Roman"/>
          <w:sz w:val="24"/>
          <w:szCs w:val="24"/>
        </w:rPr>
        <w:t>п</w:t>
      </w:r>
      <w:r w:rsidRPr="00FD7D9B">
        <w:rPr>
          <w:rFonts w:ascii="Times New Roman" w:eastAsia="Calibri" w:hAnsi="Times New Roman" w:cs="Times New Roman"/>
          <w:sz w:val="24"/>
          <w:szCs w:val="24"/>
        </w:rPr>
        <w:t xml:space="preserve">о адаптированным основным общеобразовательным программам, где заняли </w:t>
      </w:r>
      <w:r w:rsidRPr="00FD7D9B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FD7D9B">
        <w:rPr>
          <w:rFonts w:ascii="Times New Roman" w:eastAsia="Calibri" w:hAnsi="Times New Roman" w:cs="Times New Roman"/>
          <w:sz w:val="24"/>
          <w:szCs w:val="24"/>
        </w:rPr>
        <w:t xml:space="preserve"> место в прыжках в длину среди девушек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7D9B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FD7D9B">
        <w:rPr>
          <w:rFonts w:ascii="Times New Roman" w:eastAsia="Calibri" w:hAnsi="Times New Roman" w:cs="Times New Roman"/>
          <w:sz w:val="24"/>
          <w:szCs w:val="24"/>
        </w:rPr>
        <w:t>-</w:t>
      </w:r>
      <w:r w:rsidRPr="00FD7D9B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FD7D9B">
        <w:rPr>
          <w:rFonts w:ascii="Times New Roman" w:eastAsia="Calibri" w:hAnsi="Times New Roman" w:cs="Times New Roman"/>
          <w:sz w:val="24"/>
          <w:szCs w:val="24"/>
        </w:rPr>
        <w:t xml:space="preserve"> место в беге на 100 м среди юношей;</w:t>
      </w:r>
    </w:p>
    <w:p w:rsidR="00FD7D9B" w:rsidRPr="00FD7D9B" w:rsidRDefault="00FD7D9B" w:rsidP="00FD7D9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FD7D9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в Фестивале ГТО (сдача норм ГТО для лиц с ОВЗ), где завоевали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1 золотой и 14 бронзовых знаков отличия</w:t>
      </w:r>
      <w:r w:rsidRPr="00FD7D9B">
        <w:rPr>
          <w:rFonts w:ascii="Times New Roman" w:eastAsia="SimSun" w:hAnsi="Times New Roman" w:cs="Times New Roman"/>
          <w:sz w:val="24"/>
          <w:szCs w:val="24"/>
          <w:lang w:eastAsia="zh-CN"/>
        </w:rPr>
        <w:t>;</w:t>
      </w:r>
    </w:p>
    <w:p w:rsidR="00FD7D9B" w:rsidRPr="00FD7D9B" w:rsidRDefault="00FD7D9B" w:rsidP="00FD7D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D7D9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во </w:t>
      </w:r>
      <w:r w:rsidRPr="00FD7D9B">
        <w:rPr>
          <w:rFonts w:ascii="Times New Roman" w:eastAsia="Calibri" w:hAnsi="Times New Roman" w:cs="Times New Roman"/>
          <w:sz w:val="24"/>
          <w:szCs w:val="24"/>
        </w:rPr>
        <w:t>Всероссийском конкурсе для детей и молодежи «Талантливое поколение», где 4 обучающихся стали победителями в различных номинациях;</w:t>
      </w:r>
    </w:p>
    <w:p w:rsidR="00FD7D9B" w:rsidRPr="00FD7D9B" w:rsidRDefault="00FD7D9B" w:rsidP="00FD7D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D9B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- в </w:t>
      </w:r>
      <w:r w:rsidRPr="00FD7D9B">
        <w:rPr>
          <w:rFonts w:ascii="Times New Roman" w:eastAsia="Calibri" w:hAnsi="Times New Roman" w:cs="Times New Roman"/>
          <w:sz w:val="24"/>
          <w:szCs w:val="24"/>
        </w:rPr>
        <w:t>Международном конкурсе для детей и молодежи «Творчество и интеллект», где 9 обучающихся получили дипломы победителей;</w:t>
      </w:r>
    </w:p>
    <w:p w:rsidR="00FD7D9B" w:rsidRPr="00FD7D9B" w:rsidRDefault="00FD7D9B" w:rsidP="00FD7D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D9B">
        <w:rPr>
          <w:rFonts w:ascii="Times New Roman" w:eastAsia="Calibri" w:hAnsi="Times New Roman" w:cs="Times New Roman"/>
          <w:sz w:val="24"/>
          <w:szCs w:val="24"/>
        </w:rPr>
        <w:t xml:space="preserve">- в Международной викторине для детей с ОВЗ  «Хочу всё знать!», где 5 обучающихся получили дипломы </w:t>
      </w:r>
      <w:r w:rsidRPr="00FD7D9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FD7D9B">
        <w:rPr>
          <w:rFonts w:ascii="Times New Roman" w:eastAsia="Calibri" w:hAnsi="Times New Roman" w:cs="Times New Roman"/>
          <w:sz w:val="24"/>
          <w:szCs w:val="24"/>
        </w:rPr>
        <w:t xml:space="preserve"> степени;</w:t>
      </w:r>
    </w:p>
    <w:p w:rsidR="00FD7D9B" w:rsidRPr="00FD7D9B" w:rsidRDefault="00FD7D9B" w:rsidP="00FD7D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D9B">
        <w:rPr>
          <w:rFonts w:ascii="Times New Roman" w:eastAsia="Calibri" w:hAnsi="Times New Roman" w:cs="Times New Roman"/>
          <w:sz w:val="24"/>
          <w:szCs w:val="24"/>
        </w:rPr>
        <w:t xml:space="preserve">- в Международном творческом конкурсе для детей с ОВЗ «Лучики света», где 3 обучающихся завоевали дипломы </w:t>
      </w:r>
      <w:r w:rsidRPr="00FD7D9B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FD7D9B">
        <w:rPr>
          <w:rFonts w:ascii="Times New Roman" w:eastAsia="Calibri" w:hAnsi="Times New Roman" w:cs="Times New Roman"/>
          <w:sz w:val="24"/>
          <w:szCs w:val="24"/>
        </w:rPr>
        <w:t>-</w:t>
      </w:r>
      <w:r w:rsidRPr="00FD7D9B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 w:rsidRPr="00FD7D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D7D9B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FD7D9B">
        <w:rPr>
          <w:rFonts w:ascii="Times New Roman" w:eastAsia="Calibri" w:hAnsi="Times New Roman" w:cs="Times New Roman"/>
          <w:sz w:val="24"/>
          <w:szCs w:val="24"/>
        </w:rPr>
        <w:t>тепени</w:t>
      </w:r>
      <w:proofErr w:type="spellEnd"/>
      <w:r w:rsidRPr="00FD7D9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D7D9B" w:rsidRPr="00FD7D9B" w:rsidRDefault="00FD7D9B" w:rsidP="00FD7D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D9B">
        <w:rPr>
          <w:rFonts w:ascii="Times New Roman" w:eastAsia="Calibri" w:hAnsi="Times New Roman" w:cs="Times New Roman"/>
          <w:sz w:val="24"/>
          <w:szCs w:val="24"/>
        </w:rPr>
        <w:t>- в Международной викторине для младших школьников с ОВЗ «Красная книга России»;</w:t>
      </w:r>
    </w:p>
    <w:p w:rsidR="00FD7D9B" w:rsidRPr="00FD7D9B" w:rsidRDefault="00FD7D9B" w:rsidP="00FD7D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D9B">
        <w:rPr>
          <w:rFonts w:ascii="Times New Roman" w:eastAsia="Calibri" w:hAnsi="Times New Roman" w:cs="Times New Roman"/>
          <w:sz w:val="24"/>
          <w:szCs w:val="24"/>
        </w:rPr>
        <w:t xml:space="preserve">- в  Фестивале творческих находок среди детей с ОВЗ, обучающихся в </w:t>
      </w:r>
      <w:proofErr w:type="spellStart"/>
      <w:r w:rsidRPr="00FD7D9B">
        <w:rPr>
          <w:rFonts w:ascii="Times New Roman" w:eastAsia="Calibri" w:hAnsi="Times New Roman" w:cs="Times New Roman"/>
          <w:sz w:val="24"/>
          <w:szCs w:val="24"/>
        </w:rPr>
        <w:t>интернатных</w:t>
      </w:r>
      <w:proofErr w:type="spellEnd"/>
      <w:r w:rsidRPr="00FD7D9B">
        <w:rPr>
          <w:rFonts w:ascii="Times New Roman" w:eastAsia="Calibri" w:hAnsi="Times New Roman" w:cs="Times New Roman"/>
          <w:sz w:val="24"/>
          <w:szCs w:val="24"/>
        </w:rPr>
        <w:t xml:space="preserve"> учреждениях Пензенской области «Синее перышко» (10 обучающихся).</w:t>
      </w:r>
    </w:p>
    <w:p w:rsidR="0097450C" w:rsidRDefault="0097450C" w:rsidP="0097450C">
      <w:pPr>
        <w:spacing w:after="0" w:line="240" w:lineRule="auto"/>
        <w:rPr>
          <w:rFonts w:eastAsia="Calibri"/>
        </w:rPr>
      </w:pPr>
    </w:p>
    <w:p w:rsidR="00667B2C" w:rsidRDefault="00667B2C" w:rsidP="009745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B2C" w:rsidRDefault="00667B2C" w:rsidP="009745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67B2C" w:rsidRDefault="00667B2C" w:rsidP="009745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6301" w:rsidRPr="00FA14E6" w:rsidRDefault="005E6301" w:rsidP="0097450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="00CE79F4" w:rsidRPr="007F6786">
        <w:rPr>
          <w:rFonts w:ascii="Times New Roman" w:hAnsi="Times New Roman"/>
          <w:b/>
          <w:sz w:val="24"/>
          <w:szCs w:val="24"/>
          <w:lang w:val="en-US"/>
        </w:rPr>
        <w:t>III</w:t>
      </w:r>
      <w:r w:rsidR="00CE79F4" w:rsidRPr="007F6786">
        <w:rPr>
          <w:rFonts w:ascii="Times New Roman" w:hAnsi="Times New Roman"/>
          <w:b/>
          <w:sz w:val="24"/>
          <w:szCs w:val="24"/>
        </w:rPr>
        <w:t>.</w:t>
      </w:r>
    </w:p>
    <w:p w:rsidR="00CE79F4" w:rsidRDefault="00CE79F4" w:rsidP="00FD7D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6786">
        <w:rPr>
          <w:rFonts w:ascii="Times New Roman" w:hAnsi="Times New Roman"/>
          <w:b/>
          <w:sz w:val="24"/>
          <w:szCs w:val="24"/>
        </w:rPr>
        <w:t>Основания для разработки Программы развития</w:t>
      </w:r>
    </w:p>
    <w:p w:rsidR="00FD7D9B" w:rsidRPr="007F6786" w:rsidRDefault="00FD7D9B" w:rsidP="00FD7D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2197"/>
        <w:gridCol w:w="2304"/>
      </w:tblGrid>
      <w:tr w:rsidR="00CE79F4" w:rsidRPr="00EF67B3" w:rsidTr="00AD086F">
        <w:tc>
          <w:tcPr>
            <w:tcW w:w="5070" w:type="dxa"/>
            <w:gridSpan w:val="2"/>
          </w:tcPr>
          <w:p w:rsidR="00CE79F4" w:rsidRPr="00CE79F4" w:rsidRDefault="00CE79F4" w:rsidP="00AD0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9F4">
              <w:rPr>
                <w:rFonts w:ascii="Times New Roman" w:hAnsi="Times New Roman"/>
                <w:b/>
                <w:sz w:val="24"/>
                <w:szCs w:val="24"/>
              </w:rPr>
              <w:t>Оценка актуального состояния внутреннего потенциала</w:t>
            </w:r>
          </w:p>
        </w:tc>
        <w:tc>
          <w:tcPr>
            <w:tcW w:w="4501" w:type="dxa"/>
            <w:gridSpan w:val="2"/>
          </w:tcPr>
          <w:p w:rsidR="00CE79F4" w:rsidRPr="00CE79F4" w:rsidRDefault="00CE79F4" w:rsidP="00AD08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9F4">
              <w:rPr>
                <w:rFonts w:ascii="Times New Roman" w:hAnsi="Times New Roman"/>
                <w:b/>
                <w:sz w:val="24"/>
                <w:szCs w:val="24"/>
              </w:rPr>
              <w:t>Оценка перспектив развития с учетом изменения внешних факторов</w:t>
            </w:r>
          </w:p>
        </w:tc>
      </w:tr>
      <w:tr w:rsidR="00CE79F4" w:rsidRPr="00EF67B3" w:rsidTr="00AD086F">
        <w:tc>
          <w:tcPr>
            <w:tcW w:w="2660" w:type="dxa"/>
          </w:tcPr>
          <w:p w:rsidR="00CE79F4" w:rsidRPr="00CE79F4" w:rsidRDefault="00CE79F4" w:rsidP="00AD0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F4">
              <w:rPr>
                <w:rFonts w:ascii="Times New Roman" w:hAnsi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2410" w:type="dxa"/>
          </w:tcPr>
          <w:p w:rsidR="00CE79F4" w:rsidRPr="00CE79F4" w:rsidRDefault="00CE79F4" w:rsidP="00AD0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F4">
              <w:rPr>
                <w:rFonts w:ascii="Times New Roman" w:hAnsi="Times New Roman"/>
                <w:sz w:val="24"/>
                <w:szCs w:val="24"/>
              </w:rPr>
              <w:t>слабые стороны</w:t>
            </w:r>
          </w:p>
        </w:tc>
        <w:tc>
          <w:tcPr>
            <w:tcW w:w="2197" w:type="dxa"/>
          </w:tcPr>
          <w:p w:rsidR="00CE79F4" w:rsidRPr="00CE79F4" w:rsidRDefault="00CE79F4" w:rsidP="00AD0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F4">
              <w:rPr>
                <w:rFonts w:ascii="Times New Roman" w:hAnsi="Times New Roman"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2304" w:type="dxa"/>
          </w:tcPr>
          <w:p w:rsidR="00CE79F4" w:rsidRPr="00CE79F4" w:rsidRDefault="00CE79F4" w:rsidP="00AD0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9F4">
              <w:rPr>
                <w:rFonts w:ascii="Times New Roman" w:hAnsi="Times New Roman"/>
                <w:sz w:val="24"/>
                <w:szCs w:val="24"/>
              </w:rPr>
              <w:t>риски</w:t>
            </w:r>
          </w:p>
        </w:tc>
      </w:tr>
      <w:tr w:rsidR="00CE79F4" w:rsidRPr="00EF67B3" w:rsidTr="00AD086F">
        <w:tc>
          <w:tcPr>
            <w:tcW w:w="2660" w:type="dxa"/>
          </w:tcPr>
          <w:p w:rsidR="008454C3" w:rsidRDefault="008454C3" w:rsidP="009C7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 мастерские трудового обучения:</w:t>
            </w:r>
            <w:r w:rsidR="00CE79F4">
              <w:rPr>
                <w:rFonts w:ascii="Times New Roman" w:hAnsi="Times New Roman"/>
                <w:sz w:val="24"/>
                <w:szCs w:val="24"/>
              </w:rPr>
              <w:t xml:space="preserve"> швей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шт., </w:t>
            </w:r>
            <w:r w:rsidR="00CE79F4">
              <w:rPr>
                <w:rFonts w:ascii="Times New Roman" w:hAnsi="Times New Roman"/>
                <w:sz w:val="24"/>
                <w:szCs w:val="24"/>
              </w:rPr>
              <w:t xml:space="preserve"> столярная</w:t>
            </w:r>
            <w:r>
              <w:rPr>
                <w:rFonts w:ascii="Times New Roman" w:hAnsi="Times New Roman"/>
                <w:sz w:val="24"/>
                <w:szCs w:val="24"/>
              </w:rPr>
              <w:t>-1 шт.</w:t>
            </w:r>
            <w:r w:rsidR="00CE79F4" w:rsidRPr="00EF67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E79F4">
              <w:rPr>
                <w:rFonts w:ascii="Times New Roman" w:hAnsi="Times New Roman"/>
                <w:sz w:val="24"/>
                <w:szCs w:val="24"/>
              </w:rPr>
              <w:t xml:space="preserve"> слесар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шт.</w:t>
            </w:r>
            <w:r w:rsidR="00CE79F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E79F4" w:rsidRPr="00EF67B3" w:rsidRDefault="00CE79F4" w:rsidP="009C7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B3">
              <w:rPr>
                <w:rFonts w:ascii="Times New Roman" w:hAnsi="Times New Roman"/>
                <w:sz w:val="24"/>
                <w:szCs w:val="24"/>
              </w:rPr>
              <w:t>а также 3 п</w:t>
            </w:r>
            <w:r>
              <w:rPr>
                <w:rFonts w:ascii="Times New Roman" w:hAnsi="Times New Roman"/>
                <w:sz w:val="24"/>
                <w:szCs w:val="24"/>
              </w:rPr>
              <w:t>рофиля трудового обучения: «швейное дело</w:t>
            </w:r>
            <w:r w:rsidRPr="00EF67B3">
              <w:rPr>
                <w:rFonts w:ascii="Times New Roman" w:hAnsi="Times New Roman"/>
                <w:sz w:val="24"/>
                <w:szCs w:val="24"/>
              </w:rPr>
              <w:t>», «столяр</w:t>
            </w:r>
            <w:r>
              <w:rPr>
                <w:rFonts w:ascii="Times New Roman" w:hAnsi="Times New Roman"/>
                <w:sz w:val="24"/>
                <w:szCs w:val="24"/>
              </w:rPr>
              <w:t>ное дело», «слесарное дело</w:t>
            </w:r>
            <w:r w:rsidRPr="00EF67B3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CE79F4" w:rsidRPr="00EF67B3" w:rsidRDefault="00CE79F4" w:rsidP="009C7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67B3">
              <w:rPr>
                <w:rFonts w:ascii="Times New Roman" w:hAnsi="Times New Roman"/>
                <w:sz w:val="24"/>
                <w:szCs w:val="24"/>
              </w:rPr>
              <w:t>Разработаны и реализуются АОП, обеспечена кадровая потребность в педагогических работниках трудового обучения.</w:t>
            </w:r>
            <w:proofErr w:type="gramEnd"/>
          </w:p>
        </w:tc>
        <w:tc>
          <w:tcPr>
            <w:tcW w:w="2410" w:type="dxa"/>
          </w:tcPr>
          <w:p w:rsidR="00CE79F4" w:rsidRPr="00EF67B3" w:rsidRDefault="00CE79F4" w:rsidP="009C7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B3">
              <w:rPr>
                <w:rFonts w:ascii="Times New Roman" w:hAnsi="Times New Roman"/>
                <w:sz w:val="24"/>
                <w:szCs w:val="24"/>
              </w:rPr>
              <w:t>Имеющаяся материально-техническая база мастерских трудового обучения не в полной мере отвечает современным требованиям и не позволяет ввести новые профили трудового обучения по востребованным на рынке труда профессиям.</w:t>
            </w:r>
          </w:p>
          <w:p w:rsidR="00CE79F4" w:rsidRPr="00EF67B3" w:rsidRDefault="00CE79F4" w:rsidP="009C7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B3">
              <w:rPr>
                <w:rFonts w:ascii="Times New Roman" w:hAnsi="Times New Roman"/>
                <w:sz w:val="24"/>
                <w:szCs w:val="24"/>
              </w:rPr>
              <w:t xml:space="preserve">Не разработаны  АОП для вновь вводимых профилей, педагоги не прошли </w:t>
            </w:r>
            <w:r w:rsidR="00FD7D9B">
              <w:rPr>
                <w:rFonts w:ascii="Times New Roman" w:hAnsi="Times New Roman"/>
                <w:sz w:val="24"/>
                <w:szCs w:val="24"/>
              </w:rPr>
              <w:t>курсы повышения</w:t>
            </w:r>
            <w:r w:rsidRPr="00EF67B3">
              <w:rPr>
                <w:rFonts w:ascii="Times New Roman" w:hAnsi="Times New Roman"/>
                <w:sz w:val="24"/>
                <w:szCs w:val="24"/>
              </w:rPr>
              <w:t xml:space="preserve"> квалификации (профессиональную переподготовку).</w:t>
            </w:r>
          </w:p>
        </w:tc>
        <w:tc>
          <w:tcPr>
            <w:tcW w:w="2197" w:type="dxa"/>
          </w:tcPr>
          <w:p w:rsidR="00CE79F4" w:rsidRPr="00EF67B3" w:rsidRDefault="00CE79F4" w:rsidP="005E63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B3">
              <w:rPr>
                <w:rFonts w:ascii="Times New Roman" w:hAnsi="Times New Roman"/>
                <w:sz w:val="24"/>
                <w:szCs w:val="24"/>
              </w:rPr>
              <w:t>Обновление  материально-технической базы мастерских трудового обучения, повышение квалификации педагогов и внедрение современных программ трудового обучения позволит ввести новые профили трудового обучения</w:t>
            </w:r>
            <w:r w:rsidR="005E63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6301" w:rsidRPr="00EF67B3">
              <w:rPr>
                <w:rFonts w:ascii="Times New Roman" w:hAnsi="Times New Roman"/>
                <w:sz w:val="24"/>
                <w:szCs w:val="24"/>
              </w:rPr>
              <w:t>по востребованным на рын</w:t>
            </w:r>
            <w:r w:rsidR="005E6301">
              <w:rPr>
                <w:rFonts w:ascii="Times New Roman" w:hAnsi="Times New Roman"/>
                <w:sz w:val="24"/>
                <w:szCs w:val="24"/>
              </w:rPr>
              <w:t>ке труда профессиям</w:t>
            </w:r>
            <w:r w:rsidR="008454C3">
              <w:rPr>
                <w:rFonts w:ascii="Times New Roman" w:hAnsi="Times New Roman"/>
                <w:sz w:val="24"/>
                <w:szCs w:val="24"/>
              </w:rPr>
              <w:t xml:space="preserve">: «штукатур-маляр» и «повар </w:t>
            </w:r>
            <w:proofErr w:type="gramStart"/>
            <w:r w:rsidR="008454C3">
              <w:rPr>
                <w:rFonts w:ascii="Times New Roman" w:hAnsi="Times New Roman"/>
                <w:sz w:val="24"/>
                <w:szCs w:val="24"/>
              </w:rPr>
              <w:t>-</w:t>
            </w:r>
            <w:r w:rsidRPr="00EF67B3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EF67B3">
              <w:rPr>
                <w:rFonts w:ascii="Times New Roman" w:hAnsi="Times New Roman"/>
                <w:sz w:val="24"/>
                <w:szCs w:val="24"/>
              </w:rPr>
              <w:t xml:space="preserve">ондитер» </w:t>
            </w:r>
          </w:p>
        </w:tc>
        <w:tc>
          <w:tcPr>
            <w:tcW w:w="2304" w:type="dxa"/>
          </w:tcPr>
          <w:p w:rsidR="00CE79F4" w:rsidRPr="00EF67B3" w:rsidRDefault="00CE79F4" w:rsidP="009C7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B3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proofErr w:type="gramStart"/>
            <w:r w:rsidRPr="00EF67B3">
              <w:rPr>
                <w:rFonts w:ascii="Times New Roman" w:hAnsi="Times New Roman"/>
                <w:sz w:val="24"/>
                <w:szCs w:val="24"/>
              </w:rPr>
              <w:t>учебных пособ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комендованных Министерством п</w:t>
            </w:r>
            <w:r w:rsidRPr="00EF67B3">
              <w:rPr>
                <w:rFonts w:ascii="Times New Roman" w:hAnsi="Times New Roman"/>
                <w:sz w:val="24"/>
                <w:szCs w:val="24"/>
              </w:rPr>
              <w:t>росвещения РФ по новым профилям трудового обучения может</w:t>
            </w:r>
            <w:proofErr w:type="gramEnd"/>
            <w:r w:rsidRPr="00EF67B3">
              <w:rPr>
                <w:rFonts w:ascii="Times New Roman" w:hAnsi="Times New Roman"/>
                <w:sz w:val="24"/>
                <w:szCs w:val="24"/>
              </w:rPr>
              <w:t xml:space="preserve"> повлиять на внедрение современных программ трудового обучения.</w:t>
            </w:r>
          </w:p>
        </w:tc>
      </w:tr>
      <w:tr w:rsidR="00CE79F4" w:rsidRPr="00EF67B3" w:rsidTr="00AD086F">
        <w:tc>
          <w:tcPr>
            <w:tcW w:w="2660" w:type="dxa"/>
          </w:tcPr>
          <w:p w:rsidR="00CE79F4" w:rsidRPr="00EF67B3" w:rsidRDefault="00CE79F4" w:rsidP="009C7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  кабинет</w:t>
            </w:r>
            <w:r w:rsidR="00FD7D9B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еля-логопеда и</w:t>
            </w:r>
            <w:r w:rsidR="00FD7D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F67B3">
              <w:rPr>
                <w:rFonts w:ascii="Times New Roman" w:hAnsi="Times New Roman"/>
                <w:sz w:val="24"/>
                <w:szCs w:val="24"/>
              </w:rPr>
              <w:t>педагога-психолога.</w:t>
            </w:r>
          </w:p>
          <w:p w:rsidR="00CE79F4" w:rsidRPr="00EF67B3" w:rsidRDefault="00CE79F4" w:rsidP="009C7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B3">
              <w:rPr>
                <w:rFonts w:ascii="Times New Roman" w:hAnsi="Times New Roman"/>
                <w:sz w:val="24"/>
                <w:szCs w:val="24"/>
              </w:rPr>
              <w:t>Обучающимся с ОВЗ оказывается необхо</w:t>
            </w:r>
            <w:r>
              <w:rPr>
                <w:rFonts w:ascii="Times New Roman" w:hAnsi="Times New Roman"/>
                <w:sz w:val="24"/>
                <w:szCs w:val="24"/>
              </w:rPr>
              <w:t>димая психолого-педагогическая,</w:t>
            </w:r>
            <w:r w:rsidRPr="00EF67B3">
              <w:rPr>
                <w:rFonts w:ascii="Times New Roman" w:hAnsi="Times New Roman"/>
                <w:sz w:val="24"/>
                <w:szCs w:val="24"/>
              </w:rPr>
              <w:t xml:space="preserve"> медицинская и социальная помощь.</w:t>
            </w:r>
          </w:p>
        </w:tc>
        <w:tc>
          <w:tcPr>
            <w:tcW w:w="2410" w:type="dxa"/>
          </w:tcPr>
          <w:p w:rsidR="00CE79F4" w:rsidRPr="00EF67B3" w:rsidRDefault="00CE79F4" w:rsidP="009C7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B3">
              <w:rPr>
                <w:rFonts w:ascii="Times New Roman" w:hAnsi="Times New Roman"/>
                <w:sz w:val="24"/>
                <w:szCs w:val="24"/>
              </w:rPr>
              <w:t xml:space="preserve">Имеющаяся материально-техническая база не позволяет внедрить качественно новые методы психолого-педагогического сопровождения и коррекционно-развивающей работы с </w:t>
            </w:r>
            <w:proofErr w:type="gramStart"/>
            <w:r w:rsidRPr="00EF67B3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EF67B3">
              <w:rPr>
                <w:rFonts w:ascii="Times New Roman" w:hAnsi="Times New Roman"/>
                <w:sz w:val="24"/>
                <w:szCs w:val="24"/>
              </w:rPr>
              <w:t xml:space="preserve"> с ОВЗ.</w:t>
            </w:r>
          </w:p>
        </w:tc>
        <w:tc>
          <w:tcPr>
            <w:tcW w:w="2197" w:type="dxa"/>
          </w:tcPr>
          <w:p w:rsidR="005E6301" w:rsidRDefault="00CE79F4" w:rsidP="009C7A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B3">
              <w:rPr>
                <w:rFonts w:ascii="Times New Roman" w:hAnsi="Times New Roman"/>
                <w:sz w:val="24"/>
                <w:szCs w:val="24"/>
              </w:rPr>
              <w:t>О</w:t>
            </w:r>
            <w:r w:rsidRPr="00EF67B3">
              <w:rPr>
                <w:rFonts w:ascii="Times New Roman" w:hAnsi="Times New Roman"/>
                <w:bCs/>
                <w:sz w:val="24"/>
                <w:szCs w:val="24"/>
              </w:rPr>
              <w:t xml:space="preserve">бновление материально-технической базы кабинет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ителя – </w:t>
            </w:r>
            <w:r w:rsidRPr="00EF67B3">
              <w:rPr>
                <w:rFonts w:ascii="Times New Roman" w:hAnsi="Times New Roman"/>
                <w:bCs/>
                <w:sz w:val="24"/>
                <w:szCs w:val="24"/>
              </w:rPr>
              <w:t>логопед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педагога-психолога</w:t>
            </w:r>
            <w:r w:rsidRPr="00EF67B3">
              <w:rPr>
                <w:rFonts w:ascii="Times New Roman" w:hAnsi="Times New Roman"/>
                <w:bCs/>
                <w:sz w:val="24"/>
                <w:szCs w:val="24"/>
              </w:rPr>
              <w:t xml:space="preserve">, приобретение диагностических комплексов, коррекционно-развивающих и дидактических средств, </w:t>
            </w:r>
            <w:r w:rsidRPr="00EF67B3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педагогов </w:t>
            </w:r>
            <w:r w:rsidRPr="00EF67B3">
              <w:rPr>
                <w:rFonts w:ascii="Times New Roman" w:hAnsi="Times New Roman"/>
                <w:bCs/>
                <w:sz w:val="24"/>
                <w:szCs w:val="24"/>
              </w:rPr>
              <w:t xml:space="preserve">позволит внедрить качественно новые методы психолого-педагогического </w:t>
            </w:r>
            <w:r w:rsidRPr="00EF67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опровождения и коррекционно-развивающей работы с </w:t>
            </w:r>
            <w:proofErr w:type="gramStart"/>
            <w:r w:rsidRPr="00EF67B3">
              <w:rPr>
                <w:rFonts w:ascii="Times New Roman" w:hAnsi="Times New Roman"/>
                <w:bCs/>
                <w:sz w:val="24"/>
                <w:szCs w:val="24"/>
              </w:rPr>
              <w:t>обучающимися</w:t>
            </w:r>
            <w:proofErr w:type="gramEnd"/>
            <w:r w:rsidRPr="00EF67B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E79F4" w:rsidRPr="00EF67B3" w:rsidRDefault="00CE79F4" w:rsidP="009C7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B3">
              <w:rPr>
                <w:rFonts w:ascii="Times New Roman" w:hAnsi="Times New Roman"/>
                <w:bCs/>
                <w:sz w:val="24"/>
                <w:szCs w:val="24"/>
              </w:rPr>
              <w:t>с ОВЗ.</w:t>
            </w:r>
          </w:p>
        </w:tc>
        <w:tc>
          <w:tcPr>
            <w:tcW w:w="2304" w:type="dxa"/>
          </w:tcPr>
          <w:p w:rsidR="005E6301" w:rsidRDefault="00CE79F4" w:rsidP="009C7A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достаточный уровень профессиональной компетенции педагогов по работе с современными интерактивными комплексами может повлиять на результат внедрения современных </w:t>
            </w:r>
            <w:r w:rsidRPr="00EF67B3">
              <w:rPr>
                <w:rFonts w:ascii="Times New Roman" w:hAnsi="Times New Roman"/>
                <w:bCs/>
                <w:sz w:val="24"/>
                <w:szCs w:val="24"/>
              </w:rPr>
              <w:t xml:space="preserve">методов психолого-педагогического сопровождения и коррекционно-развивающей работы </w:t>
            </w:r>
          </w:p>
          <w:p w:rsidR="005E6301" w:rsidRDefault="00CE79F4" w:rsidP="009C7AF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B3">
              <w:rPr>
                <w:rFonts w:ascii="Times New Roman" w:hAnsi="Times New Roman"/>
                <w:bCs/>
                <w:sz w:val="24"/>
                <w:szCs w:val="24"/>
              </w:rPr>
              <w:t xml:space="preserve">с обучающимися </w:t>
            </w:r>
          </w:p>
          <w:p w:rsidR="00CE79F4" w:rsidRPr="00EF67B3" w:rsidRDefault="00CE79F4" w:rsidP="009C7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B3">
              <w:rPr>
                <w:rFonts w:ascii="Times New Roman" w:hAnsi="Times New Roman"/>
                <w:bCs/>
                <w:sz w:val="24"/>
                <w:szCs w:val="24"/>
              </w:rPr>
              <w:t>с ОВЗ.</w:t>
            </w:r>
          </w:p>
        </w:tc>
      </w:tr>
      <w:tr w:rsidR="00CE79F4" w:rsidRPr="00EF67B3" w:rsidTr="00AD086F">
        <w:tc>
          <w:tcPr>
            <w:tcW w:w="2660" w:type="dxa"/>
          </w:tcPr>
          <w:p w:rsidR="00CE79F4" w:rsidRPr="00EF67B3" w:rsidRDefault="00CE79F4" w:rsidP="009C7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меющаяся в учреждении материально-техническая база позволяет обеспечить реализацию АОП. Педагогические работники и специалис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раз в 3 года </w:t>
            </w:r>
            <w:r w:rsidRPr="00EF67B3">
              <w:rPr>
                <w:rFonts w:ascii="Times New Roman" w:hAnsi="Times New Roman"/>
                <w:sz w:val="24"/>
                <w:szCs w:val="24"/>
              </w:rPr>
              <w:t xml:space="preserve">проходят </w:t>
            </w:r>
            <w:r>
              <w:rPr>
                <w:rFonts w:ascii="Times New Roman" w:hAnsi="Times New Roman"/>
                <w:sz w:val="24"/>
                <w:szCs w:val="24"/>
              </w:rPr>
              <w:t>курсы повышения</w:t>
            </w:r>
            <w:r w:rsidRPr="00EF67B3">
              <w:rPr>
                <w:rFonts w:ascii="Times New Roman" w:hAnsi="Times New Roman"/>
                <w:sz w:val="24"/>
                <w:szCs w:val="24"/>
              </w:rPr>
              <w:t xml:space="preserve"> квалификации.</w:t>
            </w:r>
          </w:p>
        </w:tc>
        <w:tc>
          <w:tcPr>
            <w:tcW w:w="2410" w:type="dxa"/>
          </w:tcPr>
          <w:p w:rsidR="00CE79F4" w:rsidRPr="00EF67B3" w:rsidRDefault="00CE79F4" w:rsidP="009C7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B3">
              <w:rPr>
                <w:rFonts w:ascii="Times New Roman" w:hAnsi="Times New Roman"/>
                <w:sz w:val="24"/>
                <w:szCs w:val="24"/>
              </w:rPr>
              <w:t>Имеющаяся материально-техническая база не позволяет создать оптимальные педагогические условия, помогающие обучающимся с ОВЗ выразить себя в образовательной деятельности и культурном развитии, в том числе с использованием информационно-технологической базы учреждения.</w:t>
            </w:r>
          </w:p>
        </w:tc>
        <w:tc>
          <w:tcPr>
            <w:tcW w:w="2197" w:type="dxa"/>
          </w:tcPr>
          <w:p w:rsidR="005E6301" w:rsidRDefault="00CE79F4" w:rsidP="009C7AFB">
            <w:pPr>
              <w:pStyle w:val="aa"/>
              <w:widowControl w:val="0"/>
              <w:tabs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 w:rsidRPr="00EF67B3">
              <w:rPr>
                <w:bCs/>
              </w:rPr>
              <w:t xml:space="preserve">Обновление материально-технической базы учебных кабинетов (компьютерного класса, спортивного зала/зала лечебной физкультуры), </w:t>
            </w:r>
            <w:r w:rsidRPr="00EF67B3">
              <w:t>повышение квалификации педагогов</w:t>
            </w:r>
            <w:r w:rsidRPr="00EF67B3">
              <w:rPr>
                <w:bCs/>
              </w:rPr>
              <w:t xml:space="preserve"> позволит обеспечить высокое качество образования обучающихся </w:t>
            </w:r>
          </w:p>
          <w:p w:rsidR="00CE79F4" w:rsidRPr="00EF67B3" w:rsidRDefault="00CE79F4" w:rsidP="009C7AFB">
            <w:pPr>
              <w:pStyle w:val="aa"/>
              <w:widowControl w:val="0"/>
              <w:tabs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jc w:val="center"/>
            </w:pPr>
            <w:r w:rsidRPr="00EF67B3">
              <w:rPr>
                <w:bCs/>
              </w:rPr>
              <w:t>с ОВЗ.</w:t>
            </w:r>
          </w:p>
        </w:tc>
        <w:tc>
          <w:tcPr>
            <w:tcW w:w="2304" w:type="dxa"/>
          </w:tcPr>
          <w:p w:rsidR="00CE79F4" w:rsidRPr="00EF67B3" w:rsidRDefault="00CE79F4" w:rsidP="009C7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B3">
              <w:rPr>
                <w:rFonts w:ascii="Times New Roman" w:hAnsi="Times New Roman"/>
                <w:sz w:val="24"/>
                <w:szCs w:val="24"/>
              </w:rPr>
              <w:t>Недостаточный уровень профессиональной компетенции педагогов по работе с современными интерактивными и компьютерными мобильными комплексами может повлиять на результат внедрения современных методов обучения.</w:t>
            </w:r>
          </w:p>
        </w:tc>
      </w:tr>
      <w:tr w:rsidR="00CE79F4" w:rsidRPr="00EF67B3" w:rsidTr="00AD086F">
        <w:tc>
          <w:tcPr>
            <w:tcW w:w="2660" w:type="dxa"/>
          </w:tcPr>
          <w:p w:rsidR="00CE79F4" w:rsidRPr="00EF67B3" w:rsidRDefault="00CE79F4" w:rsidP="009C7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B3">
              <w:rPr>
                <w:rFonts w:ascii="Times New Roman" w:hAnsi="Times New Roman"/>
                <w:sz w:val="24"/>
                <w:szCs w:val="24"/>
              </w:rPr>
              <w:t xml:space="preserve">Имеющаяся в учреждении материально-техническая база позволяет обеспечить реализацию АОП дополнительного образования </w:t>
            </w:r>
            <w:proofErr w:type="gramStart"/>
            <w:r w:rsidRPr="00EF67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F67B3">
              <w:rPr>
                <w:rFonts w:ascii="Times New Roman" w:hAnsi="Times New Roman"/>
                <w:sz w:val="24"/>
                <w:szCs w:val="24"/>
              </w:rPr>
              <w:t xml:space="preserve"> с ОВЗ.</w:t>
            </w:r>
          </w:p>
        </w:tc>
        <w:tc>
          <w:tcPr>
            <w:tcW w:w="2410" w:type="dxa"/>
          </w:tcPr>
          <w:p w:rsidR="00CE79F4" w:rsidRPr="00EF67B3" w:rsidRDefault="00CE79F4" w:rsidP="009C7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B3">
              <w:rPr>
                <w:rFonts w:ascii="Times New Roman" w:hAnsi="Times New Roman"/>
                <w:sz w:val="24"/>
                <w:szCs w:val="24"/>
              </w:rPr>
              <w:t xml:space="preserve">Имеющаяся материально-техническая база не позволяет внедрить современные образовательные технологии дополнительного образования </w:t>
            </w:r>
            <w:proofErr w:type="gramStart"/>
            <w:r w:rsidRPr="00EF67B3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EF67B3">
              <w:rPr>
                <w:rFonts w:ascii="Times New Roman" w:hAnsi="Times New Roman"/>
                <w:sz w:val="24"/>
                <w:szCs w:val="24"/>
              </w:rPr>
              <w:t xml:space="preserve"> с ОВЗ.</w:t>
            </w:r>
          </w:p>
        </w:tc>
        <w:tc>
          <w:tcPr>
            <w:tcW w:w="2197" w:type="dxa"/>
          </w:tcPr>
          <w:p w:rsidR="005E6301" w:rsidRDefault="00CE79F4" w:rsidP="009C7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B3">
              <w:rPr>
                <w:rFonts w:ascii="Times New Roman" w:hAnsi="Times New Roman"/>
                <w:bCs/>
                <w:sz w:val="24"/>
                <w:szCs w:val="24"/>
              </w:rPr>
              <w:t xml:space="preserve">Обновление материально-технической базы </w:t>
            </w:r>
            <w:r w:rsidRPr="00EF67B3">
              <w:rPr>
                <w:rFonts w:ascii="Times New Roman" w:hAnsi="Times New Roman"/>
                <w:sz w:val="24"/>
                <w:szCs w:val="24"/>
              </w:rPr>
              <w:t>дополнительного образования, повышение квалификации педагогов</w:t>
            </w:r>
            <w:r w:rsidRPr="00EF67B3">
              <w:rPr>
                <w:rFonts w:ascii="Times New Roman" w:hAnsi="Times New Roman"/>
                <w:bCs/>
                <w:sz w:val="24"/>
                <w:szCs w:val="24"/>
              </w:rPr>
              <w:t xml:space="preserve"> позволит внедрить </w:t>
            </w:r>
            <w:r w:rsidRPr="00EF67B3">
              <w:rPr>
                <w:rFonts w:ascii="Times New Roman" w:hAnsi="Times New Roman"/>
                <w:sz w:val="24"/>
                <w:szCs w:val="24"/>
              </w:rPr>
              <w:t xml:space="preserve">современные образовательные технологии дополнительного образования обучающихся </w:t>
            </w:r>
          </w:p>
          <w:p w:rsidR="00CE79F4" w:rsidRPr="00EF67B3" w:rsidRDefault="00CE79F4" w:rsidP="009C7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B3">
              <w:rPr>
                <w:rFonts w:ascii="Times New Roman" w:hAnsi="Times New Roman"/>
                <w:sz w:val="24"/>
                <w:szCs w:val="24"/>
              </w:rPr>
              <w:t>с ОВЗ.</w:t>
            </w:r>
          </w:p>
        </w:tc>
        <w:tc>
          <w:tcPr>
            <w:tcW w:w="2304" w:type="dxa"/>
          </w:tcPr>
          <w:p w:rsidR="00CE79F4" w:rsidRPr="00EF67B3" w:rsidRDefault="00CE79F4" w:rsidP="009C7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B3">
              <w:rPr>
                <w:rFonts w:ascii="Times New Roman" w:hAnsi="Times New Roman"/>
                <w:sz w:val="24"/>
                <w:szCs w:val="24"/>
              </w:rPr>
              <w:t xml:space="preserve">Отсутствие </w:t>
            </w:r>
            <w:proofErr w:type="gramStart"/>
            <w:r w:rsidRPr="00EF67B3">
              <w:rPr>
                <w:rFonts w:ascii="Times New Roman" w:hAnsi="Times New Roman"/>
                <w:sz w:val="24"/>
                <w:szCs w:val="24"/>
              </w:rPr>
              <w:t>учебных пособий,</w:t>
            </w:r>
            <w:r w:rsidR="009C7AFB">
              <w:rPr>
                <w:rFonts w:ascii="Times New Roman" w:hAnsi="Times New Roman"/>
                <w:sz w:val="24"/>
                <w:szCs w:val="24"/>
              </w:rPr>
              <w:t xml:space="preserve"> рекомендованных Министерством п</w:t>
            </w:r>
            <w:r w:rsidRPr="00EF67B3">
              <w:rPr>
                <w:rFonts w:ascii="Times New Roman" w:hAnsi="Times New Roman"/>
                <w:sz w:val="24"/>
                <w:szCs w:val="24"/>
              </w:rPr>
              <w:t>росвещения РФ по дополнительному образованию обучающихся с ОВЗ может</w:t>
            </w:r>
            <w:proofErr w:type="gramEnd"/>
            <w:r w:rsidRPr="00EF67B3">
              <w:rPr>
                <w:rFonts w:ascii="Times New Roman" w:hAnsi="Times New Roman"/>
                <w:sz w:val="24"/>
                <w:szCs w:val="24"/>
              </w:rPr>
              <w:t xml:space="preserve"> повлиять на внедрение современных образовательных технологий.</w:t>
            </w:r>
          </w:p>
        </w:tc>
      </w:tr>
      <w:tr w:rsidR="00CE79F4" w:rsidRPr="00EF67B3" w:rsidTr="00AD086F">
        <w:tc>
          <w:tcPr>
            <w:tcW w:w="2660" w:type="dxa"/>
          </w:tcPr>
          <w:p w:rsidR="005E6301" w:rsidRDefault="00CE79F4" w:rsidP="009C7AF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B3">
              <w:rPr>
                <w:rFonts w:ascii="Times New Roman" w:hAnsi="Times New Roman"/>
                <w:sz w:val="24"/>
                <w:szCs w:val="24"/>
              </w:rPr>
              <w:t xml:space="preserve">В учреждении ведется работа по формированию </w:t>
            </w:r>
            <w:proofErr w:type="spellStart"/>
            <w:r w:rsidRPr="00EF67B3">
              <w:rPr>
                <w:rFonts w:ascii="Times New Roman" w:hAnsi="Times New Roman"/>
                <w:sz w:val="24"/>
                <w:szCs w:val="24"/>
              </w:rPr>
              <w:t>здоровьесберегающей</w:t>
            </w:r>
            <w:proofErr w:type="spellEnd"/>
            <w:r w:rsidRPr="00EF67B3">
              <w:rPr>
                <w:rFonts w:ascii="Times New Roman" w:hAnsi="Times New Roman"/>
                <w:sz w:val="24"/>
                <w:szCs w:val="24"/>
              </w:rPr>
              <w:t xml:space="preserve"> среды, по нескольким направлениям: </w:t>
            </w:r>
            <w:proofErr w:type="gramStart"/>
            <w:r w:rsidRPr="00EF67B3">
              <w:rPr>
                <w:rFonts w:ascii="Times New Roman" w:hAnsi="Times New Roman"/>
                <w:sz w:val="24"/>
                <w:szCs w:val="24"/>
              </w:rPr>
              <w:t>медицинское</w:t>
            </w:r>
            <w:proofErr w:type="gramEnd"/>
            <w:r w:rsidRPr="00EF67B3">
              <w:rPr>
                <w:rFonts w:ascii="Times New Roman" w:hAnsi="Times New Roman"/>
                <w:sz w:val="24"/>
                <w:szCs w:val="24"/>
              </w:rPr>
              <w:t>, с</w:t>
            </w:r>
            <w:r w:rsidRPr="00EF67B3">
              <w:rPr>
                <w:rFonts w:ascii="Times New Roman" w:hAnsi="Times New Roman"/>
                <w:bCs/>
                <w:sz w:val="24"/>
                <w:szCs w:val="24"/>
              </w:rPr>
              <w:t xml:space="preserve">портивно – оздоровительное, </w:t>
            </w:r>
          </w:p>
          <w:p w:rsidR="005E6301" w:rsidRDefault="005E6301" w:rsidP="009C7AF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F67B3">
              <w:rPr>
                <w:rFonts w:ascii="Times New Roman" w:hAnsi="Times New Roman"/>
                <w:bCs/>
                <w:sz w:val="24"/>
                <w:szCs w:val="24"/>
              </w:rPr>
              <w:t>иагностическо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CE79F4" w:rsidRDefault="005E6301" w:rsidP="009C7AF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сихолог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ое,</w:t>
            </w:r>
          </w:p>
          <w:p w:rsidR="005E6301" w:rsidRPr="00EF67B3" w:rsidRDefault="005E6301" w:rsidP="009C7AFB">
            <w:pPr>
              <w:pStyle w:val="ae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67B3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EF67B3">
              <w:rPr>
                <w:rFonts w:ascii="Times New Roman" w:hAnsi="Times New Roman"/>
                <w:sz w:val="24"/>
                <w:szCs w:val="24"/>
              </w:rPr>
              <w:t>росветительско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79F4" w:rsidRPr="00EF67B3" w:rsidRDefault="00CE79F4" w:rsidP="005E6301">
            <w:pPr>
              <w:pStyle w:val="a3"/>
              <w:spacing w:before="0" w:beforeAutospacing="0" w:after="0" w:afterAutospacing="0"/>
              <w:jc w:val="center"/>
            </w:pPr>
            <w:r w:rsidRPr="00EF67B3">
              <w:t xml:space="preserve">Взаимодействие специалистов осуществляется с использованием </w:t>
            </w:r>
            <w:proofErr w:type="spellStart"/>
            <w:r w:rsidRPr="00EF67B3">
              <w:t>здоровьесберегающих</w:t>
            </w:r>
            <w:proofErr w:type="spellEnd"/>
            <w:r w:rsidRPr="00EF67B3">
              <w:t xml:space="preserve"> технологий: м</w:t>
            </w:r>
            <w:r w:rsidRPr="00EF67B3">
              <w:rPr>
                <w:rStyle w:val="a6"/>
                <w:bCs/>
              </w:rPr>
              <w:t>едико-гигиенически</w:t>
            </w:r>
            <w:r w:rsidR="005E6301">
              <w:rPr>
                <w:rStyle w:val="a6"/>
                <w:bCs/>
              </w:rPr>
              <w:t>х</w:t>
            </w:r>
            <w:r w:rsidRPr="00EF67B3">
              <w:rPr>
                <w:rStyle w:val="a6"/>
                <w:bCs/>
              </w:rPr>
              <w:t>, физкультурно-оздоровительны</w:t>
            </w:r>
            <w:r w:rsidR="005E6301">
              <w:rPr>
                <w:rStyle w:val="a6"/>
                <w:bCs/>
              </w:rPr>
              <w:t>х</w:t>
            </w:r>
            <w:r w:rsidRPr="00EF67B3">
              <w:rPr>
                <w:rStyle w:val="a6"/>
                <w:bCs/>
              </w:rPr>
              <w:t>, экологически</w:t>
            </w:r>
            <w:r w:rsidR="005E6301">
              <w:rPr>
                <w:rStyle w:val="a6"/>
                <w:bCs/>
              </w:rPr>
              <w:t>х</w:t>
            </w:r>
            <w:r w:rsidRPr="00EF67B3">
              <w:rPr>
                <w:rStyle w:val="a6"/>
                <w:bCs/>
              </w:rPr>
              <w:t>, образовательны</w:t>
            </w:r>
            <w:r w:rsidR="005E6301">
              <w:rPr>
                <w:rStyle w:val="a6"/>
                <w:bCs/>
              </w:rPr>
              <w:t>х</w:t>
            </w:r>
            <w:r w:rsidRPr="00EF67B3">
              <w:rPr>
                <w:rStyle w:val="a6"/>
                <w:bCs/>
              </w:rPr>
              <w:t xml:space="preserve"> технологи</w:t>
            </w:r>
            <w:r w:rsidR="005E6301">
              <w:rPr>
                <w:rStyle w:val="a6"/>
                <w:bCs/>
              </w:rPr>
              <w:t>й</w:t>
            </w:r>
            <w:r w:rsidRPr="00EF67B3">
              <w:t>.</w:t>
            </w:r>
          </w:p>
        </w:tc>
        <w:tc>
          <w:tcPr>
            <w:tcW w:w="2410" w:type="dxa"/>
          </w:tcPr>
          <w:p w:rsidR="00CE79F4" w:rsidRPr="00EF67B3" w:rsidRDefault="00CE79F4" w:rsidP="009C7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о же время необходимо </w:t>
            </w:r>
            <w:r w:rsidRPr="00EF67B3">
              <w:rPr>
                <w:rFonts w:ascii="Times New Roman" w:hAnsi="Times New Roman"/>
                <w:bCs/>
                <w:sz w:val="24"/>
                <w:szCs w:val="24"/>
              </w:rPr>
              <w:t xml:space="preserve">создать единую </w:t>
            </w:r>
            <w:proofErr w:type="spellStart"/>
            <w:r w:rsidRPr="00EF67B3">
              <w:rPr>
                <w:rFonts w:ascii="Times New Roman" w:hAnsi="Times New Roman"/>
                <w:sz w:val="24"/>
                <w:szCs w:val="24"/>
              </w:rPr>
              <w:t>здоровьесберегающую</w:t>
            </w:r>
            <w:proofErr w:type="spellEnd"/>
            <w:r w:rsidRPr="00EF67B3">
              <w:rPr>
                <w:rFonts w:ascii="Times New Roman" w:hAnsi="Times New Roman"/>
                <w:sz w:val="24"/>
                <w:szCs w:val="24"/>
              </w:rPr>
              <w:t xml:space="preserve">  образовательную среду, обеспечивающую индивидуальный образовательный маршрут с учетом особых </w:t>
            </w:r>
            <w:r w:rsidRPr="00EF67B3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потребностей обучающихся с ОВЗ.</w:t>
            </w:r>
          </w:p>
          <w:p w:rsidR="00CE79F4" w:rsidRPr="00EF67B3" w:rsidRDefault="00CE79F4" w:rsidP="009C7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CE79F4" w:rsidRPr="00EF67B3" w:rsidRDefault="00CE79F4" w:rsidP="009C7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B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бновление материально-технической базы учреждения позволит создать единую </w:t>
            </w:r>
            <w:proofErr w:type="spellStart"/>
            <w:r w:rsidRPr="00EF67B3">
              <w:rPr>
                <w:rFonts w:ascii="Times New Roman" w:hAnsi="Times New Roman"/>
                <w:sz w:val="24"/>
                <w:szCs w:val="24"/>
              </w:rPr>
              <w:t>здоровьесберегающую</w:t>
            </w:r>
            <w:proofErr w:type="spellEnd"/>
            <w:r w:rsidRPr="00EF67B3">
              <w:rPr>
                <w:rFonts w:ascii="Times New Roman" w:hAnsi="Times New Roman"/>
                <w:sz w:val="24"/>
                <w:szCs w:val="24"/>
              </w:rPr>
              <w:t xml:space="preserve">  образовательную среду, обеспечивающую </w:t>
            </w:r>
            <w:r w:rsidRPr="00EF67B3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й образовательный маршрут с учетом особых образовательных потребностей обучающихся с ОВЗ.</w:t>
            </w:r>
          </w:p>
          <w:p w:rsidR="00CE79F4" w:rsidRPr="00EF67B3" w:rsidRDefault="00CE79F4" w:rsidP="009C7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4" w:type="dxa"/>
          </w:tcPr>
          <w:p w:rsidR="00CE79F4" w:rsidRPr="00EF67B3" w:rsidRDefault="00CE79F4" w:rsidP="009C7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достаточный уровень профессиональной компетенции педагогов по работе с современными диагностическими комплексами может повлиять на результат </w:t>
            </w:r>
            <w:r w:rsidRPr="00EF67B3">
              <w:rPr>
                <w:rFonts w:ascii="Times New Roman" w:hAnsi="Times New Roman"/>
                <w:bCs/>
                <w:sz w:val="24"/>
                <w:szCs w:val="24"/>
              </w:rPr>
              <w:t xml:space="preserve">создания единой </w:t>
            </w:r>
            <w:proofErr w:type="spellStart"/>
            <w:r w:rsidRPr="00EF67B3">
              <w:rPr>
                <w:rFonts w:ascii="Times New Roman" w:hAnsi="Times New Roman"/>
                <w:sz w:val="24"/>
                <w:szCs w:val="24"/>
              </w:rPr>
              <w:lastRenderedPageBreak/>
              <w:t>здоровьесберегающей</w:t>
            </w:r>
            <w:proofErr w:type="spellEnd"/>
            <w:r w:rsidRPr="00EF67B3">
              <w:rPr>
                <w:rFonts w:ascii="Times New Roman" w:hAnsi="Times New Roman"/>
                <w:sz w:val="24"/>
                <w:szCs w:val="24"/>
              </w:rPr>
              <w:t xml:space="preserve">  образовательной среды.</w:t>
            </w:r>
          </w:p>
        </w:tc>
      </w:tr>
      <w:tr w:rsidR="00CE79F4" w:rsidRPr="00EF67B3" w:rsidTr="00AD086F">
        <w:tc>
          <w:tcPr>
            <w:tcW w:w="2660" w:type="dxa"/>
          </w:tcPr>
          <w:p w:rsidR="005E6301" w:rsidRDefault="00CE79F4" w:rsidP="009C7AF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B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учреждении частично реализуются АОП, </w:t>
            </w:r>
            <w:proofErr w:type="gramStart"/>
            <w:r w:rsidRPr="00EF67B3">
              <w:rPr>
                <w:rFonts w:ascii="Times New Roman" w:hAnsi="Times New Roman"/>
                <w:sz w:val="24"/>
                <w:szCs w:val="24"/>
              </w:rPr>
              <w:t>соответствующие</w:t>
            </w:r>
            <w:proofErr w:type="gramEnd"/>
            <w:r w:rsidRPr="00EF67B3">
              <w:rPr>
                <w:rFonts w:ascii="Times New Roman" w:hAnsi="Times New Roman"/>
                <w:sz w:val="24"/>
                <w:szCs w:val="24"/>
              </w:rPr>
              <w:t xml:space="preserve"> обновленным </w:t>
            </w:r>
          </w:p>
          <w:p w:rsidR="00CE79F4" w:rsidRPr="00EF67B3" w:rsidRDefault="00CE79F4" w:rsidP="009C7AF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B3">
              <w:rPr>
                <w:rFonts w:ascii="Times New Roman" w:hAnsi="Times New Roman"/>
                <w:sz w:val="24"/>
                <w:szCs w:val="24"/>
              </w:rPr>
              <w:t>ФГОС ОВЗ.</w:t>
            </w:r>
          </w:p>
          <w:p w:rsidR="00CE79F4" w:rsidRPr="00EF67B3" w:rsidRDefault="00CE79F4" w:rsidP="009C7AFB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2410" w:type="dxa"/>
          </w:tcPr>
          <w:p w:rsidR="005E6301" w:rsidRDefault="00CE79F4" w:rsidP="009C7AF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B3">
              <w:rPr>
                <w:rFonts w:ascii="Times New Roman" w:hAnsi="Times New Roman"/>
                <w:sz w:val="24"/>
                <w:szCs w:val="24"/>
              </w:rPr>
              <w:t xml:space="preserve">Необходимо продолжить внедрение и реализацию АОП, </w:t>
            </w:r>
            <w:proofErr w:type="gramStart"/>
            <w:r w:rsidRPr="00EF67B3">
              <w:rPr>
                <w:rFonts w:ascii="Times New Roman" w:hAnsi="Times New Roman"/>
                <w:sz w:val="24"/>
                <w:szCs w:val="24"/>
              </w:rPr>
              <w:t>соответствующих</w:t>
            </w:r>
            <w:proofErr w:type="gramEnd"/>
            <w:r w:rsidRPr="00EF67B3">
              <w:rPr>
                <w:rFonts w:ascii="Times New Roman" w:hAnsi="Times New Roman"/>
                <w:sz w:val="24"/>
                <w:szCs w:val="24"/>
              </w:rPr>
              <w:t xml:space="preserve"> обновленным </w:t>
            </w:r>
          </w:p>
          <w:p w:rsidR="00CE79F4" w:rsidRPr="00EF67B3" w:rsidRDefault="00CE79F4" w:rsidP="009C7AF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B3">
              <w:rPr>
                <w:rFonts w:ascii="Times New Roman" w:hAnsi="Times New Roman"/>
                <w:sz w:val="24"/>
                <w:szCs w:val="24"/>
              </w:rPr>
              <w:t>ФГОС ОВЗ.</w:t>
            </w:r>
          </w:p>
          <w:p w:rsidR="00CE79F4" w:rsidRPr="00EF67B3" w:rsidRDefault="00CE79F4" w:rsidP="009C7A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7" w:type="dxa"/>
          </w:tcPr>
          <w:p w:rsidR="00CE79F4" w:rsidRPr="00EF67B3" w:rsidRDefault="00CE79F4" w:rsidP="005E6301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B3">
              <w:rPr>
                <w:rFonts w:ascii="Times New Roman" w:hAnsi="Times New Roman"/>
                <w:bCs/>
                <w:sz w:val="24"/>
                <w:szCs w:val="24"/>
              </w:rPr>
              <w:t xml:space="preserve">Обновление материально-технической базы учреждения позволит продолжить </w:t>
            </w:r>
            <w:r w:rsidRPr="00EF67B3">
              <w:rPr>
                <w:rFonts w:ascii="Times New Roman" w:hAnsi="Times New Roman"/>
                <w:sz w:val="24"/>
                <w:szCs w:val="24"/>
              </w:rPr>
              <w:t xml:space="preserve">внедрение и реализацию АОП, </w:t>
            </w:r>
            <w:proofErr w:type="gramStart"/>
            <w:r w:rsidRPr="00EF67B3">
              <w:rPr>
                <w:rFonts w:ascii="Times New Roman" w:hAnsi="Times New Roman"/>
                <w:sz w:val="24"/>
                <w:szCs w:val="24"/>
              </w:rPr>
              <w:t>соответствующих</w:t>
            </w:r>
            <w:proofErr w:type="gramEnd"/>
            <w:r w:rsidRPr="00EF67B3">
              <w:rPr>
                <w:rFonts w:ascii="Times New Roman" w:hAnsi="Times New Roman"/>
                <w:sz w:val="24"/>
                <w:szCs w:val="24"/>
              </w:rPr>
              <w:t xml:space="preserve"> обновленным ФГОС ОВЗ.</w:t>
            </w:r>
          </w:p>
        </w:tc>
        <w:tc>
          <w:tcPr>
            <w:tcW w:w="2304" w:type="dxa"/>
          </w:tcPr>
          <w:p w:rsidR="00CE79F4" w:rsidRPr="00EF67B3" w:rsidRDefault="00CE79F4" w:rsidP="009C7AFB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67B3">
              <w:rPr>
                <w:rFonts w:ascii="Times New Roman" w:hAnsi="Times New Roman"/>
                <w:sz w:val="24"/>
                <w:szCs w:val="24"/>
              </w:rPr>
              <w:t>Недостаточная обеспеченность учебными пособиями, реко</w:t>
            </w:r>
            <w:r w:rsidR="009C7AFB">
              <w:rPr>
                <w:rFonts w:ascii="Times New Roman" w:hAnsi="Times New Roman"/>
                <w:sz w:val="24"/>
                <w:szCs w:val="24"/>
              </w:rPr>
              <w:t>мендованными Министерством п</w:t>
            </w:r>
            <w:r w:rsidRPr="00EF67B3">
              <w:rPr>
                <w:rFonts w:ascii="Times New Roman" w:hAnsi="Times New Roman"/>
                <w:sz w:val="24"/>
                <w:szCs w:val="24"/>
              </w:rPr>
              <w:t>росвещения РФ соответствующих обновленным ФГОС ОВЗ, может повлиять на их внедрение.</w:t>
            </w:r>
          </w:p>
        </w:tc>
      </w:tr>
    </w:tbl>
    <w:p w:rsidR="005E6301" w:rsidRDefault="005E6301" w:rsidP="007F67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6301" w:rsidRDefault="005E6301" w:rsidP="007F67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6301" w:rsidRDefault="005E6301" w:rsidP="007F67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6301" w:rsidRDefault="005E6301" w:rsidP="007F67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6301" w:rsidRDefault="005E6301" w:rsidP="007F67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6301" w:rsidRDefault="005E6301" w:rsidP="007F67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6301" w:rsidRDefault="005E6301" w:rsidP="007F67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6301" w:rsidRDefault="005E6301" w:rsidP="007F67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6301" w:rsidRDefault="005E6301" w:rsidP="007F67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6301" w:rsidRDefault="005E6301" w:rsidP="007F67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6301" w:rsidRDefault="005E6301" w:rsidP="007F67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6301" w:rsidRDefault="005E6301" w:rsidP="007F67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6301" w:rsidRDefault="005E6301" w:rsidP="007F67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6301" w:rsidRDefault="005E6301" w:rsidP="007F67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6301" w:rsidRDefault="005E6301" w:rsidP="007F67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6301" w:rsidRDefault="005E6301" w:rsidP="007F67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6301" w:rsidRDefault="005E6301" w:rsidP="007F67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E6301" w:rsidRDefault="005E6301" w:rsidP="007F678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22B6" w:rsidRPr="005636D3" w:rsidRDefault="001522B6" w:rsidP="001522B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6301" w:rsidRPr="005E6301" w:rsidRDefault="005E6301" w:rsidP="001522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301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="00CE79F4" w:rsidRPr="005E6301">
        <w:rPr>
          <w:rFonts w:ascii="Times New Roman" w:hAnsi="Times New Roman"/>
          <w:b/>
          <w:sz w:val="24"/>
          <w:szCs w:val="24"/>
          <w:lang w:val="en-US"/>
        </w:rPr>
        <w:t>IV</w:t>
      </w:r>
      <w:r w:rsidR="00CE79F4" w:rsidRPr="005E6301">
        <w:rPr>
          <w:rFonts w:ascii="Times New Roman" w:hAnsi="Times New Roman"/>
          <w:b/>
          <w:sz w:val="24"/>
          <w:szCs w:val="24"/>
        </w:rPr>
        <w:t>.</w:t>
      </w:r>
    </w:p>
    <w:p w:rsidR="00CE79F4" w:rsidRPr="005E6301" w:rsidRDefault="00CE79F4" w:rsidP="005E63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301">
        <w:rPr>
          <w:rFonts w:ascii="Times New Roman" w:hAnsi="Times New Roman"/>
          <w:b/>
          <w:sz w:val="24"/>
          <w:szCs w:val="24"/>
        </w:rPr>
        <w:t>Основные направления развития организации</w:t>
      </w:r>
    </w:p>
    <w:p w:rsidR="00CE79F4" w:rsidRPr="00CE79F4" w:rsidRDefault="00CE79F4" w:rsidP="007F67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79F4">
        <w:rPr>
          <w:rFonts w:ascii="Times New Roman" w:hAnsi="Times New Roman"/>
          <w:sz w:val="24"/>
          <w:szCs w:val="24"/>
        </w:rPr>
        <w:t>Экономические и социальные изменения, происходящие в современном мире, предъявляют повышенные требования к мобильности и адаптивности поведения человека, его личной ответственности за свою профессиональную карьеру.</w:t>
      </w:r>
    </w:p>
    <w:p w:rsidR="00CE79F4" w:rsidRPr="00CE79F4" w:rsidRDefault="00CE79F4" w:rsidP="00CE79F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79F4">
        <w:rPr>
          <w:rFonts w:ascii="Times New Roman" w:hAnsi="Times New Roman"/>
          <w:sz w:val="24"/>
          <w:szCs w:val="24"/>
        </w:rPr>
        <w:t>Современная система образования Российской Федерации призвана соответствовать индивидуальным образовательным потребностям личности, в том числе: </w:t>
      </w:r>
    </w:p>
    <w:p w:rsidR="00CE79F4" w:rsidRPr="00CE79F4" w:rsidRDefault="00CE79F4" w:rsidP="003658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9F4">
        <w:rPr>
          <w:rFonts w:ascii="Times New Roman" w:hAnsi="Times New Roman"/>
          <w:sz w:val="24"/>
          <w:szCs w:val="24"/>
        </w:rPr>
        <w:t>- потребности в полноценном и разнообразном личн</w:t>
      </w:r>
      <w:r w:rsidR="0036580E">
        <w:rPr>
          <w:rFonts w:ascii="Times New Roman" w:hAnsi="Times New Roman"/>
          <w:sz w:val="24"/>
          <w:szCs w:val="24"/>
        </w:rPr>
        <w:t xml:space="preserve">остном становлении и развитии </w:t>
      </w:r>
      <w:r w:rsidRPr="00CE79F4">
        <w:rPr>
          <w:rFonts w:ascii="Times New Roman" w:hAnsi="Times New Roman"/>
          <w:sz w:val="24"/>
          <w:szCs w:val="24"/>
        </w:rPr>
        <w:t>с учетом индивидуальных склонностей, интересов, мотивов и способностей (личностная успешность);</w:t>
      </w:r>
    </w:p>
    <w:p w:rsidR="00CE79F4" w:rsidRPr="00CE79F4" w:rsidRDefault="00CE79F4" w:rsidP="003658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9F4">
        <w:rPr>
          <w:rFonts w:ascii="Times New Roman" w:hAnsi="Times New Roman"/>
          <w:sz w:val="24"/>
          <w:szCs w:val="24"/>
        </w:rPr>
        <w:t>- потребности в органичном вхождении личности в социальное окружение и плодотворном участии в жизни общества (социальная успешность);</w:t>
      </w:r>
    </w:p>
    <w:p w:rsidR="00CE79F4" w:rsidRPr="00CE79F4" w:rsidRDefault="00CE79F4" w:rsidP="003658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E79F4">
        <w:rPr>
          <w:rFonts w:ascii="Times New Roman" w:hAnsi="Times New Roman"/>
          <w:sz w:val="24"/>
          <w:szCs w:val="24"/>
        </w:rPr>
        <w:t>- потребности в развитии  личности универсальных трудовых и практических умений, готовности к выбору профессии (профессиональная успешность).</w:t>
      </w:r>
    </w:p>
    <w:p w:rsidR="00CE79F4" w:rsidRPr="00CE79F4" w:rsidRDefault="00CE79F4" w:rsidP="00CE79F4">
      <w:pPr>
        <w:pStyle w:val="a3"/>
        <w:spacing w:before="0" w:beforeAutospacing="0" w:after="0" w:afterAutospacing="0"/>
        <w:ind w:firstLine="708"/>
        <w:jc w:val="both"/>
      </w:pPr>
      <w:r w:rsidRPr="00CE79F4">
        <w:t xml:space="preserve">Социализация </w:t>
      </w:r>
      <w:proofErr w:type="gramStart"/>
      <w:r w:rsidRPr="00CE79F4">
        <w:t>об</w:t>
      </w:r>
      <w:r w:rsidR="0036580E">
        <w:t>учающихся</w:t>
      </w:r>
      <w:proofErr w:type="gramEnd"/>
      <w:r w:rsidR="0036580E">
        <w:t xml:space="preserve"> с ограниченными возможностями здоровья (далее – с ОВЗ) </w:t>
      </w:r>
      <w:r w:rsidRPr="00CE79F4">
        <w:t xml:space="preserve"> заключается в их интеграции в современное общество. Одним из условий успешной социализации обучающихся с ОВЗ является их подготовка к самостоятельной жизни, поддержка и оказание им помощи при вступлении во «взрослую жизнь».</w:t>
      </w:r>
    </w:p>
    <w:p w:rsidR="00CE79F4" w:rsidRPr="00026C64" w:rsidRDefault="00CE79F4" w:rsidP="00CE79F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26C64">
        <w:rPr>
          <w:rFonts w:ascii="Times New Roman" w:hAnsi="Times New Roman"/>
          <w:bCs/>
          <w:color w:val="000000"/>
          <w:sz w:val="24"/>
          <w:szCs w:val="24"/>
        </w:rPr>
        <w:t xml:space="preserve">Таким образом, основной </w:t>
      </w:r>
      <w:r w:rsidRPr="00026C64">
        <w:rPr>
          <w:rFonts w:ascii="Times New Roman" w:hAnsi="Times New Roman"/>
          <w:b/>
          <w:bCs/>
          <w:color w:val="000000"/>
          <w:sz w:val="24"/>
          <w:szCs w:val="24"/>
        </w:rPr>
        <w:t>целью Программы развития</w:t>
      </w:r>
      <w:r w:rsidRPr="00026C64">
        <w:rPr>
          <w:rFonts w:ascii="Times New Roman" w:hAnsi="Times New Roman"/>
          <w:bCs/>
          <w:color w:val="000000"/>
          <w:sz w:val="24"/>
          <w:szCs w:val="24"/>
        </w:rPr>
        <w:t xml:space="preserve"> является:</w:t>
      </w:r>
    </w:p>
    <w:p w:rsidR="00CE79F4" w:rsidRPr="00CE79F4" w:rsidRDefault="00CE79F4" w:rsidP="00CE79F4">
      <w:pPr>
        <w:pStyle w:val="a3"/>
        <w:spacing w:before="0" w:beforeAutospacing="0" w:after="0" w:afterAutospacing="0"/>
        <w:ind w:firstLine="709"/>
        <w:jc w:val="both"/>
        <w:rPr>
          <w:bCs/>
          <w:i/>
        </w:rPr>
      </w:pPr>
      <w:r w:rsidRPr="00CE79F4">
        <w:rPr>
          <w:i/>
        </w:rPr>
        <w:t xml:space="preserve">Создание оптимальных условий, обеспечивающих обучение, воспитание, социальную адаптацию и интеграцию в обществе обучающихся с ограниченными возможностями здоровья через </w:t>
      </w:r>
      <w:r w:rsidRPr="00CE79F4">
        <w:rPr>
          <w:bCs/>
          <w:i/>
        </w:rPr>
        <w:t xml:space="preserve">внедрение качественно новых методов обучения и воспитания, образовательных технологий дополнительного образования, создание </w:t>
      </w:r>
      <w:proofErr w:type="spellStart"/>
      <w:r w:rsidRPr="00CE79F4">
        <w:rPr>
          <w:bCs/>
          <w:i/>
        </w:rPr>
        <w:t>здоровьесберегающей</w:t>
      </w:r>
      <w:proofErr w:type="spellEnd"/>
      <w:r w:rsidRPr="00CE79F4">
        <w:rPr>
          <w:bCs/>
          <w:i/>
        </w:rPr>
        <w:t xml:space="preserve"> образовательной среды, а также обновление содержания и совершенствование методов обучения предметной области «Технология».</w:t>
      </w:r>
    </w:p>
    <w:p w:rsidR="00CE79F4" w:rsidRPr="00CE79F4" w:rsidRDefault="00CE79F4" w:rsidP="00CE79F4">
      <w:pPr>
        <w:pStyle w:val="a3"/>
        <w:spacing w:before="0" w:beforeAutospacing="0" w:after="0" w:afterAutospacing="0"/>
        <w:ind w:firstLine="709"/>
        <w:jc w:val="both"/>
        <w:rPr>
          <w:rFonts w:eastAsia="Calibri"/>
        </w:rPr>
      </w:pPr>
      <w:r w:rsidRPr="00CE79F4">
        <w:rPr>
          <w:rFonts w:eastAsia="Calibri"/>
        </w:rPr>
        <w:t xml:space="preserve">В условиях комплексной модернизации сферы образования, в период введения специальных федеральных государственных образовательных стандартов, обеспечивающих получение образования всеми детьми с ограниченными возможностями здоровья, одним из направлений обновления российского образования является совершенствование управления качеством образования в образовательных организациях всех уровней. </w:t>
      </w:r>
    </w:p>
    <w:p w:rsidR="00CE79F4" w:rsidRPr="00CE79F4" w:rsidRDefault="00CE79F4" w:rsidP="00CE79F4">
      <w:pPr>
        <w:pStyle w:val="a3"/>
        <w:spacing w:before="0" w:beforeAutospacing="0" w:after="0" w:afterAutospacing="0"/>
        <w:ind w:firstLine="709"/>
        <w:jc w:val="both"/>
      </w:pPr>
      <w:r w:rsidRPr="00CE79F4">
        <w:t>Происходящие в настоящее время существенные изменения в сфере специального образования России, связаны с новым отношение</w:t>
      </w:r>
      <w:r w:rsidR="0036580E">
        <w:t>м к детям с ОВЗ.</w:t>
      </w:r>
      <w:r w:rsidRPr="00CE79F4">
        <w:t xml:space="preserve"> </w:t>
      </w:r>
    </w:p>
    <w:p w:rsidR="00CE79F4" w:rsidRPr="00CE79F4" w:rsidRDefault="00CE79F4" w:rsidP="00CE79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79F4">
        <w:rPr>
          <w:rFonts w:ascii="Times New Roman" w:hAnsi="Times New Roman"/>
          <w:sz w:val="24"/>
          <w:szCs w:val="24"/>
        </w:rPr>
        <w:t xml:space="preserve">Лица с ОВЗ, являясь весомой частью общества, при создании необходимых условий в их профессиональной подготовке и трудовой деятельности становятся значительной трудовой силой и определяют «рациональную структуру занятости». </w:t>
      </w:r>
    </w:p>
    <w:p w:rsidR="0036580E" w:rsidRDefault="0036580E" w:rsidP="00CE79F4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</w:p>
    <w:p w:rsidR="00CE79F4" w:rsidRPr="001D352E" w:rsidRDefault="0036580E" w:rsidP="0036580E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1D352E">
        <w:rPr>
          <w:rFonts w:ascii="Times New Roman" w:hAnsi="Times New Roman"/>
          <w:b/>
          <w:bCs/>
          <w:sz w:val="24"/>
          <w:szCs w:val="24"/>
          <w:u w:val="single"/>
        </w:rPr>
        <w:t>Основные направления развития учреждения</w:t>
      </w:r>
      <w:r w:rsidR="00CE79F4" w:rsidRPr="001D352E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:rsidR="00CE79F4" w:rsidRPr="00CE79F4" w:rsidRDefault="0036580E" w:rsidP="0036580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. С</w:t>
      </w:r>
      <w:r w:rsidR="00CE79F4" w:rsidRPr="00CE79F4">
        <w:rPr>
          <w:rFonts w:ascii="Times New Roman" w:hAnsi="Times New Roman"/>
          <w:i/>
          <w:sz w:val="24"/>
          <w:szCs w:val="24"/>
        </w:rPr>
        <w:t xml:space="preserve">оздание необходимых условий для получения качественного образования </w:t>
      </w:r>
      <w:proofErr w:type="gramStart"/>
      <w:r w:rsidR="00CE79F4" w:rsidRPr="00CE79F4">
        <w:rPr>
          <w:rFonts w:ascii="Times New Roman" w:hAnsi="Times New Roman"/>
          <w:i/>
          <w:sz w:val="24"/>
          <w:szCs w:val="24"/>
        </w:rPr>
        <w:t>обучающимися</w:t>
      </w:r>
      <w:proofErr w:type="gramEnd"/>
      <w:r w:rsidR="00CE79F4" w:rsidRPr="00CE79F4">
        <w:rPr>
          <w:rFonts w:ascii="Times New Roman" w:hAnsi="Times New Roman"/>
          <w:i/>
          <w:sz w:val="24"/>
          <w:szCs w:val="24"/>
        </w:rPr>
        <w:t xml:space="preserve"> с ОВЗ, коррекция нарушений их развития на основе специальных педагогических подходов;</w:t>
      </w:r>
    </w:p>
    <w:p w:rsidR="00CE79F4" w:rsidRDefault="0036580E" w:rsidP="00CE79F4">
      <w:pPr>
        <w:pStyle w:val="aa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/>
        <w:jc w:val="both"/>
        <w:rPr>
          <w:i/>
        </w:rPr>
      </w:pPr>
      <w:r>
        <w:rPr>
          <w:i/>
        </w:rPr>
        <w:tab/>
        <w:t>2. В</w:t>
      </w:r>
      <w:r w:rsidR="00CE79F4" w:rsidRPr="00CE79F4">
        <w:rPr>
          <w:i/>
        </w:rPr>
        <w:t>недрение и реализация адаптированных образовательных программ, соответствующих обновленным федеральным государст</w:t>
      </w:r>
      <w:r w:rsidR="00F76BBB">
        <w:rPr>
          <w:i/>
        </w:rPr>
        <w:t>венным образовательным стандарта</w:t>
      </w:r>
      <w:r w:rsidR="00CE79F4" w:rsidRPr="00CE79F4">
        <w:rPr>
          <w:i/>
        </w:rPr>
        <w:t>м обучающихся с ОВЗ</w:t>
      </w:r>
      <w:r>
        <w:rPr>
          <w:i/>
        </w:rPr>
        <w:t xml:space="preserve"> (</w:t>
      </w:r>
      <w:proofErr w:type="gramStart"/>
      <w:r>
        <w:rPr>
          <w:i/>
        </w:rPr>
        <w:t>О</w:t>
      </w:r>
      <w:proofErr w:type="gramEnd"/>
      <w:r>
        <w:rPr>
          <w:i/>
        </w:rPr>
        <w:t xml:space="preserve"> У/О)</w:t>
      </w:r>
      <w:r w:rsidR="00CE79F4" w:rsidRPr="00CE79F4">
        <w:rPr>
          <w:i/>
        </w:rPr>
        <w:t>.</w:t>
      </w:r>
    </w:p>
    <w:p w:rsidR="001D352E" w:rsidRPr="00CE79F4" w:rsidRDefault="001D352E" w:rsidP="001D352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3. </w:t>
      </w:r>
      <w:proofErr w:type="gramStart"/>
      <w:r>
        <w:rPr>
          <w:rFonts w:ascii="Times New Roman" w:hAnsi="Times New Roman"/>
          <w:i/>
          <w:sz w:val="24"/>
          <w:szCs w:val="24"/>
        </w:rPr>
        <w:t>С</w:t>
      </w:r>
      <w:r w:rsidRPr="00CE79F4">
        <w:rPr>
          <w:rFonts w:ascii="Times New Roman" w:hAnsi="Times New Roman"/>
          <w:i/>
          <w:sz w:val="24"/>
          <w:szCs w:val="24"/>
        </w:rPr>
        <w:t>оздание оптимальных педагогических условий, помогающих обучающимся с интеллектуальными нарушениями выразить себя в образовательной деятельности и культурном развитии, в том числе с использованием информационно-технологической базы учреждения;</w:t>
      </w:r>
      <w:proofErr w:type="gramEnd"/>
    </w:p>
    <w:p w:rsidR="001D352E" w:rsidRDefault="001D352E" w:rsidP="001D352E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4. С</w:t>
      </w:r>
      <w:r w:rsidRPr="00CE79F4">
        <w:rPr>
          <w:rFonts w:ascii="Times New Roman" w:hAnsi="Times New Roman"/>
          <w:bCs/>
          <w:i/>
          <w:sz w:val="24"/>
          <w:szCs w:val="24"/>
        </w:rPr>
        <w:t xml:space="preserve">оздание </w:t>
      </w:r>
      <w:proofErr w:type="spellStart"/>
      <w:r w:rsidRPr="00CE79F4">
        <w:rPr>
          <w:rFonts w:ascii="Times New Roman" w:hAnsi="Times New Roman"/>
          <w:i/>
          <w:sz w:val="24"/>
          <w:szCs w:val="24"/>
        </w:rPr>
        <w:t>здоровьесберегающей</w:t>
      </w:r>
      <w:proofErr w:type="spellEnd"/>
      <w:r w:rsidRPr="00CE79F4">
        <w:rPr>
          <w:rFonts w:ascii="Times New Roman" w:hAnsi="Times New Roman"/>
          <w:i/>
          <w:sz w:val="24"/>
          <w:szCs w:val="24"/>
        </w:rPr>
        <w:t xml:space="preserve"> образовательной среды, обеспечивающей индивидуальный образовательный маршрут с учетом особых образовательных</w:t>
      </w:r>
      <w:r w:rsidR="00D870CA">
        <w:rPr>
          <w:rFonts w:ascii="Times New Roman" w:hAnsi="Times New Roman"/>
          <w:i/>
          <w:sz w:val="24"/>
          <w:szCs w:val="24"/>
        </w:rPr>
        <w:t xml:space="preserve"> потребностей обучающихся с ОВЗ;</w:t>
      </w:r>
    </w:p>
    <w:p w:rsidR="00D870CA" w:rsidRPr="00CE79F4" w:rsidRDefault="00D870CA" w:rsidP="00D870CA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5. Е</w:t>
      </w:r>
      <w:r w:rsidRPr="00CE79F4">
        <w:rPr>
          <w:rFonts w:ascii="Times New Roman" w:hAnsi="Times New Roman"/>
          <w:bCs/>
          <w:i/>
          <w:sz w:val="24"/>
          <w:szCs w:val="24"/>
        </w:rPr>
        <w:t>жегодное повышени</w:t>
      </w:r>
      <w:r w:rsidR="0097450C">
        <w:rPr>
          <w:rFonts w:ascii="Times New Roman" w:hAnsi="Times New Roman"/>
          <w:bCs/>
          <w:i/>
          <w:sz w:val="24"/>
          <w:szCs w:val="24"/>
        </w:rPr>
        <w:t>е квалификации (профессиональная переподготовка</w:t>
      </w:r>
      <w:r w:rsidRPr="00CE79F4">
        <w:rPr>
          <w:rFonts w:ascii="Times New Roman" w:hAnsi="Times New Roman"/>
          <w:bCs/>
          <w:i/>
          <w:sz w:val="24"/>
          <w:szCs w:val="24"/>
        </w:rPr>
        <w:t>) педагогических работников и специалистов.</w:t>
      </w:r>
    </w:p>
    <w:p w:rsidR="001D352E" w:rsidRDefault="001D352E" w:rsidP="00D870C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1D352E" w:rsidRPr="001D352E" w:rsidRDefault="001D352E" w:rsidP="001D35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52E">
        <w:rPr>
          <w:rFonts w:ascii="Times New Roman" w:hAnsi="Times New Roman" w:cs="Times New Roman"/>
          <w:b/>
          <w:sz w:val="24"/>
          <w:szCs w:val="24"/>
          <w:u w:val="single"/>
        </w:rPr>
        <w:t>Задачи Программы развития</w:t>
      </w:r>
      <w:r w:rsidRPr="001D352E">
        <w:rPr>
          <w:rFonts w:ascii="Times New Roman" w:hAnsi="Times New Roman" w:cs="Times New Roman"/>
          <w:b/>
          <w:sz w:val="24"/>
          <w:szCs w:val="24"/>
        </w:rPr>
        <w:t>:</w:t>
      </w:r>
    </w:p>
    <w:p w:rsidR="001D352E" w:rsidRPr="001D352E" w:rsidRDefault="001D352E" w:rsidP="001D352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D352E">
        <w:rPr>
          <w:rFonts w:ascii="Times New Roman" w:hAnsi="Times New Roman" w:cs="Times New Roman"/>
          <w:bCs/>
          <w:i/>
          <w:sz w:val="24"/>
          <w:szCs w:val="24"/>
        </w:rPr>
        <w:t>1. Обновление материально-технической базы мастерских трудового обучения и внедрение современных программ трудового обучения по востребованным на рынке труда профессиям;</w:t>
      </w:r>
    </w:p>
    <w:p w:rsidR="001D352E" w:rsidRPr="001D352E" w:rsidRDefault="001D352E" w:rsidP="001D352E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1D352E">
        <w:rPr>
          <w:rFonts w:ascii="Times New Roman" w:hAnsi="Times New Roman" w:cs="Times New Roman"/>
          <w:bCs/>
          <w:i/>
          <w:sz w:val="24"/>
          <w:szCs w:val="24"/>
        </w:rPr>
        <w:t xml:space="preserve">2. Обновление материально-технической базы кабинетов учителя – логопеда и педагога - психолога, приобретение диагностических комплексов, коррекционно-развивающих и дидактических средств и внедрение качественно новых методов психолого-педагогического сопровождения и коррекционно-развивающей работы с </w:t>
      </w:r>
      <w:proofErr w:type="gramStart"/>
      <w:r w:rsidRPr="001D352E">
        <w:rPr>
          <w:rFonts w:ascii="Times New Roman" w:hAnsi="Times New Roman" w:cs="Times New Roman"/>
          <w:bCs/>
          <w:i/>
          <w:sz w:val="24"/>
          <w:szCs w:val="24"/>
        </w:rPr>
        <w:t>обучающимися</w:t>
      </w:r>
      <w:proofErr w:type="gramEnd"/>
      <w:r w:rsidRPr="001D352E">
        <w:rPr>
          <w:rFonts w:ascii="Times New Roman" w:hAnsi="Times New Roman" w:cs="Times New Roman"/>
          <w:bCs/>
          <w:i/>
          <w:sz w:val="24"/>
          <w:szCs w:val="24"/>
        </w:rPr>
        <w:t xml:space="preserve"> с ОВЗ;</w:t>
      </w:r>
    </w:p>
    <w:p w:rsidR="001D352E" w:rsidRDefault="001D352E" w:rsidP="001D352E">
      <w:pPr>
        <w:pStyle w:val="aa"/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spacing w:after="0"/>
        <w:jc w:val="both"/>
        <w:rPr>
          <w:bCs/>
          <w:i/>
        </w:rPr>
      </w:pPr>
      <w:r w:rsidRPr="001D352E">
        <w:rPr>
          <w:i/>
        </w:rPr>
        <w:t>3. О</w:t>
      </w:r>
      <w:r w:rsidRPr="001D352E">
        <w:rPr>
          <w:bCs/>
          <w:i/>
        </w:rPr>
        <w:t>бновление материально-технической базы учебных кабинетов (компьютерного класса, спортивного зала/зала лечебной физкультуры) для организации качественного доступног</w:t>
      </w:r>
      <w:r>
        <w:rPr>
          <w:bCs/>
          <w:i/>
        </w:rPr>
        <w:t>о образования обучающихся с ОВЗ;</w:t>
      </w:r>
    </w:p>
    <w:p w:rsidR="001D352E" w:rsidRPr="00D870CA" w:rsidRDefault="001D352E" w:rsidP="00D870CA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bCs/>
          <w:i/>
        </w:rPr>
        <w:t xml:space="preserve">4. </w:t>
      </w:r>
      <w:r>
        <w:rPr>
          <w:rFonts w:ascii="Times New Roman" w:hAnsi="Times New Roman"/>
          <w:i/>
          <w:sz w:val="24"/>
          <w:szCs w:val="24"/>
        </w:rPr>
        <w:t>О</w:t>
      </w:r>
      <w:r w:rsidRPr="00CE79F4">
        <w:rPr>
          <w:rFonts w:ascii="Times New Roman" w:hAnsi="Times New Roman"/>
          <w:bCs/>
          <w:i/>
          <w:sz w:val="24"/>
          <w:szCs w:val="24"/>
        </w:rPr>
        <w:t xml:space="preserve">бновление материально-технической базы </w:t>
      </w:r>
      <w:r>
        <w:rPr>
          <w:rFonts w:ascii="Times New Roman" w:hAnsi="Times New Roman"/>
          <w:bCs/>
          <w:i/>
          <w:sz w:val="24"/>
          <w:szCs w:val="24"/>
        </w:rPr>
        <w:t xml:space="preserve">кабинетов </w:t>
      </w:r>
      <w:r w:rsidRPr="00CE79F4">
        <w:rPr>
          <w:rFonts w:ascii="Times New Roman" w:hAnsi="Times New Roman"/>
          <w:bCs/>
          <w:i/>
          <w:sz w:val="24"/>
          <w:szCs w:val="24"/>
        </w:rPr>
        <w:t xml:space="preserve">дополнительного образования спортивной и художественной направленности обучающихся с ОВЗ (в т.ч. </w:t>
      </w:r>
      <w:r>
        <w:rPr>
          <w:rFonts w:ascii="Times New Roman" w:hAnsi="Times New Roman"/>
          <w:bCs/>
          <w:i/>
          <w:sz w:val="24"/>
          <w:szCs w:val="24"/>
        </w:rPr>
        <w:t xml:space="preserve">детей - </w:t>
      </w:r>
      <w:r w:rsidRPr="00CE79F4">
        <w:rPr>
          <w:rFonts w:ascii="Times New Roman" w:hAnsi="Times New Roman"/>
          <w:bCs/>
          <w:i/>
          <w:sz w:val="24"/>
          <w:szCs w:val="24"/>
        </w:rPr>
        <w:t>инвалидов) и внедрение современных образовательных технологий.</w:t>
      </w:r>
    </w:p>
    <w:p w:rsidR="00CE79F4" w:rsidRPr="00CE79F4" w:rsidRDefault="00CE79F4" w:rsidP="00CE79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79F4" w:rsidRPr="00C209CA" w:rsidRDefault="00CE79F4" w:rsidP="00C209C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E79F4">
        <w:rPr>
          <w:rFonts w:ascii="Times New Roman" w:hAnsi="Times New Roman"/>
          <w:sz w:val="24"/>
          <w:szCs w:val="24"/>
        </w:rPr>
        <w:t xml:space="preserve">Социализация </w:t>
      </w:r>
      <w:proofErr w:type="gramStart"/>
      <w:r w:rsidRPr="00CE79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CE79F4">
        <w:rPr>
          <w:rFonts w:ascii="Times New Roman" w:hAnsi="Times New Roman"/>
          <w:sz w:val="24"/>
          <w:szCs w:val="24"/>
        </w:rPr>
        <w:t xml:space="preserve"> с ОВЗ – многогранна. Она включает в себя ряд основных направлений:</w:t>
      </w:r>
    </w:p>
    <w:p w:rsidR="00CE79F4" w:rsidRPr="00CE79F4" w:rsidRDefault="00CE79F4" w:rsidP="00CE79F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E79F4">
        <w:rPr>
          <w:rFonts w:ascii="Times New Roman" w:hAnsi="Times New Roman"/>
          <w:b/>
          <w:sz w:val="24"/>
          <w:szCs w:val="24"/>
        </w:rPr>
        <w:t>1) Трудовое обучение и профориентация.</w:t>
      </w:r>
    </w:p>
    <w:p w:rsidR="00CE79F4" w:rsidRPr="00CE79F4" w:rsidRDefault="00CE79F4" w:rsidP="00CE79F4">
      <w:pPr>
        <w:pStyle w:val="11"/>
        <w:ind w:firstLine="709"/>
        <w:jc w:val="both"/>
        <w:rPr>
          <w:rFonts w:ascii="Times New Roman" w:hAnsi="Times New Roman"/>
          <w:spacing w:val="7"/>
          <w:sz w:val="24"/>
          <w:szCs w:val="24"/>
        </w:rPr>
      </w:pPr>
      <w:r w:rsidRPr="00CE79F4">
        <w:rPr>
          <w:rFonts w:ascii="Times New Roman" w:hAnsi="Times New Roman"/>
          <w:spacing w:val="7"/>
          <w:sz w:val="24"/>
          <w:szCs w:val="24"/>
        </w:rPr>
        <w:t xml:space="preserve">Трудовое обучение - важная составляющая часть всего образовательно-воспитательного процесса, поэтому обучение учащихся разнообразным профилям труда рассматривается в неразрывной связи с общеобразовательной подготовкой, стратегией жизнедеятельности выпускников, их дальнейшей самостоятельной жизни, с учетом ресурсных возможностей региона, ближайшего социального окружения обучающихся. </w:t>
      </w:r>
    </w:p>
    <w:p w:rsidR="00CE79F4" w:rsidRPr="00CE79F4" w:rsidRDefault="00CE79F4" w:rsidP="00CE79F4">
      <w:pPr>
        <w:pStyle w:val="11"/>
        <w:ind w:firstLine="709"/>
        <w:jc w:val="both"/>
        <w:rPr>
          <w:rFonts w:ascii="Times New Roman" w:hAnsi="Times New Roman"/>
          <w:spacing w:val="7"/>
          <w:sz w:val="24"/>
          <w:szCs w:val="24"/>
        </w:rPr>
      </w:pPr>
      <w:r w:rsidRPr="00CE79F4">
        <w:rPr>
          <w:rFonts w:ascii="Times New Roman" w:hAnsi="Times New Roman"/>
          <w:spacing w:val="7"/>
          <w:sz w:val="24"/>
          <w:szCs w:val="24"/>
        </w:rPr>
        <w:t>Трудо</w:t>
      </w:r>
      <w:r w:rsidR="00F76BBB">
        <w:rPr>
          <w:rFonts w:ascii="Times New Roman" w:hAnsi="Times New Roman"/>
          <w:spacing w:val="7"/>
          <w:sz w:val="24"/>
          <w:szCs w:val="24"/>
        </w:rPr>
        <w:t>вая подготовка в школе</w:t>
      </w:r>
      <w:r w:rsidRPr="00CE79F4">
        <w:rPr>
          <w:rFonts w:ascii="Times New Roman" w:hAnsi="Times New Roman"/>
          <w:spacing w:val="7"/>
          <w:sz w:val="24"/>
          <w:szCs w:val="24"/>
        </w:rPr>
        <w:t xml:space="preserve"> организована так, чтобы открывалась возможность виденья перспективы дальнейшего трудоустройства </w:t>
      </w:r>
      <w:proofErr w:type="gramStart"/>
      <w:r w:rsidRPr="00CE79F4">
        <w:rPr>
          <w:rFonts w:ascii="Times New Roman" w:hAnsi="Times New Roman"/>
          <w:spacing w:val="7"/>
          <w:sz w:val="24"/>
          <w:szCs w:val="24"/>
        </w:rPr>
        <w:t>обучающихся</w:t>
      </w:r>
      <w:proofErr w:type="gramEnd"/>
      <w:r w:rsidRPr="00CE79F4">
        <w:rPr>
          <w:rFonts w:ascii="Times New Roman" w:hAnsi="Times New Roman"/>
          <w:spacing w:val="7"/>
          <w:sz w:val="24"/>
          <w:szCs w:val="24"/>
        </w:rPr>
        <w:t xml:space="preserve"> и в соответствии с этим разрабатывались учебные программы, создавалась необходимая методическая и материально - производственная база.</w:t>
      </w:r>
    </w:p>
    <w:p w:rsidR="00CE79F4" w:rsidRPr="00CE79F4" w:rsidRDefault="00CE79F4" w:rsidP="00CE79F4">
      <w:pPr>
        <w:pStyle w:val="11"/>
        <w:ind w:firstLine="709"/>
        <w:jc w:val="both"/>
        <w:rPr>
          <w:rFonts w:ascii="Times New Roman" w:hAnsi="Times New Roman"/>
          <w:spacing w:val="7"/>
          <w:sz w:val="24"/>
          <w:szCs w:val="24"/>
        </w:rPr>
      </w:pPr>
      <w:r w:rsidRPr="00CE79F4">
        <w:rPr>
          <w:rFonts w:ascii="Times New Roman" w:hAnsi="Times New Roman"/>
          <w:spacing w:val="7"/>
          <w:sz w:val="24"/>
          <w:szCs w:val="24"/>
        </w:rPr>
        <w:t xml:space="preserve"> В учреждении реализуются три профиля трудового обучения: </w:t>
      </w:r>
    </w:p>
    <w:p w:rsidR="009C7AFB" w:rsidRDefault="009C7AFB" w:rsidP="009C7AFB">
      <w:pPr>
        <w:pStyle w:val="11"/>
        <w:ind w:firstLine="709"/>
        <w:jc w:val="both"/>
        <w:rPr>
          <w:rFonts w:ascii="Times New Roman" w:hAnsi="Times New Roman"/>
          <w:spacing w:val="7"/>
          <w:sz w:val="24"/>
          <w:szCs w:val="24"/>
        </w:rPr>
      </w:pPr>
      <w:r w:rsidRPr="00CE79F4">
        <w:rPr>
          <w:rFonts w:ascii="Times New Roman" w:hAnsi="Times New Roman"/>
          <w:spacing w:val="7"/>
          <w:sz w:val="24"/>
          <w:szCs w:val="24"/>
        </w:rPr>
        <w:t xml:space="preserve">- швейное </w:t>
      </w:r>
      <w:r>
        <w:rPr>
          <w:rFonts w:ascii="Times New Roman" w:hAnsi="Times New Roman"/>
          <w:spacing w:val="7"/>
          <w:sz w:val="24"/>
          <w:szCs w:val="24"/>
        </w:rPr>
        <w:t>дело;</w:t>
      </w:r>
    </w:p>
    <w:p w:rsidR="00CE79F4" w:rsidRPr="00CE79F4" w:rsidRDefault="00CE79F4" w:rsidP="00CE79F4">
      <w:pPr>
        <w:pStyle w:val="11"/>
        <w:ind w:firstLine="709"/>
        <w:jc w:val="both"/>
        <w:rPr>
          <w:rFonts w:ascii="Times New Roman" w:hAnsi="Times New Roman"/>
          <w:spacing w:val="7"/>
          <w:sz w:val="24"/>
          <w:szCs w:val="24"/>
        </w:rPr>
      </w:pPr>
      <w:r w:rsidRPr="00CE79F4">
        <w:rPr>
          <w:rFonts w:ascii="Times New Roman" w:hAnsi="Times New Roman"/>
          <w:spacing w:val="7"/>
          <w:sz w:val="24"/>
          <w:szCs w:val="24"/>
        </w:rPr>
        <w:t xml:space="preserve">- столярное дело; </w:t>
      </w:r>
    </w:p>
    <w:p w:rsidR="00CE79F4" w:rsidRPr="00CE79F4" w:rsidRDefault="00CE79F4" w:rsidP="00CE79F4">
      <w:pPr>
        <w:pStyle w:val="11"/>
        <w:ind w:firstLine="709"/>
        <w:jc w:val="both"/>
        <w:rPr>
          <w:rFonts w:ascii="Times New Roman" w:hAnsi="Times New Roman"/>
          <w:spacing w:val="7"/>
          <w:sz w:val="24"/>
          <w:szCs w:val="24"/>
        </w:rPr>
      </w:pPr>
      <w:r w:rsidRPr="00CE79F4">
        <w:rPr>
          <w:rFonts w:ascii="Times New Roman" w:hAnsi="Times New Roman"/>
          <w:spacing w:val="7"/>
          <w:sz w:val="24"/>
          <w:szCs w:val="24"/>
        </w:rPr>
        <w:t xml:space="preserve">- </w:t>
      </w:r>
      <w:r w:rsidR="009C7AFB">
        <w:rPr>
          <w:rFonts w:ascii="Times New Roman" w:hAnsi="Times New Roman"/>
          <w:spacing w:val="7"/>
          <w:sz w:val="24"/>
          <w:szCs w:val="24"/>
        </w:rPr>
        <w:t>слесарное дело.</w:t>
      </w:r>
    </w:p>
    <w:p w:rsidR="00CE79F4" w:rsidRPr="00CE79F4" w:rsidRDefault="00CE79F4" w:rsidP="00CE79F4">
      <w:pPr>
        <w:pStyle w:val="11"/>
        <w:ind w:firstLine="709"/>
        <w:jc w:val="both"/>
        <w:rPr>
          <w:rFonts w:ascii="Times New Roman" w:hAnsi="Times New Roman"/>
          <w:spacing w:val="7"/>
          <w:sz w:val="24"/>
          <w:szCs w:val="24"/>
        </w:rPr>
      </w:pPr>
      <w:proofErr w:type="gramStart"/>
      <w:r w:rsidRPr="00CE79F4">
        <w:rPr>
          <w:rFonts w:ascii="Times New Roman" w:hAnsi="Times New Roman"/>
          <w:spacing w:val="7"/>
          <w:sz w:val="24"/>
          <w:szCs w:val="24"/>
        </w:rPr>
        <w:t>В основе  построения программ по трудовому обучению лежит связь между  предметами  из  областей,   неразрывных   по   своему   содержанию   и преемственно   продолжающихся   от  начальной</w:t>
      </w:r>
      <w:r w:rsidR="0036580E">
        <w:rPr>
          <w:rFonts w:ascii="Times New Roman" w:hAnsi="Times New Roman"/>
          <w:spacing w:val="7"/>
          <w:sz w:val="24"/>
          <w:szCs w:val="24"/>
        </w:rPr>
        <w:t xml:space="preserve">  до  старшей  школы: технология, </w:t>
      </w:r>
      <w:r w:rsidRPr="00CE79F4">
        <w:rPr>
          <w:rFonts w:ascii="Times New Roman" w:hAnsi="Times New Roman"/>
          <w:spacing w:val="7"/>
          <w:sz w:val="24"/>
          <w:szCs w:val="24"/>
        </w:rPr>
        <w:t>искусст</w:t>
      </w:r>
      <w:r w:rsidR="0036580E">
        <w:rPr>
          <w:rFonts w:ascii="Times New Roman" w:hAnsi="Times New Roman"/>
          <w:spacing w:val="7"/>
          <w:sz w:val="24"/>
          <w:szCs w:val="24"/>
        </w:rPr>
        <w:t>во и</w:t>
      </w:r>
      <w:r w:rsidRPr="00CE79F4">
        <w:rPr>
          <w:rFonts w:ascii="Times New Roman" w:hAnsi="Times New Roman"/>
          <w:spacing w:val="7"/>
          <w:sz w:val="24"/>
          <w:szCs w:val="24"/>
        </w:rPr>
        <w:t xml:space="preserve"> математика.</w:t>
      </w:r>
      <w:proofErr w:type="gramEnd"/>
      <w:r w:rsidRPr="00CE79F4">
        <w:rPr>
          <w:rFonts w:ascii="Times New Roman" w:hAnsi="Times New Roman"/>
          <w:spacing w:val="7"/>
          <w:sz w:val="24"/>
          <w:szCs w:val="24"/>
        </w:rPr>
        <w:t xml:space="preserve"> Такой подход  позволяет практически осуществлять системную, комплексную работу по развитию  обучающегося средствами образования  с  учетом его возрастной динамики.</w:t>
      </w:r>
    </w:p>
    <w:p w:rsidR="00CE79F4" w:rsidRPr="00CE79F4" w:rsidRDefault="00CE79F4" w:rsidP="00CE79F4">
      <w:pPr>
        <w:pStyle w:val="11"/>
        <w:ind w:firstLine="709"/>
        <w:jc w:val="both"/>
        <w:rPr>
          <w:rFonts w:ascii="Times New Roman" w:hAnsi="Times New Roman"/>
          <w:spacing w:val="7"/>
          <w:sz w:val="24"/>
          <w:szCs w:val="24"/>
        </w:rPr>
      </w:pPr>
      <w:r w:rsidRPr="00CE79F4">
        <w:rPr>
          <w:rFonts w:ascii="Times New Roman" w:hAnsi="Times New Roman"/>
          <w:spacing w:val="7"/>
          <w:sz w:val="24"/>
          <w:szCs w:val="24"/>
        </w:rPr>
        <w:t>Трудовое обучение строится на следующих принципах:</w:t>
      </w:r>
    </w:p>
    <w:p w:rsidR="00CE79F4" w:rsidRPr="00CE79F4" w:rsidRDefault="00CE79F4" w:rsidP="0036580E">
      <w:pPr>
        <w:pStyle w:val="11"/>
        <w:jc w:val="both"/>
        <w:rPr>
          <w:rFonts w:ascii="Times New Roman" w:hAnsi="Times New Roman"/>
          <w:spacing w:val="7"/>
          <w:sz w:val="24"/>
          <w:szCs w:val="24"/>
        </w:rPr>
      </w:pPr>
      <w:r w:rsidRPr="00CE79F4">
        <w:rPr>
          <w:rFonts w:ascii="Times New Roman" w:hAnsi="Times New Roman"/>
          <w:spacing w:val="7"/>
          <w:sz w:val="24"/>
          <w:szCs w:val="24"/>
        </w:rPr>
        <w:t>- комплектование групп  с  учетом  интеллектуальных, психофизических особенностей обучающихся и рекомендаций врача;</w:t>
      </w:r>
    </w:p>
    <w:p w:rsidR="00CE79F4" w:rsidRPr="00CE79F4" w:rsidRDefault="00CE79F4" w:rsidP="0036580E">
      <w:pPr>
        <w:pStyle w:val="11"/>
        <w:jc w:val="both"/>
        <w:rPr>
          <w:rFonts w:ascii="Times New Roman" w:hAnsi="Times New Roman"/>
          <w:spacing w:val="7"/>
          <w:sz w:val="24"/>
          <w:szCs w:val="24"/>
        </w:rPr>
      </w:pPr>
      <w:r w:rsidRPr="00CE79F4">
        <w:rPr>
          <w:rFonts w:ascii="Times New Roman" w:hAnsi="Times New Roman"/>
          <w:spacing w:val="7"/>
          <w:sz w:val="24"/>
          <w:szCs w:val="24"/>
        </w:rPr>
        <w:t>- единство трудового обучения и самообслуживания;</w:t>
      </w:r>
    </w:p>
    <w:p w:rsidR="00CE79F4" w:rsidRPr="00CE79F4" w:rsidRDefault="00CE79F4" w:rsidP="0036580E">
      <w:pPr>
        <w:pStyle w:val="11"/>
        <w:jc w:val="both"/>
        <w:rPr>
          <w:rFonts w:ascii="Times New Roman" w:hAnsi="Times New Roman"/>
          <w:spacing w:val="7"/>
          <w:sz w:val="24"/>
          <w:szCs w:val="24"/>
        </w:rPr>
      </w:pPr>
      <w:r w:rsidRPr="00CE79F4">
        <w:rPr>
          <w:rFonts w:ascii="Times New Roman" w:hAnsi="Times New Roman"/>
          <w:spacing w:val="7"/>
          <w:sz w:val="24"/>
          <w:szCs w:val="24"/>
        </w:rPr>
        <w:t>- единство трудового обучени</w:t>
      </w:r>
      <w:r w:rsidR="0036580E">
        <w:rPr>
          <w:rFonts w:ascii="Times New Roman" w:hAnsi="Times New Roman"/>
          <w:spacing w:val="7"/>
          <w:sz w:val="24"/>
          <w:szCs w:val="24"/>
        </w:rPr>
        <w:t>я и общественно-полезного труда.</w:t>
      </w:r>
    </w:p>
    <w:p w:rsidR="00CE79F4" w:rsidRPr="00CE79F4" w:rsidRDefault="00CE79F4" w:rsidP="00CE79F4">
      <w:pPr>
        <w:pStyle w:val="ae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CE79F4">
        <w:rPr>
          <w:rFonts w:ascii="Times New Roman" w:hAnsi="Times New Roman"/>
          <w:bCs/>
          <w:iCs/>
          <w:sz w:val="24"/>
          <w:szCs w:val="24"/>
        </w:rPr>
        <w:t>Анализ трудоустройства выпускников за последние 5 лет позволяет сделать следующие выводы:</w:t>
      </w:r>
    </w:p>
    <w:p w:rsidR="00CE79F4" w:rsidRPr="00CE79F4" w:rsidRDefault="00CE79F4" w:rsidP="00CE79F4">
      <w:pPr>
        <w:pStyle w:val="ae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CE79F4">
        <w:rPr>
          <w:rFonts w:ascii="Times New Roman" w:hAnsi="Times New Roman"/>
          <w:bCs/>
          <w:iCs/>
          <w:sz w:val="24"/>
          <w:szCs w:val="24"/>
        </w:rPr>
        <w:t>- доля выпускников, поступивших в учреждения среднего профессионального  образования (СПО) для дальнейшего получения п</w:t>
      </w:r>
      <w:r w:rsidR="00A16351">
        <w:rPr>
          <w:rFonts w:ascii="Times New Roman" w:hAnsi="Times New Roman"/>
          <w:bCs/>
          <w:iCs/>
          <w:sz w:val="24"/>
          <w:szCs w:val="24"/>
        </w:rPr>
        <w:t>рофессии составляет от 30 % до 5</w:t>
      </w:r>
      <w:r w:rsidRPr="00CE79F4">
        <w:rPr>
          <w:rFonts w:ascii="Times New Roman" w:hAnsi="Times New Roman"/>
          <w:bCs/>
          <w:iCs/>
          <w:sz w:val="24"/>
          <w:szCs w:val="24"/>
        </w:rPr>
        <w:t>0 %;</w:t>
      </w:r>
    </w:p>
    <w:p w:rsidR="00CE79F4" w:rsidRPr="00CE79F4" w:rsidRDefault="00CE79F4" w:rsidP="00CE79F4">
      <w:pPr>
        <w:pStyle w:val="ae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CE79F4">
        <w:rPr>
          <w:rFonts w:ascii="Times New Roman" w:hAnsi="Times New Roman"/>
          <w:bCs/>
          <w:iCs/>
          <w:sz w:val="24"/>
          <w:szCs w:val="24"/>
        </w:rPr>
        <w:lastRenderedPageBreak/>
        <w:t>- в учреждениях СПО юноши получают 3 профессии: «штукатур-маляр», «столяр», «облицовщик-плиточник», а девушки – «швея»</w:t>
      </w:r>
      <w:r w:rsidR="00F50892">
        <w:rPr>
          <w:rFonts w:ascii="Times New Roman" w:hAnsi="Times New Roman"/>
          <w:bCs/>
          <w:iCs/>
          <w:sz w:val="24"/>
          <w:szCs w:val="24"/>
        </w:rPr>
        <w:t>, «гладильщик», «вышивальщица».</w:t>
      </w:r>
      <w:proofErr w:type="gramEnd"/>
      <w:r w:rsidR="00F50892">
        <w:rPr>
          <w:rFonts w:ascii="Times New Roman" w:hAnsi="Times New Roman"/>
          <w:bCs/>
          <w:iCs/>
          <w:sz w:val="24"/>
          <w:szCs w:val="24"/>
        </w:rPr>
        <w:t xml:space="preserve"> Дополнительная профессия </w:t>
      </w:r>
      <w:r w:rsidR="00A16351">
        <w:rPr>
          <w:rFonts w:ascii="Times New Roman" w:hAnsi="Times New Roman"/>
          <w:bCs/>
          <w:iCs/>
          <w:sz w:val="24"/>
          <w:szCs w:val="24"/>
        </w:rPr>
        <w:t xml:space="preserve">и для юношей, и для девушек </w:t>
      </w:r>
      <w:r w:rsidR="00F50892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CE79F4">
        <w:rPr>
          <w:rFonts w:ascii="Times New Roman" w:hAnsi="Times New Roman"/>
          <w:bCs/>
          <w:iCs/>
          <w:sz w:val="24"/>
          <w:szCs w:val="24"/>
        </w:rPr>
        <w:t>«повар-кондитер».</w:t>
      </w:r>
    </w:p>
    <w:p w:rsidR="00CE79F4" w:rsidRDefault="00CE79F4" w:rsidP="00CE79F4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CE79F4">
        <w:rPr>
          <w:rFonts w:ascii="Times New Roman" w:hAnsi="Times New Roman"/>
          <w:bCs/>
          <w:sz w:val="24"/>
          <w:szCs w:val="24"/>
        </w:rPr>
        <w:t xml:space="preserve">Вместе с тем, имеющаяся в настоящее время материально-техническая база мастерских трудового обучения в учреждении не позволяет в полной мере подготовить обучающегося к поступлению в учреждения СПО, так как мы не имеем таких </w:t>
      </w:r>
      <w:r w:rsidRPr="00CE79F4">
        <w:rPr>
          <w:rFonts w:ascii="Times New Roman" w:hAnsi="Times New Roman"/>
          <w:bCs/>
          <w:iCs/>
          <w:sz w:val="24"/>
          <w:szCs w:val="24"/>
        </w:rPr>
        <w:t>профилей трудовой подготовки, как: «штукатур-маляр» и «повар-кондитер».</w:t>
      </w:r>
    </w:p>
    <w:p w:rsidR="00CE79F4" w:rsidRPr="00CE79F4" w:rsidRDefault="00CE79F4" w:rsidP="00CE79F4">
      <w:pPr>
        <w:pStyle w:val="a3"/>
        <w:spacing w:before="0" w:beforeAutospacing="0" w:after="0" w:afterAutospacing="0"/>
        <w:ind w:firstLine="708"/>
        <w:jc w:val="both"/>
        <w:rPr>
          <w:b/>
        </w:rPr>
      </w:pPr>
      <w:r w:rsidRPr="00CE79F4">
        <w:rPr>
          <w:b/>
        </w:rPr>
        <w:t xml:space="preserve">2) Создание современной </w:t>
      </w:r>
      <w:proofErr w:type="spellStart"/>
      <w:r w:rsidRPr="00CE79F4">
        <w:rPr>
          <w:b/>
        </w:rPr>
        <w:t>здоровьесберегающей</w:t>
      </w:r>
      <w:proofErr w:type="spellEnd"/>
      <w:r w:rsidRPr="00CE79F4">
        <w:rPr>
          <w:b/>
        </w:rPr>
        <w:t xml:space="preserve"> образовательной среды. </w:t>
      </w:r>
    </w:p>
    <w:p w:rsidR="00CE79F4" w:rsidRPr="00CE79F4" w:rsidRDefault="00CE79F4" w:rsidP="00CE79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79F4">
        <w:rPr>
          <w:rFonts w:ascii="Times New Roman" w:hAnsi="Times New Roman"/>
          <w:sz w:val="24"/>
          <w:szCs w:val="24"/>
        </w:rPr>
        <w:t>Здоровье детей - это политика, в которой заложено наше будущее, поэтому перед педагогами, родителями</w:t>
      </w:r>
      <w:r w:rsidR="00F76BBB">
        <w:rPr>
          <w:rFonts w:ascii="Times New Roman" w:hAnsi="Times New Roman"/>
          <w:sz w:val="24"/>
          <w:szCs w:val="24"/>
        </w:rPr>
        <w:t xml:space="preserve"> (законными представителями)</w:t>
      </w:r>
      <w:r w:rsidRPr="00CE79F4">
        <w:rPr>
          <w:rFonts w:ascii="Times New Roman" w:hAnsi="Times New Roman"/>
          <w:sz w:val="24"/>
          <w:szCs w:val="24"/>
        </w:rPr>
        <w:t xml:space="preserve"> и общественностью стоит задача воспитания здорового поколения.</w:t>
      </w:r>
    </w:p>
    <w:p w:rsidR="00CE79F4" w:rsidRPr="00CE79F4" w:rsidRDefault="00CE79F4" w:rsidP="00CE79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79F4">
        <w:rPr>
          <w:rFonts w:ascii="Times New Roman" w:hAnsi="Times New Roman"/>
          <w:sz w:val="24"/>
          <w:szCs w:val="24"/>
        </w:rPr>
        <w:t xml:space="preserve">Именно поэтому концепция </w:t>
      </w:r>
      <w:proofErr w:type="spellStart"/>
      <w:r w:rsidRPr="00CE79F4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CE79F4">
        <w:rPr>
          <w:rFonts w:ascii="Times New Roman" w:hAnsi="Times New Roman"/>
          <w:sz w:val="24"/>
          <w:szCs w:val="24"/>
        </w:rPr>
        <w:t xml:space="preserve"> обучающихся в образовании является одним из приоритетных направлений «Стратегии развития воспитания в Российской Федерации на период д</w:t>
      </w:r>
      <w:r w:rsidR="00F76BBB">
        <w:rPr>
          <w:rFonts w:ascii="Times New Roman" w:hAnsi="Times New Roman"/>
          <w:sz w:val="24"/>
          <w:szCs w:val="24"/>
        </w:rPr>
        <w:t>о 2025 года».</w:t>
      </w:r>
      <w:r w:rsidRPr="00CE79F4">
        <w:rPr>
          <w:rFonts w:ascii="Times New Roman" w:hAnsi="Times New Roman"/>
          <w:sz w:val="24"/>
          <w:szCs w:val="24"/>
        </w:rPr>
        <w:t xml:space="preserve"> </w:t>
      </w:r>
    </w:p>
    <w:p w:rsidR="00CE79F4" w:rsidRPr="00CE79F4" w:rsidRDefault="00CE79F4" w:rsidP="00CE79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79F4">
        <w:rPr>
          <w:rFonts w:ascii="Times New Roman" w:hAnsi="Times New Roman"/>
          <w:sz w:val="24"/>
          <w:szCs w:val="24"/>
        </w:rPr>
        <w:t xml:space="preserve">В современных условиях, каждая образовательная организация должна обеспечить </w:t>
      </w:r>
      <w:proofErr w:type="gramStart"/>
      <w:r w:rsidRPr="00CE79F4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CE79F4">
        <w:rPr>
          <w:rFonts w:ascii="Times New Roman" w:hAnsi="Times New Roman"/>
          <w:sz w:val="24"/>
          <w:szCs w:val="24"/>
        </w:rPr>
        <w:t xml:space="preserve"> возможность сохранения здоровья за период обучения в школе, сформировать у него необходимые знания, умения и навыки здорового и безопасного образа жизни, экологическую культуру, научить использовать полученные знания в повседневной жизни.</w:t>
      </w:r>
    </w:p>
    <w:p w:rsidR="00CE79F4" w:rsidRPr="00CE79F4" w:rsidRDefault="00CE79F4" w:rsidP="00CE79F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E79F4">
        <w:rPr>
          <w:rFonts w:ascii="Times New Roman" w:hAnsi="Times New Roman"/>
          <w:sz w:val="24"/>
          <w:szCs w:val="24"/>
        </w:rPr>
        <w:t>Особую общественную поддержку, внимание  по данной проблеме требуют дети с ОВЗ.</w:t>
      </w:r>
    </w:p>
    <w:p w:rsidR="00CE79F4" w:rsidRPr="00CE79F4" w:rsidRDefault="00CE79F4" w:rsidP="00CE79F4">
      <w:pPr>
        <w:pStyle w:val="ae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E79F4">
        <w:rPr>
          <w:rFonts w:ascii="Times New Roman" w:hAnsi="Times New Roman"/>
          <w:sz w:val="24"/>
          <w:szCs w:val="24"/>
        </w:rPr>
        <w:t xml:space="preserve">Работа по формированию </w:t>
      </w:r>
      <w:proofErr w:type="spellStart"/>
      <w:r w:rsidRPr="00CE79F4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CE79F4">
        <w:rPr>
          <w:rFonts w:ascii="Times New Roman" w:hAnsi="Times New Roman"/>
          <w:sz w:val="24"/>
          <w:szCs w:val="24"/>
        </w:rPr>
        <w:t xml:space="preserve"> среды в нашем учреждении ведется по нескольким направлениям: </w:t>
      </w:r>
      <w:proofErr w:type="gramStart"/>
      <w:r w:rsidRPr="00CE79F4">
        <w:rPr>
          <w:rFonts w:ascii="Times New Roman" w:hAnsi="Times New Roman"/>
          <w:sz w:val="24"/>
          <w:szCs w:val="24"/>
        </w:rPr>
        <w:t>медицинское</w:t>
      </w:r>
      <w:proofErr w:type="gramEnd"/>
      <w:r w:rsidRPr="00CE79F4">
        <w:rPr>
          <w:rFonts w:ascii="Times New Roman" w:hAnsi="Times New Roman"/>
          <w:sz w:val="24"/>
          <w:szCs w:val="24"/>
        </w:rPr>
        <w:t>, с</w:t>
      </w:r>
      <w:r w:rsidRPr="00CE79F4">
        <w:rPr>
          <w:rFonts w:ascii="Times New Roman" w:hAnsi="Times New Roman"/>
          <w:bCs/>
          <w:sz w:val="24"/>
          <w:szCs w:val="24"/>
        </w:rPr>
        <w:t xml:space="preserve">портивно – оздоровительное, </w:t>
      </w:r>
      <w:r w:rsidR="00F76BBB" w:rsidRPr="00CE79F4">
        <w:rPr>
          <w:rFonts w:ascii="Times New Roman" w:hAnsi="Times New Roman"/>
          <w:sz w:val="24"/>
          <w:szCs w:val="24"/>
        </w:rPr>
        <w:t>д</w:t>
      </w:r>
      <w:r w:rsidR="00F76BBB" w:rsidRPr="00CE79F4">
        <w:rPr>
          <w:rFonts w:ascii="Times New Roman" w:hAnsi="Times New Roman"/>
          <w:bCs/>
          <w:sz w:val="24"/>
          <w:szCs w:val="24"/>
        </w:rPr>
        <w:t>иагностическое</w:t>
      </w:r>
      <w:r w:rsidR="00F76BBB">
        <w:rPr>
          <w:rFonts w:ascii="Times New Roman" w:hAnsi="Times New Roman"/>
          <w:bCs/>
          <w:sz w:val="24"/>
          <w:szCs w:val="24"/>
        </w:rPr>
        <w:t>,</w:t>
      </w:r>
      <w:r w:rsidR="00F76BBB" w:rsidRPr="00CE79F4">
        <w:rPr>
          <w:rFonts w:ascii="Times New Roman" w:hAnsi="Times New Roman"/>
          <w:bCs/>
          <w:sz w:val="24"/>
          <w:szCs w:val="24"/>
        </w:rPr>
        <w:t xml:space="preserve">  </w:t>
      </w:r>
      <w:r w:rsidR="00F76BBB">
        <w:rPr>
          <w:rFonts w:ascii="Times New Roman" w:hAnsi="Times New Roman"/>
          <w:sz w:val="24"/>
          <w:szCs w:val="24"/>
        </w:rPr>
        <w:t xml:space="preserve">психолого-педагогическое и </w:t>
      </w:r>
      <w:r w:rsidR="00F76BBB" w:rsidRPr="00CE79F4">
        <w:rPr>
          <w:rFonts w:ascii="Times New Roman" w:hAnsi="Times New Roman"/>
          <w:bCs/>
          <w:sz w:val="24"/>
          <w:szCs w:val="24"/>
        </w:rPr>
        <w:t>п</w:t>
      </w:r>
      <w:r w:rsidR="00F76BBB">
        <w:rPr>
          <w:rFonts w:ascii="Times New Roman" w:hAnsi="Times New Roman"/>
          <w:sz w:val="24"/>
          <w:szCs w:val="24"/>
        </w:rPr>
        <w:t>росветительское.</w:t>
      </w:r>
    </w:p>
    <w:p w:rsidR="00CE79F4" w:rsidRPr="00A16351" w:rsidRDefault="00CE79F4" w:rsidP="00CE79F4">
      <w:pPr>
        <w:pStyle w:val="a3"/>
        <w:spacing w:before="0" w:beforeAutospacing="0" w:after="0" w:afterAutospacing="0"/>
        <w:ind w:firstLine="709"/>
        <w:jc w:val="both"/>
        <w:rPr>
          <w:i/>
        </w:rPr>
      </w:pPr>
      <w:r w:rsidRPr="00CE79F4">
        <w:t xml:space="preserve">Взаимодействие специалистов осуществляется с использованием </w:t>
      </w:r>
      <w:proofErr w:type="spellStart"/>
      <w:r w:rsidRPr="00CE79F4">
        <w:t>здоровьесберегающих</w:t>
      </w:r>
      <w:proofErr w:type="spellEnd"/>
      <w:r w:rsidRPr="00CE79F4">
        <w:t xml:space="preserve"> технологий, среди которых можно выделить несколько групп, в которых </w:t>
      </w:r>
      <w:r w:rsidRPr="00A16351">
        <w:t>используется разный подход к охране здоровья: м</w:t>
      </w:r>
      <w:r w:rsidRPr="00A16351">
        <w:rPr>
          <w:rStyle w:val="a6"/>
          <w:bCs/>
          <w:i w:val="0"/>
        </w:rPr>
        <w:t>едико-гигиенические,</w:t>
      </w:r>
      <w:r w:rsidRPr="00A16351">
        <w:rPr>
          <w:rStyle w:val="a6"/>
          <w:bCs/>
        </w:rPr>
        <w:t xml:space="preserve"> </w:t>
      </w:r>
      <w:r w:rsidRPr="00A16351">
        <w:rPr>
          <w:rStyle w:val="a6"/>
          <w:bCs/>
          <w:i w:val="0"/>
        </w:rPr>
        <w:t>физкультурно-оздоровительные, экологические</w:t>
      </w:r>
      <w:r w:rsidR="00F76BBB" w:rsidRPr="00A16351">
        <w:rPr>
          <w:rStyle w:val="a6"/>
          <w:bCs/>
          <w:i w:val="0"/>
        </w:rPr>
        <w:t xml:space="preserve"> и</w:t>
      </w:r>
      <w:r w:rsidRPr="00A16351">
        <w:rPr>
          <w:rStyle w:val="a6"/>
          <w:bCs/>
          <w:i w:val="0"/>
        </w:rPr>
        <w:t xml:space="preserve"> образовательные технологии</w:t>
      </w:r>
      <w:r w:rsidRPr="00A16351">
        <w:rPr>
          <w:i/>
        </w:rPr>
        <w:t>.</w:t>
      </w:r>
      <w:r w:rsidRPr="00A16351">
        <w:t xml:space="preserve"> В свою очередь, среди </w:t>
      </w:r>
      <w:proofErr w:type="spellStart"/>
      <w:r w:rsidRPr="00A16351">
        <w:t>здоровьесберегающих</w:t>
      </w:r>
      <w:proofErr w:type="spellEnd"/>
      <w:r w:rsidRPr="00A16351">
        <w:t xml:space="preserve"> образовательных технологий можно выделить: </w:t>
      </w:r>
      <w:r w:rsidRPr="00A16351">
        <w:rPr>
          <w:i/>
        </w:rPr>
        <w:t>к</w:t>
      </w:r>
      <w:r w:rsidRPr="00A16351">
        <w:rPr>
          <w:rStyle w:val="a6"/>
          <w:bCs/>
          <w:i w:val="0"/>
        </w:rPr>
        <w:t xml:space="preserve">омпенсаторно-нейтрализующие, </w:t>
      </w:r>
      <w:proofErr w:type="gramStart"/>
      <w:r w:rsidRPr="00A16351">
        <w:rPr>
          <w:rStyle w:val="a6"/>
          <w:bCs/>
          <w:i w:val="0"/>
        </w:rPr>
        <w:t>стимул</w:t>
      </w:r>
      <w:r w:rsidR="00F76BBB" w:rsidRPr="00A16351">
        <w:rPr>
          <w:rStyle w:val="a6"/>
          <w:bCs/>
          <w:i w:val="0"/>
        </w:rPr>
        <w:t>ирующие</w:t>
      </w:r>
      <w:proofErr w:type="gramEnd"/>
      <w:r w:rsidR="00F76BBB" w:rsidRPr="00A16351">
        <w:rPr>
          <w:rStyle w:val="a6"/>
          <w:bCs/>
          <w:i w:val="0"/>
        </w:rPr>
        <w:t xml:space="preserve"> и</w:t>
      </w:r>
      <w:r w:rsidRPr="00A16351">
        <w:rPr>
          <w:rStyle w:val="a6"/>
          <w:bCs/>
          <w:i w:val="0"/>
        </w:rPr>
        <w:t xml:space="preserve"> и</w:t>
      </w:r>
      <w:r w:rsidRPr="00A16351">
        <w:rPr>
          <w:rStyle w:val="a6"/>
          <w:i w:val="0"/>
        </w:rPr>
        <w:t xml:space="preserve">нформационно-обучающие. </w:t>
      </w:r>
    </w:p>
    <w:p w:rsidR="00CE79F4" w:rsidRPr="00CE79F4" w:rsidRDefault="00CE79F4" w:rsidP="00CE79F4">
      <w:pPr>
        <w:pStyle w:val="a3"/>
        <w:spacing w:before="0" w:beforeAutospacing="0" w:after="0" w:afterAutospacing="0"/>
        <w:ind w:firstLine="708"/>
        <w:jc w:val="both"/>
      </w:pPr>
      <w:proofErr w:type="gramStart"/>
      <w:r w:rsidRPr="00CE79F4">
        <w:t>Обучающимся</w:t>
      </w:r>
      <w:proofErr w:type="gramEnd"/>
      <w:r w:rsidRPr="00CE79F4">
        <w:t xml:space="preserve"> с интеллектуальными нарушениями, испы</w:t>
      </w:r>
      <w:r w:rsidR="00A16351">
        <w:t>тывающим трудности в освоении А</w:t>
      </w:r>
      <w:r w:rsidRPr="00CE79F4">
        <w:t>ОП, в развитии и социальной адаптации, учреждение оказывает психолого-педагогическую, медицинскую и социальную помощь, которая включает в себя:</w:t>
      </w:r>
    </w:p>
    <w:p w:rsidR="00CE79F4" w:rsidRPr="00CE79F4" w:rsidRDefault="00CE79F4" w:rsidP="00F50892">
      <w:pPr>
        <w:pStyle w:val="a3"/>
        <w:spacing w:before="0" w:beforeAutospacing="0" w:after="0" w:afterAutospacing="0"/>
        <w:jc w:val="both"/>
      </w:pPr>
      <w:r w:rsidRPr="00CE79F4">
        <w:t xml:space="preserve">- психолого-педагогическое консультирование обучающихся с интеллектуальными нарушениями, их родителей (законных представителей) и педагогических работников; </w:t>
      </w:r>
    </w:p>
    <w:p w:rsidR="00CE79F4" w:rsidRPr="00CE79F4" w:rsidRDefault="00CE79F4" w:rsidP="00F50892">
      <w:pPr>
        <w:pStyle w:val="a3"/>
        <w:spacing w:before="0" w:beforeAutospacing="0" w:after="0" w:afterAutospacing="0"/>
      </w:pPr>
      <w:r w:rsidRPr="00CE79F4">
        <w:t>- коррекцио</w:t>
      </w:r>
      <w:r w:rsidR="00F76BBB">
        <w:t>нно-развивающие</w:t>
      </w:r>
      <w:r w:rsidRPr="00CE79F4">
        <w:t xml:space="preserve"> занятия с о</w:t>
      </w:r>
      <w:r w:rsidR="00F76BBB">
        <w:t xml:space="preserve">бучающимися с </w:t>
      </w:r>
      <w:r w:rsidR="00A16351">
        <w:t>умственной отсталостью (</w:t>
      </w:r>
      <w:r w:rsidR="00F76BBB">
        <w:t xml:space="preserve">интеллектуальными </w:t>
      </w:r>
      <w:r w:rsidR="00A16351">
        <w:t xml:space="preserve">нарушениями), логопедическая </w:t>
      </w:r>
      <w:r w:rsidRPr="00CE79F4">
        <w:t xml:space="preserve"> помощь; </w:t>
      </w:r>
    </w:p>
    <w:p w:rsidR="00CE79F4" w:rsidRPr="00CE79F4" w:rsidRDefault="00CE79F4" w:rsidP="00F50892">
      <w:pPr>
        <w:pStyle w:val="a3"/>
        <w:spacing w:before="0" w:beforeAutospacing="0" w:after="0" w:afterAutospacing="0"/>
      </w:pPr>
      <w:r w:rsidRPr="00CE79F4">
        <w:t>- комплекс реабилитационных и других медицинских мероприятий;</w:t>
      </w:r>
    </w:p>
    <w:p w:rsidR="00CE79F4" w:rsidRPr="00CE79F4" w:rsidRDefault="00CE79F4" w:rsidP="00F50892">
      <w:pPr>
        <w:pStyle w:val="a3"/>
        <w:spacing w:before="0" w:beforeAutospacing="0" w:after="0" w:afterAutospacing="0"/>
      </w:pPr>
      <w:r w:rsidRPr="00CE79F4">
        <w:t xml:space="preserve">- помощь </w:t>
      </w:r>
      <w:proofErr w:type="gramStart"/>
      <w:r w:rsidRPr="00CE79F4">
        <w:t>обучающимся</w:t>
      </w:r>
      <w:proofErr w:type="gramEnd"/>
      <w:r w:rsidRPr="00CE79F4">
        <w:t xml:space="preserve"> с ОВЗ в профориентации, получении профессии и социальной адаптации.</w:t>
      </w:r>
    </w:p>
    <w:p w:rsidR="00CE79F4" w:rsidRPr="00CE79F4" w:rsidRDefault="00CE79F4" w:rsidP="00CE79F4">
      <w:pPr>
        <w:pStyle w:val="a3"/>
        <w:spacing w:before="0" w:beforeAutospacing="0" w:after="0" w:afterAutospacing="0"/>
        <w:ind w:firstLine="708"/>
        <w:jc w:val="both"/>
      </w:pPr>
      <w:r w:rsidRPr="00CE79F4">
        <w:t xml:space="preserve">С целью оказания психолого-педагогической, медицинской и социальной помощи обучающимся с </w:t>
      </w:r>
      <w:r w:rsidR="00A16351">
        <w:t>умственной отсталостью (</w:t>
      </w:r>
      <w:r w:rsidRPr="00CE79F4">
        <w:t>интеллектуальными нарушениями</w:t>
      </w:r>
      <w:r w:rsidR="00A16351">
        <w:t>)</w:t>
      </w:r>
      <w:r w:rsidRPr="00CE79F4">
        <w:t xml:space="preserve">, в учреждении создан </w:t>
      </w:r>
      <w:r w:rsidR="00F5504D">
        <w:t>и функционирует психолого</w:t>
      </w:r>
      <w:r w:rsidRPr="00CE79F4">
        <w:t>-педагогический консилиум, задачами которого является комплексное изучение ребенка, выбор наиболее адекватных проблеме ребенка методов работы, отбор содержания обучения с учетом индивидуально-психологических особенностей детей.</w:t>
      </w:r>
    </w:p>
    <w:p w:rsidR="001D352E" w:rsidRPr="001D352E" w:rsidRDefault="00CE79F4" w:rsidP="001D352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E79F4">
        <w:rPr>
          <w:rFonts w:ascii="Times New Roman" w:hAnsi="Times New Roman"/>
          <w:bCs/>
          <w:sz w:val="24"/>
          <w:szCs w:val="24"/>
        </w:rPr>
        <w:t>Вместе с тем, как показывает опыт оказания психолого-педагогической, коррекционной работы, назрела необходимость в к</w:t>
      </w:r>
      <w:r w:rsidRPr="00CE79F4">
        <w:rPr>
          <w:rFonts w:ascii="Times New Roman" w:hAnsi="Times New Roman"/>
          <w:sz w:val="24"/>
          <w:szCs w:val="24"/>
        </w:rPr>
        <w:t xml:space="preserve">ачественных изменениях в </w:t>
      </w:r>
      <w:r w:rsidRPr="00CE79F4">
        <w:rPr>
          <w:rFonts w:ascii="Times New Roman" w:hAnsi="Times New Roman"/>
          <w:bCs/>
          <w:sz w:val="24"/>
          <w:szCs w:val="24"/>
        </w:rPr>
        <w:t>учебно-воспитательной и коррекционно-развивающей работе.</w:t>
      </w:r>
    </w:p>
    <w:p w:rsidR="00CE79F4" w:rsidRPr="00CE79F4" w:rsidRDefault="00CE79F4" w:rsidP="00CE79F4">
      <w:pPr>
        <w:pStyle w:val="ac"/>
        <w:autoSpaceDE w:val="0"/>
        <w:autoSpaceDN w:val="0"/>
        <w:adjustRightInd w:val="0"/>
        <w:ind w:left="0" w:firstLine="708"/>
        <w:jc w:val="both"/>
        <w:rPr>
          <w:b/>
        </w:rPr>
      </w:pPr>
      <w:r w:rsidRPr="00CE79F4">
        <w:rPr>
          <w:b/>
          <w:bCs/>
        </w:rPr>
        <w:t>3) Д</w:t>
      </w:r>
      <w:r w:rsidRPr="00CE79F4">
        <w:rPr>
          <w:b/>
        </w:rPr>
        <w:t>ополнительное образование.</w:t>
      </w:r>
    </w:p>
    <w:p w:rsidR="00CE79F4" w:rsidRPr="00CE79F4" w:rsidRDefault="00CE79F4" w:rsidP="00CE79F4">
      <w:pPr>
        <w:pStyle w:val="ac"/>
        <w:autoSpaceDE w:val="0"/>
        <w:autoSpaceDN w:val="0"/>
        <w:adjustRightInd w:val="0"/>
        <w:ind w:left="0" w:firstLine="708"/>
        <w:jc w:val="both"/>
      </w:pPr>
      <w:r w:rsidRPr="00CE79F4">
        <w:rPr>
          <w:bCs/>
        </w:rPr>
        <w:t>Д</w:t>
      </w:r>
      <w:r w:rsidRPr="00CE79F4">
        <w:t xml:space="preserve">ополнительное образование обучающихся с ОВЗ - важный фактор повышения социальной стабильности и справедливости в обществе посредством создания условий </w:t>
      </w:r>
      <w:r w:rsidRPr="00CE79F4">
        <w:lastRenderedPageBreak/>
        <w:t>для успешности каждого ребенка независимо от места жительства и социально-экономического статус</w:t>
      </w:r>
      <w:r w:rsidR="00F5504D">
        <w:t>а семей. Оно выполняет функции «социального лифта»</w:t>
      </w:r>
      <w:r w:rsidRPr="00CE79F4">
        <w:t xml:space="preserve"> для значительной части обучающихся с ОВЗ, компенсируя, таким образом, их недостатки, или предоставляя им альтернативные возможности для образовательных и социальных достижений. </w:t>
      </w:r>
    </w:p>
    <w:p w:rsidR="00CE79F4" w:rsidRPr="00CE79F4" w:rsidRDefault="00CE79F4" w:rsidP="00CE79F4">
      <w:pPr>
        <w:pStyle w:val="ac"/>
        <w:autoSpaceDE w:val="0"/>
        <w:autoSpaceDN w:val="0"/>
        <w:adjustRightInd w:val="0"/>
        <w:ind w:left="0" w:firstLine="708"/>
        <w:jc w:val="both"/>
      </w:pPr>
      <w:proofErr w:type="gramStart"/>
      <w:r w:rsidRPr="00CE79F4">
        <w:t>Признание прав обучающихся с ОВЗ на совместное существование с остальными членами социума, понимание эффективности индивидуального подхода в обучении, закреплено в ст. 79 ФЗ РФ № 273-ФЗ «Об образовании в Российской Федерации», которая определяет специальные условия для получения образования обучающимися с ОВЗ, без которых невозможно или затруднено осв</w:t>
      </w:r>
      <w:r w:rsidR="00F5504D">
        <w:t xml:space="preserve">оение образовательных программ </w:t>
      </w:r>
      <w:r w:rsidRPr="00CE79F4">
        <w:t>данной категории обучающихся.</w:t>
      </w:r>
      <w:proofErr w:type="gramEnd"/>
    </w:p>
    <w:p w:rsidR="00CE79F4" w:rsidRPr="00CE79F4" w:rsidRDefault="00CE79F4" w:rsidP="00CE79F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CE79F4">
        <w:rPr>
          <w:rFonts w:ascii="Times New Roman" w:hAnsi="Times New Roman"/>
          <w:bCs/>
          <w:sz w:val="24"/>
          <w:szCs w:val="24"/>
        </w:rPr>
        <w:t>Вместе с тем, имеющаяся материально-техническая база учреждения не позволяет в полной мере раскрыть потенциал, особенности обучающегося с ОВЗ.</w:t>
      </w:r>
    </w:p>
    <w:p w:rsidR="00CE79F4" w:rsidRPr="00D870CA" w:rsidRDefault="00CE79F4" w:rsidP="00CE79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D870CA">
        <w:rPr>
          <w:rFonts w:ascii="Times New Roman" w:hAnsi="Times New Roman"/>
          <w:bCs/>
          <w:sz w:val="24"/>
          <w:szCs w:val="24"/>
        </w:rPr>
        <w:t>Решение всех поставленны</w:t>
      </w:r>
      <w:r w:rsidR="009C7AFB" w:rsidRPr="00D870CA">
        <w:rPr>
          <w:rFonts w:ascii="Times New Roman" w:hAnsi="Times New Roman"/>
          <w:bCs/>
          <w:sz w:val="24"/>
          <w:szCs w:val="24"/>
        </w:rPr>
        <w:t>х задач невозможно без повышения</w:t>
      </w:r>
      <w:r w:rsidRPr="00D870CA">
        <w:rPr>
          <w:rFonts w:ascii="Times New Roman" w:hAnsi="Times New Roman"/>
          <w:bCs/>
          <w:sz w:val="24"/>
          <w:szCs w:val="24"/>
        </w:rPr>
        <w:t xml:space="preserve"> квалификации</w:t>
      </w:r>
      <w:r w:rsidR="00A16351">
        <w:rPr>
          <w:rFonts w:ascii="Times New Roman" w:hAnsi="Times New Roman"/>
          <w:bCs/>
          <w:sz w:val="24"/>
          <w:szCs w:val="24"/>
        </w:rPr>
        <w:t xml:space="preserve"> (профессиональной переподготовки)</w:t>
      </w:r>
      <w:r w:rsidR="00D870CA" w:rsidRPr="00D870CA">
        <w:rPr>
          <w:rFonts w:ascii="Times New Roman" w:hAnsi="Times New Roman"/>
          <w:bCs/>
          <w:sz w:val="24"/>
          <w:szCs w:val="24"/>
        </w:rPr>
        <w:t xml:space="preserve"> педагогических работников.</w:t>
      </w:r>
    </w:p>
    <w:p w:rsidR="00CE79F4" w:rsidRPr="00E36501" w:rsidRDefault="00CE79F4" w:rsidP="00AD086F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F5504D" w:rsidRDefault="00F5504D" w:rsidP="007F6786">
      <w:pPr>
        <w:spacing w:after="0" w:line="240" w:lineRule="auto"/>
        <w:ind w:left="360" w:right="25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504D" w:rsidRDefault="00F5504D" w:rsidP="007F6786">
      <w:pPr>
        <w:spacing w:after="0" w:line="240" w:lineRule="auto"/>
        <w:ind w:left="360" w:right="25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504D" w:rsidRDefault="00F5504D" w:rsidP="007F6786">
      <w:pPr>
        <w:spacing w:after="0" w:line="240" w:lineRule="auto"/>
        <w:ind w:left="360" w:right="25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504D" w:rsidRDefault="00F5504D" w:rsidP="007F6786">
      <w:pPr>
        <w:spacing w:after="0" w:line="240" w:lineRule="auto"/>
        <w:ind w:left="360" w:right="25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504D" w:rsidRDefault="00F5504D" w:rsidP="007F6786">
      <w:pPr>
        <w:spacing w:after="0" w:line="240" w:lineRule="auto"/>
        <w:ind w:left="360" w:right="25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504D" w:rsidRDefault="00F5504D" w:rsidP="007F6786">
      <w:pPr>
        <w:spacing w:after="0" w:line="240" w:lineRule="auto"/>
        <w:ind w:left="360" w:right="25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504D" w:rsidRDefault="00F5504D" w:rsidP="007F6786">
      <w:pPr>
        <w:spacing w:after="0" w:line="240" w:lineRule="auto"/>
        <w:ind w:left="360" w:right="25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504D" w:rsidRDefault="00F5504D" w:rsidP="007F6786">
      <w:pPr>
        <w:spacing w:after="0" w:line="240" w:lineRule="auto"/>
        <w:ind w:left="360" w:right="25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504D" w:rsidRDefault="00F5504D" w:rsidP="007F6786">
      <w:pPr>
        <w:spacing w:after="0" w:line="240" w:lineRule="auto"/>
        <w:ind w:left="360" w:right="25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504D" w:rsidRDefault="00F5504D" w:rsidP="007F6786">
      <w:pPr>
        <w:spacing w:after="0" w:line="240" w:lineRule="auto"/>
        <w:ind w:left="360" w:right="25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504D" w:rsidRDefault="00F5504D" w:rsidP="007F6786">
      <w:pPr>
        <w:spacing w:after="0" w:line="240" w:lineRule="auto"/>
        <w:ind w:left="360" w:right="25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504D" w:rsidRDefault="00F5504D" w:rsidP="007F6786">
      <w:pPr>
        <w:spacing w:after="0" w:line="240" w:lineRule="auto"/>
        <w:ind w:left="360" w:right="25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504D" w:rsidRDefault="00F5504D" w:rsidP="007F6786">
      <w:pPr>
        <w:spacing w:after="0" w:line="240" w:lineRule="auto"/>
        <w:ind w:left="360" w:right="25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504D" w:rsidRDefault="00F5504D" w:rsidP="007F6786">
      <w:pPr>
        <w:spacing w:after="0" w:line="240" w:lineRule="auto"/>
        <w:ind w:left="360" w:right="25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504D" w:rsidRDefault="00F5504D" w:rsidP="007F6786">
      <w:pPr>
        <w:spacing w:after="0" w:line="240" w:lineRule="auto"/>
        <w:ind w:left="360" w:right="25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504D" w:rsidRDefault="00F5504D" w:rsidP="007F6786">
      <w:pPr>
        <w:spacing w:after="0" w:line="240" w:lineRule="auto"/>
        <w:ind w:left="360" w:right="25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504D" w:rsidRDefault="00F5504D" w:rsidP="007F6786">
      <w:pPr>
        <w:spacing w:after="0" w:line="240" w:lineRule="auto"/>
        <w:ind w:left="360" w:right="25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504D" w:rsidRDefault="00F5504D" w:rsidP="007F6786">
      <w:pPr>
        <w:spacing w:after="0" w:line="240" w:lineRule="auto"/>
        <w:ind w:left="360" w:right="25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504D" w:rsidRDefault="00F5504D" w:rsidP="007F6786">
      <w:pPr>
        <w:spacing w:after="0" w:line="240" w:lineRule="auto"/>
        <w:ind w:left="360" w:right="25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504D" w:rsidRDefault="00F5504D" w:rsidP="007F6786">
      <w:pPr>
        <w:spacing w:after="0" w:line="240" w:lineRule="auto"/>
        <w:ind w:left="360" w:right="25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504D" w:rsidRDefault="00F5504D" w:rsidP="007F6786">
      <w:pPr>
        <w:spacing w:after="0" w:line="240" w:lineRule="auto"/>
        <w:ind w:left="360" w:right="25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504D" w:rsidRDefault="00F5504D" w:rsidP="007F6786">
      <w:pPr>
        <w:spacing w:after="0" w:line="240" w:lineRule="auto"/>
        <w:ind w:left="360" w:right="25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504D" w:rsidRDefault="00F5504D" w:rsidP="007F6786">
      <w:pPr>
        <w:spacing w:after="0" w:line="240" w:lineRule="auto"/>
        <w:ind w:left="360" w:right="25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504D" w:rsidRDefault="00F5504D" w:rsidP="007F6786">
      <w:pPr>
        <w:spacing w:after="0" w:line="240" w:lineRule="auto"/>
        <w:ind w:left="360" w:right="25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504D" w:rsidRDefault="00F5504D" w:rsidP="007F6786">
      <w:pPr>
        <w:spacing w:after="0" w:line="240" w:lineRule="auto"/>
        <w:ind w:left="360" w:right="25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504D" w:rsidRDefault="00F5504D" w:rsidP="007F6786">
      <w:pPr>
        <w:spacing w:after="0" w:line="240" w:lineRule="auto"/>
        <w:ind w:left="360" w:right="25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504D" w:rsidRDefault="00F5504D" w:rsidP="007F6786">
      <w:pPr>
        <w:spacing w:after="0" w:line="240" w:lineRule="auto"/>
        <w:ind w:left="360" w:right="25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504D" w:rsidRDefault="00F5504D" w:rsidP="007F6786">
      <w:pPr>
        <w:spacing w:after="0" w:line="240" w:lineRule="auto"/>
        <w:ind w:left="360" w:right="25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504D" w:rsidRDefault="00F5504D" w:rsidP="007F6786">
      <w:pPr>
        <w:spacing w:after="0" w:line="240" w:lineRule="auto"/>
        <w:ind w:left="360" w:right="25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504D" w:rsidRDefault="00F5504D" w:rsidP="007F6786">
      <w:pPr>
        <w:spacing w:after="0" w:line="240" w:lineRule="auto"/>
        <w:ind w:left="360" w:right="25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504D" w:rsidRDefault="00F5504D" w:rsidP="007F6786">
      <w:pPr>
        <w:spacing w:after="0" w:line="240" w:lineRule="auto"/>
        <w:ind w:left="360" w:right="25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504D" w:rsidRDefault="00F5504D" w:rsidP="007F6786">
      <w:pPr>
        <w:spacing w:after="0" w:line="240" w:lineRule="auto"/>
        <w:ind w:left="360" w:right="25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504D" w:rsidRDefault="00F5504D" w:rsidP="007F6786">
      <w:pPr>
        <w:spacing w:after="0" w:line="240" w:lineRule="auto"/>
        <w:ind w:left="360" w:right="25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5504D" w:rsidRDefault="00F5504D" w:rsidP="007F6786">
      <w:pPr>
        <w:spacing w:after="0" w:line="240" w:lineRule="auto"/>
        <w:ind w:left="360" w:right="25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870CA" w:rsidRDefault="00D870CA" w:rsidP="00D870CA">
      <w:pPr>
        <w:spacing w:after="0" w:line="240" w:lineRule="auto"/>
        <w:ind w:right="256"/>
        <w:rPr>
          <w:rFonts w:ascii="Times New Roman" w:hAnsi="Times New Roman"/>
          <w:b/>
          <w:bCs/>
          <w:sz w:val="24"/>
          <w:szCs w:val="24"/>
        </w:rPr>
      </w:pPr>
    </w:p>
    <w:p w:rsidR="00A16351" w:rsidRDefault="00A16351" w:rsidP="00D870CA">
      <w:pPr>
        <w:spacing w:after="0" w:line="240" w:lineRule="auto"/>
        <w:ind w:right="256"/>
        <w:rPr>
          <w:rFonts w:ascii="Times New Roman" w:hAnsi="Times New Roman"/>
          <w:b/>
          <w:bCs/>
          <w:sz w:val="24"/>
          <w:szCs w:val="24"/>
        </w:rPr>
      </w:pPr>
    </w:p>
    <w:p w:rsidR="00F5504D" w:rsidRDefault="00F5504D" w:rsidP="00D870CA">
      <w:pPr>
        <w:spacing w:after="0" w:line="240" w:lineRule="auto"/>
        <w:ind w:right="25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</w:t>
      </w:r>
      <w:r w:rsidR="00AD086F" w:rsidRPr="007F6786">
        <w:rPr>
          <w:rFonts w:ascii="Times New Roman" w:hAnsi="Times New Roman"/>
          <w:b/>
          <w:bCs/>
          <w:sz w:val="24"/>
          <w:szCs w:val="24"/>
          <w:lang w:val="en-US"/>
        </w:rPr>
        <w:t>V</w:t>
      </w:r>
      <w:r w:rsidR="00AD086F" w:rsidRPr="007F6786">
        <w:rPr>
          <w:rFonts w:ascii="Times New Roman" w:hAnsi="Times New Roman"/>
          <w:b/>
          <w:bCs/>
          <w:sz w:val="24"/>
          <w:szCs w:val="24"/>
        </w:rPr>
        <w:t>.</w:t>
      </w:r>
    </w:p>
    <w:p w:rsidR="00AD086F" w:rsidRDefault="00AD086F" w:rsidP="007F6786">
      <w:pPr>
        <w:spacing w:after="0" w:line="240" w:lineRule="auto"/>
        <w:ind w:left="360" w:right="256"/>
        <w:jc w:val="center"/>
        <w:rPr>
          <w:rFonts w:ascii="Times New Roman" w:hAnsi="Times New Roman"/>
          <w:b/>
          <w:bCs/>
          <w:sz w:val="24"/>
          <w:szCs w:val="24"/>
        </w:rPr>
      </w:pPr>
      <w:r w:rsidRPr="007F6786">
        <w:rPr>
          <w:rFonts w:ascii="Times New Roman" w:hAnsi="Times New Roman"/>
          <w:b/>
          <w:bCs/>
          <w:sz w:val="24"/>
          <w:szCs w:val="24"/>
        </w:rPr>
        <w:t>Мероприятия по реализации Программы развития</w:t>
      </w:r>
    </w:p>
    <w:p w:rsidR="00F5504D" w:rsidRPr="007F6786" w:rsidRDefault="00F5504D" w:rsidP="007F6786">
      <w:pPr>
        <w:spacing w:after="0" w:line="240" w:lineRule="auto"/>
        <w:ind w:left="360" w:right="256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701"/>
        <w:gridCol w:w="1582"/>
        <w:gridCol w:w="1678"/>
        <w:gridCol w:w="1701"/>
      </w:tblGrid>
      <w:tr w:rsidR="00AD086F" w:rsidRPr="009161CC" w:rsidTr="00FA14E6">
        <w:tc>
          <w:tcPr>
            <w:tcW w:w="709" w:type="dxa"/>
          </w:tcPr>
          <w:p w:rsidR="00AD086F" w:rsidRPr="00500882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8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500882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500882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AD086F" w:rsidRPr="00500882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882">
              <w:rPr>
                <w:rFonts w:ascii="Times New Roman" w:hAnsi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AD086F" w:rsidRPr="00500882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882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1582" w:type="dxa"/>
          </w:tcPr>
          <w:p w:rsidR="00AD086F" w:rsidRPr="00500882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882">
              <w:rPr>
                <w:rFonts w:ascii="Times New Roman" w:hAnsi="Times New Roman"/>
                <w:b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1678" w:type="dxa"/>
          </w:tcPr>
          <w:p w:rsidR="00AD086F" w:rsidRPr="00500882" w:rsidRDefault="00500882" w:rsidP="0050088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882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ы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00882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="00AD086F" w:rsidRPr="00500882">
              <w:rPr>
                <w:rFonts w:ascii="Times New Roman" w:hAnsi="Times New Roman"/>
                <w:b/>
                <w:bCs/>
                <w:sz w:val="24"/>
                <w:szCs w:val="24"/>
              </w:rPr>
              <w:t>езультат</w:t>
            </w:r>
          </w:p>
        </w:tc>
        <w:tc>
          <w:tcPr>
            <w:tcW w:w="1701" w:type="dxa"/>
          </w:tcPr>
          <w:p w:rsidR="00AD086F" w:rsidRPr="00500882" w:rsidRDefault="00AD086F" w:rsidP="00AD086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00882">
              <w:rPr>
                <w:rFonts w:ascii="Times New Roman" w:hAnsi="Times New Roman"/>
                <w:b/>
                <w:bCs/>
                <w:sz w:val="24"/>
                <w:szCs w:val="24"/>
              </w:rPr>
              <w:t>Выполнение</w:t>
            </w:r>
          </w:p>
        </w:tc>
      </w:tr>
      <w:tr w:rsidR="00AD086F" w:rsidRPr="001E73E3" w:rsidTr="00FA14E6">
        <w:tc>
          <w:tcPr>
            <w:tcW w:w="9781" w:type="dxa"/>
            <w:gridSpan w:val="6"/>
          </w:tcPr>
          <w:p w:rsidR="00AD086F" w:rsidRPr="00D849DF" w:rsidRDefault="00AD086F" w:rsidP="00AD08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49DF">
              <w:rPr>
                <w:rFonts w:ascii="Times New Roman" w:hAnsi="Times New Roman"/>
                <w:b/>
                <w:sz w:val="24"/>
                <w:szCs w:val="24"/>
              </w:rPr>
              <w:t xml:space="preserve">1. Создание необходимых условий для получения качественного образования </w:t>
            </w:r>
            <w:proofErr w:type="gramStart"/>
            <w:r w:rsidRPr="00D849DF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D849DF">
              <w:rPr>
                <w:rFonts w:ascii="Times New Roman" w:hAnsi="Times New Roman"/>
                <w:b/>
                <w:sz w:val="24"/>
                <w:szCs w:val="24"/>
              </w:rPr>
              <w:t xml:space="preserve"> с ОВЗ, коррекция нарушений их развития на основе специальных педагогических подходов</w:t>
            </w:r>
            <w:r w:rsidR="00FA14E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AD086F" w:rsidRPr="00D849DF" w:rsidRDefault="00AD086F" w:rsidP="00AD086F">
            <w:pPr>
              <w:pStyle w:val="aa"/>
              <w:widowControl w:val="0"/>
              <w:tabs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b/>
                <w:bCs/>
              </w:rPr>
            </w:pPr>
            <w:r w:rsidRPr="00D849DF">
              <w:rPr>
                <w:b/>
              </w:rPr>
              <w:t>2. Внедрение и реализация адаптированных образовательных программ (далее – АОП), соответствующих обновленным федеральным государст</w:t>
            </w:r>
            <w:r>
              <w:rPr>
                <w:b/>
              </w:rPr>
              <w:t>венным образовательным стандарта</w:t>
            </w:r>
            <w:r w:rsidRPr="00D849DF">
              <w:rPr>
                <w:b/>
              </w:rPr>
              <w:t>м обучающихся с ограниченными возможностями здоровья (далее – ФГОС ОВЗ).</w:t>
            </w:r>
          </w:p>
        </w:tc>
      </w:tr>
      <w:tr w:rsidR="00AD086F" w:rsidRPr="009161CC" w:rsidTr="00FA14E6">
        <w:tc>
          <w:tcPr>
            <w:tcW w:w="709" w:type="dxa"/>
          </w:tcPr>
          <w:p w:rsidR="00AD086F" w:rsidRPr="00D849DF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D086F" w:rsidRPr="00D849DF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9DF">
              <w:rPr>
                <w:rFonts w:ascii="Times New Roman" w:hAnsi="Times New Roman"/>
                <w:sz w:val="24"/>
                <w:szCs w:val="24"/>
              </w:rPr>
              <w:t xml:space="preserve">Мониторинг оценки результативности, качества образования и </w:t>
            </w:r>
            <w:proofErr w:type="gramStart"/>
            <w:r w:rsidRPr="00D849DF">
              <w:rPr>
                <w:rFonts w:ascii="Times New Roman" w:hAnsi="Times New Roman"/>
                <w:sz w:val="24"/>
                <w:szCs w:val="24"/>
              </w:rPr>
              <w:t>воспитания</w:t>
            </w:r>
            <w:proofErr w:type="gramEnd"/>
            <w:r w:rsidRPr="00D849DF">
              <w:rPr>
                <w:rFonts w:ascii="Times New Roman" w:hAnsi="Times New Roman"/>
                <w:sz w:val="24"/>
                <w:szCs w:val="24"/>
              </w:rPr>
              <w:t xml:space="preserve"> обучающихся с ОВЗ и на этой основе коррекция учебно-воспитательной деятельности</w:t>
            </w:r>
          </w:p>
        </w:tc>
        <w:tc>
          <w:tcPr>
            <w:tcW w:w="1701" w:type="dxa"/>
          </w:tcPr>
          <w:p w:rsidR="00FA14E6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9DF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AD086F" w:rsidRPr="00D849DF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9D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FA14E6">
              <w:rPr>
                <w:rFonts w:ascii="Times New Roman" w:hAnsi="Times New Roman"/>
                <w:sz w:val="24"/>
                <w:szCs w:val="24"/>
              </w:rPr>
              <w:t>УВР</w:t>
            </w:r>
          </w:p>
        </w:tc>
        <w:tc>
          <w:tcPr>
            <w:tcW w:w="1582" w:type="dxa"/>
          </w:tcPr>
          <w:p w:rsidR="00FA14E6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 xml:space="preserve">Ежегодно, </w:t>
            </w:r>
          </w:p>
          <w:p w:rsidR="00AD086F" w:rsidRPr="00D849DF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>в течение учебного года, по результатам текущей и итоговой аттестации</w:t>
            </w:r>
          </w:p>
        </w:tc>
        <w:tc>
          <w:tcPr>
            <w:tcW w:w="1678" w:type="dxa"/>
          </w:tcPr>
          <w:p w:rsidR="00AD086F" w:rsidRPr="00D849DF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 xml:space="preserve">Коррекция нарушений развития </w:t>
            </w:r>
            <w:proofErr w:type="gramStart"/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>обучающ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>ся</w:t>
            </w:r>
            <w:proofErr w:type="spellEnd"/>
            <w:proofErr w:type="gramEnd"/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 xml:space="preserve"> с ОВЗ</w:t>
            </w:r>
          </w:p>
        </w:tc>
        <w:tc>
          <w:tcPr>
            <w:tcW w:w="1701" w:type="dxa"/>
          </w:tcPr>
          <w:p w:rsidR="00AD086F" w:rsidRPr="009161CC" w:rsidRDefault="00AD086F" w:rsidP="00AD086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D086F" w:rsidRPr="009161CC" w:rsidTr="00FA14E6">
        <w:tc>
          <w:tcPr>
            <w:tcW w:w="709" w:type="dxa"/>
          </w:tcPr>
          <w:p w:rsidR="00AD086F" w:rsidRPr="00D849DF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D086F" w:rsidRPr="00D849DF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9DF">
              <w:rPr>
                <w:rFonts w:ascii="Times New Roman" w:hAnsi="Times New Roman"/>
                <w:sz w:val="24"/>
                <w:szCs w:val="24"/>
              </w:rPr>
              <w:t>Совершенствование условий для беспрепятственного доступа инвалидов в Учреждение</w:t>
            </w:r>
          </w:p>
        </w:tc>
        <w:tc>
          <w:tcPr>
            <w:tcW w:w="1701" w:type="dxa"/>
          </w:tcPr>
          <w:p w:rsidR="00AD086F" w:rsidRPr="00D849DF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озяйств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1582" w:type="dxa"/>
          </w:tcPr>
          <w:p w:rsidR="00AD086F" w:rsidRPr="00D849DF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>-2021</w:t>
            </w:r>
          </w:p>
        </w:tc>
        <w:tc>
          <w:tcPr>
            <w:tcW w:w="1678" w:type="dxa"/>
          </w:tcPr>
          <w:p w:rsidR="00AD086F" w:rsidRPr="00D849DF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доступности образования </w:t>
            </w:r>
            <w:proofErr w:type="gramStart"/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>обучающ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>ся</w:t>
            </w:r>
            <w:proofErr w:type="spellEnd"/>
            <w:proofErr w:type="gramEnd"/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 xml:space="preserve"> с ОВЗ</w:t>
            </w:r>
          </w:p>
        </w:tc>
        <w:tc>
          <w:tcPr>
            <w:tcW w:w="1701" w:type="dxa"/>
          </w:tcPr>
          <w:p w:rsidR="00AD086F" w:rsidRPr="009161CC" w:rsidRDefault="00AD086F" w:rsidP="00AD086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D086F" w:rsidRPr="009161CC" w:rsidTr="00FA14E6">
        <w:tc>
          <w:tcPr>
            <w:tcW w:w="709" w:type="dxa"/>
          </w:tcPr>
          <w:p w:rsidR="00AD086F" w:rsidRPr="00D849DF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D086F" w:rsidRPr="00D849DF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>Проведение текущего ремонта и обновление материально-технической базы мастерских трудового обучения</w:t>
            </w:r>
          </w:p>
          <w:p w:rsidR="00AD086F" w:rsidRPr="00D849DF" w:rsidRDefault="00AD086F" w:rsidP="00AD0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086F" w:rsidRDefault="00AD086F" w:rsidP="00FA1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9DF"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 w:rsidR="00FA14E6" w:rsidRPr="00D849DF" w:rsidRDefault="00FA14E6" w:rsidP="00FA1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озяйств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1582" w:type="dxa"/>
          </w:tcPr>
          <w:p w:rsidR="00AD086F" w:rsidRPr="00D849DF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678" w:type="dxa"/>
          </w:tcPr>
          <w:p w:rsidR="00AD086F" w:rsidRPr="00D849DF" w:rsidRDefault="00500882" w:rsidP="00AD086F">
            <w:pPr>
              <w:pStyle w:val="aa"/>
              <w:widowControl w:val="0"/>
              <w:tabs>
                <w:tab w:val="left" w:pos="709"/>
              </w:tabs>
              <w:kinsoku w:val="0"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bCs/>
              </w:rPr>
            </w:pPr>
            <w:r>
              <w:rPr>
                <w:bCs/>
              </w:rPr>
              <w:t xml:space="preserve">Обновление материально-технической базы </w:t>
            </w:r>
            <w:r w:rsidR="00AD086F" w:rsidRPr="00D849DF">
              <w:rPr>
                <w:bCs/>
              </w:rPr>
              <w:t xml:space="preserve">мастерских трудового обучения: </w:t>
            </w:r>
            <w:r>
              <w:rPr>
                <w:bCs/>
              </w:rPr>
              <w:t>2</w:t>
            </w:r>
            <w:r w:rsidR="00AD086F" w:rsidRPr="00D849DF">
              <w:rPr>
                <w:bCs/>
              </w:rPr>
              <w:t xml:space="preserve"> швейн</w:t>
            </w:r>
            <w:r>
              <w:rPr>
                <w:bCs/>
              </w:rPr>
              <w:t>ых,</w:t>
            </w:r>
            <w:r w:rsidR="00AD086F" w:rsidRPr="00D849DF">
              <w:rPr>
                <w:bCs/>
              </w:rPr>
              <w:t xml:space="preserve"> мастерской строитель</w:t>
            </w:r>
            <w:r>
              <w:rPr>
                <w:bCs/>
              </w:rPr>
              <w:t>ного профиля и мастерской поварского дела</w:t>
            </w:r>
          </w:p>
        </w:tc>
        <w:tc>
          <w:tcPr>
            <w:tcW w:w="1701" w:type="dxa"/>
          </w:tcPr>
          <w:p w:rsidR="00AD086F" w:rsidRPr="009161CC" w:rsidRDefault="00AD086F" w:rsidP="00AD086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D086F" w:rsidRPr="009161CC" w:rsidTr="00FA14E6">
        <w:tc>
          <w:tcPr>
            <w:tcW w:w="709" w:type="dxa"/>
          </w:tcPr>
          <w:p w:rsidR="00AD086F" w:rsidRPr="00D849DF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D086F" w:rsidRPr="00D849DF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>Введение новых п</w:t>
            </w:r>
            <w:r w:rsidRPr="00D849DF">
              <w:rPr>
                <w:rFonts w:ascii="Times New Roman" w:hAnsi="Times New Roman"/>
                <w:bCs/>
                <w:iCs/>
                <w:sz w:val="24"/>
                <w:szCs w:val="24"/>
              </w:rPr>
              <w:t>рофилей трудовой подготовки</w:t>
            </w:r>
          </w:p>
        </w:tc>
        <w:tc>
          <w:tcPr>
            <w:tcW w:w="1701" w:type="dxa"/>
          </w:tcPr>
          <w:p w:rsidR="00FA14E6" w:rsidRDefault="00AD086F" w:rsidP="00FA1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9DF">
              <w:rPr>
                <w:rFonts w:ascii="Times New Roman" w:hAnsi="Times New Roman"/>
                <w:sz w:val="24"/>
                <w:szCs w:val="24"/>
              </w:rPr>
              <w:t xml:space="preserve">Директор, заместитель директора </w:t>
            </w:r>
          </w:p>
          <w:p w:rsidR="00AD086F" w:rsidRPr="00D849DF" w:rsidRDefault="00AD086F" w:rsidP="00FA1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9DF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FA14E6">
              <w:rPr>
                <w:rFonts w:ascii="Times New Roman" w:hAnsi="Times New Roman"/>
                <w:sz w:val="24"/>
                <w:szCs w:val="24"/>
              </w:rPr>
              <w:t>УВР</w:t>
            </w:r>
          </w:p>
        </w:tc>
        <w:tc>
          <w:tcPr>
            <w:tcW w:w="1582" w:type="dxa"/>
          </w:tcPr>
          <w:p w:rsidR="00AD086F" w:rsidRPr="00D849DF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678" w:type="dxa"/>
          </w:tcPr>
          <w:p w:rsidR="00AD086F" w:rsidRPr="00D849DF" w:rsidRDefault="00500882" w:rsidP="00AD0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ведение новых</w:t>
            </w:r>
            <w:r w:rsidR="00AD086F" w:rsidRPr="00D849DF">
              <w:rPr>
                <w:rFonts w:ascii="Times New Roman" w:hAnsi="Times New Roman"/>
                <w:bCs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офилей</w:t>
            </w:r>
            <w:r w:rsidR="00AD086F" w:rsidRPr="00D849D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трудовой подготовки: «штукатур-маляр» и «повар-кондитер»</w:t>
            </w:r>
          </w:p>
        </w:tc>
        <w:tc>
          <w:tcPr>
            <w:tcW w:w="1701" w:type="dxa"/>
          </w:tcPr>
          <w:p w:rsidR="00AD086F" w:rsidRPr="009161CC" w:rsidRDefault="00AD086F" w:rsidP="00AD086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D086F" w:rsidRPr="009161CC" w:rsidTr="00FA14E6">
        <w:tc>
          <w:tcPr>
            <w:tcW w:w="709" w:type="dxa"/>
          </w:tcPr>
          <w:p w:rsidR="00AD086F" w:rsidRPr="00D849DF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</w:tcPr>
          <w:p w:rsidR="00AD086F" w:rsidRPr="00D849DF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>Разработка и реализация новых адаптированных образовательных программ по новым п</w:t>
            </w:r>
            <w:r w:rsidRPr="00D849DF">
              <w:rPr>
                <w:rFonts w:ascii="Times New Roman" w:hAnsi="Times New Roman"/>
                <w:bCs/>
                <w:iCs/>
                <w:sz w:val="24"/>
                <w:szCs w:val="24"/>
              </w:rPr>
              <w:t>рофилям трудовой подготовки, соответствующих ФГОС ОВЗ</w:t>
            </w:r>
          </w:p>
        </w:tc>
        <w:tc>
          <w:tcPr>
            <w:tcW w:w="1701" w:type="dxa"/>
          </w:tcPr>
          <w:p w:rsidR="002245A3" w:rsidRDefault="00AD086F" w:rsidP="00FA1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9DF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AD086F" w:rsidRPr="00D849DF" w:rsidRDefault="00AD086F" w:rsidP="00FA1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9DF">
              <w:rPr>
                <w:rFonts w:ascii="Times New Roman" w:hAnsi="Times New Roman"/>
                <w:sz w:val="24"/>
                <w:szCs w:val="24"/>
              </w:rPr>
              <w:t>по</w:t>
            </w:r>
            <w:r w:rsidR="00FA14E6">
              <w:rPr>
                <w:rFonts w:ascii="Times New Roman" w:hAnsi="Times New Roman"/>
                <w:sz w:val="24"/>
                <w:szCs w:val="24"/>
              </w:rPr>
              <w:t xml:space="preserve"> УВР</w:t>
            </w:r>
            <w:r w:rsidRPr="00D849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849DF">
              <w:rPr>
                <w:rFonts w:ascii="Times New Roman" w:hAnsi="Times New Roman"/>
                <w:sz w:val="24"/>
                <w:szCs w:val="24"/>
              </w:rPr>
              <w:t>педагоги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849DF">
              <w:rPr>
                <w:rFonts w:ascii="Times New Roman" w:hAnsi="Times New Roman"/>
                <w:sz w:val="24"/>
                <w:szCs w:val="24"/>
              </w:rPr>
              <w:t>кие</w:t>
            </w:r>
            <w:proofErr w:type="gramEnd"/>
            <w:r w:rsidRPr="00D849DF">
              <w:rPr>
                <w:rFonts w:ascii="Times New Roman" w:hAnsi="Times New Roman"/>
                <w:sz w:val="24"/>
                <w:szCs w:val="24"/>
              </w:rPr>
              <w:t xml:space="preserve"> работники</w:t>
            </w:r>
          </w:p>
        </w:tc>
        <w:tc>
          <w:tcPr>
            <w:tcW w:w="1582" w:type="dxa"/>
          </w:tcPr>
          <w:p w:rsidR="00AD086F" w:rsidRPr="00D849DF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678" w:type="dxa"/>
          </w:tcPr>
          <w:p w:rsidR="00AD086F" w:rsidRPr="00D849DF" w:rsidRDefault="00500882" w:rsidP="00AD0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ализация новых</w:t>
            </w:r>
            <w:r w:rsidR="00AD086F" w:rsidRPr="00D849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D086F" w:rsidRPr="00D849DF">
              <w:rPr>
                <w:rFonts w:ascii="Times New Roman" w:hAnsi="Times New Roman"/>
                <w:bCs/>
                <w:sz w:val="24"/>
                <w:szCs w:val="24"/>
              </w:rPr>
              <w:t>адаптиро</w:t>
            </w:r>
            <w:proofErr w:type="spellEnd"/>
            <w:r w:rsidR="00AD086F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FA14E6">
              <w:rPr>
                <w:rFonts w:ascii="Times New Roman" w:hAnsi="Times New Roman"/>
                <w:bCs/>
                <w:sz w:val="24"/>
                <w:szCs w:val="24"/>
              </w:rPr>
              <w:t>ванных</w:t>
            </w:r>
            <w:proofErr w:type="gramEnd"/>
            <w:r w:rsidR="00AD086F" w:rsidRPr="00D849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ще</w:t>
            </w:r>
            <w:r w:rsidR="00AD086F" w:rsidRPr="00D849DF">
              <w:rPr>
                <w:rFonts w:ascii="Times New Roman" w:hAnsi="Times New Roman"/>
                <w:bCs/>
                <w:sz w:val="24"/>
                <w:szCs w:val="24"/>
              </w:rPr>
              <w:t>образовате</w:t>
            </w:r>
            <w:r w:rsidR="00FA14E6">
              <w:rPr>
                <w:rFonts w:ascii="Times New Roman" w:hAnsi="Times New Roman"/>
                <w:bCs/>
                <w:sz w:val="24"/>
                <w:szCs w:val="24"/>
              </w:rPr>
              <w:t>ль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</w:t>
            </w:r>
            <w:r w:rsidR="00AD086F" w:rsidRPr="00D849DF">
              <w:rPr>
                <w:rFonts w:ascii="Times New Roman" w:hAnsi="Times New Roman"/>
                <w:bCs/>
                <w:sz w:val="24"/>
                <w:szCs w:val="24"/>
              </w:rPr>
              <w:t xml:space="preserve"> по новым п</w:t>
            </w:r>
            <w:r w:rsidR="00AD086F" w:rsidRPr="00D849D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офилям трудовой подготовки, </w:t>
            </w:r>
            <w:proofErr w:type="spellStart"/>
            <w:r w:rsidR="00AD086F" w:rsidRPr="00D849DF">
              <w:rPr>
                <w:rFonts w:ascii="Times New Roman" w:hAnsi="Times New Roman"/>
                <w:bCs/>
                <w:iCs/>
                <w:sz w:val="24"/>
                <w:szCs w:val="24"/>
              </w:rPr>
              <w:t>соответст</w:t>
            </w:r>
            <w:r w:rsidR="00AD086F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AD086F" w:rsidRPr="00D849DF">
              <w:rPr>
                <w:rFonts w:ascii="Times New Roman" w:hAnsi="Times New Roman"/>
                <w:bCs/>
                <w:iCs/>
                <w:sz w:val="24"/>
                <w:szCs w:val="24"/>
              </w:rPr>
              <w:t>вующие</w:t>
            </w:r>
            <w:proofErr w:type="spellEnd"/>
            <w:r w:rsidR="00AD086F" w:rsidRPr="00D849D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ФГОС ОВЗ</w:t>
            </w:r>
          </w:p>
        </w:tc>
        <w:tc>
          <w:tcPr>
            <w:tcW w:w="1701" w:type="dxa"/>
          </w:tcPr>
          <w:p w:rsidR="00AD086F" w:rsidRPr="009161CC" w:rsidRDefault="00AD086F" w:rsidP="00AD086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D086F" w:rsidRPr="009161CC" w:rsidTr="00FA14E6">
        <w:tc>
          <w:tcPr>
            <w:tcW w:w="709" w:type="dxa"/>
          </w:tcPr>
          <w:p w:rsidR="00AD086F" w:rsidRPr="00D849DF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AD086F" w:rsidRPr="00D849DF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>Обеспечение высокого качества образования обучающихся с ОВЗ, коррекция их нарушений развития на основе специальных педагогических подходов, в том числе за счет обновления материально-технической базы учебных кабинетов (компьютерного класса, спортивного зала/зала лечебной физкультуры) для организации качественного доступного образования обучающихся с ОВЗ</w:t>
            </w:r>
          </w:p>
        </w:tc>
        <w:tc>
          <w:tcPr>
            <w:tcW w:w="1701" w:type="dxa"/>
          </w:tcPr>
          <w:p w:rsidR="00AD086F" w:rsidRPr="00D849DF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9DF"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озяйств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дела </w:t>
            </w:r>
          </w:p>
        </w:tc>
        <w:tc>
          <w:tcPr>
            <w:tcW w:w="1582" w:type="dxa"/>
          </w:tcPr>
          <w:p w:rsidR="00AD086F" w:rsidRPr="00D849DF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678" w:type="dxa"/>
          </w:tcPr>
          <w:p w:rsidR="00AD086F" w:rsidRPr="00D849DF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>Приобре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>ние</w:t>
            </w:r>
            <w:proofErr w:type="spellEnd"/>
            <w:proofErr w:type="gramEnd"/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 xml:space="preserve"> мобильного компьют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>ного</w:t>
            </w:r>
            <w:proofErr w:type="spellEnd"/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 xml:space="preserve"> класса, обновление материально-технической базы спортивного зала/зала лечебной физкультуры</w:t>
            </w:r>
          </w:p>
        </w:tc>
        <w:tc>
          <w:tcPr>
            <w:tcW w:w="1701" w:type="dxa"/>
          </w:tcPr>
          <w:p w:rsidR="00AD086F" w:rsidRPr="009161CC" w:rsidRDefault="00AD086F" w:rsidP="00AD086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D086F" w:rsidRPr="009161CC" w:rsidTr="00FA14E6">
        <w:tc>
          <w:tcPr>
            <w:tcW w:w="709" w:type="dxa"/>
          </w:tcPr>
          <w:p w:rsidR="00AD086F" w:rsidRPr="00D849DF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AD086F" w:rsidRPr="00D849DF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>Реализация комплекса мер по внедрению и реализации АОП, соответствующих ФГОС ОВЗ</w:t>
            </w:r>
          </w:p>
        </w:tc>
        <w:tc>
          <w:tcPr>
            <w:tcW w:w="1701" w:type="dxa"/>
          </w:tcPr>
          <w:p w:rsidR="002245A3" w:rsidRDefault="00AD086F" w:rsidP="00FA1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9DF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AD086F" w:rsidRPr="00D849DF" w:rsidRDefault="00AD086F" w:rsidP="00FA1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9DF">
              <w:rPr>
                <w:rFonts w:ascii="Times New Roman" w:hAnsi="Times New Roman"/>
                <w:sz w:val="24"/>
                <w:szCs w:val="24"/>
              </w:rPr>
              <w:t>по</w:t>
            </w:r>
            <w:r w:rsidR="00FA14E6">
              <w:rPr>
                <w:rFonts w:ascii="Times New Roman" w:hAnsi="Times New Roman"/>
                <w:sz w:val="24"/>
                <w:szCs w:val="24"/>
              </w:rPr>
              <w:t xml:space="preserve"> УВР</w:t>
            </w:r>
            <w:r w:rsidRPr="00D849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849DF">
              <w:rPr>
                <w:rFonts w:ascii="Times New Roman" w:hAnsi="Times New Roman"/>
                <w:sz w:val="24"/>
                <w:szCs w:val="24"/>
              </w:rPr>
              <w:t>педагоги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849DF">
              <w:rPr>
                <w:rFonts w:ascii="Times New Roman" w:hAnsi="Times New Roman"/>
                <w:sz w:val="24"/>
                <w:szCs w:val="24"/>
              </w:rPr>
              <w:t>кие</w:t>
            </w:r>
            <w:proofErr w:type="gramEnd"/>
            <w:r w:rsidRPr="00D849DF">
              <w:rPr>
                <w:rFonts w:ascii="Times New Roman" w:hAnsi="Times New Roman"/>
                <w:sz w:val="24"/>
                <w:szCs w:val="24"/>
              </w:rPr>
              <w:t xml:space="preserve"> работники</w:t>
            </w:r>
          </w:p>
        </w:tc>
        <w:tc>
          <w:tcPr>
            <w:tcW w:w="1582" w:type="dxa"/>
          </w:tcPr>
          <w:p w:rsidR="00AD086F" w:rsidRPr="00D849DF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>-2024</w:t>
            </w:r>
          </w:p>
        </w:tc>
        <w:tc>
          <w:tcPr>
            <w:tcW w:w="1678" w:type="dxa"/>
          </w:tcPr>
          <w:p w:rsidR="00FA14E6" w:rsidRDefault="00500882" w:rsidP="00AD0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едрение и реализация</w:t>
            </w:r>
            <w:r w:rsidR="00AD086F" w:rsidRPr="00D849DF">
              <w:rPr>
                <w:rFonts w:ascii="Times New Roman" w:hAnsi="Times New Roman"/>
                <w:bCs/>
                <w:sz w:val="24"/>
                <w:szCs w:val="24"/>
              </w:rPr>
              <w:t xml:space="preserve"> АОП, </w:t>
            </w:r>
            <w:proofErr w:type="gramStart"/>
            <w:r w:rsidR="00AD086F" w:rsidRPr="00D849DF">
              <w:rPr>
                <w:rFonts w:ascii="Times New Roman" w:hAnsi="Times New Roman"/>
                <w:bCs/>
                <w:sz w:val="24"/>
                <w:szCs w:val="24"/>
              </w:rPr>
              <w:t>соответствующие</w:t>
            </w:r>
            <w:proofErr w:type="gramEnd"/>
            <w:r w:rsidR="00AD086F" w:rsidRPr="00D849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AD086F" w:rsidRPr="00D849DF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>ФГОС ОВЗ</w:t>
            </w:r>
          </w:p>
        </w:tc>
        <w:tc>
          <w:tcPr>
            <w:tcW w:w="1701" w:type="dxa"/>
          </w:tcPr>
          <w:p w:rsidR="00AD086F" w:rsidRPr="009161CC" w:rsidRDefault="00AD086F" w:rsidP="00AD086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D086F" w:rsidRPr="00530341" w:rsidTr="00FA14E6">
        <w:tc>
          <w:tcPr>
            <w:tcW w:w="9781" w:type="dxa"/>
            <w:gridSpan w:val="6"/>
          </w:tcPr>
          <w:p w:rsidR="00AD086F" w:rsidRPr="00D849DF" w:rsidRDefault="00AD086F" w:rsidP="00AD086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849DF">
              <w:rPr>
                <w:rFonts w:ascii="Times New Roman" w:hAnsi="Times New Roman"/>
                <w:b/>
                <w:sz w:val="24"/>
                <w:szCs w:val="24"/>
              </w:rPr>
              <w:t>3. </w:t>
            </w:r>
            <w:proofErr w:type="gramStart"/>
            <w:r w:rsidRPr="00D849DF">
              <w:rPr>
                <w:rFonts w:ascii="Times New Roman" w:hAnsi="Times New Roman"/>
                <w:b/>
                <w:sz w:val="24"/>
                <w:szCs w:val="24"/>
              </w:rPr>
              <w:t>Создание оптимальных педагогических условий, помогающих обучающимся с ОВЗ выразить себя в образовательной деятельности и культурном развитии, в том числе с использованием информационно-технологической базы учреждения.</w:t>
            </w:r>
            <w:proofErr w:type="gramEnd"/>
          </w:p>
          <w:p w:rsidR="00AD086F" w:rsidRPr="00D849DF" w:rsidRDefault="00AD086F" w:rsidP="00AD086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9D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 Создание </w:t>
            </w:r>
            <w:proofErr w:type="spellStart"/>
            <w:r w:rsidRPr="00D849DF">
              <w:rPr>
                <w:rFonts w:ascii="Times New Roman" w:hAnsi="Times New Roman"/>
                <w:b/>
                <w:sz w:val="24"/>
                <w:szCs w:val="24"/>
              </w:rPr>
              <w:t>здоровьесберегающей</w:t>
            </w:r>
            <w:proofErr w:type="spellEnd"/>
            <w:r w:rsidRPr="00D849DF">
              <w:rPr>
                <w:rFonts w:ascii="Times New Roman" w:hAnsi="Times New Roman"/>
                <w:b/>
                <w:sz w:val="24"/>
                <w:szCs w:val="24"/>
              </w:rPr>
              <w:t xml:space="preserve"> образовательной среды, обеспечивающей индивидуальный образовательный маршрут с учетом особых образовательных потребностей обучающихся с ОВЗ.</w:t>
            </w:r>
          </w:p>
        </w:tc>
      </w:tr>
      <w:tr w:rsidR="00AD086F" w:rsidRPr="009161CC" w:rsidTr="00FA14E6">
        <w:tc>
          <w:tcPr>
            <w:tcW w:w="709" w:type="dxa"/>
          </w:tcPr>
          <w:p w:rsidR="00AD086F" w:rsidRPr="00D849DF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AD086F" w:rsidRPr="00D849DF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9DF">
              <w:rPr>
                <w:rFonts w:ascii="Times New Roman" w:hAnsi="Times New Roman"/>
                <w:sz w:val="24"/>
                <w:szCs w:val="24"/>
              </w:rPr>
              <w:t xml:space="preserve">Мониторинг физического и </w:t>
            </w:r>
            <w:r w:rsidRPr="00D849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ического здоровья </w:t>
            </w:r>
            <w:proofErr w:type="gramStart"/>
            <w:r w:rsidRPr="00D849D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849DF">
              <w:rPr>
                <w:rFonts w:ascii="Times New Roman" w:hAnsi="Times New Roman"/>
                <w:sz w:val="24"/>
                <w:szCs w:val="24"/>
              </w:rPr>
              <w:t xml:space="preserve"> и на его основе коррекция оздоровительной и лечебной деятельности учреждения</w:t>
            </w:r>
          </w:p>
        </w:tc>
        <w:tc>
          <w:tcPr>
            <w:tcW w:w="1701" w:type="dxa"/>
          </w:tcPr>
          <w:p w:rsidR="002245A3" w:rsidRDefault="00AD086F" w:rsidP="00FA1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9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еститель директора </w:t>
            </w:r>
          </w:p>
          <w:p w:rsidR="00AD086F" w:rsidRPr="00D849DF" w:rsidRDefault="00AD086F" w:rsidP="00FA1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9DF">
              <w:rPr>
                <w:rFonts w:ascii="Times New Roman" w:hAnsi="Times New Roman"/>
                <w:sz w:val="24"/>
                <w:szCs w:val="24"/>
              </w:rPr>
              <w:lastRenderedPageBreak/>
              <w:t>по</w:t>
            </w:r>
            <w:r w:rsidR="00FA14E6">
              <w:rPr>
                <w:rFonts w:ascii="Times New Roman" w:hAnsi="Times New Roman"/>
                <w:sz w:val="24"/>
                <w:szCs w:val="24"/>
              </w:rPr>
              <w:t xml:space="preserve"> УВР</w:t>
            </w:r>
            <w:r w:rsidRPr="00D849DF">
              <w:rPr>
                <w:rFonts w:ascii="Times New Roman" w:hAnsi="Times New Roman"/>
                <w:sz w:val="24"/>
                <w:szCs w:val="24"/>
              </w:rPr>
              <w:t xml:space="preserve">, медицинские работники, </w:t>
            </w:r>
            <w:proofErr w:type="spellStart"/>
            <w:proofErr w:type="gramStart"/>
            <w:r w:rsidRPr="00D849DF">
              <w:rPr>
                <w:rFonts w:ascii="Times New Roman" w:hAnsi="Times New Roman"/>
                <w:sz w:val="24"/>
                <w:szCs w:val="24"/>
              </w:rPr>
              <w:t>педагоги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849DF">
              <w:rPr>
                <w:rFonts w:ascii="Times New Roman" w:hAnsi="Times New Roman"/>
                <w:sz w:val="24"/>
                <w:szCs w:val="24"/>
              </w:rPr>
              <w:t>кие</w:t>
            </w:r>
            <w:proofErr w:type="gramEnd"/>
            <w:r w:rsidRPr="00D849DF">
              <w:rPr>
                <w:rFonts w:ascii="Times New Roman" w:hAnsi="Times New Roman"/>
                <w:sz w:val="24"/>
                <w:szCs w:val="24"/>
              </w:rPr>
              <w:t xml:space="preserve"> работники</w:t>
            </w:r>
          </w:p>
        </w:tc>
        <w:tc>
          <w:tcPr>
            <w:tcW w:w="1582" w:type="dxa"/>
          </w:tcPr>
          <w:p w:rsidR="00AD086F" w:rsidRPr="00D849DF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20</w:t>
            </w:r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>-2024</w:t>
            </w:r>
          </w:p>
        </w:tc>
        <w:tc>
          <w:tcPr>
            <w:tcW w:w="1678" w:type="dxa"/>
          </w:tcPr>
          <w:p w:rsidR="00AD086F" w:rsidRPr="00D849DF" w:rsidRDefault="00500882" w:rsidP="00AD0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AD086F" w:rsidRPr="00D849DF">
              <w:rPr>
                <w:rFonts w:ascii="Times New Roman" w:hAnsi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D086F" w:rsidRPr="00D84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086F" w:rsidRPr="00D849DF">
              <w:rPr>
                <w:rFonts w:ascii="Times New Roman" w:hAnsi="Times New Roman"/>
                <w:sz w:val="24"/>
                <w:szCs w:val="24"/>
              </w:rPr>
              <w:lastRenderedPageBreak/>
              <w:t>мер по созданию здоровье</w:t>
            </w:r>
            <w:r w:rsidR="00AD086F">
              <w:rPr>
                <w:rFonts w:ascii="Times New Roman" w:hAnsi="Times New Roman"/>
                <w:sz w:val="24"/>
                <w:szCs w:val="24"/>
              </w:rPr>
              <w:t>-</w:t>
            </w:r>
            <w:r w:rsidR="00AD086F" w:rsidRPr="00D849DF">
              <w:rPr>
                <w:rFonts w:ascii="Times New Roman" w:hAnsi="Times New Roman"/>
                <w:sz w:val="24"/>
                <w:szCs w:val="24"/>
              </w:rPr>
              <w:t xml:space="preserve">сберегающей </w:t>
            </w:r>
            <w:proofErr w:type="spellStart"/>
            <w:proofErr w:type="gramStart"/>
            <w:r w:rsidR="00AD086F" w:rsidRPr="00D849DF">
              <w:rPr>
                <w:rFonts w:ascii="Times New Roman" w:hAnsi="Times New Roman"/>
                <w:sz w:val="24"/>
                <w:szCs w:val="24"/>
              </w:rPr>
              <w:t>образовате</w:t>
            </w:r>
            <w:r w:rsidR="00AD086F">
              <w:rPr>
                <w:rFonts w:ascii="Times New Roman" w:hAnsi="Times New Roman"/>
                <w:sz w:val="24"/>
                <w:szCs w:val="24"/>
              </w:rPr>
              <w:t>-</w:t>
            </w:r>
            <w:r w:rsidR="00AD086F" w:rsidRPr="00D849DF">
              <w:rPr>
                <w:rFonts w:ascii="Times New Roman" w:hAnsi="Times New Roman"/>
                <w:sz w:val="24"/>
                <w:szCs w:val="24"/>
              </w:rPr>
              <w:t>льной</w:t>
            </w:r>
            <w:proofErr w:type="spellEnd"/>
            <w:proofErr w:type="gramEnd"/>
            <w:r w:rsidR="00AD086F" w:rsidRPr="00D849DF">
              <w:rPr>
                <w:rFonts w:ascii="Times New Roman" w:hAnsi="Times New Roman"/>
                <w:sz w:val="24"/>
                <w:szCs w:val="24"/>
              </w:rPr>
              <w:t xml:space="preserve"> среды</w:t>
            </w:r>
          </w:p>
        </w:tc>
        <w:tc>
          <w:tcPr>
            <w:tcW w:w="1701" w:type="dxa"/>
          </w:tcPr>
          <w:p w:rsidR="00AD086F" w:rsidRPr="009161CC" w:rsidRDefault="00AD086F" w:rsidP="00AD086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D086F" w:rsidRPr="009161CC" w:rsidTr="00FA14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F" w:rsidRPr="00D849DF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4E6" w:rsidRDefault="00AD086F" w:rsidP="00AD086F">
            <w:pPr>
              <w:pStyle w:val="a3"/>
              <w:spacing w:before="0" w:beforeAutospacing="0" w:after="0" w:afterAutospacing="0"/>
              <w:jc w:val="center"/>
              <w:rPr>
                <w:bCs/>
              </w:rPr>
            </w:pPr>
            <w:r w:rsidRPr="00D849DF">
              <w:t>О</w:t>
            </w:r>
            <w:r w:rsidRPr="00D849DF">
              <w:rPr>
                <w:bCs/>
              </w:rPr>
              <w:t xml:space="preserve">бновление материально-технической базы кабинетов </w:t>
            </w:r>
          </w:p>
          <w:p w:rsidR="00AD086F" w:rsidRPr="00D849DF" w:rsidRDefault="00AD086F" w:rsidP="00AD086F">
            <w:pPr>
              <w:pStyle w:val="a3"/>
              <w:spacing w:before="0" w:beforeAutospacing="0" w:after="0" w:afterAutospacing="0"/>
              <w:jc w:val="center"/>
            </w:pPr>
            <w:r>
              <w:rPr>
                <w:bCs/>
              </w:rPr>
              <w:t xml:space="preserve">учителя </w:t>
            </w:r>
            <w:proofErr w:type="gramStart"/>
            <w:r w:rsidR="00FA14E6">
              <w:rPr>
                <w:bCs/>
              </w:rPr>
              <w:t>–</w:t>
            </w:r>
            <w:r w:rsidRPr="00D849DF">
              <w:rPr>
                <w:bCs/>
              </w:rPr>
              <w:t>л</w:t>
            </w:r>
            <w:proofErr w:type="gramEnd"/>
            <w:r w:rsidRPr="00D849DF">
              <w:rPr>
                <w:bCs/>
              </w:rPr>
              <w:t>огопеда</w:t>
            </w:r>
            <w:r w:rsidR="00FA14E6">
              <w:rPr>
                <w:bCs/>
              </w:rPr>
              <w:t xml:space="preserve"> и педагога-психолога</w:t>
            </w:r>
            <w:r w:rsidRPr="00D849DF">
              <w:rPr>
                <w:bCs/>
              </w:rPr>
              <w:t>, приобретение диагностических комплексов, коррекционно-развивающих и дидактически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F" w:rsidRDefault="00AD086F" w:rsidP="00224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9DF"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</w:p>
          <w:p w:rsidR="002245A3" w:rsidRPr="00D849DF" w:rsidRDefault="002245A3" w:rsidP="00224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озяйств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дел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F" w:rsidRPr="00D849DF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F" w:rsidRPr="00D849DF" w:rsidRDefault="00500882" w:rsidP="00AD0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AD086F" w:rsidRPr="00D849DF">
              <w:rPr>
                <w:rFonts w:ascii="Times New Roman" w:hAnsi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D086F" w:rsidRPr="00D849DF">
              <w:rPr>
                <w:rFonts w:ascii="Times New Roman" w:hAnsi="Times New Roman"/>
                <w:sz w:val="24"/>
                <w:szCs w:val="24"/>
              </w:rPr>
              <w:t xml:space="preserve"> мер по созданию здоровье</w:t>
            </w:r>
            <w:r w:rsidR="00AD086F">
              <w:rPr>
                <w:rFonts w:ascii="Times New Roman" w:hAnsi="Times New Roman"/>
                <w:sz w:val="24"/>
                <w:szCs w:val="24"/>
              </w:rPr>
              <w:t>-</w:t>
            </w:r>
            <w:r w:rsidR="00AD086F" w:rsidRPr="00D849DF">
              <w:rPr>
                <w:rFonts w:ascii="Times New Roman" w:hAnsi="Times New Roman"/>
                <w:sz w:val="24"/>
                <w:szCs w:val="24"/>
              </w:rPr>
              <w:t xml:space="preserve">сберегающей </w:t>
            </w:r>
            <w:proofErr w:type="spellStart"/>
            <w:proofErr w:type="gramStart"/>
            <w:r w:rsidR="00AD086F" w:rsidRPr="00D849DF">
              <w:rPr>
                <w:rFonts w:ascii="Times New Roman" w:hAnsi="Times New Roman"/>
                <w:sz w:val="24"/>
                <w:szCs w:val="24"/>
              </w:rPr>
              <w:t>образовате</w:t>
            </w:r>
            <w:r w:rsidR="00AD086F">
              <w:rPr>
                <w:rFonts w:ascii="Times New Roman" w:hAnsi="Times New Roman"/>
                <w:sz w:val="24"/>
                <w:szCs w:val="24"/>
              </w:rPr>
              <w:t>-</w:t>
            </w:r>
            <w:r w:rsidR="00AD086F" w:rsidRPr="00D849DF">
              <w:rPr>
                <w:rFonts w:ascii="Times New Roman" w:hAnsi="Times New Roman"/>
                <w:sz w:val="24"/>
                <w:szCs w:val="24"/>
              </w:rPr>
              <w:t>льной</w:t>
            </w:r>
            <w:proofErr w:type="spellEnd"/>
            <w:proofErr w:type="gramEnd"/>
            <w:r w:rsidR="00AD086F" w:rsidRPr="00D849DF">
              <w:rPr>
                <w:rFonts w:ascii="Times New Roman" w:hAnsi="Times New Roman"/>
                <w:sz w:val="24"/>
                <w:szCs w:val="24"/>
              </w:rPr>
              <w:t xml:space="preserve">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F" w:rsidRPr="009161CC" w:rsidRDefault="00AD086F" w:rsidP="00AD086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D086F" w:rsidRPr="009161CC" w:rsidTr="00FA14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F" w:rsidRPr="00D849DF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F" w:rsidRPr="00D849DF" w:rsidRDefault="00AD086F" w:rsidP="00AD086F">
            <w:pPr>
              <w:pStyle w:val="a3"/>
              <w:spacing w:before="0" w:beforeAutospacing="0" w:after="0" w:afterAutospacing="0"/>
              <w:jc w:val="center"/>
            </w:pPr>
            <w:r w:rsidRPr="00D849DF">
              <w:t xml:space="preserve">Внедрение качественно новых методов психолого-педагогического сопровождения и коррекционно-развивающей работы с </w:t>
            </w:r>
            <w:proofErr w:type="gramStart"/>
            <w:r w:rsidRPr="00D849DF">
              <w:t>обучающимися</w:t>
            </w:r>
            <w:proofErr w:type="gramEnd"/>
            <w:r w:rsidRPr="00D849DF">
              <w:t xml:space="preserve"> с 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3" w:rsidRDefault="00AD086F" w:rsidP="00224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9DF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AD086F" w:rsidRPr="00D849DF" w:rsidRDefault="00AD086F" w:rsidP="00224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9DF">
              <w:rPr>
                <w:rFonts w:ascii="Times New Roman" w:hAnsi="Times New Roman"/>
                <w:sz w:val="24"/>
                <w:szCs w:val="24"/>
              </w:rPr>
              <w:t>по</w:t>
            </w:r>
            <w:r w:rsidR="002245A3">
              <w:rPr>
                <w:rFonts w:ascii="Times New Roman" w:hAnsi="Times New Roman"/>
                <w:sz w:val="24"/>
                <w:szCs w:val="24"/>
              </w:rPr>
              <w:t xml:space="preserve"> УВР</w:t>
            </w:r>
            <w:r w:rsidRPr="00D849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849DF">
              <w:rPr>
                <w:rFonts w:ascii="Times New Roman" w:hAnsi="Times New Roman"/>
                <w:sz w:val="24"/>
                <w:szCs w:val="24"/>
              </w:rPr>
              <w:t>педагоги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849DF">
              <w:rPr>
                <w:rFonts w:ascii="Times New Roman" w:hAnsi="Times New Roman"/>
                <w:sz w:val="24"/>
                <w:szCs w:val="24"/>
              </w:rPr>
              <w:t>кие</w:t>
            </w:r>
            <w:proofErr w:type="gramEnd"/>
            <w:r w:rsidRPr="00D849DF">
              <w:rPr>
                <w:rFonts w:ascii="Times New Roman" w:hAnsi="Times New Roman"/>
                <w:sz w:val="24"/>
                <w:szCs w:val="24"/>
              </w:rPr>
              <w:t xml:space="preserve"> работник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F" w:rsidRPr="00D849DF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>-202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F" w:rsidRPr="00D849DF" w:rsidRDefault="00500882" w:rsidP="00AD0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AD086F" w:rsidRPr="00D849DF">
              <w:rPr>
                <w:rFonts w:ascii="Times New Roman" w:hAnsi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D086F" w:rsidRPr="00D849DF">
              <w:rPr>
                <w:rFonts w:ascii="Times New Roman" w:hAnsi="Times New Roman"/>
                <w:sz w:val="24"/>
                <w:szCs w:val="24"/>
              </w:rPr>
              <w:t xml:space="preserve"> мер по созданию здоровье</w:t>
            </w:r>
            <w:r w:rsidR="00AD086F">
              <w:rPr>
                <w:rFonts w:ascii="Times New Roman" w:hAnsi="Times New Roman"/>
                <w:sz w:val="24"/>
                <w:szCs w:val="24"/>
              </w:rPr>
              <w:t>-</w:t>
            </w:r>
            <w:r w:rsidR="00AD086F" w:rsidRPr="00D849DF">
              <w:rPr>
                <w:rFonts w:ascii="Times New Roman" w:hAnsi="Times New Roman"/>
                <w:sz w:val="24"/>
                <w:szCs w:val="24"/>
              </w:rPr>
              <w:t xml:space="preserve">сберегающей </w:t>
            </w:r>
            <w:proofErr w:type="spellStart"/>
            <w:proofErr w:type="gramStart"/>
            <w:r w:rsidR="00AD086F" w:rsidRPr="00D849DF">
              <w:rPr>
                <w:rFonts w:ascii="Times New Roman" w:hAnsi="Times New Roman"/>
                <w:sz w:val="24"/>
                <w:szCs w:val="24"/>
              </w:rPr>
              <w:t>образовате</w:t>
            </w:r>
            <w:r w:rsidR="00AD086F">
              <w:rPr>
                <w:rFonts w:ascii="Times New Roman" w:hAnsi="Times New Roman"/>
                <w:sz w:val="24"/>
                <w:szCs w:val="24"/>
              </w:rPr>
              <w:t>-</w:t>
            </w:r>
            <w:r w:rsidR="00AD086F" w:rsidRPr="00D849DF">
              <w:rPr>
                <w:rFonts w:ascii="Times New Roman" w:hAnsi="Times New Roman"/>
                <w:sz w:val="24"/>
                <w:szCs w:val="24"/>
              </w:rPr>
              <w:t>льной</w:t>
            </w:r>
            <w:proofErr w:type="spellEnd"/>
            <w:proofErr w:type="gramEnd"/>
            <w:r w:rsidR="00AD086F" w:rsidRPr="00D849DF">
              <w:rPr>
                <w:rFonts w:ascii="Times New Roman" w:hAnsi="Times New Roman"/>
                <w:sz w:val="24"/>
                <w:szCs w:val="24"/>
              </w:rPr>
              <w:t xml:space="preserve">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F" w:rsidRPr="009161CC" w:rsidRDefault="00AD086F" w:rsidP="00AD086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D086F" w:rsidRPr="009161CC" w:rsidTr="00FA14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F" w:rsidRPr="00D849DF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F" w:rsidRPr="00D849DF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 xml:space="preserve">Реализован комплекс мер по </w:t>
            </w:r>
            <w:r w:rsidRPr="00D849DF">
              <w:rPr>
                <w:rFonts w:ascii="Times New Roman" w:hAnsi="Times New Roman"/>
                <w:sz w:val="24"/>
                <w:szCs w:val="24"/>
              </w:rPr>
              <w:t>обеспечению индивидуального образовательного маршрута с учетом особых образовательных потребностей обучающихся с 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3" w:rsidRDefault="00AD086F" w:rsidP="00224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9DF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AD086F" w:rsidRPr="00D849DF" w:rsidRDefault="00AD086F" w:rsidP="002245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9DF">
              <w:rPr>
                <w:rFonts w:ascii="Times New Roman" w:hAnsi="Times New Roman"/>
                <w:sz w:val="24"/>
                <w:szCs w:val="24"/>
              </w:rPr>
              <w:t>по</w:t>
            </w:r>
            <w:r w:rsidR="002245A3">
              <w:rPr>
                <w:rFonts w:ascii="Times New Roman" w:hAnsi="Times New Roman"/>
                <w:sz w:val="24"/>
                <w:szCs w:val="24"/>
              </w:rPr>
              <w:t xml:space="preserve"> УВР</w:t>
            </w:r>
            <w:r w:rsidRPr="00D849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849DF">
              <w:rPr>
                <w:rFonts w:ascii="Times New Roman" w:hAnsi="Times New Roman"/>
                <w:sz w:val="24"/>
                <w:szCs w:val="24"/>
              </w:rPr>
              <w:t>педагоги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849DF">
              <w:rPr>
                <w:rFonts w:ascii="Times New Roman" w:hAnsi="Times New Roman"/>
                <w:sz w:val="24"/>
                <w:szCs w:val="24"/>
              </w:rPr>
              <w:t>кие</w:t>
            </w:r>
            <w:proofErr w:type="gramEnd"/>
            <w:r w:rsidRPr="00D849DF">
              <w:rPr>
                <w:rFonts w:ascii="Times New Roman" w:hAnsi="Times New Roman"/>
                <w:sz w:val="24"/>
                <w:szCs w:val="24"/>
              </w:rPr>
              <w:t xml:space="preserve"> работник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F" w:rsidRPr="00D849DF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>-202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F" w:rsidRPr="00D849DF" w:rsidRDefault="00500882" w:rsidP="00AD0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AD086F" w:rsidRPr="00D849DF">
              <w:rPr>
                <w:rFonts w:ascii="Times New Roman" w:hAnsi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D086F" w:rsidRPr="00D849DF">
              <w:rPr>
                <w:rFonts w:ascii="Times New Roman" w:hAnsi="Times New Roman"/>
                <w:sz w:val="24"/>
                <w:szCs w:val="24"/>
              </w:rPr>
              <w:t xml:space="preserve"> мер по созданию здоровье</w:t>
            </w:r>
            <w:r w:rsidR="00AD086F">
              <w:rPr>
                <w:rFonts w:ascii="Times New Roman" w:hAnsi="Times New Roman"/>
                <w:sz w:val="24"/>
                <w:szCs w:val="24"/>
              </w:rPr>
              <w:t>-</w:t>
            </w:r>
            <w:r w:rsidR="00AD086F" w:rsidRPr="00D849DF">
              <w:rPr>
                <w:rFonts w:ascii="Times New Roman" w:hAnsi="Times New Roman"/>
                <w:sz w:val="24"/>
                <w:szCs w:val="24"/>
              </w:rPr>
              <w:t xml:space="preserve">сберегающей </w:t>
            </w:r>
            <w:proofErr w:type="spellStart"/>
            <w:proofErr w:type="gramStart"/>
            <w:r w:rsidR="00AD086F" w:rsidRPr="00D849DF">
              <w:rPr>
                <w:rFonts w:ascii="Times New Roman" w:hAnsi="Times New Roman"/>
                <w:sz w:val="24"/>
                <w:szCs w:val="24"/>
              </w:rPr>
              <w:t>образовате</w:t>
            </w:r>
            <w:r w:rsidR="00AD086F">
              <w:rPr>
                <w:rFonts w:ascii="Times New Roman" w:hAnsi="Times New Roman"/>
                <w:sz w:val="24"/>
                <w:szCs w:val="24"/>
              </w:rPr>
              <w:t>-</w:t>
            </w:r>
            <w:r w:rsidR="00AD086F" w:rsidRPr="00D849DF">
              <w:rPr>
                <w:rFonts w:ascii="Times New Roman" w:hAnsi="Times New Roman"/>
                <w:sz w:val="24"/>
                <w:szCs w:val="24"/>
              </w:rPr>
              <w:t>льной</w:t>
            </w:r>
            <w:proofErr w:type="spellEnd"/>
            <w:proofErr w:type="gramEnd"/>
            <w:r w:rsidR="00AD086F" w:rsidRPr="00D849DF">
              <w:rPr>
                <w:rFonts w:ascii="Times New Roman" w:hAnsi="Times New Roman"/>
                <w:sz w:val="24"/>
                <w:szCs w:val="24"/>
              </w:rPr>
              <w:t xml:space="preserve">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F" w:rsidRPr="009161CC" w:rsidRDefault="00AD086F" w:rsidP="00AD086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D086F" w:rsidRPr="009161CC" w:rsidTr="00FA14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F" w:rsidRPr="00D849DF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F" w:rsidRPr="00D849DF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 xml:space="preserve">Обновление материально-технической базы дополнительного образования </w:t>
            </w:r>
            <w:proofErr w:type="gramStart"/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 xml:space="preserve"> с ОВЗ</w:t>
            </w:r>
          </w:p>
          <w:p w:rsidR="00AD086F" w:rsidRPr="00D849DF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F" w:rsidRPr="00D849DF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9DF"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озяйствен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дела  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F" w:rsidRPr="00D849DF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F" w:rsidRPr="00D849DF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9DF">
              <w:rPr>
                <w:rFonts w:ascii="Times New Roman" w:hAnsi="Times New Roman"/>
                <w:sz w:val="24"/>
                <w:szCs w:val="24"/>
              </w:rPr>
              <w:t>Приобретение оборудования в спортивн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F" w:rsidRPr="009161CC" w:rsidRDefault="00AD086F" w:rsidP="00AD086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D086F" w:rsidRPr="009161CC" w:rsidTr="00FA14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F" w:rsidRPr="00D849DF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F" w:rsidRPr="00D849DF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 xml:space="preserve">Внедрение современных образовательных технологий дополнительного </w:t>
            </w:r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зования обучающихся с 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3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9DF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</w:t>
            </w:r>
            <w:r w:rsidR="002245A3">
              <w:rPr>
                <w:rFonts w:ascii="Times New Roman" w:hAnsi="Times New Roman"/>
                <w:sz w:val="24"/>
                <w:szCs w:val="24"/>
              </w:rPr>
              <w:t xml:space="preserve"> директора </w:t>
            </w:r>
          </w:p>
          <w:p w:rsidR="00AD086F" w:rsidRPr="00D849DF" w:rsidRDefault="002245A3" w:rsidP="00AD0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ВР</w:t>
            </w:r>
            <w:r w:rsidR="00AD086F" w:rsidRPr="00D849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AD086F" w:rsidRPr="00D849DF">
              <w:rPr>
                <w:rFonts w:ascii="Times New Roman" w:hAnsi="Times New Roman"/>
                <w:sz w:val="24"/>
                <w:szCs w:val="24"/>
              </w:rPr>
              <w:t>педагогичес</w:t>
            </w:r>
            <w:proofErr w:type="spellEnd"/>
            <w:r w:rsidR="00AD086F">
              <w:rPr>
                <w:rFonts w:ascii="Times New Roman" w:hAnsi="Times New Roman"/>
                <w:sz w:val="24"/>
                <w:szCs w:val="24"/>
              </w:rPr>
              <w:t>-</w:t>
            </w:r>
            <w:r w:rsidR="00AD086F" w:rsidRPr="00D849DF">
              <w:rPr>
                <w:rFonts w:ascii="Times New Roman" w:hAnsi="Times New Roman"/>
                <w:sz w:val="24"/>
                <w:szCs w:val="24"/>
              </w:rPr>
              <w:t>кие</w:t>
            </w:r>
            <w:proofErr w:type="gramEnd"/>
            <w:r w:rsidR="00AD086F" w:rsidRPr="00D84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086F" w:rsidRPr="00D849DF">
              <w:rPr>
                <w:rFonts w:ascii="Times New Roman" w:hAnsi="Times New Roman"/>
                <w:sz w:val="24"/>
                <w:szCs w:val="24"/>
              </w:rPr>
              <w:lastRenderedPageBreak/>
              <w:t>работник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F" w:rsidRPr="00D849DF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20</w:t>
            </w:r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>-202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F" w:rsidRPr="00D849DF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>Качеств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>ное</w:t>
            </w:r>
            <w:proofErr w:type="spellEnd"/>
            <w:proofErr w:type="gramEnd"/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 xml:space="preserve"> улучшение дополнит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>льного</w:t>
            </w:r>
            <w:proofErr w:type="spellEnd"/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зования обучающ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>ся</w:t>
            </w:r>
            <w:proofErr w:type="spellEnd"/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 xml:space="preserve"> с 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F" w:rsidRPr="009161CC" w:rsidRDefault="00AD086F" w:rsidP="00AD086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D086F" w:rsidRPr="009161CC" w:rsidTr="00FA14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F" w:rsidRPr="00D849DF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F" w:rsidRPr="00D849DF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9DF">
              <w:rPr>
                <w:rFonts w:ascii="Times New Roman" w:hAnsi="Times New Roman"/>
                <w:sz w:val="24"/>
                <w:szCs w:val="24"/>
              </w:rPr>
              <w:t xml:space="preserve">Максимально полный охват обучающихся с ОВЗ кружковой работой, внеурочной деятельностью с целью помощи </w:t>
            </w:r>
            <w:proofErr w:type="gramStart"/>
            <w:r w:rsidRPr="00D849DF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D849DF">
              <w:rPr>
                <w:rFonts w:ascii="Times New Roman" w:hAnsi="Times New Roman"/>
                <w:sz w:val="24"/>
                <w:szCs w:val="24"/>
              </w:rPr>
              <w:t xml:space="preserve"> в выражении себя в образовательной деятельности и культурном разви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3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9DF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2245A3">
              <w:rPr>
                <w:rFonts w:ascii="Times New Roman" w:hAnsi="Times New Roman"/>
                <w:sz w:val="24"/>
                <w:szCs w:val="24"/>
              </w:rPr>
              <w:t xml:space="preserve"> директора </w:t>
            </w:r>
          </w:p>
          <w:p w:rsidR="00AD086F" w:rsidRPr="00D849DF" w:rsidRDefault="002245A3" w:rsidP="00AD0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ВР</w:t>
            </w:r>
            <w:r w:rsidR="00AD086F" w:rsidRPr="00D849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AD086F" w:rsidRPr="00D849DF">
              <w:rPr>
                <w:rFonts w:ascii="Times New Roman" w:hAnsi="Times New Roman"/>
                <w:sz w:val="24"/>
                <w:szCs w:val="24"/>
              </w:rPr>
              <w:t>педагогичес</w:t>
            </w:r>
            <w:proofErr w:type="spellEnd"/>
            <w:r w:rsidR="00AD086F">
              <w:rPr>
                <w:rFonts w:ascii="Times New Roman" w:hAnsi="Times New Roman"/>
                <w:sz w:val="24"/>
                <w:szCs w:val="24"/>
              </w:rPr>
              <w:t>-</w:t>
            </w:r>
            <w:r w:rsidR="00AD086F" w:rsidRPr="00D849DF">
              <w:rPr>
                <w:rFonts w:ascii="Times New Roman" w:hAnsi="Times New Roman"/>
                <w:sz w:val="24"/>
                <w:szCs w:val="24"/>
              </w:rPr>
              <w:t>кие</w:t>
            </w:r>
            <w:proofErr w:type="gramEnd"/>
            <w:r w:rsidR="00AD086F" w:rsidRPr="00D849DF">
              <w:rPr>
                <w:rFonts w:ascii="Times New Roman" w:hAnsi="Times New Roman"/>
                <w:sz w:val="24"/>
                <w:szCs w:val="24"/>
              </w:rPr>
              <w:t xml:space="preserve"> работник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F" w:rsidRPr="00D849DF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>-202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F" w:rsidRPr="00D849DF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>Качеств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>ное</w:t>
            </w:r>
            <w:proofErr w:type="spellEnd"/>
            <w:proofErr w:type="gramEnd"/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 xml:space="preserve"> улучшение дополнительного образования обучающи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>ся</w:t>
            </w:r>
            <w:proofErr w:type="spellEnd"/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 xml:space="preserve"> с ОВ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F" w:rsidRPr="009161CC" w:rsidRDefault="00AD086F" w:rsidP="00AD086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D086F" w:rsidRPr="009161CC" w:rsidTr="00FA14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F" w:rsidRPr="00D849DF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F" w:rsidRPr="00D849DF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9DF">
              <w:rPr>
                <w:rFonts w:ascii="Times New Roman" w:hAnsi="Times New Roman"/>
                <w:sz w:val="24"/>
                <w:szCs w:val="24"/>
              </w:rPr>
              <w:t xml:space="preserve">Организация летнего оздоровительного отдыха </w:t>
            </w:r>
            <w:proofErr w:type="gramStart"/>
            <w:r w:rsidRPr="00D849D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D849DF">
              <w:rPr>
                <w:rFonts w:ascii="Times New Roman" w:hAnsi="Times New Roman"/>
                <w:sz w:val="24"/>
                <w:szCs w:val="24"/>
              </w:rPr>
              <w:t xml:space="preserve"> с ОВЗ</w:t>
            </w:r>
          </w:p>
          <w:p w:rsidR="00AD086F" w:rsidRPr="00D849DF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3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9DF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2245A3">
              <w:rPr>
                <w:rFonts w:ascii="Times New Roman" w:hAnsi="Times New Roman"/>
                <w:sz w:val="24"/>
                <w:szCs w:val="24"/>
              </w:rPr>
              <w:t xml:space="preserve"> директора </w:t>
            </w:r>
          </w:p>
          <w:p w:rsidR="00AD086F" w:rsidRPr="00D849DF" w:rsidRDefault="002245A3" w:rsidP="00AD0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ВР</w:t>
            </w:r>
            <w:r w:rsidR="00AD086F" w:rsidRPr="00D849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AD086F" w:rsidRPr="00D849DF">
              <w:rPr>
                <w:rFonts w:ascii="Times New Roman" w:hAnsi="Times New Roman"/>
                <w:sz w:val="24"/>
                <w:szCs w:val="24"/>
              </w:rPr>
              <w:t>педагогичес</w:t>
            </w:r>
            <w:proofErr w:type="spellEnd"/>
            <w:r w:rsidR="00AD086F">
              <w:rPr>
                <w:rFonts w:ascii="Times New Roman" w:hAnsi="Times New Roman"/>
                <w:sz w:val="24"/>
                <w:szCs w:val="24"/>
              </w:rPr>
              <w:t>-</w:t>
            </w:r>
            <w:r w:rsidR="00AD086F" w:rsidRPr="00D849DF">
              <w:rPr>
                <w:rFonts w:ascii="Times New Roman" w:hAnsi="Times New Roman"/>
                <w:sz w:val="24"/>
                <w:szCs w:val="24"/>
              </w:rPr>
              <w:t>кие</w:t>
            </w:r>
            <w:proofErr w:type="gramEnd"/>
            <w:r w:rsidR="00AD086F" w:rsidRPr="00D849DF">
              <w:rPr>
                <w:rFonts w:ascii="Times New Roman" w:hAnsi="Times New Roman"/>
                <w:sz w:val="24"/>
                <w:szCs w:val="24"/>
              </w:rPr>
              <w:t xml:space="preserve"> работник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F" w:rsidRPr="00D849DF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>-202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F" w:rsidRPr="00D849DF" w:rsidRDefault="007F6786" w:rsidP="00AD0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AD086F" w:rsidRPr="00D849DF">
              <w:rPr>
                <w:rFonts w:ascii="Times New Roman" w:hAnsi="Times New Roman"/>
                <w:sz w:val="24"/>
                <w:szCs w:val="24"/>
              </w:rPr>
              <w:t xml:space="preserve"> комплек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D086F" w:rsidRPr="00D849DF">
              <w:rPr>
                <w:rFonts w:ascii="Times New Roman" w:hAnsi="Times New Roman"/>
                <w:sz w:val="24"/>
                <w:szCs w:val="24"/>
              </w:rPr>
              <w:t xml:space="preserve"> мер по созданию здоровье</w:t>
            </w:r>
            <w:r w:rsidR="00AD086F">
              <w:rPr>
                <w:rFonts w:ascii="Times New Roman" w:hAnsi="Times New Roman"/>
                <w:sz w:val="24"/>
                <w:szCs w:val="24"/>
              </w:rPr>
              <w:t>-</w:t>
            </w:r>
            <w:r w:rsidR="00AD086F" w:rsidRPr="00D849DF">
              <w:rPr>
                <w:rFonts w:ascii="Times New Roman" w:hAnsi="Times New Roman"/>
                <w:sz w:val="24"/>
                <w:szCs w:val="24"/>
              </w:rPr>
              <w:t xml:space="preserve">сберегающей </w:t>
            </w:r>
            <w:proofErr w:type="spellStart"/>
            <w:proofErr w:type="gramStart"/>
            <w:r w:rsidR="00AD086F" w:rsidRPr="00D849DF">
              <w:rPr>
                <w:rFonts w:ascii="Times New Roman" w:hAnsi="Times New Roman"/>
                <w:sz w:val="24"/>
                <w:szCs w:val="24"/>
              </w:rPr>
              <w:t>образовате</w:t>
            </w:r>
            <w:r w:rsidR="00AD086F">
              <w:rPr>
                <w:rFonts w:ascii="Times New Roman" w:hAnsi="Times New Roman"/>
                <w:sz w:val="24"/>
                <w:szCs w:val="24"/>
              </w:rPr>
              <w:t>-</w:t>
            </w:r>
            <w:r w:rsidR="00AD086F" w:rsidRPr="00D849DF">
              <w:rPr>
                <w:rFonts w:ascii="Times New Roman" w:hAnsi="Times New Roman"/>
                <w:sz w:val="24"/>
                <w:szCs w:val="24"/>
              </w:rPr>
              <w:t>льной</w:t>
            </w:r>
            <w:proofErr w:type="spellEnd"/>
            <w:proofErr w:type="gramEnd"/>
            <w:r w:rsidR="00AD086F" w:rsidRPr="00D849DF">
              <w:rPr>
                <w:rFonts w:ascii="Times New Roman" w:hAnsi="Times New Roman"/>
                <w:sz w:val="24"/>
                <w:szCs w:val="24"/>
              </w:rPr>
              <w:t xml:space="preserve">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F" w:rsidRPr="009161CC" w:rsidRDefault="00AD086F" w:rsidP="00AD086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D086F" w:rsidRPr="00B760C8" w:rsidTr="00FA14E6">
        <w:tc>
          <w:tcPr>
            <w:tcW w:w="9781" w:type="dxa"/>
            <w:gridSpan w:val="6"/>
          </w:tcPr>
          <w:p w:rsidR="00AD086F" w:rsidRPr="00D849DF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849DF">
              <w:rPr>
                <w:rFonts w:ascii="Times New Roman" w:hAnsi="Times New Roman"/>
                <w:b/>
                <w:bCs/>
                <w:sz w:val="24"/>
                <w:szCs w:val="24"/>
              </w:rPr>
              <w:t>5. Ежегодное повышение квалификации (профессиональной переподготовки) педагогических работников и специалистов.</w:t>
            </w:r>
          </w:p>
        </w:tc>
      </w:tr>
      <w:tr w:rsidR="00AD086F" w:rsidRPr="009161CC" w:rsidTr="00FA14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F" w:rsidRPr="00D849DF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F" w:rsidRPr="00D849DF" w:rsidRDefault="00AD086F" w:rsidP="00E858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9DF">
              <w:rPr>
                <w:rFonts w:ascii="Times New Roman" w:hAnsi="Times New Roman"/>
                <w:sz w:val="24"/>
                <w:szCs w:val="24"/>
              </w:rPr>
              <w:t>Реализация комплекса мер по повышению квалификации (профессиональной переподготовке) педагогических работников и специалистов Учреждения, в том числе учителей трудового обучения, педагога-психолога, учителя-логопеда, педагогов дополнительного образования в рамках реализации федерального проекта «Современная школа» Национального проекта «Образова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3" w:rsidRDefault="00AD086F" w:rsidP="00E8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9DF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AD086F" w:rsidRPr="00D849DF" w:rsidRDefault="00AD086F" w:rsidP="00E8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9DF">
              <w:rPr>
                <w:rFonts w:ascii="Times New Roman" w:hAnsi="Times New Roman"/>
                <w:sz w:val="24"/>
                <w:szCs w:val="24"/>
              </w:rPr>
              <w:t>п</w:t>
            </w:r>
            <w:r w:rsidR="002245A3">
              <w:rPr>
                <w:rFonts w:ascii="Times New Roman" w:hAnsi="Times New Roman"/>
                <w:sz w:val="24"/>
                <w:szCs w:val="24"/>
              </w:rPr>
              <w:t>о УВР</w:t>
            </w:r>
            <w:r w:rsidRPr="00D849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849DF">
              <w:rPr>
                <w:rFonts w:ascii="Times New Roman" w:hAnsi="Times New Roman"/>
                <w:sz w:val="24"/>
                <w:szCs w:val="24"/>
              </w:rPr>
              <w:t>педагогиче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849DF">
              <w:rPr>
                <w:rFonts w:ascii="Times New Roman" w:hAnsi="Times New Roman"/>
                <w:sz w:val="24"/>
                <w:szCs w:val="24"/>
              </w:rPr>
              <w:t>кие</w:t>
            </w:r>
            <w:proofErr w:type="gramEnd"/>
            <w:r w:rsidRPr="00D849DF">
              <w:rPr>
                <w:rFonts w:ascii="Times New Roman" w:hAnsi="Times New Roman"/>
                <w:sz w:val="24"/>
                <w:szCs w:val="24"/>
              </w:rPr>
              <w:t xml:space="preserve"> работник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F" w:rsidRPr="00D849DF" w:rsidRDefault="00AD086F" w:rsidP="00E858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F" w:rsidRPr="00D849DF" w:rsidRDefault="00AD086F" w:rsidP="00E8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9DF">
              <w:rPr>
                <w:rFonts w:ascii="Times New Roman" w:hAnsi="Times New Roman"/>
                <w:sz w:val="24"/>
                <w:szCs w:val="24"/>
              </w:rPr>
              <w:t>Повышен</w:t>
            </w:r>
            <w:r w:rsidR="007F6786">
              <w:rPr>
                <w:rFonts w:ascii="Times New Roman" w:hAnsi="Times New Roman"/>
                <w:sz w:val="24"/>
                <w:szCs w:val="24"/>
              </w:rPr>
              <w:t>ие уровня</w:t>
            </w:r>
            <w:r w:rsidRPr="00D84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849DF">
              <w:rPr>
                <w:rFonts w:ascii="Times New Roman" w:hAnsi="Times New Roman"/>
                <w:sz w:val="24"/>
                <w:szCs w:val="24"/>
              </w:rPr>
              <w:t>професси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849DF">
              <w:rPr>
                <w:rFonts w:ascii="Times New Roman" w:hAnsi="Times New Roman"/>
                <w:sz w:val="24"/>
                <w:szCs w:val="24"/>
              </w:rPr>
              <w:t>нальной</w:t>
            </w:r>
            <w:proofErr w:type="spellEnd"/>
            <w:proofErr w:type="gramEnd"/>
            <w:r w:rsidRPr="00D849DF">
              <w:rPr>
                <w:rFonts w:ascii="Times New Roman" w:hAnsi="Times New Roman"/>
                <w:sz w:val="24"/>
                <w:szCs w:val="24"/>
              </w:rPr>
              <w:t xml:space="preserve"> компетенции </w:t>
            </w:r>
            <w:proofErr w:type="spellStart"/>
            <w:r w:rsidRPr="00D849DF">
              <w:rPr>
                <w:rFonts w:ascii="Times New Roman" w:hAnsi="Times New Roman"/>
                <w:sz w:val="24"/>
                <w:szCs w:val="24"/>
              </w:rPr>
              <w:t>педагоги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849DF">
              <w:rPr>
                <w:rFonts w:ascii="Times New Roman" w:hAnsi="Times New Roman"/>
                <w:sz w:val="24"/>
                <w:szCs w:val="24"/>
              </w:rPr>
              <w:t>ских</w:t>
            </w:r>
            <w:proofErr w:type="spellEnd"/>
            <w:r w:rsidRPr="00D849DF">
              <w:rPr>
                <w:rFonts w:ascii="Times New Roman" w:hAnsi="Times New Roman"/>
                <w:sz w:val="24"/>
                <w:szCs w:val="24"/>
              </w:rPr>
              <w:t xml:space="preserve"> работников и </w:t>
            </w:r>
            <w:proofErr w:type="spellStart"/>
            <w:r w:rsidRPr="00D849DF">
              <w:rPr>
                <w:rFonts w:ascii="Times New Roman" w:hAnsi="Times New Roman"/>
                <w:sz w:val="24"/>
                <w:szCs w:val="24"/>
              </w:rPr>
              <w:t>специали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849DF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  <w:r w:rsidRPr="00D849DF">
              <w:rPr>
                <w:rFonts w:ascii="Times New Roman" w:hAnsi="Times New Roman"/>
                <w:sz w:val="24"/>
                <w:szCs w:val="24"/>
              </w:rPr>
              <w:t xml:space="preserve"> Учреж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F" w:rsidRPr="009161CC" w:rsidRDefault="00AD086F" w:rsidP="00AD086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D086F" w:rsidRPr="009161CC" w:rsidTr="00FA14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F" w:rsidRPr="00D849DF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F" w:rsidRPr="00D849DF" w:rsidRDefault="00AD086F" w:rsidP="00E8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9DF">
              <w:rPr>
                <w:rFonts w:ascii="Times New Roman" w:hAnsi="Times New Roman"/>
                <w:sz w:val="24"/>
                <w:szCs w:val="24"/>
              </w:rPr>
              <w:t xml:space="preserve">Участие педагогических работников в научно-практических конференциях, </w:t>
            </w:r>
            <w:proofErr w:type="spellStart"/>
            <w:r w:rsidRPr="00D849DF">
              <w:rPr>
                <w:rFonts w:ascii="Times New Roman" w:hAnsi="Times New Roman"/>
                <w:sz w:val="24"/>
                <w:szCs w:val="24"/>
              </w:rPr>
              <w:t>вебинарах</w:t>
            </w:r>
            <w:proofErr w:type="spellEnd"/>
            <w:r w:rsidRPr="00D849DF">
              <w:rPr>
                <w:rFonts w:ascii="Times New Roman" w:hAnsi="Times New Roman"/>
                <w:sz w:val="24"/>
                <w:szCs w:val="24"/>
              </w:rPr>
              <w:t>, обучающих семина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3" w:rsidRDefault="00AD086F" w:rsidP="00E8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9DF">
              <w:rPr>
                <w:rFonts w:ascii="Times New Roman" w:hAnsi="Times New Roman"/>
                <w:sz w:val="24"/>
                <w:szCs w:val="24"/>
              </w:rPr>
              <w:t>Заместитель директора</w:t>
            </w:r>
            <w:r w:rsidR="002245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086F" w:rsidRPr="00D849DF" w:rsidRDefault="002245A3" w:rsidP="00E8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ВР</w:t>
            </w:r>
            <w:r w:rsidR="00AD086F" w:rsidRPr="00D849DF">
              <w:rPr>
                <w:rFonts w:ascii="Times New Roman" w:hAnsi="Times New Roman"/>
                <w:sz w:val="24"/>
                <w:szCs w:val="24"/>
              </w:rPr>
              <w:t>, педагогические работник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F" w:rsidRPr="00D849DF" w:rsidRDefault="00AD086F" w:rsidP="00E858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>-202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F" w:rsidRPr="00D849DF" w:rsidRDefault="00AD086F" w:rsidP="00E8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9DF">
              <w:rPr>
                <w:rFonts w:ascii="Times New Roman" w:hAnsi="Times New Roman"/>
                <w:sz w:val="24"/>
                <w:szCs w:val="24"/>
              </w:rPr>
              <w:t>Повышен</w:t>
            </w:r>
            <w:r w:rsidR="007F6786">
              <w:rPr>
                <w:rFonts w:ascii="Times New Roman" w:hAnsi="Times New Roman"/>
                <w:sz w:val="24"/>
                <w:szCs w:val="24"/>
              </w:rPr>
              <w:t>ие уровня</w:t>
            </w:r>
            <w:r w:rsidRPr="00D84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849DF">
              <w:rPr>
                <w:rFonts w:ascii="Times New Roman" w:hAnsi="Times New Roman"/>
                <w:sz w:val="24"/>
                <w:szCs w:val="24"/>
              </w:rPr>
              <w:t>професси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849DF">
              <w:rPr>
                <w:rFonts w:ascii="Times New Roman" w:hAnsi="Times New Roman"/>
                <w:sz w:val="24"/>
                <w:szCs w:val="24"/>
              </w:rPr>
              <w:t>нальной</w:t>
            </w:r>
            <w:proofErr w:type="spellEnd"/>
            <w:proofErr w:type="gramEnd"/>
            <w:r w:rsidRPr="00D849DF">
              <w:rPr>
                <w:rFonts w:ascii="Times New Roman" w:hAnsi="Times New Roman"/>
                <w:sz w:val="24"/>
                <w:szCs w:val="24"/>
              </w:rPr>
              <w:t xml:space="preserve"> компетенции </w:t>
            </w:r>
            <w:proofErr w:type="spellStart"/>
            <w:r w:rsidRPr="00D849DF">
              <w:rPr>
                <w:rFonts w:ascii="Times New Roman" w:hAnsi="Times New Roman"/>
                <w:sz w:val="24"/>
                <w:szCs w:val="24"/>
              </w:rPr>
              <w:t>педагоги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849DF">
              <w:rPr>
                <w:rFonts w:ascii="Times New Roman" w:hAnsi="Times New Roman"/>
                <w:sz w:val="24"/>
                <w:szCs w:val="24"/>
              </w:rPr>
              <w:t>ских</w:t>
            </w:r>
            <w:proofErr w:type="spellEnd"/>
            <w:r w:rsidRPr="00D849DF">
              <w:rPr>
                <w:rFonts w:ascii="Times New Roman" w:hAnsi="Times New Roman"/>
                <w:sz w:val="24"/>
                <w:szCs w:val="24"/>
              </w:rPr>
              <w:t xml:space="preserve"> работников и </w:t>
            </w:r>
            <w:proofErr w:type="spellStart"/>
            <w:r w:rsidRPr="00D849DF">
              <w:rPr>
                <w:rFonts w:ascii="Times New Roman" w:hAnsi="Times New Roman"/>
                <w:sz w:val="24"/>
                <w:szCs w:val="24"/>
              </w:rPr>
              <w:t>специали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849DF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  <w:r w:rsidRPr="00D849DF">
              <w:rPr>
                <w:rFonts w:ascii="Times New Roman" w:hAnsi="Times New Roman"/>
                <w:sz w:val="24"/>
                <w:szCs w:val="24"/>
              </w:rPr>
              <w:t xml:space="preserve"> Учрежд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F" w:rsidRPr="009161CC" w:rsidRDefault="00AD086F" w:rsidP="00AD086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D086F" w:rsidRPr="009161CC" w:rsidTr="00FA14E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F" w:rsidRPr="00D849DF" w:rsidRDefault="00AD086F" w:rsidP="00AD08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0E" w:rsidRDefault="00AD086F" w:rsidP="00E8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49DF">
              <w:rPr>
                <w:rFonts w:ascii="Times New Roman" w:hAnsi="Times New Roman"/>
                <w:sz w:val="24"/>
                <w:szCs w:val="24"/>
              </w:rPr>
              <w:t xml:space="preserve">Ежегодное </w:t>
            </w:r>
          </w:p>
          <w:p w:rsidR="00AD086F" w:rsidRPr="00D849DF" w:rsidRDefault="00AD086F" w:rsidP="00E8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9DF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D849DF">
              <w:rPr>
                <w:rFonts w:ascii="Times New Roman" w:hAnsi="Times New Roman"/>
                <w:sz w:val="24"/>
                <w:szCs w:val="24"/>
              </w:rPr>
              <w:t>согласно графика</w:t>
            </w:r>
            <w:proofErr w:type="gramEnd"/>
            <w:r w:rsidRPr="00D849DF">
              <w:rPr>
                <w:rFonts w:ascii="Times New Roman" w:hAnsi="Times New Roman"/>
                <w:sz w:val="24"/>
                <w:szCs w:val="24"/>
              </w:rPr>
              <w:t>) повышение квалификации руководящих и педагогических работников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5A3" w:rsidRDefault="00AD086F" w:rsidP="00E8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9DF">
              <w:rPr>
                <w:rFonts w:ascii="Times New Roman" w:hAnsi="Times New Roman"/>
                <w:sz w:val="24"/>
                <w:szCs w:val="24"/>
              </w:rPr>
              <w:t>Заместитель</w:t>
            </w:r>
            <w:r w:rsidR="002245A3">
              <w:rPr>
                <w:rFonts w:ascii="Times New Roman" w:hAnsi="Times New Roman"/>
                <w:sz w:val="24"/>
                <w:szCs w:val="24"/>
              </w:rPr>
              <w:t xml:space="preserve"> директора </w:t>
            </w:r>
          </w:p>
          <w:p w:rsidR="00AD086F" w:rsidRPr="00D849DF" w:rsidRDefault="002245A3" w:rsidP="00E8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УВР</w:t>
            </w:r>
            <w:r w:rsidR="00AD086F" w:rsidRPr="00D849D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AD086F" w:rsidRPr="00D849DF">
              <w:rPr>
                <w:rFonts w:ascii="Times New Roman" w:hAnsi="Times New Roman"/>
                <w:sz w:val="24"/>
                <w:szCs w:val="24"/>
              </w:rPr>
              <w:t>педагогичес</w:t>
            </w:r>
            <w:proofErr w:type="spellEnd"/>
            <w:r w:rsidR="00AD086F">
              <w:rPr>
                <w:rFonts w:ascii="Times New Roman" w:hAnsi="Times New Roman"/>
                <w:sz w:val="24"/>
                <w:szCs w:val="24"/>
              </w:rPr>
              <w:t>-</w:t>
            </w:r>
            <w:r w:rsidR="00AD086F" w:rsidRPr="00D849DF">
              <w:rPr>
                <w:rFonts w:ascii="Times New Roman" w:hAnsi="Times New Roman"/>
                <w:sz w:val="24"/>
                <w:szCs w:val="24"/>
              </w:rPr>
              <w:t>кие</w:t>
            </w:r>
            <w:proofErr w:type="gramEnd"/>
            <w:r w:rsidR="00AD086F" w:rsidRPr="00D849DF">
              <w:rPr>
                <w:rFonts w:ascii="Times New Roman" w:hAnsi="Times New Roman"/>
                <w:sz w:val="24"/>
                <w:szCs w:val="24"/>
              </w:rPr>
              <w:t xml:space="preserve"> работник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F" w:rsidRPr="00D849DF" w:rsidRDefault="00AD086F" w:rsidP="00E858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  <w:r w:rsidRPr="00D849DF">
              <w:rPr>
                <w:rFonts w:ascii="Times New Roman" w:hAnsi="Times New Roman"/>
                <w:bCs/>
                <w:sz w:val="24"/>
                <w:szCs w:val="24"/>
              </w:rPr>
              <w:t>-202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F" w:rsidRPr="00D849DF" w:rsidRDefault="00AD086F" w:rsidP="00E858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49DF">
              <w:rPr>
                <w:rFonts w:ascii="Times New Roman" w:hAnsi="Times New Roman"/>
                <w:sz w:val="24"/>
                <w:szCs w:val="24"/>
              </w:rPr>
              <w:t>Повышен</w:t>
            </w:r>
            <w:r w:rsidR="007F6786">
              <w:rPr>
                <w:rFonts w:ascii="Times New Roman" w:hAnsi="Times New Roman"/>
                <w:sz w:val="24"/>
                <w:szCs w:val="24"/>
              </w:rPr>
              <w:t>ие уровня</w:t>
            </w:r>
            <w:r w:rsidRPr="00D849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849DF">
              <w:rPr>
                <w:rFonts w:ascii="Times New Roman" w:hAnsi="Times New Roman"/>
                <w:sz w:val="24"/>
                <w:szCs w:val="24"/>
              </w:rPr>
              <w:t>професси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849DF">
              <w:rPr>
                <w:rFonts w:ascii="Times New Roman" w:hAnsi="Times New Roman"/>
                <w:sz w:val="24"/>
                <w:szCs w:val="24"/>
              </w:rPr>
              <w:t>нальной</w:t>
            </w:r>
            <w:proofErr w:type="spellEnd"/>
            <w:proofErr w:type="gramEnd"/>
            <w:r w:rsidRPr="00D849DF">
              <w:rPr>
                <w:rFonts w:ascii="Times New Roman" w:hAnsi="Times New Roman"/>
                <w:sz w:val="24"/>
                <w:szCs w:val="24"/>
              </w:rPr>
              <w:t xml:space="preserve"> компетенции руководящих и </w:t>
            </w:r>
            <w:proofErr w:type="spellStart"/>
            <w:r w:rsidRPr="00D849DF">
              <w:rPr>
                <w:rFonts w:ascii="Times New Roman" w:hAnsi="Times New Roman"/>
                <w:sz w:val="24"/>
                <w:szCs w:val="24"/>
              </w:rPr>
              <w:t>педагогич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849DF">
              <w:rPr>
                <w:rFonts w:ascii="Times New Roman" w:hAnsi="Times New Roman"/>
                <w:sz w:val="24"/>
                <w:szCs w:val="24"/>
              </w:rPr>
              <w:t>ских</w:t>
            </w:r>
            <w:proofErr w:type="spellEnd"/>
            <w:r w:rsidRPr="00D849DF">
              <w:rPr>
                <w:rFonts w:ascii="Times New Roman" w:hAnsi="Times New Roman"/>
                <w:sz w:val="24"/>
                <w:szCs w:val="24"/>
              </w:rPr>
              <w:t xml:space="preserve"> работников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6F" w:rsidRPr="009161CC" w:rsidRDefault="00AD086F" w:rsidP="00AD086F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AD086F" w:rsidRPr="00654DB6" w:rsidRDefault="00AD086F" w:rsidP="00AD086F">
      <w:pPr>
        <w:pStyle w:val="2"/>
      </w:pPr>
    </w:p>
    <w:p w:rsidR="00F5504D" w:rsidRDefault="00F5504D" w:rsidP="00D870CA">
      <w:pPr>
        <w:pStyle w:val="2"/>
        <w:jc w:val="center"/>
        <w:rPr>
          <w:b/>
        </w:rPr>
      </w:pPr>
      <w:r>
        <w:rPr>
          <w:b/>
        </w:rPr>
        <w:t xml:space="preserve">Раздел </w:t>
      </w:r>
      <w:r w:rsidR="00AD086F" w:rsidRPr="00500882">
        <w:rPr>
          <w:b/>
          <w:lang w:val="en-US"/>
        </w:rPr>
        <w:t>VI</w:t>
      </w:r>
      <w:r w:rsidR="00AD086F" w:rsidRPr="00500882">
        <w:rPr>
          <w:b/>
        </w:rPr>
        <w:t>.</w:t>
      </w:r>
    </w:p>
    <w:p w:rsidR="00AD086F" w:rsidRPr="00500882" w:rsidRDefault="00AD086F" w:rsidP="00500882">
      <w:pPr>
        <w:pStyle w:val="2"/>
        <w:jc w:val="center"/>
        <w:rPr>
          <w:b/>
        </w:rPr>
      </w:pPr>
      <w:r w:rsidRPr="00500882">
        <w:rPr>
          <w:b/>
        </w:rPr>
        <w:t>Механизмы реализации Программы развития</w:t>
      </w:r>
    </w:p>
    <w:p w:rsidR="00AD086F" w:rsidRPr="00500882" w:rsidRDefault="00AD086F" w:rsidP="00AD086F">
      <w:pPr>
        <w:pStyle w:val="2"/>
      </w:pPr>
      <w:r w:rsidRPr="00500882">
        <w:tab/>
        <w:t>Директор, который является руководителем Программы развития, осуществляет общее руководство Программой и несет персональную ответственность за ее реализацию, а также определяет формы и методы управления Программой. Директор представляет в Министерство образования Пензенской области ежегодный отчет о достижении результатов Программы.</w:t>
      </w:r>
    </w:p>
    <w:p w:rsidR="00AD086F" w:rsidRPr="00500882" w:rsidRDefault="00AD086F" w:rsidP="00AD086F">
      <w:pPr>
        <w:pStyle w:val="2"/>
      </w:pPr>
      <w:r w:rsidRPr="00500882">
        <w:tab/>
        <w:t>Управление реализацией Программы развития предполагает использование программно-целевого подхода, который обеспечит принцип целенаправленности управления и минимизации используемых финансовых ресурсов при реализации Программы.</w:t>
      </w:r>
    </w:p>
    <w:p w:rsidR="00F5504D" w:rsidRDefault="00F5504D" w:rsidP="00D870CA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5504D" w:rsidRDefault="00F5504D" w:rsidP="0050088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="00AD086F" w:rsidRPr="00500882">
        <w:rPr>
          <w:rFonts w:ascii="Times New Roman" w:hAnsi="Times New Roman"/>
          <w:b/>
          <w:sz w:val="24"/>
          <w:szCs w:val="24"/>
          <w:lang w:val="en-US"/>
        </w:rPr>
        <w:t>VII</w:t>
      </w:r>
      <w:r w:rsidR="00AD086F" w:rsidRPr="00500882">
        <w:rPr>
          <w:rFonts w:ascii="Times New Roman" w:hAnsi="Times New Roman"/>
          <w:b/>
          <w:sz w:val="24"/>
          <w:szCs w:val="24"/>
        </w:rPr>
        <w:t xml:space="preserve">. </w:t>
      </w:r>
    </w:p>
    <w:p w:rsidR="00AD086F" w:rsidRPr="00500882" w:rsidRDefault="00AD086F" w:rsidP="0050088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00882">
        <w:rPr>
          <w:rFonts w:ascii="Times New Roman" w:hAnsi="Times New Roman"/>
          <w:b/>
          <w:sz w:val="24"/>
          <w:szCs w:val="24"/>
        </w:rPr>
        <w:t>Ожидаемые результаты реализации Программы развития</w:t>
      </w:r>
    </w:p>
    <w:p w:rsidR="00AD086F" w:rsidRPr="00500882" w:rsidRDefault="00AD086F" w:rsidP="005008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00882">
        <w:rPr>
          <w:rFonts w:ascii="Times New Roman" w:hAnsi="Times New Roman"/>
          <w:sz w:val="24"/>
          <w:szCs w:val="24"/>
        </w:rPr>
        <w:t>Реализация поставленных задач и основных направлений деятельности по развитию Учреждения должна способствовать достижению следующих результатов:</w:t>
      </w:r>
    </w:p>
    <w:p w:rsidR="00AD086F" w:rsidRPr="00500882" w:rsidRDefault="00AD086F" w:rsidP="00224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882">
        <w:rPr>
          <w:rFonts w:ascii="Times New Roman" w:hAnsi="Times New Roman"/>
          <w:sz w:val="24"/>
          <w:szCs w:val="24"/>
        </w:rPr>
        <w:t xml:space="preserve">- обновление содержания образования по адаптированным </w:t>
      </w:r>
      <w:r w:rsidR="00500882">
        <w:rPr>
          <w:rFonts w:ascii="Times New Roman" w:hAnsi="Times New Roman"/>
          <w:sz w:val="24"/>
          <w:szCs w:val="24"/>
        </w:rPr>
        <w:t>обще</w:t>
      </w:r>
      <w:r w:rsidRPr="00500882">
        <w:rPr>
          <w:rFonts w:ascii="Times New Roman" w:hAnsi="Times New Roman"/>
          <w:sz w:val="24"/>
          <w:szCs w:val="24"/>
        </w:rPr>
        <w:t>образовательным программам на основе федеральных государственных образовательных стандартов;</w:t>
      </w:r>
    </w:p>
    <w:p w:rsidR="00AD086F" w:rsidRPr="00500882" w:rsidRDefault="00AD086F" w:rsidP="00224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882">
        <w:rPr>
          <w:rFonts w:ascii="Times New Roman" w:hAnsi="Times New Roman"/>
          <w:sz w:val="24"/>
          <w:szCs w:val="24"/>
        </w:rPr>
        <w:t xml:space="preserve">- обеспечение высокого качества образования через личностные, </w:t>
      </w:r>
      <w:proofErr w:type="spellStart"/>
      <w:r w:rsidRPr="00500882">
        <w:rPr>
          <w:rFonts w:ascii="Times New Roman" w:hAnsi="Times New Roman"/>
          <w:sz w:val="24"/>
          <w:szCs w:val="24"/>
        </w:rPr>
        <w:t>метапредметные</w:t>
      </w:r>
      <w:proofErr w:type="spellEnd"/>
      <w:r w:rsidRPr="00500882">
        <w:rPr>
          <w:rFonts w:ascii="Times New Roman" w:hAnsi="Times New Roman"/>
          <w:sz w:val="24"/>
          <w:szCs w:val="24"/>
        </w:rPr>
        <w:t xml:space="preserve"> и предметные результаты освоения </w:t>
      </w:r>
      <w:proofErr w:type="gramStart"/>
      <w:r w:rsidRPr="00500882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500882">
        <w:rPr>
          <w:rFonts w:ascii="Times New Roman" w:hAnsi="Times New Roman"/>
          <w:sz w:val="24"/>
          <w:szCs w:val="24"/>
        </w:rPr>
        <w:t xml:space="preserve"> с ОВЗ адаптированных </w:t>
      </w:r>
      <w:r w:rsidR="00500882">
        <w:rPr>
          <w:rFonts w:ascii="Times New Roman" w:hAnsi="Times New Roman"/>
          <w:sz w:val="24"/>
          <w:szCs w:val="24"/>
        </w:rPr>
        <w:t>обще</w:t>
      </w:r>
      <w:r w:rsidRPr="00500882">
        <w:rPr>
          <w:rFonts w:ascii="Times New Roman" w:hAnsi="Times New Roman"/>
          <w:sz w:val="24"/>
          <w:szCs w:val="24"/>
        </w:rPr>
        <w:t xml:space="preserve">образовательных программ; </w:t>
      </w:r>
    </w:p>
    <w:p w:rsidR="00AD086F" w:rsidRPr="00500882" w:rsidRDefault="00AD086F" w:rsidP="002245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0882">
        <w:rPr>
          <w:rFonts w:ascii="Times New Roman" w:hAnsi="Times New Roman"/>
          <w:sz w:val="24"/>
          <w:szCs w:val="24"/>
        </w:rPr>
        <w:t>- внедрение и эффективное использование новых систем и технологий обучения, электронных образовательных ресурсов, в том числе и в сетевой форме;</w:t>
      </w:r>
    </w:p>
    <w:p w:rsidR="00AD086F" w:rsidRPr="00500882" w:rsidRDefault="00AD086F" w:rsidP="002245A3">
      <w:pPr>
        <w:pStyle w:val="a3"/>
        <w:spacing w:before="0" w:beforeAutospacing="0" w:after="0" w:afterAutospacing="0"/>
        <w:jc w:val="both"/>
        <w:rPr>
          <w:bCs/>
        </w:rPr>
      </w:pPr>
      <w:r w:rsidRPr="00500882">
        <w:rPr>
          <w:bCs/>
        </w:rPr>
        <w:t xml:space="preserve">- качественное улучшение трудовой подготовки </w:t>
      </w:r>
      <w:proofErr w:type="gramStart"/>
      <w:r w:rsidRPr="00500882">
        <w:rPr>
          <w:bCs/>
        </w:rPr>
        <w:t>обучающихся</w:t>
      </w:r>
      <w:proofErr w:type="gramEnd"/>
      <w:r w:rsidRPr="00500882">
        <w:rPr>
          <w:bCs/>
        </w:rPr>
        <w:t xml:space="preserve"> по востребованным на рынке труда профессиям;</w:t>
      </w:r>
    </w:p>
    <w:p w:rsidR="00AD086F" w:rsidRPr="00500882" w:rsidRDefault="00AD086F" w:rsidP="002245A3">
      <w:pPr>
        <w:pStyle w:val="a3"/>
        <w:spacing w:before="0" w:beforeAutospacing="0" w:after="0" w:afterAutospacing="0"/>
        <w:jc w:val="both"/>
        <w:rPr>
          <w:bCs/>
        </w:rPr>
      </w:pPr>
      <w:r w:rsidRPr="00500882">
        <w:t>- п</w:t>
      </w:r>
      <w:r w:rsidRPr="00500882">
        <w:rPr>
          <w:bCs/>
        </w:rPr>
        <w:t>овышение уровня социализации выпускников с ОВЗ в обществе и увеличение количества выпускников с ОВЗ, трудоустроившихся после обучения;</w:t>
      </w:r>
    </w:p>
    <w:p w:rsidR="00AD086F" w:rsidRPr="00500882" w:rsidRDefault="00AD086F" w:rsidP="002245A3">
      <w:pPr>
        <w:pStyle w:val="a3"/>
        <w:spacing w:before="0" w:beforeAutospacing="0" w:after="0" w:afterAutospacing="0"/>
        <w:jc w:val="both"/>
        <w:rPr>
          <w:bCs/>
        </w:rPr>
      </w:pPr>
      <w:r w:rsidRPr="00500882">
        <w:rPr>
          <w:bCs/>
        </w:rPr>
        <w:t>- качественное улучшение оказания психолого-педагогической, коррекционной работы;</w:t>
      </w:r>
    </w:p>
    <w:p w:rsidR="00AD086F" w:rsidRPr="00500882" w:rsidRDefault="00AD086F" w:rsidP="002245A3">
      <w:pPr>
        <w:pStyle w:val="a3"/>
        <w:spacing w:before="0" w:beforeAutospacing="0" w:after="0" w:afterAutospacing="0"/>
        <w:jc w:val="both"/>
        <w:rPr>
          <w:bCs/>
        </w:rPr>
      </w:pPr>
      <w:r w:rsidRPr="00500882">
        <w:rPr>
          <w:bCs/>
        </w:rPr>
        <w:t xml:space="preserve">- качественное улучшение дополнительного образования </w:t>
      </w:r>
      <w:proofErr w:type="gramStart"/>
      <w:r w:rsidRPr="00500882">
        <w:rPr>
          <w:bCs/>
        </w:rPr>
        <w:t>обучающихся</w:t>
      </w:r>
      <w:proofErr w:type="gramEnd"/>
      <w:r w:rsidRPr="00500882">
        <w:rPr>
          <w:bCs/>
        </w:rPr>
        <w:t xml:space="preserve"> с ОВЗ;</w:t>
      </w:r>
    </w:p>
    <w:p w:rsidR="00AD086F" w:rsidRPr="00500882" w:rsidRDefault="00AD086F" w:rsidP="002245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0882">
        <w:rPr>
          <w:rFonts w:ascii="Times New Roman" w:hAnsi="Times New Roman"/>
          <w:sz w:val="24"/>
          <w:szCs w:val="24"/>
        </w:rPr>
        <w:t>- повышение уровня квалификации педагогических работников.</w:t>
      </w:r>
    </w:p>
    <w:p w:rsidR="00AD086F" w:rsidRPr="00500882" w:rsidRDefault="00C209CA" w:rsidP="002245A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AD086F" w:rsidRPr="00500882">
        <w:rPr>
          <w:rFonts w:ascii="Times New Roman" w:hAnsi="Times New Roman"/>
          <w:sz w:val="24"/>
          <w:szCs w:val="24"/>
        </w:rPr>
        <w:t>положительная оценка деятельности Учреждения обучающимися и их родителями (законными представителями).</w:t>
      </w:r>
    </w:p>
    <w:p w:rsidR="00AD086F" w:rsidRPr="00500882" w:rsidRDefault="00AD086F" w:rsidP="00AD08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5504D" w:rsidRDefault="00F5504D" w:rsidP="0050088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 w:rsidR="00AD086F" w:rsidRPr="00500882">
        <w:rPr>
          <w:rFonts w:ascii="Times New Roman" w:hAnsi="Times New Roman"/>
          <w:b/>
          <w:sz w:val="24"/>
          <w:szCs w:val="24"/>
          <w:lang w:val="en-US"/>
        </w:rPr>
        <w:t>VIII</w:t>
      </w:r>
      <w:r w:rsidR="00AD086F" w:rsidRPr="00500882">
        <w:rPr>
          <w:rFonts w:ascii="Times New Roman" w:hAnsi="Times New Roman"/>
          <w:b/>
          <w:sz w:val="24"/>
          <w:szCs w:val="24"/>
        </w:rPr>
        <w:t xml:space="preserve">. </w:t>
      </w:r>
    </w:p>
    <w:p w:rsidR="00AD086F" w:rsidRPr="00500882" w:rsidRDefault="00AD086F" w:rsidP="0050088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500882">
        <w:rPr>
          <w:rFonts w:ascii="Times New Roman" w:hAnsi="Times New Roman"/>
          <w:b/>
          <w:sz w:val="24"/>
          <w:szCs w:val="24"/>
        </w:rPr>
        <w:t>Критерии и показатели оценк</w:t>
      </w:r>
      <w:r w:rsidR="00F5504D">
        <w:rPr>
          <w:rFonts w:ascii="Times New Roman" w:hAnsi="Times New Roman"/>
          <w:b/>
          <w:sz w:val="24"/>
          <w:szCs w:val="24"/>
        </w:rPr>
        <w:t>и реализации Программы развития</w:t>
      </w:r>
    </w:p>
    <w:p w:rsidR="00AD086F" w:rsidRPr="00500882" w:rsidRDefault="00AD086F" w:rsidP="005008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500882">
        <w:rPr>
          <w:rFonts w:ascii="Times New Roman" w:hAnsi="Times New Roman"/>
          <w:sz w:val="24"/>
          <w:szCs w:val="24"/>
        </w:rPr>
        <w:t>Показателями, показывающими результативность реализации программы развития будут</w:t>
      </w:r>
      <w:proofErr w:type="gramEnd"/>
      <w:r w:rsidRPr="00500882">
        <w:rPr>
          <w:rFonts w:ascii="Times New Roman" w:hAnsi="Times New Roman"/>
          <w:sz w:val="24"/>
          <w:szCs w:val="24"/>
        </w:rPr>
        <w:t xml:space="preserve"> следующие:</w:t>
      </w:r>
    </w:p>
    <w:p w:rsidR="00AD086F" w:rsidRPr="00500882" w:rsidRDefault="00500882" w:rsidP="00AD08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>К 2024 году доля</w:t>
      </w:r>
      <w:r w:rsidR="00AD086F" w:rsidRPr="00500882">
        <w:rPr>
          <w:rFonts w:ascii="Times New Roman" w:hAnsi="Times New Roman"/>
          <w:sz w:val="24"/>
          <w:szCs w:val="24"/>
        </w:rPr>
        <w:t xml:space="preserve"> обучающихся с ОВЗ, осваивающих предметную область «Технология» по обновленным АОП, в соответствии с ФГОС ОВЗ и на обновленной материально-технической базе</w:t>
      </w:r>
      <w:r w:rsidR="00E858C8">
        <w:rPr>
          <w:rFonts w:ascii="Times New Roman" w:hAnsi="Times New Roman"/>
          <w:sz w:val="24"/>
          <w:szCs w:val="24"/>
        </w:rPr>
        <w:t>,</w:t>
      </w:r>
      <w:r w:rsidR="00AD086F" w:rsidRPr="00500882">
        <w:rPr>
          <w:rFonts w:ascii="Times New Roman" w:hAnsi="Times New Roman"/>
          <w:sz w:val="24"/>
          <w:szCs w:val="24"/>
        </w:rPr>
        <w:t xml:space="preserve"> </w:t>
      </w:r>
      <w:r w:rsidR="00E858C8">
        <w:rPr>
          <w:rFonts w:ascii="Times New Roman" w:hAnsi="Times New Roman"/>
          <w:sz w:val="24"/>
          <w:szCs w:val="24"/>
        </w:rPr>
        <w:t xml:space="preserve">составит до 75% </w:t>
      </w:r>
      <w:r w:rsidR="00AD086F" w:rsidRPr="00500882">
        <w:rPr>
          <w:rFonts w:ascii="Times New Roman" w:hAnsi="Times New Roman"/>
          <w:sz w:val="24"/>
          <w:szCs w:val="24"/>
        </w:rPr>
        <w:t>от об</w:t>
      </w:r>
      <w:r w:rsidR="00E858C8">
        <w:rPr>
          <w:rFonts w:ascii="Times New Roman" w:hAnsi="Times New Roman"/>
          <w:sz w:val="24"/>
          <w:szCs w:val="24"/>
        </w:rPr>
        <w:t>щего числа обучающихся с ОВЗ</w:t>
      </w:r>
      <w:r w:rsidR="00AD086F" w:rsidRPr="00500882">
        <w:rPr>
          <w:rFonts w:ascii="Times New Roman" w:hAnsi="Times New Roman"/>
          <w:sz w:val="24"/>
          <w:szCs w:val="24"/>
        </w:rPr>
        <w:t>.</w:t>
      </w:r>
      <w:proofErr w:type="gramEnd"/>
    </w:p>
    <w:p w:rsidR="00AD086F" w:rsidRPr="00500882" w:rsidRDefault="002245A3" w:rsidP="00AD086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500882">
        <w:rPr>
          <w:rFonts w:ascii="Times New Roman" w:hAnsi="Times New Roman"/>
          <w:sz w:val="24"/>
          <w:szCs w:val="24"/>
        </w:rPr>
        <w:t>К</w:t>
      </w:r>
      <w:r w:rsidR="00AD086F" w:rsidRPr="00500882">
        <w:rPr>
          <w:rFonts w:ascii="Times New Roman" w:hAnsi="Times New Roman"/>
          <w:sz w:val="24"/>
          <w:szCs w:val="24"/>
        </w:rPr>
        <w:t xml:space="preserve"> 2024 году д</w:t>
      </w:r>
      <w:r w:rsidR="00500882">
        <w:rPr>
          <w:rFonts w:ascii="Times New Roman" w:hAnsi="Times New Roman"/>
          <w:sz w:val="24"/>
          <w:szCs w:val="24"/>
        </w:rPr>
        <w:t>оля</w:t>
      </w:r>
      <w:r w:rsidR="00AD086F" w:rsidRPr="00500882">
        <w:rPr>
          <w:rFonts w:ascii="Times New Roman" w:hAnsi="Times New Roman"/>
          <w:sz w:val="24"/>
          <w:szCs w:val="24"/>
        </w:rPr>
        <w:t xml:space="preserve"> обучающихся с ОВЗ в условиях современной </w:t>
      </w:r>
      <w:proofErr w:type="spellStart"/>
      <w:r w:rsidR="00AD086F" w:rsidRPr="00500882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="00AD086F" w:rsidRPr="0050088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D086F" w:rsidRPr="00500882">
        <w:rPr>
          <w:rFonts w:ascii="Times New Roman" w:hAnsi="Times New Roman"/>
          <w:sz w:val="24"/>
          <w:szCs w:val="24"/>
        </w:rPr>
        <w:t xml:space="preserve">образовательной среды, обеспечивающей индивидуальный образовательный маршрут с учетом особых образовательных потребностей </w:t>
      </w:r>
      <w:r w:rsidR="00E858C8">
        <w:rPr>
          <w:rFonts w:ascii="Times New Roman" w:hAnsi="Times New Roman"/>
          <w:sz w:val="24"/>
          <w:szCs w:val="24"/>
        </w:rPr>
        <w:t>составит</w:t>
      </w:r>
      <w:proofErr w:type="gramEnd"/>
      <w:r w:rsidR="00E858C8">
        <w:rPr>
          <w:rFonts w:ascii="Times New Roman" w:hAnsi="Times New Roman"/>
          <w:sz w:val="24"/>
          <w:szCs w:val="24"/>
        </w:rPr>
        <w:t xml:space="preserve"> до 100% </w:t>
      </w:r>
      <w:r w:rsidR="00AD086F" w:rsidRPr="00500882">
        <w:rPr>
          <w:rFonts w:ascii="Times New Roman" w:hAnsi="Times New Roman"/>
          <w:sz w:val="24"/>
          <w:szCs w:val="24"/>
        </w:rPr>
        <w:t xml:space="preserve">от общего </w:t>
      </w:r>
      <w:r w:rsidR="00E858C8">
        <w:rPr>
          <w:rFonts w:ascii="Times New Roman" w:hAnsi="Times New Roman"/>
          <w:sz w:val="24"/>
          <w:szCs w:val="24"/>
        </w:rPr>
        <w:t>числа обучающихся с ОВЗ</w:t>
      </w:r>
      <w:r w:rsidR="00AD086F" w:rsidRPr="00500882">
        <w:rPr>
          <w:rFonts w:ascii="Times New Roman" w:hAnsi="Times New Roman"/>
          <w:sz w:val="24"/>
          <w:szCs w:val="24"/>
        </w:rPr>
        <w:t>.</w:t>
      </w:r>
    </w:p>
    <w:p w:rsidR="00AD086F" w:rsidRPr="00500882" w:rsidRDefault="002245A3" w:rsidP="00AD08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="00500882">
        <w:rPr>
          <w:rFonts w:ascii="Times New Roman" w:hAnsi="Times New Roman"/>
          <w:sz w:val="24"/>
          <w:szCs w:val="24"/>
        </w:rPr>
        <w:t>К</w:t>
      </w:r>
      <w:r w:rsidR="00AD086F" w:rsidRPr="00500882">
        <w:rPr>
          <w:rFonts w:ascii="Times New Roman" w:hAnsi="Times New Roman"/>
          <w:sz w:val="24"/>
          <w:szCs w:val="24"/>
        </w:rPr>
        <w:t xml:space="preserve"> 2024 году</w:t>
      </w:r>
      <w:r w:rsidR="00500882">
        <w:rPr>
          <w:rFonts w:ascii="Times New Roman" w:hAnsi="Times New Roman"/>
          <w:sz w:val="24"/>
          <w:szCs w:val="24"/>
        </w:rPr>
        <w:t xml:space="preserve"> 100</w:t>
      </w:r>
      <w:r w:rsidR="00AD086F" w:rsidRPr="00500882">
        <w:rPr>
          <w:rFonts w:ascii="Times New Roman" w:hAnsi="Times New Roman"/>
          <w:sz w:val="24"/>
          <w:szCs w:val="24"/>
        </w:rPr>
        <w:t xml:space="preserve">% </w:t>
      </w:r>
      <w:r w:rsidR="00D870CA">
        <w:rPr>
          <w:rFonts w:ascii="Times New Roman" w:hAnsi="Times New Roman"/>
          <w:sz w:val="24"/>
          <w:szCs w:val="24"/>
        </w:rPr>
        <w:t xml:space="preserve">педагогических работников и специалистов </w:t>
      </w:r>
      <w:r w:rsidR="00D870CA">
        <w:rPr>
          <w:rFonts w:ascii="Times New Roman" w:hAnsi="Times New Roman"/>
          <w:bCs/>
          <w:sz w:val="24"/>
          <w:szCs w:val="24"/>
        </w:rPr>
        <w:t>повысят свою квалификацию</w:t>
      </w:r>
      <w:r w:rsidR="00AD086F" w:rsidRPr="00500882">
        <w:rPr>
          <w:rFonts w:ascii="Times New Roman" w:hAnsi="Times New Roman"/>
          <w:bCs/>
          <w:sz w:val="24"/>
          <w:szCs w:val="24"/>
        </w:rPr>
        <w:t xml:space="preserve"> (</w:t>
      </w:r>
      <w:r w:rsidR="00D870CA">
        <w:rPr>
          <w:rFonts w:ascii="Times New Roman" w:hAnsi="Times New Roman"/>
          <w:bCs/>
          <w:sz w:val="24"/>
          <w:szCs w:val="24"/>
        </w:rPr>
        <w:t xml:space="preserve">пройдут профессиональную переподготовку) </w:t>
      </w:r>
      <w:r w:rsidR="00AD086F" w:rsidRPr="00500882">
        <w:rPr>
          <w:rFonts w:ascii="Times New Roman" w:hAnsi="Times New Roman"/>
          <w:bCs/>
          <w:sz w:val="24"/>
          <w:szCs w:val="24"/>
        </w:rPr>
        <w:t xml:space="preserve">по вопросам специфики работы с </w:t>
      </w:r>
      <w:proofErr w:type="gramStart"/>
      <w:r w:rsidR="00AD086F" w:rsidRPr="00500882">
        <w:rPr>
          <w:rFonts w:ascii="Times New Roman" w:hAnsi="Times New Roman"/>
          <w:bCs/>
          <w:sz w:val="24"/>
          <w:szCs w:val="24"/>
        </w:rPr>
        <w:t>обучающимися</w:t>
      </w:r>
      <w:proofErr w:type="gramEnd"/>
      <w:r w:rsidR="00AD086F" w:rsidRPr="00500882">
        <w:rPr>
          <w:rFonts w:ascii="Times New Roman" w:hAnsi="Times New Roman"/>
          <w:bCs/>
          <w:sz w:val="24"/>
          <w:szCs w:val="24"/>
        </w:rPr>
        <w:t xml:space="preserve"> с ОВЗ.</w:t>
      </w:r>
    </w:p>
    <w:p w:rsidR="00AD086F" w:rsidRDefault="00AD086F" w:rsidP="00AD08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AD086F" w:rsidRDefault="00AD086F" w:rsidP="00AD08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AD086F" w:rsidRDefault="00AD086F" w:rsidP="00AD08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D086F" w:rsidRDefault="00AD086F" w:rsidP="00AD086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D086F" w:rsidRDefault="00AD086F" w:rsidP="00AD08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D086F" w:rsidRPr="006C3DA9" w:rsidRDefault="00AD086F" w:rsidP="00AD08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D086F" w:rsidRPr="006C3DA9" w:rsidRDefault="00AD086F" w:rsidP="00AD08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D086F" w:rsidRPr="006C3DA9" w:rsidRDefault="00AD086F" w:rsidP="00AD08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D086F" w:rsidRPr="006C3DA9" w:rsidRDefault="00AD086F" w:rsidP="00AD08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D086F" w:rsidRPr="006C3DA9" w:rsidRDefault="00AD086F" w:rsidP="00AD08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D086F" w:rsidRDefault="00AD086F" w:rsidP="00AD08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D086F" w:rsidRDefault="00AD086F" w:rsidP="00AD08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D086F" w:rsidRDefault="00AD086F" w:rsidP="00AD08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D086F" w:rsidRDefault="00AD086F" w:rsidP="00AD08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D086F" w:rsidRDefault="00AD086F" w:rsidP="00AD08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D086F" w:rsidRDefault="00AD086F" w:rsidP="00AD08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AD086F" w:rsidRDefault="00AD086F" w:rsidP="00AD08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858C8" w:rsidRPr="00654DB6" w:rsidRDefault="00E858C8" w:rsidP="00E858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4DB6">
        <w:rPr>
          <w:rFonts w:ascii="Times New Roman" w:hAnsi="Times New Roman"/>
          <w:sz w:val="24"/>
          <w:szCs w:val="24"/>
        </w:rPr>
        <w:t>СОГЛАСОВАНО:</w:t>
      </w:r>
    </w:p>
    <w:p w:rsidR="00E858C8" w:rsidRPr="00654DB6" w:rsidRDefault="00E858C8" w:rsidP="00E858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858C8" w:rsidRPr="00654DB6" w:rsidRDefault="00E858C8" w:rsidP="00E858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858C8" w:rsidRPr="00654DB6" w:rsidRDefault="00E858C8" w:rsidP="00E858C8">
      <w:pPr>
        <w:tabs>
          <w:tab w:val="left" w:pos="603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4DB6">
        <w:rPr>
          <w:rFonts w:ascii="Times New Roman" w:hAnsi="Times New Roman"/>
          <w:sz w:val="24"/>
          <w:szCs w:val="24"/>
        </w:rPr>
        <w:t>Начальник Управления</w:t>
      </w:r>
      <w:r w:rsidRPr="00654DB6">
        <w:rPr>
          <w:rFonts w:ascii="Times New Roman" w:hAnsi="Times New Roman"/>
          <w:sz w:val="24"/>
          <w:szCs w:val="24"/>
        </w:rPr>
        <w:tab/>
      </w:r>
    </w:p>
    <w:p w:rsidR="00E858C8" w:rsidRDefault="00E858C8" w:rsidP="00E858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54DB6">
        <w:rPr>
          <w:rFonts w:ascii="Times New Roman" w:hAnsi="Times New Roman"/>
          <w:sz w:val="24"/>
          <w:szCs w:val="24"/>
        </w:rPr>
        <w:t xml:space="preserve">развития </w:t>
      </w:r>
      <w:r>
        <w:rPr>
          <w:rFonts w:ascii="Times New Roman" w:hAnsi="Times New Roman"/>
          <w:sz w:val="24"/>
          <w:szCs w:val="24"/>
        </w:rPr>
        <w:t xml:space="preserve">общего </w:t>
      </w:r>
      <w:r w:rsidRPr="00654DB6">
        <w:rPr>
          <w:rFonts w:ascii="Times New Roman" w:hAnsi="Times New Roman"/>
          <w:sz w:val="24"/>
          <w:szCs w:val="24"/>
        </w:rPr>
        <w:t>образования</w:t>
      </w:r>
    </w:p>
    <w:p w:rsidR="00E858C8" w:rsidRDefault="00E858C8" w:rsidP="00E858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нистерства образования </w:t>
      </w:r>
    </w:p>
    <w:p w:rsidR="00E858C8" w:rsidRDefault="00E858C8" w:rsidP="00E858C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нзенской области</w:t>
      </w:r>
      <w:r w:rsidRPr="00B933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_____________  </w:t>
      </w:r>
      <w:r w:rsidRPr="00654DB6">
        <w:rPr>
          <w:rFonts w:ascii="Times New Roman" w:hAnsi="Times New Roman"/>
          <w:sz w:val="24"/>
          <w:szCs w:val="24"/>
        </w:rPr>
        <w:t>И. В. Барык</w:t>
      </w:r>
      <w:r>
        <w:rPr>
          <w:rFonts w:ascii="Times New Roman" w:hAnsi="Times New Roman"/>
          <w:sz w:val="24"/>
          <w:szCs w:val="24"/>
        </w:rPr>
        <w:t>ина</w:t>
      </w:r>
    </w:p>
    <w:p w:rsidR="00E858C8" w:rsidRDefault="00E858C8" w:rsidP="00AD08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858C8" w:rsidRDefault="00E858C8" w:rsidP="00AD08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858C8" w:rsidRDefault="00E858C8" w:rsidP="00AD08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858C8" w:rsidRDefault="00E858C8" w:rsidP="00AD08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858C8" w:rsidRDefault="00E858C8" w:rsidP="00AD08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858C8" w:rsidRDefault="00E858C8" w:rsidP="00AD08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858C8" w:rsidRDefault="00E858C8" w:rsidP="00AD08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E858C8" w:rsidRPr="005636D3" w:rsidRDefault="00E858C8" w:rsidP="001522B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858C8" w:rsidRDefault="00E858C8" w:rsidP="00AD086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7A6CAE" w:rsidRDefault="007A6CAE" w:rsidP="00E858C8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sectPr w:rsidR="007A6CAE" w:rsidSect="00A67A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6C5" w:rsidRDefault="008D56C5" w:rsidP="00780CF7">
      <w:pPr>
        <w:spacing w:after="0" w:line="240" w:lineRule="auto"/>
      </w:pPr>
      <w:r>
        <w:separator/>
      </w:r>
    </w:p>
  </w:endnote>
  <w:endnote w:type="continuationSeparator" w:id="0">
    <w:p w:rsidR="008D56C5" w:rsidRDefault="008D56C5" w:rsidP="0078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0C3" w:rsidRDefault="00F910C3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041"/>
      <w:docPartObj>
        <w:docPartGallery w:val="Page Numbers (Bottom of Page)"/>
        <w:docPartUnique/>
      </w:docPartObj>
    </w:sdtPr>
    <w:sdtEndPr/>
    <w:sdtContent>
      <w:p w:rsidR="00F910C3" w:rsidRDefault="008D56C5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5EB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910C3" w:rsidRDefault="00F910C3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0C3" w:rsidRDefault="00F910C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6C5" w:rsidRDefault="008D56C5" w:rsidP="00780CF7">
      <w:pPr>
        <w:spacing w:after="0" w:line="240" w:lineRule="auto"/>
      </w:pPr>
      <w:r>
        <w:separator/>
      </w:r>
    </w:p>
  </w:footnote>
  <w:footnote w:type="continuationSeparator" w:id="0">
    <w:p w:rsidR="008D56C5" w:rsidRDefault="008D56C5" w:rsidP="00780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0C3" w:rsidRDefault="00F910C3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0C3" w:rsidRDefault="00F910C3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0C3" w:rsidRDefault="00F910C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1F69"/>
    <w:multiLevelType w:val="multilevel"/>
    <w:tmpl w:val="6A98A4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D5D3F"/>
    <w:multiLevelType w:val="multilevel"/>
    <w:tmpl w:val="F53EF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5835F7"/>
    <w:multiLevelType w:val="multilevel"/>
    <w:tmpl w:val="F9E45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C30800"/>
    <w:multiLevelType w:val="multilevel"/>
    <w:tmpl w:val="20D884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C30DB"/>
    <w:multiLevelType w:val="multilevel"/>
    <w:tmpl w:val="EDCC66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761B70"/>
    <w:multiLevelType w:val="multilevel"/>
    <w:tmpl w:val="90B043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8210AF"/>
    <w:multiLevelType w:val="hybridMultilevel"/>
    <w:tmpl w:val="5D366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A4F44"/>
    <w:multiLevelType w:val="multilevel"/>
    <w:tmpl w:val="3FBEB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FF0D9C"/>
    <w:multiLevelType w:val="multilevel"/>
    <w:tmpl w:val="8E4ECA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D2657"/>
    <w:multiLevelType w:val="multilevel"/>
    <w:tmpl w:val="17F44B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A40C44"/>
    <w:multiLevelType w:val="multilevel"/>
    <w:tmpl w:val="751C29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E17A5"/>
    <w:multiLevelType w:val="multilevel"/>
    <w:tmpl w:val="7B96CA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E83EF0"/>
    <w:multiLevelType w:val="multilevel"/>
    <w:tmpl w:val="73866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5265A8"/>
    <w:multiLevelType w:val="multilevel"/>
    <w:tmpl w:val="600889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C14814"/>
    <w:multiLevelType w:val="multilevel"/>
    <w:tmpl w:val="BAEA4B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093CBF"/>
    <w:multiLevelType w:val="multilevel"/>
    <w:tmpl w:val="6C9ABC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8955D6"/>
    <w:multiLevelType w:val="multilevel"/>
    <w:tmpl w:val="7EAAE4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871BE8"/>
    <w:multiLevelType w:val="multilevel"/>
    <w:tmpl w:val="85EE64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FB45C5"/>
    <w:multiLevelType w:val="hybridMultilevel"/>
    <w:tmpl w:val="391E8750"/>
    <w:lvl w:ilvl="0" w:tplc="3F96E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23F489F"/>
    <w:multiLevelType w:val="multilevel"/>
    <w:tmpl w:val="7B3640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F81D49"/>
    <w:multiLevelType w:val="hybridMultilevel"/>
    <w:tmpl w:val="61B8575A"/>
    <w:lvl w:ilvl="0" w:tplc="43C41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227252"/>
    <w:multiLevelType w:val="multilevel"/>
    <w:tmpl w:val="10B67C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1C2B63"/>
    <w:multiLevelType w:val="multilevel"/>
    <w:tmpl w:val="7E1EE0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241CD7"/>
    <w:multiLevelType w:val="multilevel"/>
    <w:tmpl w:val="243217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2"/>
  </w:num>
  <w:num w:numId="5">
    <w:abstractNumId w:val="12"/>
  </w:num>
  <w:num w:numId="6">
    <w:abstractNumId w:val="4"/>
  </w:num>
  <w:num w:numId="7">
    <w:abstractNumId w:val="19"/>
  </w:num>
  <w:num w:numId="8">
    <w:abstractNumId w:val="16"/>
  </w:num>
  <w:num w:numId="9">
    <w:abstractNumId w:val="9"/>
  </w:num>
  <w:num w:numId="10">
    <w:abstractNumId w:val="8"/>
  </w:num>
  <w:num w:numId="11">
    <w:abstractNumId w:val="11"/>
  </w:num>
  <w:num w:numId="12">
    <w:abstractNumId w:val="7"/>
  </w:num>
  <w:num w:numId="13">
    <w:abstractNumId w:val="23"/>
  </w:num>
  <w:num w:numId="14">
    <w:abstractNumId w:val="1"/>
  </w:num>
  <w:num w:numId="15">
    <w:abstractNumId w:val="15"/>
  </w:num>
  <w:num w:numId="16">
    <w:abstractNumId w:val="5"/>
  </w:num>
  <w:num w:numId="17">
    <w:abstractNumId w:val="10"/>
  </w:num>
  <w:num w:numId="18">
    <w:abstractNumId w:val="14"/>
  </w:num>
  <w:num w:numId="19">
    <w:abstractNumId w:val="3"/>
  </w:num>
  <w:num w:numId="20">
    <w:abstractNumId w:val="22"/>
  </w:num>
  <w:num w:numId="21">
    <w:abstractNumId w:val="21"/>
  </w:num>
  <w:num w:numId="22">
    <w:abstractNumId w:val="20"/>
  </w:num>
  <w:num w:numId="23">
    <w:abstractNumId w:val="1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574"/>
    <w:rsid w:val="000101B2"/>
    <w:rsid w:val="00026C64"/>
    <w:rsid w:val="00064802"/>
    <w:rsid w:val="00097B39"/>
    <w:rsid w:val="000D4F04"/>
    <w:rsid w:val="001522B6"/>
    <w:rsid w:val="00192199"/>
    <w:rsid w:val="001A7A2D"/>
    <w:rsid w:val="001B464C"/>
    <w:rsid w:val="001D352E"/>
    <w:rsid w:val="001F5A63"/>
    <w:rsid w:val="002245A3"/>
    <w:rsid w:val="00292A79"/>
    <w:rsid w:val="002C7AF6"/>
    <w:rsid w:val="00357A73"/>
    <w:rsid w:val="0036580E"/>
    <w:rsid w:val="003A2B89"/>
    <w:rsid w:val="003F5EB7"/>
    <w:rsid w:val="00400C2F"/>
    <w:rsid w:val="00440DBC"/>
    <w:rsid w:val="004B282D"/>
    <w:rsid w:val="004C6CCE"/>
    <w:rsid w:val="00500882"/>
    <w:rsid w:val="00524574"/>
    <w:rsid w:val="005353C3"/>
    <w:rsid w:val="005636D3"/>
    <w:rsid w:val="00585E37"/>
    <w:rsid w:val="005B5CA2"/>
    <w:rsid w:val="005B60AE"/>
    <w:rsid w:val="005E0BD0"/>
    <w:rsid w:val="005E6301"/>
    <w:rsid w:val="005F0AAA"/>
    <w:rsid w:val="00646586"/>
    <w:rsid w:val="00667B2C"/>
    <w:rsid w:val="0067017D"/>
    <w:rsid w:val="006A4BD5"/>
    <w:rsid w:val="006B1CD4"/>
    <w:rsid w:val="006C49A9"/>
    <w:rsid w:val="00780CF7"/>
    <w:rsid w:val="007A6CAE"/>
    <w:rsid w:val="007F6786"/>
    <w:rsid w:val="00824C4E"/>
    <w:rsid w:val="00830436"/>
    <w:rsid w:val="008454C3"/>
    <w:rsid w:val="0085513E"/>
    <w:rsid w:val="00860A46"/>
    <w:rsid w:val="00870E3B"/>
    <w:rsid w:val="00876EE1"/>
    <w:rsid w:val="008914D8"/>
    <w:rsid w:val="00895B86"/>
    <w:rsid w:val="008A12B3"/>
    <w:rsid w:val="008C4314"/>
    <w:rsid w:val="008D56C5"/>
    <w:rsid w:val="008D723F"/>
    <w:rsid w:val="00970E3B"/>
    <w:rsid w:val="0097450C"/>
    <w:rsid w:val="009C7AFB"/>
    <w:rsid w:val="00A16351"/>
    <w:rsid w:val="00A37A34"/>
    <w:rsid w:val="00A61247"/>
    <w:rsid w:val="00A67ADD"/>
    <w:rsid w:val="00AD086F"/>
    <w:rsid w:val="00B365B7"/>
    <w:rsid w:val="00B43FC9"/>
    <w:rsid w:val="00B76C2A"/>
    <w:rsid w:val="00B77D33"/>
    <w:rsid w:val="00C062BB"/>
    <w:rsid w:val="00C209CA"/>
    <w:rsid w:val="00C32220"/>
    <w:rsid w:val="00C613E9"/>
    <w:rsid w:val="00C83FFE"/>
    <w:rsid w:val="00CD7F9B"/>
    <w:rsid w:val="00CE0303"/>
    <w:rsid w:val="00CE7897"/>
    <w:rsid w:val="00CE79F4"/>
    <w:rsid w:val="00D3605B"/>
    <w:rsid w:val="00D870CA"/>
    <w:rsid w:val="00DC2D27"/>
    <w:rsid w:val="00DD4831"/>
    <w:rsid w:val="00DF158C"/>
    <w:rsid w:val="00E00AA7"/>
    <w:rsid w:val="00E0712F"/>
    <w:rsid w:val="00E5393A"/>
    <w:rsid w:val="00E555F9"/>
    <w:rsid w:val="00E665DE"/>
    <w:rsid w:val="00E858C8"/>
    <w:rsid w:val="00E95AC5"/>
    <w:rsid w:val="00EF17E0"/>
    <w:rsid w:val="00F05403"/>
    <w:rsid w:val="00F1794D"/>
    <w:rsid w:val="00F4212D"/>
    <w:rsid w:val="00F50892"/>
    <w:rsid w:val="00F5504D"/>
    <w:rsid w:val="00F76BBB"/>
    <w:rsid w:val="00F910C3"/>
    <w:rsid w:val="00FA14E6"/>
    <w:rsid w:val="00FB050E"/>
    <w:rsid w:val="00FD7D9B"/>
    <w:rsid w:val="00FE1767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E3B"/>
  </w:style>
  <w:style w:type="paragraph" w:styleId="1">
    <w:name w:val="heading 1"/>
    <w:basedOn w:val="a"/>
    <w:link w:val="10"/>
    <w:uiPriority w:val="9"/>
    <w:qFormat/>
    <w:rsid w:val="005245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245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2A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45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Обычный (Web)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524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4574"/>
    <w:rPr>
      <w:b/>
      <w:bCs/>
    </w:rPr>
  </w:style>
  <w:style w:type="character" w:customStyle="1" w:styleId="apple-converted-space">
    <w:name w:val="apple-converted-space"/>
    <w:basedOn w:val="a0"/>
    <w:rsid w:val="00524574"/>
  </w:style>
  <w:style w:type="character" w:styleId="a5">
    <w:name w:val="Hyperlink"/>
    <w:basedOn w:val="a0"/>
    <w:uiPriority w:val="99"/>
    <w:unhideWhenUsed/>
    <w:rsid w:val="00524574"/>
    <w:rPr>
      <w:color w:val="0000FF"/>
      <w:u w:val="single"/>
    </w:rPr>
  </w:style>
  <w:style w:type="character" w:styleId="a6">
    <w:name w:val="Emphasis"/>
    <w:basedOn w:val="a0"/>
    <w:qFormat/>
    <w:rsid w:val="0052457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24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45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40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F0A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F0A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92A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Body Text"/>
    <w:basedOn w:val="a"/>
    <w:link w:val="ab"/>
    <w:rsid w:val="007A6C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7A6C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7A6CA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Абзац списка Знак"/>
    <w:link w:val="ac"/>
    <w:uiPriority w:val="34"/>
    <w:locked/>
    <w:rsid w:val="007A6CAE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link w:val="af"/>
    <w:uiPriority w:val="1"/>
    <w:qFormat/>
    <w:rsid w:val="007A6C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rsid w:val="007A6CAE"/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7A6C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Address"/>
    <w:basedOn w:val="a"/>
    <w:link w:val="HTML0"/>
    <w:uiPriority w:val="99"/>
    <w:rsid w:val="00895B86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895B86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780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80CF7"/>
  </w:style>
  <w:style w:type="paragraph" w:styleId="af2">
    <w:name w:val="footer"/>
    <w:basedOn w:val="a"/>
    <w:link w:val="af3"/>
    <w:uiPriority w:val="99"/>
    <w:unhideWhenUsed/>
    <w:rsid w:val="00780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80C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inobr@edu-penza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160;http://www.internatkuz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chkola@sura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CA95C-6C06-40A3-92BB-B6F14780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22</Pages>
  <Words>6076</Words>
  <Characters>3463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Учитель</cp:lastModifiedBy>
  <cp:revision>21</cp:revision>
  <cp:lastPrinted>2020-02-06T09:20:00Z</cp:lastPrinted>
  <dcterms:created xsi:type="dcterms:W3CDTF">2018-11-21T06:07:00Z</dcterms:created>
  <dcterms:modified xsi:type="dcterms:W3CDTF">2020-02-25T11:00:00Z</dcterms:modified>
</cp:coreProperties>
</file>